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874" w:type="dxa"/>
        <w:tblLayout w:type="fixed"/>
        <w:tblLook w:val="04A0" w:firstRow="1" w:lastRow="0" w:firstColumn="1" w:lastColumn="0" w:noHBand="0" w:noVBand="1"/>
      </w:tblPr>
      <w:tblGrid>
        <w:gridCol w:w="1269"/>
        <w:gridCol w:w="3186"/>
        <w:gridCol w:w="482"/>
        <w:gridCol w:w="149"/>
        <w:gridCol w:w="1430"/>
        <w:gridCol w:w="1679"/>
        <w:gridCol w:w="1679"/>
      </w:tblGrid>
      <w:tr w:rsidR="00EA7FBB" w:rsidRPr="00FF2942" w14:paraId="1867BAC3" w14:textId="77777777" w:rsidTr="00202252">
        <w:trPr>
          <w:trHeight w:val="1021"/>
        </w:trPr>
        <w:tc>
          <w:tcPr>
            <w:tcW w:w="9874" w:type="dxa"/>
            <w:gridSpan w:val="7"/>
            <w:tcBorders>
              <w:bottom w:val="single" w:sz="12" w:space="0" w:color="auto"/>
            </w:tcBorders>
            <w:vAlign w:val="center"/>
          </w:tcPr>
          <w:p w14:paraId="4A0E0F24" w14:textId="77777777" w:rsidR="00EA7FBB" w:rsidRPr="00FF2942" w:rsidRDefault="00EA7FBB" w:rsidP="00202252">
            <w:pPr>
              <w:tabs>
                <w:tab w:val="left" w:pos="2903"/>
              </w:tabs>
              <w:spacing w:beforeLines="20" w:before="48" w:after="20" w:line="276" w:lineRule="auto"/>
              <w:jc w:val="center"/>
              <w:rPr>
                <w:b/>
                <w:sz w:val="40"/>
                <w:szCs w:val="40"/>
              </w:rPr>
            </w:pPr>
            <w:bookmarkStart w:id="0" w:name="_GoBack"/>
            <w:bookmarkEnd w:id="0"/>
            <w:r w:rsidRPr="00FF2942">
              <w:rPr>
                <w:b/>
                <w:sz w:val="40"/>
                <w:szCs w:val="40"/>
              </w:rPr>
              <w:t>Wildschadengutachten</w:t>
            </w:r>
          </w:p>
        </w:tc>
      </w:tr>
      <w:tr w:rsidR="00EA7FBB" w:rsidRPr="00FF2942" w14:paraId="37638C7C" w14:textId="77777777" w:rsidTr="00202252">
        <w:trPr>
          <w:trHeight w:val="397"/>
        </w:trPr>
        <w:tc>
          <w:tcPr>
            <w:tcW w:w="9874" w:type="dxa"/>
            <w:gridSpan w:val="7"/>
            <w:tcBorders>
              <w:top w:val="single" w:sz="12" w:space="0" w:color="auto"/>
            </w:tcBorders>
            <w:vAlign w:val="center"/>
          </w:tcPr>
          <w:p w14:paraId="5E7486C8" w14:textId="77777777" w:rsidR="00EA7FBB" w:rsidRPr="00FF2942" w:rsidRDefault="00EA7FBB" w:rsidP="00202252">
            <w:pPr>
              <w:tabs>
                <w:tab w:val="left" w:pos="426"/>
              </w:tabs>
              <w:spacing w:beforeLines="20" w:before="48" w:after="20" w:line="276" w:lineRule="auto"/>
              <w:rPr>
                <w:b/>
              </w:rPr>
            </w:pPr>
            <w:r w:rsidRPr="00FF2942">
              <w:rPr>
                <w:b/>
              </w:rPr>
              <w:t>1.</w:t>
            </w:r>
            <w:r w:rsidRPr="00FF2942">
              <w:rPr>
                <w:b/>
              </w:rPr>
              <w:tab/>
              <w:t>Allgemeine Angaben über das Kontrollgebiet</w:t>
            </w:r>
          </w:p>
        </w:tc>
      </w:tr>
      <w:tr w:rsidR="00EA7FBB" w:rsidRPr="00FF2942" w14:paraId="13E11687" w14:textId="77777777" w:rsidTr="00202252">
        <w:trPr>
          <w:trHeight w:val="397"/>
        </w:trPr>
        <w:tc>
          <w:tcPr>
            <w:tcW w:w="4455" w:type="dxa"/>
            <w:gridSpan w:val="2"/>
            <w:vAlign w:val="center"/>
          </w:tcPr>
          <w:p w14:paraId="0111451F" w14:textId="77777777" w:rsidR="00EA7FBB" w:rsidRPr="00FF2942" w:rsidRDefault="00EA7FBB" w:rsidP="00202252">
            <w:pPr>
              <w:spacing w:beforeLines="20" w:before="48" w:after="20" w:line="276" w:lineRule="auto"/>
            </w:pPr>
            <w:r w:rsidRPr="00FF2942">
              <w:t>WA:</w:t>
            </w:r>
            <w:r>
              <w:t xml:space="preserve"> </w:t>
            </w:r>
            <w:sdt>
              <w:sdtPr>
                <w:id w:val="1546711248"/>
                <w:placeholder>
                  <w:docPart w:val="BA4CFFFFE6F244168929D6CF13E685D0"/>
                </w:placeholder>
              </w:sdtPr>
              <w:sdtEndPr>
                <w:rPr>
                  <w:noProof/>
                </w:rPr>
              </w:sdtEndPr>
              <w:sdtContent>
                <w:sdt>
                  <w:sdtPr>
                    <w:id w:val="647565274"/>
                    <w:placeholder>
                      <w:docPart w:val="BA4CFFFFE6F244168929D6CF13E685D0"/>
                    </w:placeholder>
                  </w:sdtPr>
                  <w:sdtEndPr>
                    <w:rPr>
                      <w:noProof/>
                    </w:rPr>
                  </w:sdtEndPr>
                  <w:sdtContent>
                    <w:r w:rsidRPr="00FF2942">
                      <w:rPr>
                        <w:noProof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maxLength w:val="20"/>
                          </w:textInput>
                        </w:ffData>
                      </w:fldChar>
                    </w:r>
                    <w:r w:rsidRPr="00FF2942">
                      <w:rPr>
                        <w:noProof/>
                      </w:rPr>
                      <w:instrText xml:space="preserve"> FORMTEXT </w:instrText>
                    </w:r>
                    <w:r w:rsidRPr="00FF2942">
                      <w:rPr>
                        <w:noProof/>
                      </w:rPr>
                    </w:r>
                    <w:r w:rsidRPr="00FF2942">
                      <w:rPr>
                        <w:noProof/>
                      </w:rPr>
                      <w:fldChar w:fldCharType="separate"/>
                    </w:r>
                    <w:r w:rsidRPr="00FF2942">
                      <w:rPr>
                        <w:noProof/>
                      </w:rPr>
                      <w:t> </w:t>
                    </w:r>
                    <w:r w:rsidRPr="00FF2942">
                      <w:rPr>
                        <w:noProof/>
                      </w:rPr>
                      <w:t> </w:t>
                    </w:r>
                    <w:r w:rsidRPr="00FF2942">
                      <w:rPr>
                        <w:noProof/>
                      </w:rPr>
                      <w:t> </w:t>
                    </w:r>
                    <w:r w:rsidRPr="00FF2942">
                      <w:rPr>
                        <w:noProof/>
                      </w:rPr>
                      <w:t> </w:t>
                    </w:r>
                    <w:r w:rsidRPr="00FF2942">
                      <w:rPr>
                        <w:noProof/>
                      </w:rPr>
                      <w:t> </w:t>
                    </w:r>
                    <w:r w:rsidRPr="00FF2942">
                      <w:rPr>
                        <w:noProof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5419" w:type="dxa"/>
            <w:gridSpan w:val="5"/>
            <w:vAlign w:val="center"/>
          </w:tcPr>
          <w:p w14:paraId="0E956219" w14:textId="77777777" w:rsidR="00EA7FBB" w:rsidRPr="00FF2942" w:rsidRDefault="00EA7FBB" w:rsidP="00202252">
            <w:pPr>
              <w:spacing w:beforeLines="20" w:before="48" w:after="20" w:line="276" w:lineRule="auto"/>
            </w:pPr>
            <w:r w:rsidRPr="00FF2942">
              <w:t>Forstrevier:</w:t>
            </w:r>
            <w:r w:rsidRPr="00FF2942">
              <w:rPr>
                <w:noProof/>
              </w:rPr>
              <w:t xml:space="preserve"> </w:t>
            </w:r>
            <w:r w:rsidRPr="00FF2942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FF2942">
              <w:rPr>
                <w:noProof/>
              </w:rPr>
              <w:instrText xml:space="preserve"> FORMTEXT </w:instrText>
            </w:r>
            <w:r w:rsidRPr="00FF2942">
              <w:rPr>
                <w:noProof/>
              </w:rPr>
            </w:r>
            <w:r w:rsidRPr="00FF2942">
              <w:rPr>
                <w:noProof/>
              </w:rPr>
              <w:fldChar w:fldCharType="separate"/>
            </w:r>
            <w:r w:rsidRPr="00FF2942">
              <w:rPr>
                <w:noProof/>
              </w:rPr>
              <w:t> </w:t>
            </w:r>
            <w:r w:rsidRPr="00FF2942">
              <w:rPr>
                <w:noProof/>
              </w:rPr>
              <w:t> </w:t>
            </w:r>
            <w:r w:rsidRPr="00FF2942">
              <w:rPr>
                <w:noProof/>
              </w:rPr>
              <w:t> </w:t>
            </w:r>
            <w:r w:rsidRPr="00FF2942">
              <w:rPr>
                <w:noProof/>
              </w:rPr>
              <w:t> </w:t>
            </w:r>
            <w:r w:rsidRPr="00FF2942">
              <w:rPr>
                <w:noProof/>
              </w:rPr>
              <w:t> </w:t>
            </w:r>
            <w:r w:rsidRPr="00FF2942">
              <w:rPr>
                <w:noProof/>
              </w:rPr>
              <w:fldChar w:fldCharType="end"/>
            </w:r>
          </w:p>
        </w:tc>
      </w:tr>
      <w:tr w:rsidR="00EA7FBB" w:rsidRPr="00FF2942" w14:paraId="6F1D5B8A" w14:textId="77777777" w:rsidTr="00202252">
        <w:trPr>
          <w:trHeight w:val="397"/>
        </w:trPr>
        <w:tc>
          <w:tcPr>
            <w:tcW w:w="4455" w:type="dxa"/>
            <w:gridSpan w:val="2"/>
            <w:vAlign w:val="center"/>
          </w:tcPr>
          <w:p w14:paraId="3D29F5EC" w14:textId="77777777" w:rsidR="00EA7FBB" w:rsidRPr="00FF2942" w:rsidRDefault="00EA7FBB" w:rsidP="00202252">
            <w:pPr>
              <w:spacing w:beforeLines="20" w:before="48" w:after="20" w:line="276" w:lineRule="auto"/>
            </w:pPr>
            <w:r w:rsidRPr="00FF2942">
              <w:t xml:space="preserve">Gemeinde: </w:t>
            </w:r>
            <w:r w:rsidRPr="00FF2942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F2942">
              <w:rPr>
                <w:noProof/>
              </w:rPr>
              <w:instrText xml:space="preserve"> FORMTEXT </w:instrText>
            </w:r>
            <w:r w:rsidRPr="00FF2942">
              <w:rPr>
                <w:noProof/>
              </w:rPr>
            </w:r>
            <w:r w:rsidRPr="00FF2942">
              <w:rPr>
                <w:noProof/>
              </w:rPr>
              <w:fldChar w:fldCharType="separate"/>
            </w:r>
            <w:r w:rsidRPr="00FF2942">
              <w:rPr>
                <w:noProof/>
              </w:rPr>
              <w:t> </w:t>
            </w:r>
            <w:r w:rsidRPr="00FF2942">
              <w:rPr>
                <w:noProof/>
              </w:rPr>
              <w:t> </w:t>
            </w:r>
            <w:r w:rsidRPr="00FF2942">
              <w:rPr>
                <w:noProof/>
              </w:rPr>
              <w:t> </w:t>
            </w:r>
            <w:r w:rsidRPr="00FF2942">
              <w:rPr>
                <w:noProof/>
              </w:rPr>
              <w:t> </w:t>
            </w:r>
            <w:r w:rsidRPr="00FF2942">
              <w:rPr>
                <w:noProof/>
              </w:rPr>
              <w:t> </w:t>
            </w:r>
            <w:r w:rsidRPr="00FF2942">
              <w:rPr>
                <w:noProof/>
              </w:rPr>
              <w:fldChar w:fldCharType="end"/>
            </w:r>
          </w:p>
        </w:tc>
        <w:tc>
          <w:tcPr>
            <w:tcW w:w="5419" w:type="dxa"/>
            <w:gridSpan w:val="5"/>
            <w:vAlign w:val="center"/>
          </w:tcPr>
          <w:p w14:paraId="0DCC3BC3" w14:textId="77777777" w:rsidR="00EA7FBB" w:rsidRPr="00FF2942" w:rsidRDefault="00EA7FBB" w:rsidP="00202252">
            <w:pPr>
              <w:spacing w:beforeLines="20" w:before="48" w:after="20" w:line="276" w:lineRule="auto"/>
              <w:rPr>
                <w:b/>
              </w:rPr>
            </w:pPr>
            <w:r w:rsidRPr="00FF2942">
              <w:rPr>
                <w:b/>
              </w:rPr>
              <w:t xml:space="preserve">Referenzfläche Nr.: </w:t>
            </w:r>
            <w:r w:rsidRPr="00FF2942">
              <w:rPr>
                <w:noProof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F2942">
              <w:rPr>
                <w:noProof/>
              </w:rPr>
              <w:instrText xml:space="preserve"> </w:instrText>
            </w:r>
            <w:r w:rsidRPr="00FF2942">
              <w:rPr>
                <w:rFonts w:hint="cs"/>
                <w:noProof/>
              </w:rPr>
              <w:instrText>FORMTEXT</w:instrText>
            </w:r>
            <w:r w:rsidRPr="00FF2942">
              <w:rPr>
                <w:noProof/>
              </w:rPr>
              <w:instrText xml:space="preserve"> </w:instrText>
            </w:r>
            <w:r w:rsidRPr="00FF2942">
              <w:rPr>
                <w:noProof/>
              </w:rPr>
            </w:r>
            <w:r w:rsidRPr="00FF2942">
              <w:rPr>
                <w:noProof/>
              </w:rPr>
              <w:fldChar w:fldCharType="separate"/>
            </w:r>
            <w:r w:rsidRPr="00FF2942">
              <w:rPr>
                <w:noProof/>
              </w:rPr>
              <w:t> </w:t>
            </w:r>
            <w:r w:rsidRPr="00FF2942">
              <w:rPr>
                <w:noProof/>
              </w:rPr>
              <w:t> </w:t>
            </w:r>
            <w:r w:rsidRPr="00FF2942">
              <w:rPr>
                <w:noProof/>
              </w:rPr>
              <w:t> </w:t>
            </w:r>
            <w:r w:rsidRPr="00FF2942">
              <w:rPr>
                <w:noProof/>
              </w:rPr>
              <w:t> </w:t>
            </w:r>
            <w:r w:rsidRPr="00FF2942">
              <w:rPr>
                <w:noProof/>
              </w:rPr>
              <w:t> </w:t>
            </w:r>
            <w:r w:rsidRPr="00FF2942">
              <w:rPr>
                <w:noProof/>
              </w:rPr>
              <w:fldChar w:fldCharType="end"/>
            </w:r>
          </w:p>
        </w:tc>
      </w:tr>
      <w:tr w:rsidR="00EA7FBB" w:rsidRPr="00FF2942" w14:paraId="0AC21CAA" w14:textId="77777777" w:rsidTr="00202252">
        <w:trPr>
          <w:trHeight w:val="397"/>
        </w:trPr>
        <w:tc>
          <w:tcPr>
            <w:tcW w:w="4455" w:type="dxa"/>
            <w:gridSpan w:val="2"/>
            <w:vAlign w:val="center"/>
          </w:tcPr>
          <w:p w14:paraId="544DA3B5" w14:textId="77777777" w:rsidR="00EA7FBB" w:rsidRPr="00FF2942" w:rsidRDefault="00EA7FBB" w:rsidP="00202252">
            <w:pPr>
              <w:spacing w:beforeLines="20" w:before="48" w:after="20" w:line="276" w:lineRule="auto"/>
            </w:pPr>
            <w:r w:rsidRPr="00FF2942">
              <w:t xml:space="preserve">Lokalname: </w:t>
            </w:r>
            <w:r w:rsidRPr="00FF2942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F2942">
              <w:rPr>
                <w:noProof/>
              </w:rPr>
              <w:instrText xml:space="preserve"> FORMTEXT </w:instrText>
            </w:r>
            <w:r w:rsidRPr="00FF2942">
              <w:rPr>
                <w:noProof/>
              </w:rPr>
            </w:r>
            <w:r w:rsidRPr="00FF2942">
              <w:rPr>
                <w:noProof/>
              </w:rPr>
              <w:fldChar w:fldCharType="separate"/>
            </w:r>
            <w:r w:rsidRPr="00FF2942">
              <w:rPr>
                <w:noProof/>
              </w:rPr>
              <w:t> </w:t>
            </w:r>
            <w:r w:rsidRPr="00FF2942">
              <w:rPr>
                <w:noProof/>
              </w:rPr>
              <w:t> </w:t>
            </w:r>
            <w:r w:rsidRPr="00FF2942">
              <w:rPr>
                <w:noProof/>
              </w:rPr>
              <w:t> </w:t>
            </w:r>
            <w:r w:rsidRPr="00FF2942">
              <w:rPr>
                <w:noProof/>
              </w:rPr>
              <w:t> </w:t>
            </w:r>
            <w:r w:rsidRPr="00FF2942">
              <w:rPr>
                <w:noProof/>
              </w:rPr>
              <w:t> </w:t>
            </w:r>
            <w:r w:rsidRPr="00FF2942">
              <w:rPr>
                <w:noProof/>
              </w:rPr>
              <w:fldChar w:fldCharType="end"/>
            </w:r>
          </w:p>
        </w:tc>
        <w:tc>
          <w:tcPr>
            <w:tcW w:w="5419" w:type="dxa"/>
            <w:gridSpan w:val="5"/>
            <w:vAlign w:val="center"/>
          </w:tcPr>
          <w:p w14:paraId="418E4A38" w14:textId="77777777" w:rsidR="00EA7FBB" w:rsidRPr="00FF2942" w:rsidRDefault="00EA7FBB" w:rsidP="00202252">
            <w:pPr>
              <w:spacing w:beforeLines="20" w:before="48" w:after="20" w:line="276" w:lineRule="auto"/>
            </w:pPr>
            <w:r w:rsidRPr="00FF2942">
              <w:t xml:space="preserve">Wildraum: </w:t>
            </w:r>
            <w:r w:rsidRPr="00FF2942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FF2942">
              <w:rPr>
                <w:noProof/>
              </w:rPr>
              <w:instrText xml:space="preserve"> FORMTEXT </w:instrText>
            </w:r>
            <w:r w:rsidRPr="00FF2942">
              <w:rPr>
                <w:noProof/>
              </w:rPr>
            </w:r>
            <w:r w:rsidRPr="00FF2942">
              <w:rPr>
                <w:noProof/>
              </w:rPr>
              <w:fldChar w:fldCharType="separate"/>
            </w:r>
            <w:r w:rsidRPr="00FF2942">
              <w:rPr>
                <w:noProof/>
              </w:rPr>
              <w:t> </w:t>
            </w:r>
            <w:r w:rsidRPr="00FF2942">
              <w:rPr>
                <w:noProof/>
              </w:rPr>
              <w:t> </w:t>
            </w:r>
            <w:r w:rsidRPr="00FF2942">
              <w:rPr>
                <w:noProof/>
              </w:rPr>
              <w:t> </w:t>
            </w:r>
            <w:r w:rsidRPr="00FF2942">
              <w:rPr>
                <w:noProof/>
              </w:rPr>
              <w:t> </w:t>
            </w:r>
            <w:r w:rsidRPr="00FF2942">
              <w:rPr>
                <w:noProof/>
              </w:rPr>
              <w:t> </w:t>
            </w:r>
            <w:r w:rsidRPr="00FF2942">
              <w:rPr>
                <w:noProof/>
              </w:rPr>
              <w:fldChar w:fldCharType="end"/>
            </w:r>
          </w:p>
        </w:tc>
      </w:tr>
      <w:tr w:rsidR="00EA7FBB" w:rsidRPr="00FF2942" w14:paraId="54D6DAFD" w14:textId="77777777" w:rsidTr="00202252">
        <w:trPr>
          <w:trHeight w:val="397"/>
        </w:trPr>
        <w:tc>
          <w:tcPr>
            <w:tcW w:w="4455" w:type="dxa"/>
            <w:gridSpan w:val="2"/>
            <w:vAlign w:val="center"/>
          </w:tcPr>
          <w:p w14:paraId="53D262D3" w14:textId="77777777" w:rsidR="00EA7FBB" w:rsidRPr="00FF2942" w:rsidRDefault="00EA7FBB" w:rsidP="00202252">
            <w:pPr>
              <w:spacing w:beforeLines="20" w:before="48" w:after="20" w:line="276" w:lineRule="auto"/>
            </w:pPr>
            <w:r w:rsidRPr="00FF2942">
              <w:t xml:space="preserve">Aufnahmedatum: </w:t>
            </w:r>
            <w:r w:rsidRPr="00FF2942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FF2942">
              <w:rPr>
                <w:noProof/>
              </w:rPr>
              <w:instrText xml:space="preserve"> FORMTEXT </w:instrText>
            </w:r>
            <w:r w:rsidRPr="00FF2942">
              <w:rPr>
                <w:noProof/>
              </w:rPr>
            </w:r>
            <w:r w:rsidRPr="00FF2942">
              <w:rPr>
                <w:noProof/>
              </w:rPr>
              <w:fldChar w:fldCharType="separate"/>
            </w:r>
            <w:r w:rsidRPr="00FF2942">
              <w:rPr>
                <w:noProof/>
              </w:rPr>
              <w:t> </w:t>
            </w:r>
            <w:r w:rsidRPr="00FF2942">
              <w:rPr>
                <w:noProof/>
              </w:rPr>
              <w:t> </w:t>
            </w:r>
            <w:r w:rsidRPr="00FF2942">
              <w:rPr>
                <w:noProof/>
              </w:rPr>
              <w:t> </w:t>
            </w:r>
            <w:r w:rsidRPr="00FF2942">
              <w:rPr>
                <w:noProof/>
              </w:rPr>
              <w:t> </w:t>
            </w:r>
            <w:r w:rsidRPr="00FF2942">
              <w:rPr>
                <w:noProof/>
              </w:rPr>
              <w:t> </w:t>
            </w:r>
            <w:r w:rsidRPr="00FF2942">
              <w:rPr>
                <w:noProof/>
              </w:rPr>
              <w:fldChar w:fldCharType="end"/>
            </w:r>
          </w:p>
        </w:tc>
        <w:tc>
          <w:tcPr>
            <w:tcW w:w="5419" w:type="dxa"/>
            <w:gridSpan w:val="5"/>
            <w:vAlign w:val="center"/>
          </w:tcPr>
          <w:p w14:paraId="492613EA" w14:textId="77777777" w:rsidR="00EA7FBB" w:rsidRPr="00FF2942" w:rsidRDefault="00EA7FBB" w:rsidP="00202252">
            <w:pPr>
              <w:spacing w:beforeLines="20" w:before="48" w:after="20" w:line="276" w:lineRule="auto"/>
            </w:pPr>
            <w:r w:rsidRPr="00FF2942">
              <w:t>Gutachter</w:t>
            </w:r>
            <w:r>
              <w:t>/in</w:t>
            </w:r>
            <w:r w:rsidRPr="00FF2942">
              <w:t xml:space="preserve">: </w:t>
            </w:r>
            <w:r w:rsidRPr="00FF2942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FF2942">
              <w:rPr>
                <w:noProof/>
              </w:rPr>
              <w:instrText xml:space="preserve"> FORMTEXT </w:instrText>
            </w:r>
            <w:r w:rsidRPr="00FF2942">
              <w:rPr>
                <w:noProof/>
              </w:rPr>
            </w:r>
            <w:r w:rsidRPr="00FF2942">
              <w:rPr>
                <w:noProof/>
              </w:rPr>
              <w:fldChar w:fldCharType="separate"/>
            </w:r>
            <w:r w:rsidRPr="00FF2942">
              <w:rPr>
                <w:noProof/>
              </w:rPr>
              <w:t> </w:t>
            </w:r>
            <w:r w:rsidRPr="00FF2942">
              <w:rPr>
                <w:noProof/>
              </w:rPr>
              <w:t> </w:t>
            </w:r>
            <w:r w:rsidRPr="00FF2942">
              <w:rPr>
                <w:noProof/>
              </w:rPr>
              <w:t> </w:t>
            </w:r>
            <w:r w:rsidRPr="00FF2942">
              <w:rPr>
                <w:noProof/>
              </w:rPr>
              <w:t> </w:t>
            </w:r>
            <w:r w:rsidRPr="00FF2942">
              <w:rPr>
                <w:noProof/>
              </w:rPr>
              <w:t> </w:t>
            </w:r>
            <w:r w:rsidRPr="00FF2942">
              <w:rPr>
                <w:noProof/>
              </w:rPr>
              <w:fldChar w:fldCharType="end"/>
            </w:r>
          </w:p>
        </w:tc>
      </w:tr>
      <w:tr w:rsidR="00EA7FBB" w:rsidRPr="00FF2942" w14:paraId="068A1594" w14:textId="77777777" w:rsidTr="00202252">
        <w:trPr>
          <w:trHeight w:val="397"/>
        </w:trPr>
        <w:tc>
          <w:tcPr>
            <w:tcW w:w="4455" w:type="dxa"/>
            <w:gridSpan w:val="2"/>
            <w:tcBorders>
              <w:bottom w:val="single" w:sz="4" w:space="0" w:color="auto"/>
            </w:tcBorders>
            <w:vAlign w:val="center"/>
          </w:tcPr>
          <w:p w14:paraId="519BF3BA" w14:textId="77777777" w:rsidR="00EA7FBB" w:rsidRPr="00FF2942" w:rsidRDefault="00C035CE" w:rsidP="00202252">
            <w:pPr>
              <w:tabs>
                <w:tab w:val="left" w:pos="555"/>
              </w:tabs>
              <w:spacing w:beforeLines="20" w:before="48" w:after="20" w:line="276" w:lineRule="auto"/>
            </w:pPr>
            <w:sdt>
              <w:sdtPr>
                <w:rPr>
                  <w:noProof/>
                </w:rPr>
                <w:id w:val="-25366813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FF2942">
                  <w:rPr>
                    <w:noProof/>
                  </w:rPr>
                  <w:sym w:font="Wingdings" w:char="F06F"/>
                </w:r>
              </w:sdtContent>
            </w:sdt>
            <w:r w:rsidR="00EA7FBB" w:rsidRPr="00FF2942">
              <w:tab/>
              <w:t>Erstaufnahme</w:t>
            </w:r>
          </w:p>
        </w:tc>
        <w:tc>
          <w:tcPr>
            <w:tcW w:w="5419" w:type="dxa"/>
            <w:gridSpan w:val="5"/>
            <w:tcBorders>
              <w:bottom w:val="single" w:sz="4" w:space="0" w:color="auto"/>
            </w:tcBorders>
            <w:vAlign w:val="center"/>
          </w:tcPr>
          <w:p w14:paraId="66E1FBE9" w14:textId="77777777" w:rsidR="00EA7FBB" w:rsidRPr="00FF2942" w:rsidRDefault="00EA7FBB" w:rsidP="00202252">
            <w:pPr>
              <w:tabs>
                <w:tab w:val="left" w:pos="555"/>
              </w:tabs>
              <w:spacing w:beforeLines="20" w:before="48" w:after="20" w:line="276" w:lineRule="auto"/>
            </w:pPr>
            <w:r w:rsidRPr="00FF2942">
              <w:t xml:space="preserve">Kontrollgebiet (Grösse): </w:t>
            </w:r>
            <w:r w:rsidRPr="00FF2942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FF2942">
              <w:rPr>
                <w:noProof/>
              </w:rPr>
              <w:instrText xml:space="preserve"> FORMTEXT </w:instrText>
            </w:r>
            <w:r w:rsidRPr="00FF2942">
              <w:rPr>
                <w:noProof/>
              </w:rPr>
            </w:r>
            <w:r w:rsidRPr="00FF2942">
              <w:rPr>
                <w:noProof/>
              </w:rPr>
              <w:fldChar w:fldCharType="separate"/>
            </w:r>
            <w:r w:rsidRPr="00FF2942">
              <w:rPr>
                <w:noProof/>
              </w:rPr>
              <w:t> </w:t>
            </w:r>
            <w:r w:rsidRPr="00FF2942">
              <w:rPr>
                <w:noProof/>
              </w:rPr>
              <w:t> </w:t>
            </w:r>
            <w:r w:rsidRPr="00FF2942">
              <w:rPr>
                <w:noProof/>
              </w:rPr>
              <w:t> </w:t>
            </w:r>
            <w:r w:rsidRPr="00FF2942">
              <w:rPr>
                <w:noProof/>
              </w:rPr>
              <w:t> </w:t>
            </w:r>
            <w:r w:rsidRPr="00FF2942">
              <w:rPr>
                <w:noProof/>
              </w:rPr>
              <w:t> </w:t>
            </w:r>
            <w:r w:rsidRPr="00FF2942">
              <w:rPr>
                <w:noProof/>
              </w:rPr>
              <w:fldChar w:fldCharType="end"/>
            </w:r>
            <w:r w:rsidRPr="00FF2942">
              <w:rPr>
                <w:noProof/>
              </w:rPr>
              <w:t xml:space="preserve"> </w:t>
            </w:r>
          </w:p>
        </w:tc>
      </w:tr>
      <w:tr w:rsidR="00EA7FBB" w:rsidRPr="00FF2942" w14:paraId="6591797C" w14:textId="77777777" w:rsidTr="00202252">
        <w:trPr>
          <w:trHeight w:val="397"/>
        </w:trPr>
        <w:tc>
          <w:tcPr>
            <w:tcW w:w="9874" w:type="dxa"/>
            <w:gridSpan w:val="7"/>
            <w:tcBorders>
              <w:bottom w:val="single" w:sz="12" w:space="0" w:color="auto"/>
            </w:tcBorders>
            <w:vAlign w:val="center"/>
          </w:tcPr>
          <w:p w14:paraId="7A6A92DF" w14:textId="77777777" w:rsidR="00EA7FBB" w:rsidRPr="00FF2942" w:rsidRDefault="00C035CE" w:rsidP="00202252">
            <w:pPr>
              <w:tabs>
                <w:tab w:val="left" w:pos="567"/>
              </w:tabs>
              <w:spacing w:beforeLines="20" w:before="48" w:after="20" w:line="276" w:lineRule="auto"/>
            </w:pPr>
            <w:sdt>
              <w:sdtPr>
                <w:rPr>
                  <w:noProof/>
                </w:rPr>
                <w:id w:val="-189874066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FF2942">
                  <w:rPr>
                    <w:noProof/>
                  </w:rPr>
                  <w:sym w:font="Wingdings" w:char="F06F"/>
                </w:r>
              </w:sdtContent>
            </w:sdt>
            <w:r w:rsidR="00EA7FBB" w:rsidRPr="00FF2942">
              <w:tab/>
              <w:t xml:space="preserve">Folgeaufnahme Nr. </w:t>
            </w:r>
            <w:sdt>
              <w:sdtPr>
                <w:rPr>
                  <w:noProof/>
                </w:rPr>
                <w:id w:val="-158259975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FF2942">
                  <w:rPr>
                    <w:noProof/>
                  </w:rPr>
                  <w:sym w:font="Wingdings" w:char="F06F"/>
                </w:r>
              </w:sdtContent>
            </w:sdt>
            <w:r w:rsidR="00EA7FBB" w:rsidRPr="00FF2942">
              <w:t xml:space="preserve"> 1,  </w:t>
            </w:r>
            <w:r w:rsidR="00EA7FBB" w:rsidRPr="00FF2942">
              <w:rPr>
                <w:noProof/>
              </w:rPr>
              <w:t xml:space="preserve"> </w:t>
            </w:r>
            <w:sdt>
              <w:sdtPr>
                <w:rPr>
                  <w:noProof/>
                </w:rPr>
                <w:id w:val="97202388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FF2942">
                  <w:rPr>
                    <w:noProof/>
                  </w:rPr>
                  <w:sym w:font="Wingdings" w:char="F06F"/>
                </w:r>
              </w:sdtContent>
            </w:sdt>
            <w:r w:rsidR="00EA7FBB" w:rsidRPr="00FF2942">
              <w:t xml:space="preserve"> 2,  </w:t>
            </w:r>
            <w:r w:rsidR="00EA7FBB" w:rsidRPr="00FF2942">
              <w:rPr>
                <w:noProof/>
              </w:rPr>
              <w:t xml:space="preserve"> </w:t>
            </w:r>
            <w:sdt>
              <w:sdtPr>
                <w:rPr>
                  <w:noProof/>
                </w:rPr>
                <w:id w:val="117522408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FF2942">
                  <w:rPr>
                    <w:noProof/>
                  </w:rPr>
                  <w:sym w:font="Wingdings" w:char="F06F"/>
                </w:r>
              </w:sdtContent>
            </w:sdt>
            <w:r w:rsidR="00EA7FBB" w:rsidRPr="00FF2942">
              <w:t xml:space="preserve"> 3,  </w:t>
            </w:r>
            <w:r w:rsidR="00EA7FBB" w:rsidRPr="00FF2942">
              <w:rPr>
                <w:noProof/>
              </w:rPr>
              <w:t xml:space="preserve"> </w:t>
            </w:r>
            <w:sdt>
              <w:sdtPr>
                <w:rPr>
                  <w:noProof/>
                </w:rPr>
                <w:id w:val="-34956765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FF2942">
                  <w:rPr>
                    <w:noProof/>
                  </w:rPr>
                  <w:sym w:font="Wingdings" w:char="F06F"/>
                </w:r>
              </w:sdtContent>
            </w:sdt>
            <w:r w:rsidR="00EA7FBB" w:rsidRPr="00FF2942">
              <w:t xml:space="preserve"> 4,  </w:t>
            </w:r>
            <w:r w:rsidR="00EA7FBB" w:rsidRPr="00FF2942">
              <w:rPr>
                <w:noProof/>
              </w:rPr>
              <w:t xml:space="preserve"> </w:t>
            </w:r>
            <w:sdt>
              <w:sdtPr>
                <w:rPr>
                  <w:noProof/>
                </w:rPr>
                <w:id w:val="-193157954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FF2942">
                  <w:rPr>
                    <w:noProof/>
                  </w:rPr>
                  <w:sym w:font="Wingdings" w:char="F06F"/>
                </w:r>
              </w:sdtContent>
            </w:sdt>
            <w:r w:rsidR="00EA7FBB" w:rsidRPr="00FF2942">
              <w:t xml:space="preserve"> 5,  </w:t>
            </w:r>
            <w:r w:rsidR="00EA7FBB" w:rsidRPr="00FF2942">
              <w:rPr>
                <w:noProof/>
              </w:rPr>
              <w:t xml:space="preserve"> </w:t>
            </w:r>
            <w:sdt>
              <w:sdtPr>
                <w:rPr>
                  <w:noProof/>
                </w:rPr>
                <w:id w:val="-54021683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FF2942">
                  <w:rPr>
                    <w:noProof/>
                  </w:rPr>
                  <w:sym w:font="Wingdings" w:char="F06F"/>
                </w:r>
              </w:sdtContent>
            </w:sdt>
            <w:r w:rsidR="00EA7FBB" w:rsidRPr="00FF2942">
              <w:t xml:space="preserve"> 6</w:t>
            </w:r>
          </w:p>
        </w:tc>
      </w:tr>
      <w:tr w:rsidR="00EA7FBB" w:rsidRPr="00FF2942" w14:paraId="0D49C3D4" w14:textId="77777777" w:rsidTr="00202252">
        <w:trPr>
          <w:trHeight w:val="397"/>
        </w:trPr>
        <w:tc>
          <w:tcPr>
            <w:tcW w:w="9874" w:type="dxa"/>
            <w:gridSpan w:val="7"/>
            <w:tcBorders>
              <w:top w:val="single" w:sz="12" w:space="0" w:color="auto"/>
            </w:tcBorders>
            <w:vAlign w:val="center"/>
          </w:tcPr>
          <w:p w14:paraId="18EE6949" w14:textId="77777777" w:rsidR="00EA7FBB" w:rsidRPr="00FF2942" w:rsidRDefault="00EA7FBB" w:rsidP="00202252">
            <w:pPr>
              <w:tabs>
                <w:tab w:val="left" w:pos="426"/>
              </w:tabs>
              <w:spacing w:beforeLines="20" w:before="48" w:after="20" w:line="276" w:lineRule="auto"/>
              <w:rPr>
                <w:b/>
              </w:rPr>
            </w:pPr>
            <w:r w:rsidRPr="00FF2942">
              <w:rPr>
                <w:b/>
              </w:rPr>
              <w:t>2.</w:t>
            </w:r>
            <w:r w:rsidRPr="00FF2942">
              <w:rPr>
                <w:b/>
              </w:rPr>
              <w:tab/>
              <w:t>Funktion, Bewirtschaftung und Waldgesellschaft im Kontrollgebiet</w:t>
            </w:r>
          </w:p>
        </w:tc>
      </w:tr>
      <w:tr w:rsidR="00EA7FBB" w:rsidRPr="00FF2942" w14:paraId="7840C296" w14:textId="77777777" w:rsidTr="00202252">
        <w:trPr>
          <w:trHeight w:val="397"/>
        </w:trPr>
        <w:tc>
          <w:tcPr>
            <w:tcW w:w="9874" w:type="dxa"/>
            <w:gridSpan w:val="7"/>
            <w:tcBorders>
              <w:bottom w:val="single" w:sz="12" w:space="0" w:color="auto"/>
            </w:tcBorders>
            <w:vAlign w:val="center"/>
          </w:tcPr>
          <w:p w14:paraId="61EA593B" w14:textId="77777777" w:rsidR="00EA7FBB" w:rsidRPr="00F519DA" w:rsidRDefault="00C035CE" w:rsidP="00202252">
            <w:pPr>
              <w:tabs>
                <w:tab w:val="left" w:pos="567"/>
                <w:tab w:val="left" w:pos="4395"/>
                <w:tab w:val="left" w:pos="4678"/>
              </w:tabs>
              <w:spacing w:beforeLines="20" w:before="48" w:after="20" w:line="276" w:lineRule="auto"/>
            </w:pPr>
            <w:sdt>
              <w:sdtPr>
                <w:rPr>
                  <w:noProof/>
                </w:rPr>
                <w:id w:val="-87939424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FF2942">
                  <w:rPr>
                    <w:noProof/>
                  </w:rPr>
                  <w:sym w:font="Wingdings" w:char="F06F"/>
                </w:r>
              </w:sdtContent>
            </w:sdt>
            <w:r w:rsidR="00EA7FBB" w:rsidRPr="00FF2942">
              <w:t xml:space="preserve">  Schutzwald OSW/GSW   </w:t>
            </w:r>
            <w:sdt>
              <w:sdtPr>
                <w:rPr>
                  <w:noProof/>
                </w:rPr>
                <w:id w:val="-119707733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FF2942">
                  <w:rPr>
                    <w:noProof/>
                  </w:rPr>
                  <w:sym w:font="Wingdings" w:char="F06F"/>
                </w:r>
              </w:sdtContent>
            </w:sdt>
            <w:r w:rsidR="00EA7FBB" w:rsidRPr="00FF2942">
              <w:t xml:space="preserve">  übriger Wald (entscheidend Flächenanteil Kontrollgebiet) </w:t>
            </w:r>
          </w:p>
          <w:p w14:paraId="766E15A1" w14:textId="77777777" w:rsidR="00EA7FBB" w:rsidRPr="00FF2942" w:rsidRDefault="00C035CE" w:rsidP="00202252">
            <w:pPr>
              <w:tabs>
                <w:tab w:val="left" w:pos="567"/>
                <w:tab w:val="left" w:pos="4395"/>
                <w:tab w:val="left" w:pos="4678"/>
              </w:tabs>
              <w:spacing w:beforeLines="20" w:before="48" w:after="20" w:line="276" w:lineRule="auto"/>
            </w:pPr>
            <w:sdt>
              <w:sdtPr>
                <w:rPr>
                  <w:noProof/>
                </w:rPr>
                <w:id w:val="141667112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968A1">
                  <w:rPr>
                    <w:noProof/>
                  </w:rPr>
                  <w:sym w:font="Wingdings" w:char="F06F"/>
                </w:r>
              </w:sdtContent>
            </w:sdt>
            <w:r w:rsidR="00EA7FBB" w:rsidRPr="00B968A1">
              <w:t xml:space="preserve">  Dauerwald/ Plenterwald    </w:t>
            </w:r>
            <w:sdt>
              <w:sdtPr>
                <w:rPr>
                  <w:noProof/>
                </w:rPr>
                <w:id w:val="-23532086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968A1">
                  <w:rPr>
                    <w:noProof/>
                  </w:rPr>
                  <w:sym w:font="Wingdings" w:char="F06F"/>
                </w:r>
              </w:sdtContent>
            </w:sdt>
            <w:r w:rsidR="00EA7FBB" w:rsidRPr="00B968A1">
              <w:t xml:space="preserve">  Femelschlag      </w:t>
            </w:r>
            <w:sdt>
              <w:sdtPr>
                <w:rPr>
                  <w:noProof/>
                </w:rPr>
                <w:id w:val="104179334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968A1">
                  <w:rPr>
                    <w:noProof/>
                  </w:rPr>
                  <w:sym w:font="Wingdings" w:char="F06F"/>
                </w:r>
              </w:sdtContent>
            </w:sdt>
            <w:r w:rsidR="00EA7FBB" w:rsidRPr="00B968A1">
              <w:t xml:space="preserve">  Saumschlag      </w:t>
            </w:r>
            <w:sdt>
              <w:sdtPr>
                <w:rPr>
                  <w:noProof/>
                </w:rPr>
                <w:id w:val="82555357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968A1">
                  <w:rPr>
                    <w:noProof/>
                  </w:rPr>
                  <w:sym w:font="Wingdings" w:char="F06F"/>
                </w:r>
              </w:sdtContent>
            </w:sdt>
            <w:r w:rsidR="00EA7FBB" w:rsidRPr="00B968A1">
              <w:t xml:space="preserve">  anderes (z.B. Sturmfläche)</w:t>
            </w:r>
          </w:p>
        </w:tc>
      </w:tr>
      <w:tr w:rsidR="00EA7FBB" w:rsidRPr="00FF2942" w14:paraId="2CBCCE11" w14:textId="77777777" w:rsidTr="00202252">
        <w:trPr>
          <w:trHeight w:val="677"/>
        </w:trPr>
        <w:tc>
          <w:tcPr>
            <w:tcW w:w="4937" w:type="dxa"/>
            <w:gridSpan w:val="3"/>
            <w:tcBorders>
              <w:bottom w:val="single" w:sz="4" w:space="0" w:color="auto"/>
            </w:tcBorders>
            <w:vAlign w:val="center"/>
          </w:tcPr>
          <w:p w14:paraId="6775F37E" w14:textId="77777777" w:rsidR="00EA7FBB" w:rsidRPr="00B968A1" w:rsidRDefault="00EA7FBB" w:rsidP="00202252">
            <w:pPr>
              <w:spacing w:beforeLines="20" w:before="48" w:after="20" w:line="276" w:lineRule="auto"/>
              <w:rPr>
                <w:noProof/>
              </w:rPr>
            </w:pPr>
            <w:r w:rsidRPr="00B968A1">
              <w:t>Höhenstufe:</w:t>
            </w:r>
            <w:r w:rsidRPr="00B968A1">
              <w:rPr>
                <w:noProof/>
              </w:rPr>
              <w:t xml:space="preserve"> </w:t>
            </w:r>
          </w:p>
          <w:p w14:paraId="330B247B" w14:textId="77777777" w:rsidR="00EA7FBB" w:rsidRDefault="00EA7FBB" w:rsidP="00202252">
            <w:pPr>
              <w:pStyle w:val="Listenabsatz"/>
              <w:numPr>
                <w:ilvl w:val="0"/>
                <w:numId w:val="39"/>
              </w:numPr>
              <w:spacing w:beforeLines="20" w:before="48" w:after="20" w:line="276" w:lineRule="auto"/>
            </w:pPr>
            <w:r>
              <w:rPr>
                <w:noProof/>
              </w:rPr>
              <w:t>Gegenwart</w:t>
            </w:r>
            <w:r w:rsidRPr="00B968A1">
              <w:rPr>
                <w:noProof/>
              </w:rPr>
              <w:t xml:space="preserve">: </w:t>
            </w:r>
            <w:r w:rsidRPr="00FF2942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FF2942">
              <w:rPr>
                <w:noProof/>
              </w:rPr>
              <w:instrText xml:space="preserve"> FORMTEXT </w:instrText>
            </w:r>
            <w:r w:rsidRPr="00FF2942">
              <w:rPr>
                <w:noProof/>
              </w:rPr>
            </w:r>
            <w:r w:rsidRPr="00FF2942">
              <w:rPr>
                <w:noProof/>
              </w:rPr>
              <w:fldChar w:fldCharType="separate"/>
            </w:r>
            <w:r w:rsidRPr="00FF2942">
              <w:rPr>
                <w:noProof/>
              </w:rPr>
              <w:t> </w:t>
            </w:r>
            <w:r w:rsidRPr="00FF2942">
              <w:rPr>
                <w:noProof/>
              </w:rPr>
              <w:t> </w:t>
            </w:r>
            <w:r w:rsidRPr="00FF2942">
              <w:rPr>
                <w:noProof/>
              </w:rPr>
              <w:t> </w:t>
            </w:r>
            <w:r w:rsidRPr="00FF2942">
              <w:rPr>
                <w:noProof/>
              </w:rPr>
              <w:t> </w:t>
            </w:r>
            <w:r w:rsidRPr="00FF2942">
              <w:rPr>
                <w:noProof/>
              </w:rPr>
              <w:t> </w:t>
            </w:r>
            <w:r w:rsidRPr="00FF2942">
              <w:rPr>
                <w:noProof/>
              </w:rPr>
              <w:fldChar w:fldCharType="end"/>
            </w:r>
            <w:r>
              <w:rPr>
                <w:noProof/>
              </w:rPr>
              <w:t xml:space="preserve"> </w:t>
            </w:r>
          </w:p>
          <w:p w14:paraId="4D835840" w14:textId="77777777" w:rsidR="00EA7FBB" w:rsidRPr="00B968A1" w:rsidRDefault="00EA7FBB" w:rsidP="00202252">
            <w:pPr>
              <w:pStyle w:val="Listenabsatz"/>
              <w:numPr>
                <w:ilvl w:val="0"/>
                <w:numId w:val="39"/>
              </w:numPr>
              <w:spacing w:beforeLines="20" w:before="48" w:after="20" w:line="276" w:lineRule="auto"/>
            </w:pPr>
            <w:r w:rsidRPr="0087227E">
              <w:rPr>
                <w:noProof/>
                <w:shd w:val="clear" w:color="auto" w:fill="FDE9D9" w:themeFill="accent6" w:themeFillTint="33"/>
              </w:rPr>
              <w:t xml:space="preserve">Zukunft: </w:t>
            </w:r>
            <w:r w:rsidRPr="0087227E">
              <w:rPr>
                <w:noProof/>
                <w:shd w:val="clear" w:color="auto" w:fill="FDE9D9" w:themeFill="accent6" w:themeFillTint="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7227E">
              <w:rPr>
                <w:noProof/>
                <w:shd w:val="clear" w:color="auto" w:fill="FDE9D9" w:themeFill="accent6" w:themeFillTint="33"/>
              </w:rPr>
              <w:instrText xml:space="preserve"> FORMTEXT </w:instrText>
            </w:r>
            <w:r w:rsidRPr="0087227E">
              <w:rPr>
                <w:noProof/>
                <w:shd w:val="clear" w:color="auto" w:fill="FDE9D9" w:themeFill="accent6" w:themeFillTint="33"/>
              </w:rPr>
            </w:r>
            <w:r w:rsidRPr="0087227E">
              <w:rPr>
                <w:noProof/>
                <w:shd w:val="clear" w:color="auto" w:fill="FDE9D9" w:themeFill="accent6" w:themeFillTint="33"/>
              </w:rPr>
              <w:fldChar w:fldCharType="separate"/>
            </w:r>
            <w:r w:rsidRPr="0087227E">
              <w:rPr>
                <w:noProof/>
                <w:shd w:val="clear" w:color="auto" w:fill="FDE9D9" w:themeFill="accent6" w:themeFillTint="33"/>
              </w:rPr>
              <w:t> </w:t>
            </w:r>
            <w:r w:rsidRPr="0087227E">
              <w:rPr>
                <w:noProof/>
                <w:shd w:val="clear" w:color="auto" w:fill="FDE9D9" w:themeFill="accent6" w:themeFillTint="33"/>
              </w:rPr>
              <w:t> </w:t>
            </w:r>
            <w:r w:rsidRPr="0087227E">
              <w:rPr>
                <w:noProof/>
                <w:shd w:val="clear" w:color="auto" w:fill="FDE9D9" w:themeFill="accent6" w:themeFillTint="33"/>
              </w:rPr>
              <w:t> </w:t>
            </w:r>
            <w:r w:rsidRPr="0087227E">
              <w:rPr>
                <w:noProof/>
                <w:shd w:val="clear" w:color="auto" w:fill="FDE9D9" w:themeFill="accent6" w:themeFillTint="33"/>
              </w:rPr>
              <w:t> </w:t>
            </w:r>
            <w:r w:rsidRPr="0087227E">
              <w:rPr>
                <w:noProof/>
                <w:shd w:val="clear" w:color="auto" w:fill="FDE9D9" w:themeFill="accent6" w:themeFillTint="33"/>
              </w:rPr>
              <w:t> </w:t>
            </w:r>
            <w:r w:rsidRPr="0087227E">
              <w:rPr>
                <w:noProof/>
                <w:shd w:val="clear" w:color="auto" w:fill="FDE9D9" w:themeFill="accent6" w:themeFillTint="33"/>
              </w:rPr>
              <w:fldChar w:fldCharType="end"/>
            </w:r>
          </w:p>
        </w:tc>
        <w:tc>
          <w:tcPr>
            <w:tcW w:w="4937" w:type="dxa"/>
            <w:gridSpan w:val="4"/>
            <w:tcBorders>
              <w:bottom w:val="single" w:sz="4" w:space="0" w:color="auto"/>
            </w:tcBorders>
            <w:vAlign w:val="center"/>
          </w:tcPr>
          <w:p w14:paraId="42DD79B9" w14:textId="77777777" w:rsidR="00EA7FBB" w:rsidRPr="00B968A1" w:rsidRDefault="00EA7FBB" w:rsidP="00202252">
            <w:pPr>
              <w:spacing w:beforeLines="20" w:before="48" w:after="20" w:line="276" w:lineRule="auto"/>
            </w:pPr>
            <w:r w:rsidRPr="00B968A1">
              <w:t>Waldgesellschaft:</w:t>
            </w:r>
          </w:p>
          <w:p w14:paraId="45938C51" w14:textId="77777777" w:rsidR="00EA7FBB" w:rsidRDefault="00EA7FBB" w:rsidP="00202252">
            <w:pPr>
              <w:pStyle w:val="Listenabsatz"/>
              <w:numPr>
                <w:ilvl w:val="0"/>
                <w:numId w:val="39"/>
              </w:numPr>
              <w:tabs>
                <w:tab w:val="left" w:pos="419"/>
              </w:tabs>
              <w:spacing w:beforeLines="20" w:before="48" w:after="20" w:line="276" w:lineRule="auto"/>
            </w:pPr>
            <w:r>
              <w:t>Gegenwart</w:t>
            </w:r>
            <w:r w:rsidRPr="00B968A1">
              <w:t xml:space="preserve">: </w:t>
            </w:r>
            <w:r w:rsidRPr="00FF2942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FF2942">
              <w:rPr>
                <w:noProof/>
              </w:rPr>
              <w:instrText xml:space="preserve"> FORMTEXT </w:instrText>
            </w:r>
            <w:r w:rsidRPr="00FF2942">
              <w:rPr>
                <w:noProof/>
              </w:rPr>
            </w:r>
            <w:r w:rsidRPr="00FF2942">
              <w:rPr>
                <w:noProof/>
              </w:rPr>
              <w:fldChar w:fldCharType="separate"/>
            </w:r>
            <w:r w:rsidRPr="00FF2942">
              <w:rPr>
                <w:noProof/>
              </w:rPr>
              <w:t> </w:t>
            </w:r>
            <w:r w:rsidRPr="00FF2942">
              <w:rPr>
                <w:noProof/>
              </w:rPr>
              <w:t> </w:t>
            </w:r>
            <w:r w:rsidRPr="00FF2942">
              <w:rPr>
                <w:noProof/>
              </w:rPr>
              <w:t> </w:t>
            </w:r>
            <w:r w:rsidRPr="00FF2942">
              <w:rPr>
                <w:noProof/>
              </w:rPr>
              <w:t> </w:t>
            </w:r>
            <w:r w:rsidRPr="00FF2942">
              <w:rPr>
                <w:noProof/>
              </w:rPr>
              <w:t> </w:t>
            </w:r>
            <w:r w:rsidRPr="00FF2942">
              <w:rPr>
                <w:noProof/>
              </w:rPr>
              <w:fldChar w:fldCharType="end"/>
            </w:r>
            <w:r>
              <w:rPr>
                <w:noProof/>
              </w:rPr>
              <w:t xml:space="preserve"> </w:t>
            </w:r>
          </w:p>
          <w:p w14:paraId="487ADEA9" w14:textId="42D48688" w:rsidR="00EA7FBB" w:rsidRPr="00B968A1" w:rsidRDefault="00941ADA" w:rsidP="00941ADA">
            <w:pPr>
              <w:pStyle w:val="Listenabsatz"/>
              <w:numPr>
                <w:ilvl w:val="0"/>
                <w:numId w:val="39"/>
              </w:numPr>
              <w:tabs>
                <w:tab w:val="left" w:pos="419"/>
              </w:tabs>
              <w:spacing w:beforeLines="20" w:before="48" w:after="20" w:line="276" w:lineRule="auto"/>
            </w:pPr>
            <w:r w:rsidRPr="00941ADA">
              <w:rPr>
                <w:noProof/>
                <w:shd w:val="clear" w:color="auto" w:fill="FDE9D9" w:themeFill="accent6" w:themeFillTint="33"/>
              </w:rPr>
              <w:t xml:space="preserve">Zukunft: </w:t>
            </w:r>
            <w:r w:rsidRPr="00941ADA">
              <w:rPr>
                <w:noProof/>
                <w:shd w:val="clear" w:color="auto" w:fill="FDE9D9" w:themeFill="accent6" w:themeFillTint="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41ADA">
              <w:rPr>
                <w:noProof/>
                <w:shd w:val="clear" w:color="auto" w:fill="FDE9D9" w:themeFill="accent6" w:themeFillTint="33"/>
              </w:rPr>
              <w:instrText xml:space="preserve"> FORMTEXT </w:instrText>
            </w:r>
            <w:r w:rsidRPr="00941ADA">
              <w:rPr>
                <w:noProof/>
                <w:shd w:val="clear" w:color="auto" w:fill="FDE9D9" w:themeFill="accent6" w:themeFillTint="33"/>
              </w:rPr>
            </w:r>
            <w:r w:rsidRPr="00941ADA">
              <w:rPr>
                <w:noProof/>
                <w:shd w:val="clear" w:color="auto" w:fill="FDE9D9" w:themeFill="accent6" w:themeFillTint="33"/>
              </w:rPr>
              <w:fldChar w:fldCharType="separate"/>
            </w:r>
            <w:r w:rsidRPr="0087227E">
              <w:rPr>
                <w:noProof/>
                <w:shd w:val="clear" w:color="auto" w:fill="FDE9D9" w:themeFill="accent6" w:themeFillTint="33"/>
              </w:rPr>
              <w:t> </w:t>
            </w:r>
            <w:r w:rsidRPr="0087227E">
              <w:rPr>
                <w:noProof/>
                <w:shd w:val="clear" w:color="auto" w:fill="FDE9D9" w:themeFill="accent6" w:themeFillTint="33"/>
              </w:rPr>
              <w:t> </w:t>
            </w:r>
            <w:r w:rsidRPr="0087227E">
              <w:rPr>
                <w:noProof/>
                <w:shd w:val="clear" w:color="auto" w:fill="FDE9D9" w:themeFill="accent6" w:themeFillTint="33"/>
              </w:rPr>
              <w:t> </w:t>
            </w:r>
            <w:r w:rsidRPr="0087227E">
              <w:rPr>
                <w:noProof/>
                <w:shd w:val="clear" w:color="auto" w:fill="FDE9D9" w:themeFill="accent6" w:themeFillTint="33"/>
              </w:rPr>
              <w:t> </w:t>
            </w:r>
            <w:r w:rsidRPr="0087227E">
              <w:rPr>
                <w:noProof/>
                <w:shd w:val="clear" w:color="auto" w:fill="FDE9D9" w:themeFill="accent6" w:themeFillTint="33"/>
              </w:rPr>
              <w:t> </w:t>
            </w:r>
            <w:r w:rsidRPr="00941ADA">
              <w:rPr>
                <w:noProof/>
                <w:shd w:val="clear" w:color="auto" w:fill="FDE9D9" w:themeFill="accent6" w:themeFillTint="33"/>
              </w:rPr>
              <w:fldChar w:fldCharType="end"/>
            </w:r>
          </w:p>
        </w:tc>
      </w:tr>
      <w:tr w:rsidR="00EA7FBB" w:rsidRPr="00FF2942" w14:paraId="6AD32886" w14:textId="77777777" w:rsidTr="00202252">
        <w:trPr>
          <w:trHeight w:val="397"/>
        </w:trPr>
        <w:tc>
          <w:tcPr>
            <w:tcW w:w="9874" w:type="dxa"/>
            <w:gridSpan w:val="7"/>
            <w:tcBorders>
              <w:top w:val="single" w:sz="12" w:space="0" w:color="auto"/>
            </w:tcBorders>
            <w:vAlign w:val="center"/>
          </w:tcPr>
          <w:p w14:paraId="623A1F64" w14:textId="77777777" w:rsidR="00EA7FBB" w:rsidRPr="00FF2942" w:rsidRDefault="00EA7FBB" w:rsidP="00202252">
            <w:pPr>
              <w:tabs>
                <w:tab w:val="left" w:pos="419"/>
              </w:tabs>
              <w:spacing w:beforeLines="20" w:before="48" w:after="20" w:line="276" w:lineRule="auto"/>
            </w:pPr>
            <w:r w:rsidRPr="00FF2942">
              <w:rPr>
                <w:b/>
              </w:rPr>
              <w:t>3.</w:t>
            </w:r>
            <w:r w:rsidRPr="00FF2942">
              <w:rPr>
                <w:b/>
              </w:rPr>
              <w:tab/>
              <w:t>Gutachten</w:t>
            </w:r>
            <w:r w:rsidRPr="00FF2942">
              <w:t xml:space="preserve"> </w:t>
            </w:r>
            <w:r w:rsidRPr="00FF2942">
              <w:rPr>
                <w:sz w:val="18"/>
                <w:szCs w:val="18"/>
              </w:rPr>
              <w:t>(Resultate von der Rückseite</w:t>
            </w:r>
            <w:r>
              <w:rPr>
                <w:sz w:val="18"/>
                <w:szCs w:val="18"/>
              </w:rPr>
              <w:t xml:space="preserve"> 2 und 3</w:t>
            </w:r>
            <w:r w:rsidRPr="00FF2942">
              <w:rPr>
                <w:sz w:val="18"/>
                <w:szCs w:val="18"/>
              </w:rPr>
              <w:t>; zutreffendes ankreuzen)</w:t>
            </w:r>
            <w:r w:rsidRPr="00EF4EC5">
              <w:rPr>
                <w:b/>
                <w:highlight w:val="yellow"/>
              </w:rPr>
              <w:t xml:space="preserve"> </w:t>
            </w:r>
          </w:p>
        </w:tc>
      </w:tr>
      <w:tr w:rsidR="00EA7FBB" w:rsidRPr="00FF2942" w14:paraId="45BF087D" w14:textId="77777777" w:rsidTr="00202252">
        <w:trPr>
          <w:trHeight w:val="397"/>
        </w:trPr>
        <w:tc>
          <w:tcPr>
            <w:tcW w:w="6516" w:type="dxa"/>
            <w:gridSpan w:val="5"/>
            <w:tcBorders>
              <w:top w:val="single" w:sz="12" w:space="0" w:color="auto"/>
            </w:tcBorders>
            <w:vAlign w:val="center"/>
          </w:tcPr>
          <w:p w14:paraId="41C69DC8" w14:textId="77777777" w:rsidR="00EA7FBB" w:rsidRPr="00FF2942" w:rsidRDefault="00EA7FBB" w:rsidP="00202252">
            <w:pPr>
              <w:tabs>
                <w:tab w:val="left" w:pos="419"/>
              </w:tabs>
              <w:spacing w:beforeLines="20" w:before="48" w:after="20" w:line="276" w:lineRule="auto"/>
              <w:rPr>
                <w:b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vAlign w:val="center"/>
          </w:tcPr>
          <w:p w14:paraId="7B9FDA4B" w14:textId="77777777" w:rsidR="00EA7FBB" w:rsidRPr="00276243" w:rsidRDefault="00EA7FBB" w:rsidP="00202252">
            <w:pPr>
              <w:tabs>
                <w:tab w:val="left" w:pos="419"/>
              </w:tabs>
              <w:spacing w:beforeLines="20" w:before="48" w:after="20" w:line="276" w:lineRule="auto"/>
              <w:rPr>
                <w:b/>
              </w:rPr>
            </w:pPr>
            <w:r>
              <w:rPr>
                <w:b/>
              </w:rPr>
              <w:t>GEGENWART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3E866AE1" w14:textId="77777777" w:rsidR="00EA7FBB" w:rsidRPr="00FF2942" w:rsidRDefault="00EA7FBB" w:rsidP="00202252">
            <w:pPr>
              <w:tabs>
                <w:tab w:val="left" w:pos="419"/>
              </w:tabs>
              <w:spacing w:beforeLines="20" w:before="48" w:after="20" w:line="276" w:lineRule="auto"/>
              <w:rPr>
                <w:b/>
              </w:rPr>
            </w:pPr>
            <w:r>
              <w:rPr>
                <w:b/>
              </w:rPr>
              <w:t>ZUKUNFT</w:t>
            </w:r>
          </w:p>
        </w:tc>
      </w:tr>
      <w:tr w:rsidR="00EA7FBB" w:rsidRPr="00FF2942" w14:paraId="2F491AD7" w14:textId="77777777" w:rsidTr="00202252">
        <w:trPr>
          <w:trHeight w:val="397"/>
        </w:trPr>
        <w:tc>
          <w:tcPr>
            <w:tcW w:w="6516" w:type="dxa"/>
            <w:gridSpan w:val="5"/>
            <w:shd w:val="clear" w:color="auto" w:fill="F2F2F2" w:themeFill="background1" w:themeFillShade="F2"/>
            <w:vAlign w:val="center"/>
          </w:tcPr>
          <w:p w14:paraId="4CB57994" w14:textId="77777777" w:rsidR="00EA7FBB" w:rsidRPr="00FF2942" w:rsidRDefault="00EA7FBB" w:rsidP="00202252">
            <w:pPr>
              <w:tabs>
                <w:tab w:val="left" w:pos="419"/>
              </w:tabs>
              <w:spacing w:beforeLines="20" w:before="48" w:after="20" w:line="276" w:lineRule="auto"/>
            </w:pPr>
            <w:r>
              <w:t>Punkt A: Bestockungsziel wildbedingt erreichbar?</w:t>
            </w:r>
          </w:p>
        </w:tc>
        <w:tc>
          <w:tcPr>
            <w:tcW w:w="1679" w:type="dxa"/>
            <w:shd w:val="clear" w:color="auto" w:fill="F2F2F2" w:themeFill="background1" w:themeFillShade="F2"/>
            <w:vAlign w:val="center"/>
          </w:tcPr>
          <w:p w14:paraId="6905F842" w14:textId="77777777" w:rsidR="00EA7FBB" w:rsidRDefault="00C035CE" w:rsidP="00202252">
            <w:pPr>
              <w:tabs>
                <w:tab w:val="left" w:pos="419"/>
              </w:tabs>
              <w:spacing w:beforeLines="20" w:before="48" w:after="20" w:line="276" w:lineRule="auto"/>
              <w:rPr>
                <w:noProof/>
              </w:rPr>
            </w:pPr>
            <w:sdt>
              <w:sdtPr>
                <w:rPr>
                  <w:noProof/>
                </w:rPr>
                <w:id w:val="121740575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>
                  <w:rPr>
                    <w:noProof/>
                  </w:rPr>
                  <w:sym w:font="Wingdings" w:char="F06F"/>
                </w:r>
              </w:sdtContent>
            </w:sdt>
            <w:r w:rsidR="00EA7FBB" w:rsidRPr="00FF2942">
              <w:rPr>
                <w:noProof/>
              </w:rPr>
              <w:t xml:space="preserve"> Ja</w:t>
            </w:r>
          </w:p>
          <w:p w14:paraId="2511DF7C" w14:textId="77777777" w:rsidR="00EA7FBB" w:rsidRPr="00FF2942" w:rsidRDefault="00C035CE" w:rsidP="00202252">
            <w:pPr>
              <w:tabs>
                <w:tab w:val="left" w:pos="419"/>
              </w:tabs>
              <w:spacing w:beforeLines="20" w:before="48" w:after="20" w:line="276" w:lineRule="auto"/>
              <w:rPr>
                <w:noProof/>
              </w:rPr>
            </w:pPr>
            <w:sdt>
              <w:sdtPr>
                <w:rPr>
                  <w:noProof/>
                </w:rPr>
                <w:id w:val="210768890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>
                  <w:rPr>
                    <w:noProof/>
                  </w:rPr>
                  <w:sym w:font="Wingdings" w:char="F06F"/>
                </w:r>
              </w:sdtContent>
            </w:sdt>
            <w:r w:rsidR="00EA7FBB" w:rsidRPr="00FF2942">
              <w:rPr>
                <w:noProof/>
              </w:rPr>
              <w:t xml:space="preserve"> </w:t>
            </w:r>
            <w:r w:rsidR="00EA7FBB">
              <w:rPr>
                <w:noProof/>
              </w:rPr>
              <w:t>Nein</w:t>
            </w:r>
          </w:p>
        </w:tc>
        <w:tc>
          <w:tcPr>
            <w:tcW w:w="1679" w:type="dxa"/>
            <w:shd w:val="clear" w:color="auto" w:fill="FDE9D9" w:themeFill="accent6" w:themeFillTint="33"/>
            <w:vAlign w:val="center"/>
          </w:tcPr>
          <w:p w14:paraId="39B753EA" w14:textId="77777777" w:rsidR="00EA7FBB" w:rsidRDefault="00C035CE" w:rsidP="00202252">
            <w:pPr>
              <w:tabs>
                <w:tab w:val="left" w:pos="419"/>
              </w:tabs>
              <w:spacing w:beforeLines="20" w:before="48" w:after="20" w:line="276" w:lineRule="auto"/>
              <w:rPr>
                <w:noProof/>
              </w:rPr>
            </w:pPr>
            <w:sdt>
              <w:sdtPr>
                <w:rPr>
                  <w:noProof/>
                </w:rPr>
                <w:id w:val="-113217168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>
                  <w:rPr>
                    <w:noProof/>
                  </w:rPr>
                  <w:sym w:font="Wingdings" w:char="F06F"/>
                </w:r>
              </w:sdtContent>
            </w:sdt>
            <w:r w:rsidR="00EA7FBB" w:rsidRPr="00FF2942">
              <w:rPr>
                <w:noProof/>
              </w:rPr>
              <w:t xml:space="preserve"> Ja</w:t>
            </w:r>
          </w:p>
          <w:p w14:paraId="491B16DE" w14:textId="77777777" w:rsidR="00EA7FBB" w:rsidRPr="00FF2942" w:rsidRDefault="00C035CE" w:rsidP="00202252">
            <w:pPr>
              <w:tabs>
                <w:tab w:val="left" w:pos="419"/>
              </w:tabs>
              <w:spacing w:beforeLines="20" w:before="48" w:after="20" w:line="276" w:lineRule="auto"/>
              <w:rPr>
                <w:noProof/>
              </w:rPr>
            </w:pPr>
            <w:sdt>
              <w:sdtPr>
                <w:rPr>
                  <w:noProof/>
                </w:rPr>
                <w:id w:val="78607993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>
                  <w:rPr>
                    <w:noProof/>
                  </w:rPr>
                  <w:sym w:font="Wingdings" w:char="F06F"/>
                </w:r>
              </w:sdtContent>
            </w:sdt>
            <w:r w:rsidR="00EA7FBB" w:rsidRPr="00FF2942">
              <w:rPr>
                <w:noProof/>
              </w:rPr>
              <w:t xml:space="preserve"> </w:t>
            </w:r>
            <w:r w:rsidR="00EA7FBB">
              <w:rPr>
                <w:noProof/>
              </w:rPr>
              <w:t>Nein</w:t>
            </w:r>
          </w:p>
        </w:tc>
      </w:tr>
      <w:tr w:rsidR="00EA7FBB" w:rsidRPr="00FF2942" w14:paraId="50D4B7B0" w14:textId="77777777" w:rsidTr="00202252">
        <w:trPr>
          <w:trHeight w:val="397"/>
        </w:trPr>
        <w:tc>
          <w:tcPr>
            <w:tcW w:w="6516" w:type="dxa"/>
            <w:gridSpan w:val="5"/>
            <w:shd w:val="clear" w:color="auto" w:fill="BFBFBF" w:themeFill="background1" w:themeFillShade="BF"/>
            <w:vAlign w:val="center"/>
          </w:tcPr>
          <w:p w14:paraId="22977BEE" w14:textId="77777777" w:rsidR="00EA7FBB" w:rsidRPr="00FF2942" w:rsidRDefault="00EA7FBB" w:rsidP="00202252">
            <w:pPr>
              <w:tabs>
                <w:tab w:val="left" w:pos="419"/>
              </w:tabs>
              <w:spacing w:beforeLines="20" w:before="48" w:after="20" w:line="276" w:lineRule="auto"/>
            </w:pPr>
            <w:r>
              <w:t xml:space="preserve">Punkt B: </w:t>
            </w:r>
            <w:r w:rsidRPr="00FF2942">
              <w:t>Verbiss und Fegen durch Reh, Gämse, Rotwild</w:t>
            </w:r>
          </w:p>
        </w:tc>
        <w:tc>
          <w:tcPr>
            <w:tcW w:w="1679" w:type="dxa"/>
            <w:shd w:val="clear" w:color="auto" w:fill="BFBFBF" w:themeFill="background1" w:themeFillShade="BF"/>
            <w:vAlign w:val="center"/>
          </w:tcPr>
          <w:p w14:paraId="287A1A6D" w14:textId="77777777" w:rsidR="00EA7FBB" w:rsidRDefault="00C035CE" w:rsidP="00202252">
            <w:pPr>
              <w:tabs>
                <w:tab w:val="left" w:pos="419"/>
              </w:tabs>
              <w:spacing w:beforeLines="20" w:before="48" w:after="20" w:line="276" w:lineRule="auto"/>
            </w:pPr>
            <w:sdt>
              <w:sdtPr>
                <w:rPr>
                  <w:noProof/>
                </w:rPr>
                <w:id w:val="43757161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FF2942">
                  <w:rPr>
                    <w:noProof/>
                  </w:rPr>
                  <w:sym w:font="Wingdings" w:char="F06F"/>
                </w:r>
              </w:sdtContent>
            </w:sdt>
            <w:r w:rsidR="00EA7FBB" w:rsidRPr="00FF2942">
              <w:t xml:space="preserve"> tragbar</w:t>
            </w:r>
          </w:p>
          <w:p w14:paraId="6F548D94" w14:textId="77777777" w:rsidR="00EA7FBB" w:rsidRDefault="00C035CE" w:rsidP="00202252">
            <w:pPr>
              <w:tabs>
                <w:tab w:val="left" w:pos="419"/>
              </w:tabs>
              <w:spacing w:beforeLines="20" w:before="48" w:after="20" w:line="276" w:lineRule="auto"/>
              <w:rPr>
                <w:noProof/>
              </w:rPr>
            </w:pPr>
            <w:sdt>
              <w:sdtPr>
                <w:rPr>
                  <w:noProof/>
                </w:rPr>
                <w:id w:val="16552681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>
                  <w:rPr>
                    <w:noProof/>
                  </w:rPr>
                  <w:sym w:font="Wingdings" w:char="F06F"/>
                </w:r>
              </w:sdtContent>
            </w:sdt>
            <w:r w:rsidR="00EA7FBB" w:rsidRPr="00FF2942">
              <w:rPr>
                <w:noProof/>
              </w:rPr>
              <w:t xml:space="preserve"> kritisch</w:t>
            </w:r>
          </w:p>
          <w:p w14:paraId="19C859A2" w14:textId="77777777" w:rsidR="00EA7FBB" w:rsidRPr="00FF2942" w:rsidRDefault="00C035CE" w:rsidP="00202252">
            <w:pPr>
              <w:tabs>
                <w:tab w:val="left" w:pos="419"/>
              </w:tabs>
              <w:spacing w:beforeLines="20" w:before="48" w:after="20" w:line="276" w:lineRule="auto"/>
            </w:pPr>
            <w:sdt>
              <w:sdtPr>
                <w:rPr>
                  <w:noProof/>
                </w:rPr>
                <w:id w:val="139962669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>
                  <w:rPr>
                    <w:noProof/>
                  </w:rPr>
                  <w:sym w:font="Wingdings" w:char="F06F"/>
                </w:r>
              </w:sdtContent>
            </w:sdt>
            <w:r w:rsidR="00EA7FBB" w:rsidRPr="00FF2942">
              <w:rPr>
                <w:noProof/>
              </w:rPr>
              <w:t xml:space="preserve"> </w:t>
            </w:r>
            <w:r w:rsidR="00EA7FBB">
              <w:rPr>
                <w:noProof/>
              </w:rPr>
              <w:t>untragbar</w:t>
            </w:r>
          </w:p>
        </w:tc>
        <w:tc>
          <w:tcPr>
            <w:tcW w:w="1679" w:type="dxa"/>
            <w:shd w:val="clear" w:color="auto" w:fill="FDE9D9" w:themeFill="accent6" w:themeFillTint="33"/>
            <w:vAlign w:val="center"/>
          </w:tcPr>
          <w:p w14:paraId="362360DD" w14:textId="77777777" w:rsidR="00EA7FBB" w:rsidRDefault="00C035CE" w:rsidP="00202252">
            <w:pPr>
              <w:tabs>
                <w:tab w:val="left" w:pos="419"/>
              </w:tabs>
              <w:spacing w:beforeLines="20" w:before="48" w:after="20" w:line="276" w:lineRule="auto"/>
            </w:pPr>
            <w:sdt>
              <w:sdtPr>
                <w:rPr>
                  <w:noProof/>
                </w:rPr>
                <w:id w:val="115973623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>
                  <w:rPr>
                    <w:noProof/>
                  </w:rPr>
                  <w:sym w:font="Wingdings" w:char="F06F"/>
                </w:r>
              </w:sdtContent>
            </w:sdt>
            <w:r w:rsidR="00EA7FBB" w:rsidRPr="00FF2942">
              <w:t xml:space="preserve"> tragbar</w:t>
            </w:r>
          </w:p>
          <w:p w14:paraId="0647BCEE" w14:textId="77777777" w:rsidR="00EA7FBB" w:rsidRDefault="00C035CE" w:rsidP="00202252">
            <w:pPr>
              <w:tabs>
                <w:tab w:val="left" w:pos="419"/>
              </w:tabs>
              <w:spacing w:beforeLines="20" w:before="48" w:after="20" w:line="276" w:lineRule="auto"/>
              <w:rPr>
                <w:noProof/>
              </w:rPr>
            </w:pPr>
            <w:sdt>
              <w:sdtPr>
                <w:rPr>
                  <w:noProof/>
                </w:rPr>
                <w:id w:val="-15191603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>
                  <w:rPr>
                    <w:noProof/>
                  </w:rPr>
                  <w:sym w:font="Wingdings" w:char="F06F"/>
                </w:r>
              </w:sdtContent>
            </w:sdt>
            <w:r w:rsidR="00EA7FBB" w:rsidRPr="00FF2942">
              <w:rPr>
                <w:noProof/>
              </w:rPr>
              <w:t xml:space="preserve"> kritisch</w:t>
            </w:r>
          </w:p>
          <w:p w14:paraId="0927A43F" w14:textId="77777777" w:rsidR="00EA7FBB" w:rsidRPr="00FF2942" w:rsidRDefault="00C035CE" w:rsidP="00202252">
            <w:pPr>
              <w:tabs>
                <w:tab w:val="left" w:pos="419"/>
              </w:tabs>
              <w:spacing w:beforeLines="20" w:before="48" w:after="20" w:line="276" w:lineRule="auto"/>
              <w:rPr>
                <w:noProof/>
              </w:rPr>
            </w:pPr>
            <w:sdt>
              <w:sdtPr>
                <w:rPr>
                  <w:noProof/>
                </w:rPr>
                <w:id w:val="213544279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>
                  <w:rPr>
                    <w:noProof/>
                  </w:rPr>
                  <w:sym w:font="Wingdings" w:char="F06F"/>
                </w:r>
              </w:sdtContent>
            </w:sdt>
            <w:r w:rsidR="00EA7FBB" w:rsidRPr="00FF2942">
              <w:rPr>
                <w:noProof/>
              </w:rPr>
              <w:t xml:space="preserve"> </w:t>
            </w:r>
            <w:r w:rsidR="00EA7FBB">
              <w:rPr>
                <w:noProof/>
              </w:rPr>
              <w:t>untragbar</w:t>
            </w:r>
          </w:p>
        </w:tc>
      </w:tr>
      <w:tr w:rsidR="00EA7FBB" w:rsidRPr="00FF2942" w14:paraId="3F721ACF" w14:textId="77777777" w:rsidTr="00202252">
        <w:trPr>
          <w:trHeight w:val="397"/>
        </w:trPr>
        <w:tc>
          <w:tcPr>
            <w:tcW w:w="6516" w:type="dxa"/>
            <w:gridSpan w:val="5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B97BAA0" w14:textId="77777777" w:rsidR="00EA7FBB" w:rsidRPr="00FF2942" w:rsidRDefault="00EA7FBB" w:rsidP="00202252">
            <w:pPr>
              <w:tabs>
                <w:tab w:val="left" w:pos="419"/>
              </w:tabs>
              <w:spacing w:beforeLines="20" w:before="48" w:after="20" w:line="276" w:lineRule="auto"/>
            </w:pPr>
            <w:r>
              <w:t xml:space="preserve">Punkt C: </w:t>
            </w:r>
            <w:r w:rsidRPr="00FF2942">
              <w:t>Abkn</w:t>
            </w:r>
            <w:r>
              <w:t>icken und Schälen durch Rotwild</w:t>
            </w:r>
          </w:p>
        </w:tc>
        <w:tc>
          <w:tcPr>
            <w:tcW w:w="1679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6DF3DE0" w14:textId="77777777" w:rsidR="00EA7FBB" w:rsidRDefault="00C035CE" w:rsidP="00202252">
            <w:pPr>
              <w:tabs>
                <w:tab w:val="left" w:pos="419"/>
              </w:tabs>
              <w:spacing w:beforeLines="20" w:before="48" w:after="20" w:line="276" w:lineRule="auto"/>
            </w:pPr>
            <w:sdt>
              <w:sdtPr>
                <w:rPr>
                  <w:noProof/>
                </w:rPr>
                <w:id w:val="-77324592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FF2942">
                  <w:rPr>
                    <w:noProof/>
                  </w:rPr>
                  <w:sym w:font="Wingdings" w:char="F06F"/>
                </w:r>
              </w:sdtContent>
            </w:sdt>
            <w:r w:rsidR="00EA7FBB" w:rsidRPr="00FF2942">
              <w:t xml:space="preserve"> tragbar</w:t>
            </w:r>
          </w:p>
          <w:p w14:paraId="4D55AB97" w14:textId="77777777" w:rsidR="00EA7FBB" w:rsidRDefault="00C035CE" w:rsidP="00202252">
            <w:pPr>
              <w:tabs>
                <w:tab w:val="left" w:pos="419"/>
              </w:tabs>
              <w:spacing w:beforeLines="20" w:before="48" w:after="20" w:line="276" w:lineRule="auto"/>
            </w:pPr>
            <w:sdt>
              <w:sdtPr>
                <w:rPr>
                  <w:noProof/>
                </w:rPr>
                <w:id w:val="-135625842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FF2942">
                  <w:rPr>
                    <w:noProof/>
                  </w:rPr>
                  <w:sym w:font="Wingdings" w:char="F06F"/>
                </w:r>
              </w:sdtContent>
            </w:sdt>
            <w:r w:rsidR="00EA7FBB" w:rsidRPr="00FF2942">
              <w:t xml:space="preserve"> </w:t>
            </w:r>
            <w:r w:rsidR="00EA7FBB">
              <w:t>kritisch</w:t>
            </w:r>
          </w:p>
          <w:p w14:paraId="6AA4AB4D" w14:textId="77777777" w:rsidR="00EA7FBB" w:rsidRPr="00FF2942" w:rsidRDefault="00C035CE" w:rsidP="00202252">
            <w:pPr>
              <w:tabs>
                <w:tab w:val="left" w:pos="419"/>
              </w:tabs>
              <w:spacing w:beforeLines="20" w:before="48" w:after="20" w:line="276" w:lineRule="auto"/>
            </w:pPr>
            <w:sdt>
              <w:sdtPr>
                <w:rPr>
                  <w:noProof/>
                </w:rPr>
                <w:id w:val="62690116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>
                  <w:rPr>
                    <w:noProof/>
                  </w:rPr>
                  <w:sym w:font="Wingdings" w:char="F06F"/>
                </w:r>
              </w:sdtContent>
            </w:sdt>
            <w:r w:rsidR="00EA7FBB" w:rsidRPr="00FF2942">
              <w:rPr>
                <w:noProof/>
              </w:rPr>
              <w:t xml:space="preserve"> </w:t>
            </w:r>
            <w:r w:rsidR="00EA7FBB">
              <w:rPr>
                <w:noProof/>
              </w:rPr>
              <w:t>untragbar</w:t>
            </w:r>
          </w:p>
        </w:tc>
        <w:tc>
          <w:tcPr>
            <w:tcW w:w="1679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A4C94F2" w14:textId="77777777" w:rsidR="00EA7FBB" w:rsidRDefault="00C035CE" w:rsidP="00202252">
            <w:pPr>
              <w:tabs>
                <w:tab w:val="left" w:pos="419"/>
              </w:tabs>
              <w:spacing w:beforeLines="20" w:before="48" w:after="20" w:line="276" w:lineRule="auto"/>
            </w:pPr>
            <w:sdt>
              <w:sdtPr>
                <w:rPr>
                  <w:noProof/>
                </w:rPr>
                <w:id w:val="106475640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FF2942">
                  <w:rPr>
                    <w:noProof/>
                  </w:rPr>
                  <w:sym w:font="Wingdings" w:char="F06F"/>
                </w:r>
              </w:sdtContent>
            </w:sdt>
            <w:r w:rsidR="00EA7FBB" w:rsidRPr="00FF2942">
              <w:t xml:space="preserve"> tragbar</w:t>
            </w:r>
          </w:p>
          <w:p w14:paraId="76FAD7EF" w14:textId="77777777" w:rsidR="00EA7FBB" w:rsidRDefault="00C035CE" w:rsidP="00202252">
            <w:pPr>
              <w:tabs>
                <w:tab w:val="left" w:pos="419"/>
              </w:tabs>
              <w:spacing w:beforeLines="20" w:before="48" w:after="20" w:line="276" w:lineRule="auto"/>
            </w:pPr>
            <w:sdt>
              <w:sdtPr>
                <w:rPr>
                  <w:noProof/>
                </w:rPr>
                <w:id w:val="-185140823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FF2942">
                  <w:rPr>
                    <w:noProof/>
                  </w:rPr>
                  <w:sym w:font="Wingdings" w:char="F06F"/>
                </w:r>
              </w:sdtContent>
            </w:sdt>
            <w:r w:rsidR="00EA7FBB" w:rsidRPr="00FF2942">
              <w:t xml:space="preserve"> </w:t>
            </w:r>
            <w:r w:rsidR="00EA7FBB">
              <w:t>kritisch</w:t>
            </w:r>
          </w:p>
          <w:p w14:paraId="103AEBBB" w14:textId="77777777" w:rsidR="00EA7FBB" w:rsidRPr="00FF2942" w:rsidRDefault="00C035CE" w:rsidP="00202252">
            <w:pPr>
              <w:tabs>
                <w:tab w:val="left" w:pos="419"/>
              </w:tabs>
              <w:spacing w:beforeLines="20" w:before="48" w:after="20" w:line="276" w:lineRule="auto"/>
            </w:pPr>
            <w:sdt>
              <w:sdtPr>
                <w:rPr>
                  <w:noProof/>
                </w:rPr>
                <w:id w:val="48782531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>
                  <w:rPr>
                    <w:noProof/>
                  </w:rPr>
                  <w:sym w:font="Wingdings" w:char="F06F"/>
                </w:r>
              </w:sdtContent>
            </w:sdt>
            <w:r w:rsidR="00EA7FBB" w:rsidRPr="00FF2942">
              <w:rPr>
                <w:noProof/>
              </w:rPr>
              <w:t xml:space="preserve"> </w:t>
            </w:r>
            <w:r w:rsidR="00EA7FBB">
              <w:rPr>
                <w:noProof/>
              </w:rPr>
              <w:t>untragbar</w:t>
            </w:r>
          </w:p>
        </w:tc>
      </w:tr>
      <w:tr w:rsidR="00EA7FBB" w:rsidRPr="00FF2942" w14:paraId="6E9378D0" w14:textId="77777777" w:rsidTr="00202252">
        <w:trPr>
          <w:trHeight w:val="397"/>
        </w:trPr>
        <w:tc>
          <w:tcPr>
            <w:tcW w:w="9874" w:type="dxa"/>
            <w:gridSpan w:val="7"/>
            <w:tcBorders>
              <w:top w:val="single" w:sz="12" w:space="0" w:color="auto"/>
            </w:tcBorders>
            <w:vAlign w:val="center"/>
          </w:tcPr>
          <w:p w14:paraId="177B41AE" w14:textId="77777777" w:rsidR="00EA7FBB" w:rsidRPr="00FF2942" w:rsidRDefault="00EA7FBB" w:rsidP="00202252">
            <w:pPr>
              <w:tabs>
                <w:tab w:val="left" w:pos="419"/>
              </w:tabs>
              <w:spacing w:beforeLines="20" w:before="48" w:after="20" w:line="276" w:lineRule="auto"/>
              <w:rPr>
                <w:b/>
              </w:rPr>
            </w:pPr>
            <w:r w:rsidRPr="00FF2942">
              <w:rPr>
                <w:b/>
              </w:rPr>
              <w:t>4.</w:t>
            </w:r>
            <w:r w:rsidRPr="00FF2942">
              <w:rPr>
                <w:b/>
              </w:rPr>
              <w:tab/>
              <w:t>Tragbarkeit des Wildtiereinflusses (Ergebnis aus Punkt 3)</w:t>
            </w:r>
            <w:r>
              <w:rPr>
                <w:b/>
              </w:rPr>
              <w:t xml:space="preserve"> </w:t>
            </w:r>
          </w:p>
        </w:tc>
      </w:tr>
      <w:tr w:rsidR="00EA7FBB" w:rsidRPr="00FF2942" w14:paraId="4EF1BF71" w14:textId="77777777" w:rsidTr="00202252">
        <w:trPr>
          <w:trHeight w:val="397"/>
        </w:trPr>
        <w:tc>
          <w:tcPr>
            <w:tcW w:w="6516" w:type="dxa"/>
            <w:gridSpan w:val="5"/>
            <w:tcBorders>
              <w:top w:val="single" w:sz="12" w:space="0" w:color="auto"/>
            </w:tcBorders>
            <w:vAlign w:val="center"/>
          </w:tcPr>
          <w:p w14:paraId="2A8EC424" w14:textId="77777777" w:rsidR="00EA7FBB" w:rsidRPr="00FF2942" w:rsidRDefault="00EA7FBB" w:rsidP="00202252">
            <w:pPr>
              <w:tabs>
                <w:tab w:val="left" w:pos="419"/>
              </w:tabs>
              <w:spacing w:beforeLines="20" w:before="48" w:after="20" w:line="276" w:lineRule="auto"/>
              <w:rPr>
                <w:b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vAlign w:val="center"/>
          </w:tcPr>
          <w:p w14:paraId="4207673B" w14:textId="77777777" w:rsidR="00EA7FBB" w:rsidRPr="00FF2942" w:rsidRDefault="00EA7FBB" w:rsidP="00202252">
            <w:pPr>
              <w:tabs>
                <w:tab w:val="left" w:pos="419"/>
              </w:tabs>
              <w:spacing w:beforeLines="20" w:before="48" w:after="20" w:line="276" w:lineRule="auto"/>
              <w:rPr>
                <w:b/>
              </w:rPr>
            </w:pPr>
            <w:r>
              <w:rPr>
                <w:b/>
              </w:rPr>
              <w:t>GEGENWART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31100738" w14:textId="77777777" w:rsidR="00EA7FBB" w:rsidRPr="00FF2942" w:rsidRDefault="00EA7FBB" w:rsidP="00202252">
            <w:pPr>
              <w:tabs>
                <w:tab w:val="left" w:pos="419"/>
              </w:tabs>
              <w:spacing w:beforeLines="20" w:before="48" w:after="20" w:line="276" w:lineRule="auto"/>
              <w:rPr>
                <w:b/>
              </w:rPr>
            </w:pPr>
            <w:r>
              <w:rPr>
                <w:b/>
              </w:rPr>
              <w:t>ZUKUNFT</w:t>
            </w:r>
          </w:p>
        </w:tc>
      </w:tr>
      <w:tr w:rsidR="00EA7FBB" w:rsidRPr="00FF2942" w14:paraId="6BF5BFAD" w14:textId="77777777" w:rsidTr="00202252">
        <w:trPr>
          <w:trHeight w:val="879"/>
        </w:trPr>
        <w:tc>
          <w:tcPr>
            <w:tcW w:w="1269" w:type="dxa"/>
          </w:tcPr>
          <w:p w14:paraId="2B4A328F" w14:textId="77777777" w:rsidR="00EA7FBB" w:rsidRPr="00FF2942" w:rsidRDefault="00EA7FBB" w:rsidP="00202252">
            <w:pPr>
              <w:tabs>
                <w:tab w:val="left" w:pos="419"/>
              </w:tabs>
              <w:spacing w:beforeLines="20" w:before="48" w:after="20" w:line="276" w:lineRule="auto"/>
            </w:pPr>
            <w:r w:rsidRPr="00FF2942">
              <w:t>tragbar:</w:t>
            </w:r>
          </w:p>
        </w:tc>
        <w:tc>
          <w:tcPr>
            <w:tcW w:w="5247" w:type="dxa"/>
            <w:gridSpan w:val="4"/>
          </w:tcPr>
          <w:p w14:paraId="58826FFD" w14:textId="77777777" w:rsidR="00EA7FBB" w:rsidRPr="00FF2942" w:rsidRDefault="00EA7FBB" w:rsidP="00202252">
            <w:pPr>
              <w:tabs>
                <w:tab w:val="left" w:pos="419"/>
              </w:tabs>
              <w:spacing w:beforeLines="20" w:before="48" w:after="20" w:line="276" w:lineRule="auto"/>
            </w:pPr>
            <w:r w:rsidRPr="00FF2942">
              <w:t>Bestockungsziel kann erreicht werden</w:t>
            </w:r>
            <w:r>
              <w:t xml:space="preserve"> </w:t>
            </w:r>
            <w:r w:rsidRPr="00FF2942">
              <w:t>Standortgerechte Baumartenmischung und Qualität befriedigend bis gut</w:t>
            </w:r>
          </w:p>
        </w:tc>
        <w:tc>
          <w:tcPr>
            <w:tcW w:w="1679" w:type="dxa"/>
          </w:tcPr>
          <w:p w14:paraId="1F0F2729" w14:textId="77777777" w:rsidR="00EA7FBB" w:rsidRPr="00FF2942" w:rsidRDefault="00C035CE" w:rsidP="00202252">
            <w:pPr>
              <w:tabs>
                <w:tab w:val="left" w:pos="419"/>
              </w:tabs>
              <w:spacing w:beforeLines="20" w:before="48" w:after="20" w:line="276" w:lineRule="auto"/>
            </w:pPr>
            <w:sdt>
              <w:sdtPr>
                <w:rPr>
                  <w:noProof/>
                </w:rPr>
                <w:id w:val="23830362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>
                  <w:rPr>
                    <w:noProof/>
                  </w:rPr>
                  <w:sym w:font="Wingdings" w:char="F06F"/>
                </w:r>
              </w:sdtContent>
            </w:sdt>
            <w:r w:rsidR="00EA7FBB" w:rsidRPr="00FF2942">
              <w:tab/>
              <w:t>(grün)</w:t>
            </w:r>
          </w:p>
        </w:tc>
        <w:tc>
          <w:tcPr>
            <w:tcW w:w="1679" w:type="dxa"/>
            <w:shd w:val="clear" w:color="auto" w:fill="FDE9D9" w:themeFill="accent6" w:themeFillTint="33"/>
          </w:tcPr>
          <w:p w14:paraId="235E191A" w14:textId="77777777" w:rsidR="00EA7FBB" w:rsidRPr="00FF2942" w:rsidRDefault="00C035CE" w:rsidP="00202252">
            <w:pPr>
              <w:tabs>
                <w:tab w:val="left" w:pos="419"/>
              </w:tabs>
              <w:spacing w:beforeLines="20" w:before="48" w:after="20" w:line="276" w:lineRule="auto"/>
            </w:pPr>
            <w:sdt>
              <w:sdtPr>
                <w:rPr>
                  <w:noProof/>
                </w:rPr>
                <w:id w:val="84922302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>
                  <w:rPr>
                    <w:noProof/>
                  </w:rPr>
                  <w:sym w:font="Wingdings" w:char="F06F"/>
                </w:r>
              </w:sdtContent>
            </w:sdt>
            <w:r w:rsidR="00EA7FBB" w:rsidRPr="00FF2942">
              <w:tab/>
              <w:t>(grün)</w:t>
            </w:r>
          </w:p>
        </w:tc>
      </w:tr>
      <w:tr w:rsidR="00EA7FBB" w:rsidRPr="00FF2942" w14:paraId="67ED4942" w14:textId="77777777" w:rsidTr="00202252">
        <w:trPr>
          <w:trHeight w:val="879"/>
        </w:trPr>
        <w:tc>
          <w:tcPr>
            <w:tcW w:w="1269" w:type="dxa"/>
          </w:tcPr>
          <w:p w14:paraId="4DC749C1" w14:textId="77777777" w:rsidR="00EA7FBB" w:rsidRPr="00FF2942" w:rsidRDefault="00EA7FBB" w:rsidP="00202252">
            <w:pPr>
              <w:tabs>
                <w:tab w:val="left" w:pos="419"/>
              </w:tabs>
              <w:spacing w:beforeLines="20" w:before="48" w:after="20" w:line="276" w:lineRule="auto"/>
            </w:pPr>
            <w:r w:rsidRPr="00FF2942">
              <w:t>kritisch:</w:t>
            </w:r>
          </w:p>
        </w:tc>
        <w:tc>
          <w:tcPr>
            <w:tcW w:w="5247" w:type="dxa"/>
            <w:gridSpan w:val="4"/>
          </w:tcPr>
          <w:p w14:paraId="71655F55" w14:textId="77777777" w:rsidR="00EA7FBB" w:rsidRPr="00FF2942" w:rsidRDefault="00EA7FBB" w:rsidP="00202252">
            <w:pPr>
              <w:tabs>
                <w:tab w:val="left" w:pos="419"/>
              </w:tabs>
              <w:spacing w:beforeLines="20" w:before="48" w:after="20" w:line="276" w:lineRule="auto"/>
            </w:pPr>
            <w:r w:rsidRPr="00FF2942">
              <w:t>Erreichen des Bestockungsziel unsicher</w:t>
            </w:r>
            <w:r w:rsidRPr="00FF2942">
              <w:br/>
              <w:t>Standortgerechte Baumartenmischung oder Qualität nur knapp befriedigend</w:t>
            </w:r>
          </w:p>
        </w:tc>
        <w:tc>
          <w:tcPr>
            <w:tcW w:w="1679" w:type="dxa"/>
          </w:tcPr>
          <w:p w14:paraId="59072122" w14:textId="77777777" w:rsidR="00EA7FBB" w:rsidRPr="00FF2942" w:rsidRDefault="00C035CE" w:rsidP="00202252">
            <w:pPr>
              <w:tabs>
                <w:tab w:val="left" w:pos="419"/>
              </w:tabs>
              <w:spacing w:beforeLines="20" w:before="48" w:after="20" w:line="276" w:lineRule="auto"/>
            </w:pPr>
            <w:sdt>
              <w:sdtPr>
                <w:rPr>
                  <w:noProof/>
                </w:rPr>
                <w:id w:val="130165130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>
                  <w:rPr>
                    <w:noProof/>
                  </w:rPr>
                  <w:sym w:font="Wingdings" w:char="F06F"/>
                </w:r>
              </w:sdtContent>
            </w:sdt>
            <w:r w:rsidR="00EA7FBB" w:rsidRPr="00FF2942">
              <w:tab/>
              <w:t>(orange)</w:t>
            </w:r>
          </w:p>
        </w:tc>
        <w:tc>
          <w:tcPr>
            <w:tcW w:w="1679" w:type="dxa"/>
            <w:shd w:val="clear" w:color="auto" w:fill="FDE9D9" w:themeFill="accent6" w:themeFillTint="33"/>
          </w:tcPr>
          <w:p w14:paraId="018F0CDE" w14:textId="77777777" w:rsidR="00EA7FBB" w:rsidRPr="00FF2942" w:rsidRDefault="00C035CE" w:rsidP="00202252">
            <w:pPr>
              <w:tabs>
                <w:tab w:val="left" w:pos="419"/>
              </w:tabs>
              <w:spacing w:beforeLines="20" w:before="48" w:after="20" w:line="276" w:lineRule="auto"/>
            </w:pPr>
            <w:sdt>
              <w:sdtPr>
                <w:rPr>
                  <w:noProof/>
                </w:rPr>
                <w:id w:val="171700475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>
                  <w:rPr>
                    <w:noProof/>
                  </w:rPr>
                  <w:sym w:font="Wingdings" w:char="F06F"/>
                </w:r>
              </w:sdtContent>
            </w:sdt>
            <w:r w:rsidR="00EA7FBB" w:rsidRPr="00FF2942">
              <w:tab/>
              <w:t>(orange)</w:t>
            </w:r>
          </w:p>
        </w:tc>
      </w:tr>
      <w:tr w:rsidR="00EA7FBB" w:rsidRPr="00FF2942" w14:paraId="224A6039" w14:textId="77777777" w:rsidTr="00202252">
        <w:trPr>
          <w:trHeight w:val="879"/>
        </w:trPr>
        <w:tc>
          <w:tcPr>
            <w:tcW w:w="1269" w:type="dxa"/>
          </w:tcPr>
          <w:p w14:paraId="1520540E" w14:textId="77777777" w:rsidR="00EA7FBB" w:rsidRPr="00FF2942" w:rsidRDefault="00EA7FBB" w:rsidP="00202252">
            <w:pPr>
              <w:tabs>
                <w:tab w:val="left" w:pos="419"/>
              </w:tabs>
              <w:spacing w:beforeLines="20" w:before="48" w:after="20" w:line="276" w:lineRule="auto"/>
            </w:pPr>
            <w:r w:rsidRPr="00FF2942">
              <w:t>untragbar:</w:t>
            </w:r>
          </w:p>
        </w:tc>
        <w:tc>
          <w:tcPr>
            <w:tcW w:w="5247" w:type="dxa"/>
            <w:gridSpan w:val="4"/>
          </w:tcPr>
          <w:p w14:paraId="14454B52" w14:textId="77777777" w:rsidR="00EA7FBB" w:rsidRPr="00FF2942" w:rsidRDefault="00EA7FBB" w:rsidP="00202252">
            <w:pPr>
              <w:tabs>
                <w:tab w:val="left" w:pos="419"/>
              </w:tabs>
              <w:spacing w:beforeLines="20" w:before="48" w:after="20" w:line="276" w:lineRule="auto"/>
            </w:pPr>
            <w:r w:rsidRPr="00FF2942">
              <w:t>Bestockungsziel mit standortgerechten Baumarten ist</w:t>
            </w:r>
            <w:r>
              <w:t xml:space="preserve"> </w:t>
            </w:r>
            <w:r w:rsidRPr="00FF2942">
              <w:t>nur mit besonderen Massnahmen möglich</w:t>
            </w:r>
          </w:p>
        </w:tc>
        <w:tc>
          <w:tcPr>
            <w:tcW w:w="1679" w:type="dxa"/>
          </w:tcPr>
          <w:p w14:paraId="41673F0A" w14:textId="77777777" w:rsidR="00EA7FBB" w:rsidRPr="00FF2942" w:rsidRDefault="00C035CE" w:rsidP="00202252">
            <w:pPr>
              <w:tabs>
                <w:tab w:val="left" w:pos="419"/>
              </w:tabs>
              <w:spacing w:beforeLines="20" w:before="48" w:after="20" w:line="276" w:lineRule="auto"/>
            </w:pPr>
            <w:sdt>
              <w:sdtPr>
                <w:rPr>
                  <w:noProof/>
                </w:rPr>
                <w:id w:val="104448164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FF2942">
                  <w:rPr>
                    <w:noProof/>
                  </w:rPr>
                  <w:sym w:font="Wingdings" w:char="F06F"/>
                </w:r>
              </w:sdtContent>
            </w:sdt>
            <w:r w:rsidR="00EA7FBB" w:rsidRPr="00FF2942">
              <w:tab/>
              <w:t>(rot)</w:t>
            </w:r>
          </w:p>
        </w:tc>
        <w:tc>
          <w:tcPr>
            <w:tcW w:w="1679" w:type="dxa"/>
            <w:shd w:val="clear" w:color="auto" w:fill="FDE9D9" w:themeFill="accent6" w:themeFillTint="33"/>
          </w:tcPr>
          <w:p w14:paraId="30EA2997" w14:textId="77777777" w:rsidR="00EA7FBB" w:rsidRPr="00FF2942" w:rsidRDefault="00C035CE" w:rsidP="00202252">
            <w:pPr>
              <w:tabs>
                <w:tab w:val="left" w:pos="419"/>
              </w:tabs>
              <w:spacing w:beforeLines="20" w:before="48" w:after="20" w:line="276" w:lineRule="auto"/>
            </w:pPr>
            <w:sdt>
              <w:sdtPr>
                <w:rPr>
                  <w:noProof/>
                </w:rPr>
                <w:id w:val="-135426528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FF2942">
                  <w:rPr>
                    <w:noProof/>
                  </w:rPr>
                  <w:sym w:font="Wingdings" w:char="F06F"/>
                </w:r>
              </w:sdtContent>
            </w:sdt>
            <w:r w:rsidR="00EA7FBB" w:rsidRPr="00FF2942">
              <w:tab/>
              <w:t>(rot)</w:t>
            </w:r>
          </w:p>
        </w:tc>
      </w:tr>
      <w:tr w:rsidR="00EA7FBB" w:rsidRPr="00FF2942" w14:paraId="6B305B7E" w14:textId="77777777" w:rsidTr="00C91232">
        <w:trPr>
          <w:trHeight w:val="1077"/>
        </w:trPr>
        <w:tc>
          <w:tcPr>
            <w:tcW w:w="9874" w:type="dxa"/>
            <w:gridSpan w:val="7"/>
          </w:tcPr>
          <w:p w14:paraId="1A5A206F" w14:textId="77777777" w:rsidR="00EA7FBB" w:rsidRPr="00FF2942" w:rsidRDefault="00EA7FBB" w:rsidP="00202252">
            <w:pPr>
              <w:tabs>
                <w:tab w:val="left" w:pos="419"/>
              </w:tabs>
              <w:spacing w:beforeLines="20" w:before="48" w:after="20" w:line="276" w:lineRule="auto"/>
              <w:rPr>
                <w:noProof/>
              </w:rPr>
            </w:pPr>
            <w:r>
              <w:t xml:space="preserve">Begründung </w:t>
            </w:r>
            <w:r w:rsidRPr="00BC2667">
              <w:t>Gesamtbeurteilung</w:t>
            </w:r>
            <w:r w:rsidRPr="00FF2942">
              <w:t>:</w:t>
            </w:r>
          </w:p>
          <w:p w14:paraId="0E9AFEDF" w14:textId="77777777" w:rsidR="00EA7FBB" w:rsidRDefault="00EA7FBB" w:rsidP="00202252">
            <w:pPr>
              <w:tabs>
                <w:tab w:val="left" w:pos="419"/>
              </w:tabs>
              <w:spacing w:beforeLines="20" w:before="48" w:after="20" w:line="276" w:lineRule="auto"/>
              <w:rPr>
                <w:noProof/>
              </w:rPr>
            </w:pPr>
            <w:r w:rsidRPr="00FF2942">
              <w:rPr>
                <w:noProof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F2942">
              <w:rPr>
                <w:noProof/>
              </w:rPr>
              <w:instrText xml:space="preserve"> </w:instrText>
            </w:r>
            <w:r w:rsidRPr="00FF2942">
              <w:rPr>
                <w:rFonts w:hint="cs"/>
                <w:noProof/>
              </w:rPr>
              <w:instrText>FORMTEXT</w:instrText>
            </w:r>
            <w:r w:rsidRPr="00FF2942">
              <w:rPr>
                <w:noProof/>
              </w:rPr>
              <w:instrText xml:space="preserve"> </w:instrText>
            </w:r>
            <w:r w:rsidRPr="00FF2942">
              <w:rPr>
                <w:noProof/>
              </w:rPr>
            </w:r>
            <w:r w:rsidRPr="00FF2942">
              <w:rPr>
                <w:noProof/>
              </w:rPr>
              <w:fldChar w:fldCharType="separate"/>
            </w:r>
            <w:r w:rsidRPr="00FF2942">
              <w:rPr>
                <w:noProof/>
              </w:rPr>
              <w:t> </w:t>
            </w:r>
            <w:r w:rsidRPr="00FF2942">
              <w:rPr>
                <w:noProof/>
              </w:rPr>
              <w:t> </w:t>
            </w:r>
            <w:r w:rsidRPr="00FF2942">
              <w:rPr>
                <w:noProof/>
              </w:rPr>
              <w:t> </w:t>
            </w:r>
            <w:r w:rsidRPr="00FF2942">
              <w:rPr>
                <w:noProof/>
              </w:rPr>
              <w:t> </w:t>
            </w:r>
            <w:r w:rsidRPr="00FF2942">
              <w:rPr>
                <w:noProof/>
              </w:rPr>
              <w:t> </w:t>
            </w:r>
            <w:r w:rsidRPr="00FF2942">
              <w:rPr>
                <w:noProof/>
              </w:rPr>
              <w:fldChar w:fldCharType="end"/>
            </w:r>
          </w:p>
        </w:tc>
      </w:tr>
      <w:tr w:rsidR="00EA7FBB" w:rsidRPr="00FF2942" w14:paraId="5FE80173" w14:textId="77777777" w:rsidTr="00202252">
        <w:trPr>
          <w:trHeight w:val="1021"/>
        </w:trPr>
        <w:tc>
          <w:tcPr>
            <w:tcW w:w="5086" w:type="dxa"/>
            <w:gridSpan w:val="4"/>
            <w:vAlign w:val="center"/>
          </w:tcPr>
          <w:p w14:paraId="3932F09A" w14:textId="77777777" w:rsidR="00EA7FBB" w:rsidRPr="00FF2942" w:rsidRDefault="00EA7FBB" w:rsidP="00202252">
            <w:pPr>
              <w:tabs>
                <w:tab w:val="left" w:pos="419"/>
              </w:tabs>
              <w:spacing w:beforeLines="20" w:before="48" w:after="20" w:line="276" w:lineRule="auto"/>
            </w:pPr>
            <w:r w:rsidRPr="00FF2942">
              <w:t xml:space="preserve">Ort/Datum: </w:t>
            </w:r>
            <w:r w:rsidRPr="00FF2942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F2942">
              <w:rPr>
                <w:noProof/>
              </w:rPr>
              <w:instrText xml:space="preserve"> FORMTEXT </w:instrText>
            </w:r>
            <w:r w:rsidRPr="00FF2942">
              <w:rPr>
                <w:noProof/>
              </w:rPr>
            </w:r>
            <w:r w:rsidRPr="00FF2942">
              <w:rPr>
                <w:noProof/>
              </w:rPr>
              <w:fldChar w:fldCharType="separate"/>
            </w:r>
            <w:r w:rsidRPr="00FF2942">
              <w:rPr>
                <w:noProof/>
              </w:rPr>
              <w:t> </w:t>
            </w:r>
            <w:r w:rsidRPr="00FF2942">
              <w:rPr>
                <w:noProof/>
              </w:rPr>
              <w:t> </w:t>
            </w:r>
            <w:r w:rsidRPr="00FF2942">
              <w:rPr>
                <w:noProof/>
              </w:rPr>
              <w:t> </w:t>
            </w:r>
            <w:r w:rsidRPr="00FF2942">
              <w:rPr>
                <w:noProof/>
              </w:rPr>
              <w:t> </w:t>
            </w:r>
            <w:r w:rsidRPr="00FF2942">
              <w:rPr>
                <w:noProof/>
              </w:rPr>
              <w:t> </w:t>
            </w:r>
            <w:r w:rsidRPr="00FF2942">
              <w:rPr>
                <w:noProof/>
              </w:rPr>
              <w:fldChar w:fldCharType="end"/>
            </w:r>
          </w:p>
        </w:tc>
        <w:tc>
          <w:tcPr>
            <w:tcW w:w="4788" w:type="dxa"/>
            <w:gridSpan w:val="3"/>
            <w:vAlign w:val="center"/>
          </w:tcPr>
          <w:p w14:paraId="72451949" w14:textId="77777777" w:rsidR="00EA7FBB" w:rsidRPr="00FF2942" w:rsidRDefault="00EA7FBB" w:rsidP="00202252">
            <w:pPr>
              <w:tabs>
                <w:tab w:val="left" w:pos="419"/>
              </w:tabs>
              <w:spacing w:beforeLines="20" w:before="48" w:after="20" w:line="276" w:lineRule="auto"/>
            </w:pPr>
            <w:r w:rsidRPr="00FF2942">
              <w:t xml:space="preserve">Unterschrift: </w:t>
            </w:r>
            <w:r w:rsidRPr="00FF2942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Pr="00FF2942">
              <w:rPr>
                <w:noProof/>
              </w:rPr>
              <w:instrText xml:space="preserve"> FORMTEXT </w:instrText>
            </w:r>
            <w:r w:rsidRPr="00FF2942">
              <w:rPr>
                <w:noProof/>
              </w:rPr>
            </w:r>
            <w:r w:rsidRPr="00FF2942">
              <w:rPr>
                <w:noProof/>
              </w:rPr>
              <w:fldChar w:fldCharType="separate"/>
            </w:r>
            <w:r w:rsidRPr="00FF2942">
              <w:rPr>
                <w:noProof/>
              </w:rPr>
              <w:t> </w:t>
            </w:r>
            <w:r w:rsidRPr="00FF2942">
              <w:rPr>
                <w:noProof/>
              </w:rPr>
              <w:t> </w:t>
            </w:r>
            <w:r w:rsidRPr="00FF2942">
              <w:rPr>
                <w:noProof/>
              </w:rPr>
              <w:t> </w:t>
            </w:r>
            <w:r w:rsidRPr="00FF2942">
              <w:rPr>
                <w:noProof/>
              </w:rPr>
              <w:t> </w:t>
            </w:r>
            <w:r w:rsidRPr="00FF2942">
              <w:rPr>
                <w:noProof/>
              </w:rPr>
              <w:t> </w:t>
            </w:r>
            <w:r w:rsidRPr="00FF2942">
              <w:rPr>
                <w:noProof/>
              </w:rPr>
              <w:fldChar w:fldCharType="end"/>
            </w:r>
          </w:p>
        </w:tc>
      </w:tr>
    </w:tbl>
    <w:p w14:paraId="628C8366" w14:textId="77777777" w:rsidR="00EA7FBB" w:rsidRDefault="00EA7FBB" w:rsidP="00EA7FBB">
      <w:pPr>
        <w:rPr>
          <w:sz w:val="8"/>
        </w:rPr>
      </w:pPr>
    </w:p>
    <w:tbl>
      <w:tblPr>
        <w:tblStyle w:val="Tabellenraster"/>
        <w:tblW w:w="0" w:type="auto"/>
        <w:tblLayout w:type="fixed"/>
        <w:tblLook w:val="0000" w:firstRow="0" w:lastRow="0" w:firstColumn="0" w:lastColumn="0" w:noHBand="0" w:noVBand="0"/>
      </w:tblPr>
      <w:tblGrid>
        <w:gridCol w:w="562"/>
        <w:gridCol w:w="3261"/>
        <w:gridCol w:w="1134"/>
        <w:gridCol w:w="707"/>
        <w:gridCol w:w="283"/>
        <w:gridCol w:w="144"/>
        <w:gridCol w:w="281"/>
        <w:gridCol w:w="566"/>
        <w:gridCol w:w="142"/>
        <w:gridCol w:w="707"/>
        <w:gridCol w:w="142"/>
        <w:gridCol w:w="566"/>
        <w:gridCol w:w="425"/>
        <w:gridCol w:w="283"/>
        <w:gridCol w:w="708"/>
      </w:tblGrid>
      <w:tr w:rsidR="00EA7FBB" w14:paraId="3F77161B" w14:textId="77777777" w:rsidTr="00202252">
        <w:tc>
          <w:tcPr>
            <w:tcW w:w="562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4399CC1A" w14:textId="77777777" w:rsidR="00EA7FBB" w:rsidRDefault="00EA7FBB" w:rsidP="00202252">
            <w:pPr>
              <w:spacing w:beforeLines="20" w:before="48" w:afterLines="20" w:after="48"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FF2942">
              <w:rPr>
                <w:b/>
                <w:noProof/>
                <w:sz w:val="20"/>
                <w:szCs w:val="20"/>
              </w:rPr>
              <w:t>KONTROLLGEBIET</w:t>
            </w:r>
          </w:p>
        </w:tc>
        <w:tc>
          <w:tcPr>
            <w:tcW w:w="9349" w:type="dxa"/>
            <w:gridSpan w:val="14"/>
            <w:shd w:val="clear" w:color="auto" w:fill="F2F2F2" w:themeFill="background1" w:themeFillShade="F2"/>
          </w:tcPr>
          <w:p w14:paraId="7E37D86F" w14:textId="77777777" w:rsidR="00EA7FBB" w:rsidRPr="00BC2667" w:rsidRDefault="00EA7FBB" w:rsidP="00202252">
            <w:pPr>
              <w:spacing w:beforeLines="20" w:before="48" w:afterLines="20" w:after="48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) Beurteilung Erreichbarkeit des Bestockungsziels</w:t>
            </w:r>
          </w:p>
        </w:tc>
      </w:tr>
      <w:tr w:rsidR="00EA7FBB" w14:paraId="47AE1BC4" w14:textId="77777777" w:rsidTr="00202252">
        <w:trPr>
          <w:trHeight w:val="490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5697E658" w14:textId="77777777" w:rsidR="00EA7FBB" w:rsidRDefault="00EA7FBB" w:rsidP="00202252">
            <w:pPr>
              <w:spacing w:beforeLines="20" w:before="48" w:afterLines="20" w:after="48" w:line="276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vAlign w:val="center"/>
          </w:tcPr>
          <w:p w14:paraId="1C6CA453" w14:textId="77777777" w:rsidR="00EA7FBB" w:rsidRPr="00BC2667" w:rsidRDefault="00EA7FBB" w:rsidP="00202252">
            <w:pPr>
              <w:spacing w:beforeLines="20" w:before="48" w:afterLines="20" w:after="48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C2667">
              <w:rPr>
                <w:rFonts w:cs="Arial"/>
                <w:b/>
                <w:sz w:val="18"/>
                <w:szCs w:val="18"/>
              </w:rPr>
              <w:t>Bestockung IST</w:t>
            </w:r>
          </w:p>
          <w:p w14:paraId="0EE8BC47" w14:textId="77777777" w:rsidR="00EA7FBB" w:rsidRPr="00BC2667" w:rsidRDefault="00EA7FBB" w:rsidP="00202252">
            <w:pPr>
              <w:spacing w:beforeLines="20" w:before="48" w:afterLines="20" w:after="48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C2667">
              <w:rPr>
                <w:rFonts w:cs="Arial"/>
                <w:sz w:val="14"/>
                <w:szCs w:val="14"/>
              </w:rPr>
              <w:t>(Baumart und V</w:t>
            </w:r>
            <w:r>
              <w:rPr>
                <w:rFonts w:cs="Arial"/>
                <w:sz w:val="14"/>
                <w:szCs w:val="14"/>
              </w:rPr>
              <w:t>erbreitung in Verjüngung)</w:t>
            </w:r>
          </w:p>
        </w:tc>
        <w:tc>
          <w:tcPr>
            <w:tcW w:w="1134" w:type="dxa"/>
            <w:vAlign w:val="center"/>
          </w:tcPr>
          <w:p w14:paraId="118BA525" w14:textId="77777777" w:rsidR="00EA7FBB" w:rsidRPr="00BC2667" w:rsidRDefault="00EA7FBB" w:rsidP="00202252">
            <w:pPr>
              <w:spacing w:beforeLines="20" w:before="48" w:afterLines="20" w:after="48" w:line="276" w:lineRule="auto"/>
              <w:rPr>
                <w:rFonts w:cs="Arial"/>
                <w:b/>
                <w:sz w:val="18"/>
                <w:szCs w:val="18"/>
              </w:rPr>
            </w:pPr>
            <w:r w:rsidRPr="00BC2667">
              <w:rPr>
                <w:rFonts w:cs="Arial"/>
                <w:b/>
                <w:sz w:val="18"/>
                <w:szCs w:val="18"/>
              </w:rPr>
              <w:t>Baumart</w:t>
            </w:r>
          </w:p>
        </w:tc>
        <w:tc>
          <w:tcPr>
            <w:tcW w:w="707" w:type="dxa"/>
            <w:vAlign w:val="center"/>
          </w:tcPr>
          <w:p w14:paraId="354B3C82" w14:textId="77777777" w:rsidR="00EA7FBB" w:rsidRPr="00BC2667" w:rsidRDefault="00EA7FBB" w:rsidP="00202252">
            <w:pPr>
              <w:spacing w:beforeLines="20" w:before="48" w:afterLines="20" w:after="48" w:line="276" w:lineRule="auto"/>
              <w:rPr>
                <w:noProof/>
                <w:sz w:val="18"/>
                <w:szCs w:val="18"/>
              </w:rPr>
            </w:pPr>
            <w:r w:rsidRPr="00BC2667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BC2667">
              <w:rPr>
                <w:noProof/>
                <w:sz w:val="18"/>
                <w:szCs w:val="18"/>
              </w:rPr>
              <w:instrText xml:space="preserve"> FORMTEXT </w:instrText>
            </w:r>
            <w:r w:rsidRPr="00BC2667">
              <w:rPr>
                <w:noProof/>
                <w:sz w:val="18"/>
                <w:szCs w:val="18"/>
              </w:rPr>
            </w:r>
            <w:r w:rsidRPr="00BC2667">
              <w:rPr>
                <w:noProof/>
                <w:sz w:val="18"/>
                <w:szCs w:val="18"/>
              </w:rPr>
              <w:fldChar w:fldCharType="separate"/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gridSpan w:val="3"/>
            <w:vAlign w:val="center"/>
          </w:tcPr>
          <w:p w14:paraId="225D0651" w14:textId="77777777" w:rsidR="00EA7FBB" w:rsidRPr="00BC2667" w:rsidRDefault="00EA7FBB" w:rsidP="00202252">
            <w:pPr>
              <w:spacing w:beforeLines="20" w:before="48" w:afterLines="20" w:after="48" w:line="276" w:lineRule="auto"/>
              <w:rPr>
                <w:noProof/>
                <w:sz w:val="18"/>
                <w:szCs w:val="18"/>
              </w:rPr>
            </w:pPr>
            <w:r w:rsidRPr="00BC2667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BC2667">
              <w:rPr>
                <w:noProof/>
                <w:sz w:val="18"/>
                <w:szCs w:val="18"/>
              </w:rPr>
              <w:instrText xml:space="preserve"> FORMTEXT </w:instrText>
            </w:r>
            <w:r w:rsidRPr="00BC2667">
              <w:rPr>
                <w:noProof/>
                <w:sz w:val="18"/>
                <w:szCs w:val="18"/>
              </w:rPr>
            </w:r>
            <w:r w:rsidRPr="00BC2667">
              <w:rPr>
                <w:noProof/>
                <w:sz w:val="18"/>
                <w:szCs w:val="18"/>
              </w:rPr>
              <w:fldChar w:fldCharType="separate"/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65C82904" w14:textId="77777777" w:rsidR="00EA7FBB" w:rsidRPr="00BC2667" w:rsidRDefault="00EA7FBB" w:rsidP="00202252">
            <w:pPr>
              <w:spacing w:beforeLines="20" w:before="48" w:afterLines="20" w:after="48" w:line="276" w:lineRule="auto"/>
              <w:rPr>
                <w:noProof/>
                <w:sz w:val="18"/>
                <w:szCs w:val="18"/>
              </w:rPr>
            </w:pPr>
            <w:r w:rsidRPr="00BC2667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BC2667">
              <w:rPr>
                <w:noProof/>
                <w:sz w:val="18"/>
                <w:szCs w:val="18"/>
              </w:rPr>
              <w:instrText xml:space="preserve"> FORMTEXT </w:instrText>
            </w:r>
            <w:r w:rsidRPr="00BC2667">
              <w:rPr>
                <w:noProof/>
                <w:sz w:val="18"/>
                <w:szCs w:val="18"/>
              </w:rPr>
            </w:r>
            <w:r w:rsidRPr="00BC2667">
              <w:rPr>
                <w:noProof/>
                <w:sz w:val="18"/>
                <w:szCs w:val="18"/>
              </w:rPr>
              <w:fldChar w:fldCharType="separate"/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07" w:type="dxa"/>
            <w:vAlign w:val="center"/>
          </w:tcPr>
          <w:p w14:paraId="4ADA6541" w14:textId="77777777" w:rsidR="00EA7FBB" w:rsidRPr="00BC2667" w:rsidRDefault="00EA7FBB" w:rsidP="00202252">
            <w:pPr>
              <w:spacing w:beforeLines="20" w:before="48" w:afterLines="20" w:after="48" w:line="276" w:lineRule="auto"/>
              <w:rPr>
                <w:noProof/>
                <w:sz w:val="18"/>
                <w:szCs w:val="18"/>
              </w:rPr>
            </w:pPr>
            <w:r w:rsidRPr="00BC2667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BC2667">
              <w:rPr>
                <w:noProof/>
                <w:sz w:val="18"/>
                <w:szCs w:val="18"/>
              </w:rPr>
              <w:instrText xml:space="preserve"> FORMTEXT </w:instrText>
            </w:r>
            <w:r w:rsidRPr="00BC2667">
              <w:rPr>
                <w:noProof/>
                <w:sz w:val="18"/>
                <w:szCs w:val="18"/>
              </w:rPr>
            </w:r>
            <w:r w:rsidRPr="00BC2667">
              <w:rPr>
                <w:noProof/>
                <w:sz w:val="18"/>
                <w:szCs w:val="18"/>
              </w:rPr>
              <w:fldChar w:fldCharType="separate"/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376B508C" w14:textId="77777777" w:rsidR="00EA7FBB" w:rsidRPr="00BC2667" w:rsidRDefault="00EA7FBB" w:rsidP="00202252">
            <w:pPr>
              <w:spacing w:beforeLines="20" w:before="48" w:afterLines="20" w:after="48" w:line="276" w:lineRule="auto"/>
              <w:rPr>
                <w:noProof/>
                <w:sz w:val="18"/>
                <w:szCs w:val="18"/>
              </w:rPr>
            </w:pPr>
            <w:r w:rsidRPr="00BC2667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BC2667">
              <w:rPr>
                <w:noProof/>
                <w:sz w:val="18"/>
                <w:szCs w:val="18"/>
              </w:rPr>
              <w:instrText xml:space="preserve"> FORMTEXT </w:instrText>
            </w:r>
            <w:r w:rsidRPr="00BC2667">
              <w:rPr>
                <w:noProof/>
                <w:sz w:val="18"/>
                <w:szCs w:val="18"/>
              </w:rPr>
            </w:r>
            <w:r w:rsidRPr="00BC2667">
              <w:rPr>
                <w:noProof/>
                <w:sz w:val="18"/>
                <w:szCs w:val="18"/>
              </w:rPr>
              <w:fldChar w:fldCharType="separate"/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2AFDCDD9" w14:textId="77777777" w:rsidR="00EA7FBB" w:rsidRPr="00BC2667" w:rsidRDefault="00EA7FBB" w:rsidP="00202252">
            <w:pPr>
              <w:spacing w:beforeLines="20" w:before="48" w:afterLines="20" w:after="48" w:line="276" w:lineRule="auto"/>
              <w:rPr>
                <w:noProof/>
                <w:sz w:val="18"/>
                <w:szCs w:val="18"/>
              </w:rPr>
            </w:pPr>
            <w:r w:rsidRPr="00BC2667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BC2667">
              <w:rPr>
                <w:noProof/>
                <w:sz w:val="18"/>
                <w:szCs w:val="18"/>
              </w:rPr>
              <w:instrText xml:space="preserve"> FORMTEXT </w:instrText>
            </w:r>
            <w:r w:rsidRPr="00BC2667">
              <w:rPr>
                <w:noProof/>
                <w:sz w:val="18"/>
                <w:szCs w:val="18"/>
              </w:rPr>
            </w:r>
            <w:r w:rsidRPr="00BC2667">
              <w:rPr>
                <w:noProof/>
                <w:sz w:val="18"/>
                <w:szCs w:val="18"/>
              </w:rPr>
              <w:fldChar w:fldCharType="separate"/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65CEC024" w14:textId="77777777" w:rsidR="00EA7FBB" w:rsidRPr="00BC2667" w:rsidRDefault="00EA7FBB" w:rsidP="00202252">
            <w:pPr>
              <w:spacing w:beforeLines="20" w:before="48" w:afterLines="20" w:after="48" w:line="276" w:lineRule="auto"/>
              <w:rPr>
                <w:noProof/>
                <w:sz w:val="18"/>
                <w:szCs w:val="18"/>
              </w:rPr>
            </w:pPr>
            <w:r w:rsidRPr="00BC2667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BC2667">
              <w:rPr>
                <w:noProof/>
                <w:sz w:val="18"/>
                <w:szCs w:val="18"/>
              </w:rPr>
              <w:instrText xml:space="preserve"> FORMTEXT </w:instrText>
            </w:r>
            <w:r w:rsidRPr="00BC2667">
              <w:rPr>
                <w:noProof/>
                <w:sz w:val="18"/>
                <w:szCs w:val="18"/>
              </w:rPr>
            </w:r>
            <w:r w:rsidRPr="00BC2667">
              <w:rPr>
                <w:noProof/>
                <w:sz w:val="18"/>
                <w:szCs w:val="18"/>
              </w:rPr>
              <w:fldChar w:fldCharType="separate"/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EA7FBB" w14:paraId="57A16FDB" w14:textId="77777777" w:rsidTr="00202252">
        <w:trPr>
          <w:trHeight w:val="490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7D6BFD40" w14:textId="77777777" w:rsidR="00EA7FBB" w:rsidRDefault="00EA7FBB" w:rsidP="00202252">
            <w:pPr>
              <w:spacing w:beforeLines="20" w:before="48" w:afterLines="20" w:after="48" w:line="276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2DF724B" w14:textId="77777777" w:rsidR="00EA7FBB" w:rsidRPr="00BC2667" w:rsidRDefault="00EA7FBB" w:rsidP="00202252">
            <w:pPr>
              <w:spacing w:beforeLines="20" w:before="48" w:afterLines="20" w:after="48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1306C68" w14:textId="77777777" w:rsidR="00EA7FBB" w:rsidRPr="00BC2667" w:rsidRDefault="00EA7FBB" w:rsidP="00202252">
            <w:pPr>
              <w:spacing w:beforeLines="20" w:before="48" w:afterLines="20" w:after="48" w:line="276" w:lineRule="auto"/>
              <w:rPr>
                <w:rFonts w:cs="Arial"/>
                <w:b/>
                <w:sz w:val="18"/>
                <w:szCs w:val="18"/>
              </w:rPr>
            </w:pPr>
            <w:r w:rsidRPr="00BC2667">
              <w:rPr>
                <w:rFonts w:cs="Arial"/>
                <w:b/>
                <w:sz w:val="18"/>
                <w:szCs w:val="18"/>
              </w:rPr>
              <w:t>Grad</w:t>
            </w:r>
          </w:p>
        </w:tc>
        <w:tc>
          <w:tcPr>
            <w:tcW w:w="707" w:type="dxa"/>
            <w:vAlign w:val="center"/>
          </w:tcPr>
          <w:p w14:paraId="79BB9E5B" w14:textId="77777777" w:rsidR="00EA7FBB" w:rsidRPr="00BC2667" w:rsidRDefault="00EA7FBB" w:rsidP="00202252">
            <w:pPr>
              <w:spacing w:beforeLines="20" w:before="48" w:afterLines="20" w:after="48" w:line="276" w:lineRule="auto"/>
              <w:rPr>
                <w:noProof/>
                <w:sz w:val="18"/>
                <w:szCs w:val="18"/>
              </w:rPr>
            </w:pPr>
            <w:r w:rsidRPr="00BC2667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BC2667">
              <w:rPr>
                <w:noProof/>
                <w:sz w:val="18"/>
                <w:szCs w:val="18"/>
              </w:rPr>
              <w:instrText xml:space="preserve"> FORMTEXT </w:instrText>
            </w:r>
            <w:r w:rsidRPr="00BC2667">
              <w:rPr>
                <w:noProof/>
                <w:sz w:val="18"/>
                <w:szCs w:val="18"/>
              </w:rPr>
            </w:r>
            <w:r w:rsidRPr="00BC2667">
              <w:rPr>
                <w:noProof/>
                <w:sz w:val="18"/>
                <w:szCs w:val="18"/>
              </w:rPr>
              <w:fldChar w:fldCharType="separate"/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gridSpan w:val="3"/>
            <w:vAlign w:val="center"/>
          </w:tcPr>
          <w:p w14:paraId="2DB6FB53" w14:textId="77777777" w:rsidR="00EA7FBB" w:rsidRPr="00BC2667" w:rsidRDefault="00EA7FBB" w:rsidP="00202252">
            <w:pPr>
              <w:spacing w:beforeLines="20" w:before="48" w:afterLines="20" w:after="48" w:line="276" w:lineRule="auto"/>
              <w:rPr>
                <w:noProof/>
                <w:sz w:val="18"/>
                <w:szCs w:val="18"/>
              </w:rPr>
            </w:pPr>
            <w:r w:rsidRPr="00BC2667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BC2667">
              <w:rPr>
                <w:noProof/>
                <w:sz w:val="18"/>
                <w:szCs w:val="18"/>
              </w:rPr>
              <w:instrText xml:space="preserve"> FORMTEXT </w:instrText>
            </w:r>
            <w:r w:rsidRPr="00BC2667">
              <w:rPr>
                <w:noProof/>
                <w:sz w:val="18"/>
                <w:szCs w:val="18"/>
              </w:rPr>
            </w:r>
            <w:r w:rsidRPr="00BC2667">
              <w:rPr>
                <w:noProof/>
                <w:sz w:val="18"/>
                <w:szCs w:val="18"/>
              </w:rPr>
              <w:fldChar w:fldCharType="separate"/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5FD47924" w14:textId="77777777" w:rsidR="00EA7FBB" w:rsidRPr="00BC2667" w:rsidRDefault="00EA7FBB" w:rsidP="00202252">
            <w:pPr>
              <w:spacing w:beforeLines="20" w:before="48" w:afterLines="20" w:after="48" w:line="276" w:lineRule="auto"/>
              <w:rPr>
                <w:noProof/>
                <w:sz w:val="18"/>
                <w:szCs w:val="18"/>
              </w:rPr>
            </w:pPr>
            <w:r w:rsidRPr="00BC2667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BC2667">
              <w:rPr>
                <w:noProof/>
                <w:sz w:val="18"/>
                <w:szCs w:val="18"/>
              </w:rPr>
              <w:instrText xml:space="preserve"> FORMTEXT </w:instrText>
            </w:r>
            <w:r w:rsidRPr="00BC2667">
              <w:rPr>
                <w:noProof/>
                <w:sz w:val="18"/>
                <w:szCs w:val="18"/>
              </w:rPr>
            </w:r>
            <w:r w:rsidRPr="00BC2667">
              <w:rPr>
                <w:noProof/>
                <w:sz w:val="18"/>
                <w:szCs w:val="18"/>
              </w:rPr>
              <w:fldChar w:fldCharType="separate"/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07" w:type="dxa"/>
            <w:vAlign w:val="center"/>
          </w:tcPr>
          <w:p w14:paraId="753839AF" w14:textId="77777777" w:rsidR="00EA7FBB" w:rsidRPr="00BC2667" w:rsidRDefault="00EA7FBB" w:rsidP="00202252">
            <w:pPr>
              <w:spacing w:beforeLines="20" w:before="48" w:afterLines="20" w:after="48" w:line="276" w:lineRule="auto"/>
              <w:rPr>
                <w:noProof/>
                <w:sz w:val="18"/>
                <w:szCs w:val="18"/>
              </w:rPr>
            </w:pPr>
            <w:r w:rsidRPr="00BC2667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BC2667">
              <w:rPr>
                <w:noProof/>
                <w:sz w:val="18"/>
                <w:szCs w:val="18"/>
              </w:rPr>
              <w:instrText xml:space="preserve"> FORMTEXT </w:instrText>
            </w:r>
            <w:r w:rsidRPr="00BC2667">
              <w:rPr>
                <w:noProof/>
                <w:sz w:val="18"/>
                <w:szCs w:val="18"/>
              </w:rPr>
            </w:r>
            <w:r w:rsidRPr="00BC2667">
              <w:rPr>
                <w:noProof/>
                <w:sz w:val="18"/>
                <w:szCs w:val="18"/>
              </w:rPr>
              <w:fldChar w:fldCharType="separate"/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0909E617" w14:textId="77777777" w:rsidR="00EA7FBB" w:rsidRPr="00BC2667" w:rsidRDefault="00EA7FBB" w:rsidP="00202252">
            <w:pPr>
              <w:spacing w:beforeLines="20" w:before="48" w:afterLines="20" w:after="48" w:line="276" w:lineRule="auto"/>
              <w:rPr>
                <w:noProof/>
                <w:sz w:val="18"/>
                <w:szCs w:val="18"/>
              </w:rPr>
            </w:pPr>
            <w:r w:rsidRPr="00BC2667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BC2667">
              <w:rPr>
                <w:noProof/>
                <w:sz w:val="18"/>
                <w:szCs w:val="18"/>
              </w:rPr>
              <w:instrText xml:space="preserve"> FORMTEXT </w:instrText>
            </w:r>
            <w:r w:rsidRPr="00BC2667">
              <w:rPr>
                <w:noProof/>
                <w:sz w:val="18"/>
                <w:szCs w:val="18"/>
              </w:rPr>
            </w:r>
            <w:r w:rsidRPr="00BC2667">
              <w:rPr>
                <w:noProof/>
                <w:sz w:val="18"/>
                <w:szCs w:val="18"/>
              </w:rPr>
              <w:fldChar w:fldCharType="separate"/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5BCCA90A" w14:textId="77777777" w:rsidR="00EA7FBB" w:rsidRPr="00BC2667" w:rsidRDefault="00EA7FBB" w:rsidP="00202252">
            <w:pPr>
              <w:spacing w:beforeLines="20" w:before="48" w:afterLines="20" w:after="48" w:line="276" w:lineRule="auto"/>
              <w:rPr>
                <w:noProof/>
                <w:sz w:val="18"/>
                <w:szCs w:val="18"/>
              </w:rPr>
            </w:pPr>
            <w:r w:rsidRPr="00BC2667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BC2667">
              <w:rPr>
                <w:noProof/>
                <w:sz w:val="18"/>
                <w:szCs w:val="18"/>
              </w:rPr>
              <w:instrText xml:space="preserve"> FORMTEXT </w:instrText>
            </w:r>
            <w:r w:rsidRPr="00BC2667">
              <w:rPr>
                <w:noProof/>
                <w:sz w:val="18"/>
                <w:szCs w:val="18"/>
              </w:rPr>
            </w:r>
            <w:r w:rsidRPr="00BC2667">
              <w:rPr>
                <w:noProof/>
                <w:sz w:val="18"/>
                <w:szCs w:val="18"/>
              </w:rPr>
              <w:fldChar w:fldCharType="separate"/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557DD6AC" w14:textId="77777777" w:rsidR="00EA7FBB" w:rsidRPr="00BC2667" w:rsidRDefault="00EA7FBB" w:rsidP="00202252">
            <w:pPr>
              <w:spacing w:beforeLines="20" w:before="48" w:afterLines="20" w:after="48" w:line="276" w:lineRule="auto"/>
              <w:rPr>
                <w:noProof/>
                <w:sz w:val="18"/>
                <w:szCs w:val="18"/>
              </w:rPr>
            </w:pPr>
            <w:r w:rsidRPr="00BC2667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BC2667">
              <w:rPr>
                <w:noProof/>
                <w:sz w:val="18"/>
                <w:szCs w:val="18"/>
              </w:rPr>
              <w:instrText xml:space="preserve"> FORMTEXT </w:instrText>
            </w:r>
            <w:r w:rsidRPr="00BC2667">
              <w:rPr>
                <w:noProof/>
                <w:sz w:val="18"/>
                <w:szCs w:val="18"/>
              </w:rPr>
            </w:r>
            <w:r w:rsidRPr="00BC2667">
              <w:rPr>
                <w:noProof/>
                <w:sz w:val="18"/>
                <w:szCs w:val="18"/>
              </w:rPr>
              <w:fldChar w:fldCharType="separate"/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EA7FBB" w14:paraId="55AA5231" w14:textId="77777777" w:rsidTr="00202252">
        <w:trPr>
          <w:trHeight w:val="490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674D098F" w14:textId="77777777" w:rsidR="00EA7FBB" w:rsidRDefault="00EA7FBB" w:rsidP="00202252">
            <w:pPr>
              <w:spacing w:beforeLines="20" w:before="48" w:afterLines="20" w:after="48" w:line="276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14:paraId="1174AD76" w14:textId="77777777" w:rsidR="00EA7FBB" w:rsidRPr="00BC2667" w:rsidRDefault="00EA7FBB" w:rsidP="00202252">
            <w:pPr>
              <w:spacing w:beforeLines="20" w:before="48" w:afterLines="20" w:after="48" w:line="276" w:lineRule="auto"/>
              <w:jc w:val="center"/>
              <w:rPr>
                <w:rFonts w:cs="Arial"/>
                <w:sz w:val="14"/>
                <w:szCs w:val="14"/>
              </w:rPr>
            </w:pPr>
            <w:r w:rsidRPr="00BC2667">
              <w:rPr>
                <w:rFonts w:cs="Arial"/>
                <w:b/>
                <w:sz w:val="18"/>
                <w:szCs w:val="18"/>
              </w:rPr>
              <w:t xml:space="preserve">Bestockungsziel SOLL Minimalanteile </w:t>
            </w:r>
            <w:r>
              <w:rPr>
                <w:rFonts w:cs="Arial"/>
                <w:b/>
                <w:sz w:val="18"/>
                <w:szCs w:val="18"/>
              </w:rPr>
              <w:t>GEGENWART</w:t>
            </w:r>
            <w:r w:rsidRPr="00BC2667">
              <w:rPr>
                <w:rFonts w:cs="Arial"/>
                <w:sz w:val="14"/>
                <w:szCs w:val="14"/>
              </w:rPr>
              <w:t xml:space="preserve"> (Mischungsgrad des Minimalprofils nach NaiS oder minimale Laubholz- und Tannenanteile gemäss vereinfac</w:t>
            </w:r>
            <w:r>
              <w:rPr>
                <w:rFonts w:cs="Arial"/>
                <w:sz w:val="14"/>
                <w:szCs w:val="14"/>
              </w:rPr>
              <w:t>htem Standortschlüssel)</w:t>
            </w:r>
          </w:p>
        </w:tc>
        <w:tc>
          <w:tcPr>
            <w:tcW w:w="1134" w:type="dxa"/>
            <w:vAlign w:val="center"/>
          </w:tcPr>
          <w:p w14:paraId="442F3AAB" w14:textId="77777777" w:rsidR="00EA7FBB" w:rsidRDefault="00EA7FBB" w:rsidP="00202252">
            <w:pPr>
              <w:spacing w:beforeLines="20" w:before="48" w:afterLines="20" w:after="48" w:line="276" w:lineRule="auto"/>
              <w:rPr>
                <w:sz w:val="20"/>
                <w:szCs w:val="20"/>
              </w:rPr>
            </w:pPr>
            <w:r w:rsidRPr="00BC2667">
              <w:rPr>
                <w:rFonts w:cs="Arial"/>
                <w:b/>
                <w:sz w:val="18"/>
                <w:szCs w:val="18"/>
              </w:rPr>
              <w:t xml:space="preserve">Baumart 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gridSpan w:val="2"/>
            <w:vAlign w:val="center"/>
          </w:tcPr>
          <w:p w14:paraId="62EA91CD" w14:textId="77777777" w:rsidR="00EA7FBB" w:rsidRDefault="00EA7FBB" w:rsidP="00202252">
            <w:pPr>
              <w:spacing w:beforeLines="20" w:before="48" w:afterLines="20" w:after="48" w:line="276" w:lineRule="auto"/>
              <w:rPr>
                <w:sz w:val="20"/>
                <w:szCs w:val="20"/>
              </w:rPr>
            </w:pPr>
            <w:r w:rsidRPr="00BC2667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BC2667">
              <w:rPr>
                <w:noProof/>
                <w:sz w:val="18"/>
                <w:szCs w:val="18"/>
              </w:rPr>
              <w:instrText xml:space="preserve"> FORMTEXT </w:instrText>
            </w:r>
            <w:r w:rsidRPr="00BC2667">
              <w:rPr>
                <w:noProof/>
                <w:sz w:val="18"/>
                <w:szCs w:val="18"/>
              </w:rPr>
            </w:r>
            <w:r w:rsidRPr="00BC2667">
              <w:rPr>
                <w:noProof/>
                <w:sz w:val="18"/>
                <w:szCs w:val="18"/>
              </w:rPr>
              <w:fldChar w:fldCharType="separate"/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gridSpan w:val="3"/>
            <w:vAlign w:val="center"/>
          </w:tcPr>
          <w:p w14:paraId="5BE863F3" w14:textId="77777777" w:rsidR="00EA7FBB" w:rsidRDefault="00EA7FBB" w:rsidP="00202252">
            <w:pPr>
              <w:spacing w:beforeLines="20" w:before="48" w:afterLines="20" w:after="48" w:line="276" w:lineRule="auto"/>
              <w:rPr>
                <w:sz w:val="20"/>
                <w:szCs w:val="20"/>
              </w:rPr>
            </w:pPr>
            <w:r w:rsidRPr="00BC2667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BC2667">
              <w:rPr>
                <w:noProof/>
                <w:sz w:val="18"/>
                <w:szCs w:val="18"/>
              </w:rPr>
              <w:instrText xml:space="preserve"> FORMTEXT </w:instrText>
            </w:r>
            <w:r w:rsidRPr="00BC2667">
              <w:rPr>
                <w:noProof/>
                <w:sz w:val="18"/>
                <w:szCs w:val="18"/>
              </w:rPr>
            </w:r>
            <w:r w:rsidRPr="00BC2667">
              <w:rPr>
                <w:noProof/>
                <w:sz w:val="18"/>
                <w:szCs w:val="18"/>
              </w:rPr>
              <w:fldChar w:fldCharType="separate"/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gridSpan w:val="3"/>
            <w:vAlign w:val="center"/>
          </w:tcPr>
          <w:p w14:paraId="7D4F527E" w14:textId="77777777" w:rsidR="00EA7FBB" w:rsidRDefault="00EA7FBB" w:rsidP="00202252">
            <w:pPr>
              <w:spacing w:beforeLines="20" w:before="48" w:afterLines="20" w:after="48" w:line="276" w:lineRule="auto"/>
              <w:rPr>
                <w:sz w:val="20"/>
                <w:szCs w:val="20"/>
              </w:rPr>
            </w:pPr>
            <w:r w:rsidRPr="00BC2667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BC2667">
              <w:rPr>
                <w:noProof/>
                <w:sz w:val="18"/>
                <w:szCs w:val="18"/>
              </w:rPr>
              <w:instrText xml:space="preserve"> FORMTEXT </w:instrText>
            </w:r>
            <w:r w:rsidRPr="00BC2667">
              <w:rPr>
                <w:noProof/>
                <w:sz w:val="18"/>
                <w:szCs w:val="18"/>
              </w:rPr>
            </w:r>
            <w:r w:rsidRPr="00BC2667">
              <w:rPr>
                <w:noProof/>
                <w:sz w:val="18"/>
                <w:szCs w:val="18"/>
              </w:rPr>
              <w:fldChar w:fldCharType="separate"/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gridSpan w:val="2"/>
            <w:vAlign w:val="center"/>
          </w:tcPr>
          <w:p w14:paraId="671C9738" w14:textId="77777777" w:rsidR="00EA7FBB" w:rsidRDefault="00EA7FBB" w:rsidP="00202252">
            <w:pPr>
              <w:spacing w:beforeLines="20" w:before="48" w:afterLines="20" w:after="48" w:line="276" w:lineRule="auto"/>
              <w:rPr>
                <w:sz w:val="20"/>
                <w:szCs w:val="20"/>
              </w:rPr>
            </w:pPr>
            <w:r w:rsidRPr="00BC2667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BC2667">
              <w:rPr>
                <w:noProof/>
                <w:sz w:val="18"/>
                <w:szCs w:val="18"/>
              </w:rPr>
              <w:instrText xml:space="preserve"> FORMTEXT </w:instrText>
            </w:r>
            <w:r w:rsidRPr="00BC2667">
              <w:rPr>
                <w:noProof/>
                <w:sz w:val="18"/>
                <w:szCs w:val="18"/>
              </w:rPr>
            </w:r>
            <w:r w:rsidRPr="00BC2667">
              <w:rPr>
                <w:noProof/>
                <w:sz w:val="18"/>
                <w:szCs w:val="18"/>
              </w:rPr>
              <w:fldChar w:fldCharType="separate"/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gridSpan w:val="2"/>
            <w:vAlign w:val="center"/>
          </w:tcPr>
          <w:p w14:paraId="4EE22B77" w14:textId="77777777" w:rsidR="00EA7FBB" w:rsidRDefault="00EA7FBB" w:rsidP="00202252">
            <w:pPr>
              <w:spacing w:beforeLines="20" w:before="48" w:afterLines="20" w:after="48" w:line="276" w:lineRule="auto"/>
              <w:rPr>
                <w:sz w:val="20"/>
                <w:szCs w:val="20"/>
              </w:rPr>
            </w:pPr>
            <w:r w:rsidRPr="00BC2667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BC2667">
              <w:rPr>
                <w:noProof/>
                <w:sz w:val="18"/>
                <w:szCs w:val="18"/>
              </w:rPr>
              <w:instrText xml:space="preserve"> FORMTEXT </w:instrText>
            </w:r>
            <w:r w:rsidRPr="00BC2667">
              <w:rPr>
                <w:noProof/>
                <w:sz w:val="18"/>
                <w:szCs w:val="18"/>
              </w:rPr>
            </w:r>
            <w:r w:rsidRPr="00BC2667">
              <w:rPr>
                <w:noProof/>
                <w:sz w:val="18"/>
                <w:szCs w:val="18"/>
              </w:rPr>
              <w:fldChar w:fldCharType="separate"/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EA7FBB" w14:paraId="09F5EDBE" w14:textId="77777777" w:rsidTr="00202252">
        <w:trPr>
          <w:trHeight w:val="490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021FF31A" w14:textId="77777777" w:rsidR="00EA7FBB" w:rsidRDefault="00EA7FBB" w:rsidP="00202252">
            <w:pPr>
              <w:spacing w:beforeLines="20" w:before="48" w:afterLines="20" w:after="48" w:line="276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EBDE2FF" w14:textId="77777777" w:rsidR="00EA7FBB" w:rsidRDefault="00EA7FBB" w:rsidP="00202252">
            <w:pPr>
              <w:spacing w:beforeLines="20" w:before="48" w:afterLines="20" w:after="48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5BA0D1A" w14:textId="77777777" w:rsidR="00EA7FBB" w:rsidRDefault="00EA7FBB" w:rsidP="00202252">
            <w:pPr>
              <w:spacing w:beforeLines="20" w:before="48" w:afterLines="20" w:after="48" w:line="276" w:lineRule="auto"/>
              <w:rPr>
                <w:sz w:val="20"/>
                <w:szCs w:val="20"/>
              </w:rPr>
            </w:pPr>
            <w:r w:rsidRPr="00BC2667">
              <w:rPr>
                <w:rFonts w:cs="Arial"/>
                <w:b/>
                <w:sz w:val="18"/>
                <w:szCs w:val="18"/>
              </w:rPr>
              <w:t>Grad</w:t>
            </w:r>
          </w:p>
        </w:tc>
        <w:tc>
          <w:tcPr>
            <w:tcW w:w="990" w:type="dxa"/>
            <w:gridSpan w:val="2"/>
            <w:vAlign w:val="center"/>
          </w:tcPr>
          <w:p w14:paraId="7D95A5B0" w14:textId="77777777" w:rsidR="00EA7FBB" w:rsidRDefault="00EA7FBB" w:rsidP="00202252">
            <w:pPr>
              <w:spacing w:beforeLines="20" w:before="48" w:afterLines="20" w:after="48" w:line="276" w:lineRule="auto"/>
              <w:rPr>
                <w:sz w:val="20"/>
                <w:szCs w:val="20"/>
              </w:rPr>
            </w:pPr>
            <w:r w:rsidRPr="00BC2667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BC2667">
              <w:rPr>
                <w:noProof/>
                <w:sz w:val="18"/>
                <w:szCs w:val="18"/>
              </w:rPr>
              <w:instrText xml:space="preserve"> FORMTEXT </w:instrText>
            </w:r>
            <w:r w:rsidRPr="00BC2667">
              <w:rPr>
                <w:noProof/>
                <w:sz w:val="18"/>
                <w:szCs w:val="18"/>
              </w:rPr>
            </w:r>
            <w:r w:rsidRPr="00BC2667">
              <w:rPr>
                <w:noProof/>
                <w:sz w:val="18"/>
                <w:szCs w:val="18"/>
              </w:rPr>
              <w:fldChar w:fldCharType="separate"/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gridSpan w:val="3"/>
            <w:vAlign w:val="center"/>
          </w:tcPr>
          <w:p w14:paraId="71024BE4" w14:textId="77777777" w:rsidR="00EA7FBB" w:rsidRDefault="00EA7FBB" w:rsidP="00202252">
            <w:pPr>
              <w:spacing w:beforeLines="20" w:before="48" w:afterLines="20" w:after="48" w:line="276" w:lineRule="auto"/>
              <w:rPr>
                <w:sz w:val="20"/>
                <w:szCs w:val="20"/>
              </w:rPr>
            </w:pPr>
            <w:r w:rsidRPr="00BC2667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BC2667">
              <w:rPr>
                <w:noProof/>
                <w:sz w:val="18"/>
                <w:szCs w:val="18"/>
              </w:rPr>
              <w:instrText xml:space="preserve"> FORMTEXT </w:instrText>
            </w:r>
            <w:r w:rsidRPr="00BC2667">
              <w:rPr>
                <w:noProof/>
                <w:sz w:val="18"/>
                <w:szCs w:val="18"/>
              </w:rPr>
            </w:r>
            <w:r w:rsidRPr="00BC2667">
              <w:rPr>
                <w:noProof/>
                <w:sz w:val="18"/>
                <w:szCs w:val="18"/>
              </w:rPr>
              <w:fldChar w:fldCharType="separate"/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gridSpan w:val="3"/>
            <w:vAlign w:val="center"/>
          </w:tcPr>
          <w:p w14:paraId="00266CE2" w14:textId="77777777" w:rsidR="00EA7FBB" w:rsidRDefault="00EA7FBB" w:rsidP="00202252">
            <w:pPr>
              <w:spacing w:beforeLines="20" w:before="48" w:afterLines="20" w:after="48" w:line="276" w:lineRule="auto"/>
              <w:rPr>
                <w:sz w:val="20"/>
                <w:szCs w:val="20"/>
              </w:rPr>
            </w:pPr>
            <w:r w:rsidRPr="00BC2667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BC2667">
              <w:rPr>
                <w:noProof/>
                <w:sz w:val="18"/>
                <w:szCs w:val="18"/>
              </w:rPr>
              <w:instrText xml:space="preserve"> FORMTEXT </w:instrText>
            </w:r>
            <w:r w:rsidRPr="00BC2667">
              <w:rPr>
                <w:noProof/>
                <w:sz w:val="18"/>
                <w:szCs w:val="18"/>
              </w:rPr>
            </w:r>
            <w:r w:rsidRPr="00BC2667">
              <w:rPr>
                <w:noProof/>
                <w:sz w:val="18"/>
                <w:szCs w:val="18"/>
              </w:rPr>
              <w:fldChar w:fldCharType="separate"/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gridSpan w:val="2"/>
            <w:vAlign w:val="center"/>
          </w:tcPr>
          <w:p w14:paraId="5D2BC1BD" w14:textId="77777777" w:rsidR="00EA7FBB" w:rsidRDefault="00EA7FBB" w:rsidP="00202252">
            <w:pPr>
              <w:spacing w:beforeLines="20" w:before="48" w:afterLines="20" w:after="48" w:line="276" w:lineRule="auto"/>
              <w:rPr>
                <w:sz w:val="20"/>
                <w:szCs w:val="20"/>
              </w:rPr>
            </w:pPr>
            <w:r w:rsidRPr="00BC2667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BC2667">
              <w:rPr>
                <w:noProof/>
                <w:sz w:val="18"/>
                <w:szCs w:val="18"/>
              </w:rPr>
              <w:instrText xml:space="preserve"> FORMTEXT </w:instrText>
            </w:r>
            <w:r w:rsidRPr="00BC2667">
              <w:rPr>
                <w:noProof/>
                <w:sz w:val="18"/>
                <w:szCs w:val="18"/>
              </w:rPr>
            </w:r>
            <w:r w:rsidRPr="00BC2667">
              <w:rPr>
                <w:noProof/>
                <w:sz w:val="18"/>
                <w:szCs w:val="18"/>
              </w:rPr>
              <w:fldChar w:fldCharType="separate"/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gridSpan w:val="2"/>
            <w:vAlign w:val="center"/>
          </w:tcPr>
          <w:p w14:paraId="72B44CDF" w14:textId="77777777" w:rsidR="00EA7FBB" w:rsidRDefault="00EA7FBB" w:rsidP="00202252">
            <w:pPr>
              <w:spacing w:beforeLines="20" w:before="48" w:afterLines="20" w:after="48" w:line="276" w:lineRule="auto"/>
              <w:rPr>
                <w:sz w:val="20"/>
                <w:szCs w:val="20"/>
              </w:rPr>
            </w:pPr>
            <w:r w:rsidRPr="00BC2667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BC2667">
              <w:rPr>
                <w:noProof/>
                <w:sz w:val="18"/>
                <w:szCs w:val="18"/>
              </w:rPr>
              <w:instrText xml:space="preserve"> FORMTEXT </w:instrText>
            </w:r>
            <w:r w:rsidRPr="00BC2667">
              <w:rPr>
                <w:noProof/>
                <w:sz w:val="18"/>
                <w:szCs w:val="18"/>
              </w:rPr>
            </w:r>
            <w:r w:rsidRPr="00BC2667">
              <w:rPr>
                <w:noProof/>
                <w:sz w:val="18"/>
                <w:szCs w:val="18"/>
              </w:rPr>
              <w:fldChar w:fldCharType="separate"/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EA7FBB" w14:paraId="115462A6" w14:textId="77777777" w:rsidTr="00202252">
        <w:tc>
          <w:tcPr>
            <w:tcW w:w="562" w:type="dxa"/>
            <w:vMerge/>
            <w:shd w:val="clear" w:color="auto" w:fill="F2F2F2" w:themeFill="background1" w:themeFillShade="F2"/>
          </w:tcPr>
          <w:p w14:paraId="3AAE46B3" w14:textId="77777777" w:rsidR="00EA7FBB" w:rsidRDefault="00EA7FBB" w:rsidP="00202252">
            <w:pPr>
              <w:spacing w:beforeLines="20" w:before="48" w:afterLines="20" w:after="48" w:line="276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DE9D9" w:themeFill="accent6" w:themeFillTint="33"/>
            <w:vAlign w:val="center"/>
          </w:tcPr>
          <w:p w14:paraId="4ADB0F1A" w14:textId="77777777" w:rsidR="00EA7FBB" w:rsidRDefault="00EA7FBB" w:rsidP="00202252">
            <w:pPr>
              <w:spacing w:beforeLines="20" w:before="48" w:afterLines="20" w:after="48" w:line="276" w:lineRule="auto"/>
              <w:jc w:val="center"/>
              <w:rPr>
                <w:sz w:val="20"/>
                <w:szCs w:val="20"/>
              </w:rPr>
            </w:pPr>
            <w:r w:rsidRPr="00BC2667">
              <w:rPr>
                <w:rFonts w:cs="Arial"/>
                <w:b/>
                <w:sz w:val="18"/>
                <w:szCs w:val="18"/>
              </w:rPr>
              <w:t xml:space="preserve">Baumarten </w:t>
            </w:r>
            <w:r>
              <w:rPr>
                <w:rFonts w:cs="Arial"/>
                <w:b/>
                <w:sz w:val="18"/>
                <w:szCs w:val="18"/>
              </w:rPr>
              <w:t>SOLL</w:t>
            </w:r>
            <w:r w:rsidRPr="00BC2667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ZUKUNFT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50DF3CA0" w14:textId="77777777" w:rsidR="00EA7FBB" w:rsidRDefault="00EA7FBB" w:rsidP="00202252">
            <w:pPr>
              <w:spacing w:beforeLines="20" w:before="48" w:afterLines="20" w:after="48" w:line="276" w:lineRule="auto"/>
              <w:rPr>
                <w:sz w:val="20"/>
                <w:szCs w:val="20"/>
              </w:rPr>
            </w:pPr>
            <w:r w:rsidRPr="00BC2667">
              <w:rPr>
                <w:rFonts w:cs="Arial"/>
                <w:b/>
                <w:sz w:val="18"/>
                <w:szCs w:val="18"/>
              </w:rPr>
              <w:t>Baumart</w:t>
            </w:r>
          </w:p>
        </w:tc>
        <w:tc>
          <w:tcPr>
            <w:tcW w:w="990" w:type="dxa"/>
            <w:gridSpan w:val="2"/>
            <w:shd w:val="clear" w:color="auto" w:fill="FDE9D9" w:themeFill="accent6" w:themeFillTint="33"/>
            <w:vAlign w:val="center"/>
          </w:tcPr>
          <w:p w14:paraId="1F259A59" w14:textId="77777777" w:rsidR="00EA7FBB" w:rsidRDefault="00EA7FBB" w:rsidP="00202252">
            <w:pPr>
              <w:spacing w:beforeLines="20" w:before="48" w:afterLines="20" w:after="48" w:line="276" w:lineRule="auto"/>
              <w:rPr>
                <w:sz w:val="20"/>
                <w:szCs w:val="20"/>
              </w:rPr>
            </w:pPr>
            <w:r w:rsidRPr="00BC2667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BC2667">
              <w:rPr>
                <w:noProof/>
                <w:sz w:val="18"/>
                <w:szCs w:val="18"/>
              </w:rPr>
              <w:instrText xml:space="preserve"> FORMTEXT </w:instrText>
            </w:r>
            <w:r w:rsidRPr="00BC2667">
              <w:rPr>
                <w:noProof/>
                <w:sz w:val="18"/>
                <w:szCs w:val="18"/>
              </w:rPr>
            </w:r>
            <w:r w:rsidRPr="00BC2667">
              <w:rPr>
                <w:noProof/>
                <w:sz w:val="18"/>
                <w:szCs w:val="18"/>
              </w:rPr>
              <w:fldChar w:fldCharType="separate"/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gridSpan w:val="3"/>
            <w:shd w:val="clear" w:color="auto" w:fill="FDE9D9" w:themeFill="accent6" w:themeFillTint="33"/>
            <w:vAlign w:val="center"/>
          </w:tcPr>
          <w:p w14:paraId="009F021B" w14:textId="77777777" w:rsidR="00EA7FBB" w:rsidRDefault="00EA7FBB" w:rsidP="00202252">
            <w:pPr>
              <w:spacing w:beforeLines="20" w:before="48" w:afterLines="20" w:after="48" w:line="276" w:lineRule="auto"/>
              <w:rPr>
                <w:sz w:val="20"/>
                <w:szCs w:val="20"/>
              </w:rPr>
            </w:pPr>
            <w:r w:rsidRPr="00BC2667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BC2667">
              <w:rPr>
                <w:noProof/>
                <w:sz w:val="18"/>
                <w:szCs w:val="18"/>
              </w:rPr>
              <w:instrText xml:space="preserve"> FORMTEXT </w:instrText>
            </w:r>
            <w:r w:rsidRPr="00BC2667">
              <w:rPr>
                <w:noProof/>
                <w:sz w:val="18"/>
                <w:szCs w:val="18"/>
              </w:rPr>
            </w:r>
            <w:r w:rsidRPr="00BC2667">
              <w:rPr>
                <w:noProof/>
                <w:sz w:val="18"/>
                <w:szCs w:val="18"/>
              </w:rPr>
              <w:fldChar w:fldCharType="separate"/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gridSpan w:val="3"/>
            <w:shd w:val="clear" w:color="auto" w:fill="FDE9D9" w:themeFill="accent6" w:themeFillTint="33"/>
            <w:vAlign w:val="center"/>
          </w:tcPr>
          <w:p w14:paraId="6F207B01" w14:textId="77777777" w:rsidR="00EA7FBB" w:rsidRDefault="00EA7FBB" w:rsidP="00202252">
            <w:pPr>
              <w:spacing w:beforeLines="20" w:before="48" w:afterLines="20" w:after="48" w:line="276" w:lineRule="auto"/>
              <w:rPr>
                <w:sz w:val="20"/>
                <w:szCs w:val="20"/>
              </w:rPr>
            </w:pPr>
            <w:r w:rsidRPr="00BC2667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BC2667">
              <w:rPr>
                <w:noProof/>
                <w:sz w:val="18"/>
                <w:szCs w:val="18"/>
              </w:rPr>
              <w:instrText xml:space="preserve"> FORMTEXT </w:instrText>
            </w:r>
            <w:r w:rsidRPr="00BC2667">
              <w:rPr>
                <w:noProof/>
                <w:sz w:val="18"/>
                <w:szCs w:val="18"/>
              </w:rPr>
            </w:r>
            <w:r w:rsidRPr="00BC2667">
              <w:rPr>
                <w:noProof/>
                <w:sz w:val="18"/>
                <w:szCs w:val="18"/>
              </w:rPr>
              <w:fldChar w:fldCharType="separate"/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gridSpan w:val="2"/>
            <w:shd w:val="clear" w:color="auto" w:fill="FDE9D9" w:themeFill="accent6" w:themeFillTint="33"/>
            <w:vAlign w:val="center"/>
          </w:tcPr>
          <w:p w14:paraId="4C1BD438" w14:textId="77777777" w:rsidR="00EA7FBB" w:rsidRDefault="00EA7FBB" w:rsidP="00202252">
            <w:pPr>
              <w:spacing w:beforeLines="20" w:before="48" w:afterLines="20" w:after="48" w:line="276" w:lineRule="auto"/>
              <w:rPr>
                <w:sz w:val="20"/>
                <w:szCs w:val="20"/>
              </w:rPr>
            </w:pPr>
            <w:r w:rsidRPr="00BC2667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BC2667">
              <w:rPr>
                <w:noProof/>
                <w:sz w:val="18"/>
                <w:szCs w:val="18"/>
              </w:rPr>
              <w:instrText xml:space="preserve"> FORMTEXT </w:instrText>
            </w:r>
            <w:r w:rsidRPr="00BC2667">
              <w:rPr>
                <w:noProof/>
                <w:sz w:val="18"/>
                <w:szCs w:val="18"/>
              </w:rPr>
            </w:r>
            <w:r w:rsidRPr="00BC2667">
              <w:rPr>
                <w:noProof/>
                <w:sz w:val="18"/>
                <w:szCs w:val="18"/>
              </w:rPr>
              <w:fldChar w:fldCharType="separate"/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gridSpan w:val="2"/>
            <w:shd w:val="clear" w:color="auto" w:fill="FDE9D9" w:themeFill="accent6" w:themeFillTint="33"/>
            <w:vAlign w:val="center"/>
          </w:tcPr>
          <w:p w14:paraId="62A93B4A" w14:textId="77777777" w:rsidR="00EA7FBB" w:rsidRDefault="00EA7FBB" w:rsidP="00202252">
            <w:pPr>
              <w:spacing w:beforeLines="20" w:before="48" w:afterLines="20" w:after="48" w:line="276" w:lineRule="auto"/>
              <w:rPr>
                <w:sz w:val="20"/>
                <w:szCs w:val="20"/>
              </w:rPr>
            </w:pPr>
            <w:r w:rsidRPr="00BC2667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BC2667">
              <w:rPr>
                <w:noProof/>
                <w:sz w:val="18"/>
                <w:szCs w:val="18"/>
              </w:rPr>
              <w:instrText xml:space="preserve"> FORMTEXT </w:instrText>
            </w:r>
            <w:r w:rsidRPr="00BC2667">
              <w:rPr>
                <w:noProof/>
                <w:sz w:val="18"/>
                <w:szCs w:val="18"/>
              </w:rPr>
            </w:r>
            <w:r w:rsidRPr="00BC2667">
              <w:rPr>
                <w:noProof/>
                <w:sz w:val="18"/>
                <w:szCs w:val="18"/>
              </w:rPr>
              <w:fldChar w:fldCharType="separate"/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EA7FBB" w14:paraId="521CF756" w14:textId="77777777" w:rsidTr="00202252">
        <w:tc>
          <w:tcPr>
            <w:tcW w:w="562" w:type="dxa"/>
            <w:vMerge/>
            <w:shd w:val="clear" w:color="auto" w:fill="F2F2F2" w:themeFill="background1" w:themeFillShade="F2"/>
          </w:tcPr>
          <w:p w14:paraId="6D5928D5" w14:textId="77777777" w:rsidR="00EA7FBB" w:rsidRDefault="00EA7FBB" w:rsidP="00202252">
            <w:pPr>
              <w:spacing w:beforeLines="20" w:before="48" w:afterLines="20" w:after="48" w:line="276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10806BDE" w14:textId="77777777" w:rsidR="00EA7FBB" w:rsidRDefault="00EA7FBB" w:rsidP="00202252">
            <w:pPr>
              <w:spacing w:beforeLines="20" w:before="48" w:afterLines="20" w:after="48" w:line="276" w:lineRule="auto"/>
              <w:jc w:val="center"/>
              <w:rPr>
                <w:sz w:val="20"/>
                <w:szCs w:val="20"/>
              </w:rPr>
            </w:pPr>
            <w:r w:rsidRPr="00BC2667">
              <w:rPr>
                <w:rFonts w:cs="Arial"/>
                <w:b/>
                <w:sz w:val="18"/>
                <w:szCs w:val="18"/>
              </w:rPr>
              <w:t xml:space="preserve">Bestockungsziel </w:t>
            </w:r>
            <w:r>
              <w:rPr>
                <w:rFonts w:cs="Arial"/>
                <w:b/>
                <w:sz w:val="18"/>
                <w:szCs w:val="18"/>
              </w:rPr>
              <w:t>Standort</w:t>
            </w:r>
            <w:r w:rsidRPr="00BC2667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GEGENWART</w:t>
            </w:r>
            <w:r w:rsidRPr="00BC2667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wildbedingt</w:t>
            </w:r>
            <w:r w:rsidRPr="00BC2667">
              <w:rPr>
                <w:rFonts w:cs="Arial"/>
                <w:b/>
                <w:sz w:val="18"/>
                <w:szCs w:val="18"/>
              </w:rPr>
              <w:t xml:space="preserve"> erreichbar?</w:t>
            </w:r>
          </w:p>
        </w:tc>
        <w:tc>
          <w:tcPr>
            <w:tcW w:w="1134" w:type="dxa"/>
            <w:vAlign w:val="center"/>
          </w:tcPr>
          <w:p w14:paraId="29B6DA1F" w14:textId="77777777" w:rsidR="00EA7FBB" w:rsidRDefault="00C035CE" w:rsidP="00202252">
            <w:pPr>
              <w:spacing w:beforeLines="20" w:before="48" w:afterLines="20" w:after="48" w:line="276" w:lineRule="auto"/>
              <w:rPr>
                <w:sz w:val="20"/>
                <w:szCs w:val="20"/>
              </w:rPr>
            </w:pPr>
            <w:sdt>
              <w:sdtPr>
                <w:rPr>
                  <w:noProof/>
                </w:rPr>
                <w:id w:val="21594908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</w:rPr>
                  <w:sym w:font="Wingdings" w:char="F06F"/>
                </w:r>
              </w:sdtContent>
            </w:sdt>
            <w:r w:rsidR="00EA7FBB" w:rsidRPr="00BC2667">
              <w:rPr>
                <w:noProof/>
                <w:sz w:val="18"/>
                <w:szCs w:val="18"/>
              </w:rPr>
              <w:t xml:space="preserve"> Ja</w:t>
            </w:r>
          </w:p>
        </w:tc>
        <w:tc>
          <w:tcPr>
            <w:tcW w:w="1134" w:type="dxa"/>
            <w:gridSpan w:val="3"/>
            <w:vAlign w:val="center"/>
          </w:tcPr>
          <w:p w14:paraId="66DAB31F" w14:textId="77777777" w:rsidR="00EA7FBB" w:rsidRDefault="00C035CE" w:rsidP="00202252">
            <w:pPr>
              <w:spacing w:beforeLines="20" w:before="48" w:afterLines="20" w:after="48" w:line="276" w:lineRule="auto"/>
              <w:rPr>
                <w:sz w:val="20"/>
                <w:szCs w:val="20"/>
              </w:rPr>
            </w:pPr>
            <w:sdt>
              <w:sdtPr>
                <w:rPr>
                  <w:noProof/>
                </w:rPr>
                <w:id w:val="-106532980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</w:rPr>
                  <w:sym w:font="Wingdings" w:char="F06F"/>
                </w:r>
              </w:sdtContent>
            </w:sdt>
            <w:r w:rsidR="00EA7FBB" w:rsidRPr="00BC2667">
              <w:rPr>
                <w:noProof/>
                <w:sz w:val="18"/>
                <w:szCs w:val="18"/>
              </w:rPr>
              <w:t xml:space="preserve"> </w:t>
            </w:r>
            <w:r w:rsidR="00EA7FBB">
              <w:rPr>
                <w:noProof/>
                <w:sz w:val="18"/>
                <w:szCs w:val="18"/>
              </w:rPr>
              <w:t>N</w:t>
            </w:r>
            <w:r w:rsidR="00EA7FBB" w:rsidRPr="00BC2667">
              <w:rPr>
                <w:noProof/>
                <w:sz w:val="18"/>
                <w:szCs w:val="18"/>
              </w:rPr>
              <w:t>ein</w:t>
            </w:r>
          </w:p>
        </w:tc>
        <w:tc>
          <w:tcPr>
            <w:tcW w:w="3820" w:type="dxa"/>
            <w:gridSpan w:val="9"/>
            <w:vAlign w:val="center"/>
          </w:tcPr>
          <w:p w14:paraId="6F16A09F" w14:textId="77777777" w:rsidR="00EA7FBB" w:rsidRDefault="00EA7FBB" w:rsidP="00202252">
            <w:pPr>
              <w:spacing w:beforeLines="20" w:before="48" w:afterLines="20" w:after="48" w:line="276" w:lineRule="auto"/>
              <w:rPr>
                <w:sz w:val="20"/>
                <w:szCs w:val="20"/>
              </w:rPr>
            </w:pPr>
            <w:r w:rsidRPr="00BC2667">
              <w:rPr>
                <w:noProof/>
                <w:sz w:val="18"/>
                <w:szCs w:val="18"/>
              </w:rPr>
              <w:t>Begründung: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BC2667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BC2667">
              <w:rPr>
                <w:noProof/>
                <w:sz w:val="18"/>
                <w:szCs w:val="18"/>
              </w:rPr>
              <w:instrText xml:space="preserve"> FORMTEXT </w:instrText>
            </w:r>
            <w:r w:rsidRPr="00BC2667">
              <w:rPr>
                <w:noProof/>
                <w:sz w:val="18"/>
                <w:szCs w:val="18"/>
              </w:rPr>
            </w:r>
            <w:r w:rsidRPr="00BC2667">
              <w:rPr>
                <w:noProof/>
                <w:sz w:val="18"/>
                <w:szCs w:val="18"/>
              </w:rPr>
              <w:fldChar w:fldCharType="separate"/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EA7FBB" w14:paraId="6CD85251" w14:textId="77777777" w:rsidTr="00202252">
        <w:tc>
          <w:tcPr>
            <w:tcW w:w="562" w:type="dxa"/>
            <w:vMerge/>
            <w:shd w:val="clear" w:color="auto" w:fill="F2F2F2" w:themeFill="background1" w:themeFillShade="F2"/>
          </w:tcPr>
          <w:p w14:paraId="3C497695" w14:textId="77777777" w:rsidR="00EA7FBB" w:rsidRDefault="00EA7FBB" w:rsidP="00202252">
            <w:pPr>
              <w:spacing w:beforeLines="20" w:before="48" w:afterLines="20" w:after="48" w:line="276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DE9D9" w:themeFill="accent6" w:themeFillTint="33"/>
            <w:vAlign w:val="center"/>
          </w:tcPr>
          <w:p w14:paraId="695711E3" w14:textId="77777777" w:rsidR="00EA7FBB" w:rsidRPr="00BC2667" w:rsidRDefault="00EA7FBB" w:rsidP="00202252">
            <w:pPr>
              <w:spacing w:beforeLines="20" w:before="48" w:afterLines="20" w:after="48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C2667">
              <w:rPr>
                <w:rFonts w:cs="Arial"/>
                <w:b/>
                <w:sz w:val="18"/>
                <w:szCs w:val="18"/>
              </w:rPr>
              <w:t xml:space="preserve">Bestockungsziel </w:t>
            </w:r>
            <w:r>
              <w:rPr>
                <w:rFonts w:cs="Arial"/>
                <w:b/>
                <w:sz w:val="18"/>
                <w:szCs w:val="18"/>
              </w:rPr>
              <w:t>Standort</w:t>
            </w:r>
            <w:r w:rsidRPr="00BC2667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ZUKUNFT</w:t>
            </w:r>
            <w:r w:rsidRPr="00BC2667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wildbedingt</w:t>
            </w:r>
            <w:r w:rsidRPr="00BC2667">
              <w:rPr>
                <w:rFonts w:cs="Arial"/>
                <w:b/>
                <w:sz w:val="18"/>
                <w:szCs w:val="18"/>
              </w:rPr>
              <w:t xml:space="preserve"> erreichbar?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4C56108C" w14:textId="77777777" w:rsidR="00EA7FBB" w:rsidRPr="00BC2667" w:rsidRDefault="00C035CE" w:rsidP="00202252">
            <w:pPr>
              <w:spacing w:beforeLines="20" w:before="48" w:afterLines="20" w:after="48" w:line="276" w:lineRule="auto"/>
              <w:rPr>
                <w:noProof/>
              </w:rPr>
            </w:pPr>
            <w:sdt>
              <w:sdtPr>
                <w:rPr>
                  <w:noProof/>
                </w:rPr>
                <w:id w:val="-195223570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</w:rPr>
                  <w:sym w:font="Wingdings" w:char="F06F"/>
                </w:r>
              </w:sdtContent>
            </w:sdt>
            <w:r w:rsidR="00EA7FBB" w:rsidRPr="00BC2667">
              <w:rPr>
                <w:noProof/>
                <w:sz w:val="18"/>
                <w:szCs w:val="18"/>
              </w:rPr>
              <w:t xml:space="preserve"> Ja</w:t>
            </w:r>
          </w:p>
        </w:tc>
        <w:tc>
          <w:tcPr>
            <w:tcW w:w="1134" w:type="dxa"/>
            <w:gridSpan w:val="3"/>
            <w:shd w:val="clear" w:color="auto" w:fill="FDE9D9" w:themeFill="accent6" w:themeFillTint="33"/>
            <w:vAlign w:val="center"/>
          </w:tcPr>
          <w:p w14:paraId="1CC5B7F5" w14:textId="77777777" w:rsidR="00EA7FBB" w:rsidRPr="00BC2667" w:rsidRDefault="00C035CE" w:rsidP="00202252">
            <w:pPr>
              <w:spacing w:beforeLines="20" w:before="48" w:afterLines="20" w:after="48" w:line="276" w:lineRule="auto"/>
              <w:rPr>
                <w:noProof/>
              </w:rPr>
            </w:pPr>
            <w:sdt>
              <w:sdtPr>
                <w:rPr>
                  <w:noProof/>
                </w:rPr>
                <w:id w:val="100009078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</w:rPr>
                  <w:sym w:font="Wingdings" w:char="F06F"/>
                </w:r>
              </w:sdtContent>
            </w:sdt>
            <w:r w:rsidR="00EA7FBB" w:rsidRPr="00BC2667">
              <w:rPr>
                <w:noProof/>
                <w:sz w:val="18"/>
                <w:szCs w:val="18"/>
              </w:rPr>
              <w:t xml:space="preserve"> Nein</w:t>
            </w:r>
          </w:p>
        </w:tc>
        <w:tc>
          <w:tcPr>
            <w:tcW w:w="3820" w:type="dxa"/>
            <w:gridSpan w:val="9"/>
            <w:shd w:val="clear" w:color="auto" w:fill="FDE9D9" w:themeFill="accent6" w:themeFillTint="33"/>
            <w:vAlign w:val="center"/>
          </w:tcPr>
          <w:p w14:paraId="682EF776" w14:textId="77777777" w:rsidR="00EA7FBB" w:rsidRPr="00BC2667" w:rsidRDefault="00EA7FBB" w:rsidP="00202252">
            <w:pPr>
              <w:spacing w:beforeLines="20" w:before="48" w:afterLines="20" w:after="48" w:line="276" w:lineRule="auto"/>
              <w:rPr>
                <w:noProof/>
                <w:sz w:val="18"/>
                <w:szCs w:val="18"/>
              </w:rPr>
            </w:pPr>
            <w:r w:rsidRPr="00BC2667">
              <w:rPr>
                <w:noProof/>
                <w:sz w:val="18"/>
                <w:szCs w:val="18"/>
              </w:rPr>
              <w:t>Begründung: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BC2667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BC2667">
              <w:rPr>
                <w:noProof/>
                <w:sz w:val="18"/>
                <w:szCs w:val="18"/>
              </w:rPr>
              <w:instrText xml:space="preserve"> FORMTEXT </w:instrText>
            </w:r>
            <w:r w:rsidRPr="00BC2667">
              <w:rPr>
                <w:noProof/>
                <w:sz w:val="18"/>
                <w:szCs w:val="18"/>
              </w:rPr>
            </w:r>
            <w:r w:rsidRPr="00BC2667">
              <w:rPr>
                <w:noProof/>
                <w:sz w:val="18"/>
                <w:szCs w:val="18"/>
              </w:rPr>
              <w:fldChar w:fldCharType="separate"/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fldChar w:fldCharType="end"/>
            </w:r>
          </w:p>
        </w:tc>
      </w:tr>
    </w:tbl>
    <w:p w14:paraId="41DACF35" w14:textId="77777777" w:rsidR="00EA7FBB" w:rsidRPr="00A43E4F" w:rsidRDefault="00EA7FBB" w:rsidP="00EA7FBB">
      <w:pPr>
        <w:rPr>
          <w:sz w:val="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2126"/>
        <w:gridCol w:w="992"/>
        <w:gridCol w:w="993"/>
        <w:gridCol w:w="992"/>
        <w:gridCol w:w="1417"/>
        <w:gridCol w:w="1418"/>
      </w:tblGrid>
      <w:tr w:rsidR="00EA7FBB" w:rsidRPr="00FF2942" w14:paraId="440BDF51" w14:textId="77777777" w:rsidTr="00202252">
        <w:trPr>
          <w:trHeight w:val="289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024BFFBF" w14:textId="77777777" w:rsidR="00EA7FBB" w:rsidRPr="00FF2942" w:rsidRDefault="00EA7FBB" w:rsidP="00202252">
            <w:pPr>
              <w:spacing w:line="276" w:lineRule="auto"/>
              <w:ind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FF2942">
              <w:rPr>
                <w:rFonts w:cs="Arial"/>
                <w:b/>
                <w:sz w:val="20"/>
                <w:szCs w:val="20"/>
              </w:rPr>
              <w:t>REFERENZFLÄCHE (10 x 10 m)</w:t>
            </w:r>
          </w:p>
        </w:tc>
        <w:tc>
          <w:tcPr>
            <w:tcW w:w="9356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9EED8C" w14:textId="77777777" w:rsidR="00EA7FBB" w:rsidRPr="00005B65" w:rsidRDefault="00EA7FBB" w:rsidP="00202252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FF2942">
              <w:rPr>
                <w:rFonts w:cs="Arial"/>
                <w:b/>
                <w:sz w:val="20"/>
                <w:szCs w:val="20"/>
              </w:rPr>
              <w:t xml:space="preserve">B) </w:t>
            </w:r>
            <w:r>
              <w:rPr>
                <w:rFonts w:cs="Arial"/>
                <w:b/>
                <w:sz w:val="20"/>
                <w:szCs w:val="20"/>
              </w:rPr>
              <w:t>Beurteilung</w:t>
            </w:r>
            <w:r w:rsidRPr="00005B65">
              <w:rPr>
                <w:rFonts w:cs="Arial"/>
                <w:b/>
                <w:sz w:val="20"/>
                <w:szCs w:val="20"/>
              </w:rPr>
              <w:t xml:space="preserve"> Referenzfläche</w:t>
            </w:r>
          </w:p>
        </w:tc>
      </w:tr>
      <w:tr w:rsidR="00EA7FBB" w:rsidRPr="00FF2942" w14:paraId="0EE7CA26" w14:textId="77777777" w:rsidTr="00202252">
        <w:trPr>
          <w:trHeight w:val="289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82ED89" w14:textId="77777777" w:rsidR="00EA7FBB" w:rsidRPr="00FF2942" w:rsidRDefault="00EA7FBB" w:rsidP="00202252">
            <w:pPr>
              <w:spacing w:line="276" w:lineRule="auto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356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F62B5" w14:textId="77777777" w:rsidR="00EA7FBB" w:rsidRPr="00FF2942" w:rsidRDefault="00EA7FBB" w:rsidP="00202252">
            <w:pPr>
              <w:spacing w:before="60" w:after="60" w:line="276" w:lineRule="auto"/>
              <w:rPr>
                <w:sz w:val="20"/>
              </w:rPr>
            </w:pPr>
            <w:r w:rsidRPr="00005B65">
              <w:rPr>
                <w:rFonts w:cs="Arial"/>
                <w:b/>
                <w:sz w:val="20"/>
                <w:szCs w:val="20"/>
              </w:rPr>
              <w:t xml:space="preserve">Ermittlung </w:t>
            </w:r>
            <w:r>
              <w:rPr>
                <w:rFonts w:cs="Arial"/>
                <w:b/>
                <w:sz w:val="20"/>
                <w:szCs w:val="20"/>
              </w:rPr>
              <w:t>Bestockung</w:t>
            </w:r>
            <w:r w:rsidRPr="00005B65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IST</w:t>
            </w:r>
            <w:r w:rsidRPr="00005B65">
              <w:rPr>
                <w:rFonts w:cs="Arial"/>
                <w:b/>
                <w:sz w:val="20"/>
                <w:szCs w:val="20"/>
              </w:rPr>
              <w:t xml:space="preserve"> der Baumarten </w:t>
            </w:r>
            <w:r>
              <w:rPr>
                <w:rFonts w:cs="Arial"/>
                <w:b/>
                <w:sz w:val="20"/>
                <w:szCs w:val="20"/>
              </w:rPr>
              <w:t xml:space="preserve">auf </w:t>
            </w:r>
            <w:r w:rsidRPr="00005B65">
              <w:rPr>
                <w:rFonts w:cs="Arial"/>
                <w:b/>
                <w:sz w:val="20"/>
                <w:szCs w:val="20"/>
              </w:rPr>
              <w:t>Referenzfläche</w:t>
            </w:r>
          </w:p>
          <w:tbl>
            <w:tblPr>
              <w:tblW w:w="92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91"/>
              <w:gridCol w:w="1838"/>
              <w:gridCol w:w="5812"/>
            </w:tblGrid>
            <w:tr w:rsidR="00EA7FBB" w:rsidRPr="00FF2942" w14:paraId="272FCD59" w14:textId="77777777" w:rsidTr="00202252">
              <w:trPr>
                <w:trHeight w:val="282"/>
              </w:trPr>
              <w:tc>
                <w:tcPr>
                  <w:tcW w:w="1591" w:type="dxa"/>
                  <w:shd w:val="clear" w:color="auto" w:fill="D9D9D9" w:themeFill="background1" w:themeFillShade="D9"/>
                </w:tcPr>
                <w:p w14:paraId="0FDA8D9A" w14:textId="77777777" w:rsidR="00EA7FBB" w:rsidRPr="00BC2667" w:rsidRDefault="00EA7FBB" w:rsidP="00202252">
                  <w:pPr>
                    <w:spacing w:line="276" w:lineRule="auto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38" w:type="dxa"/>
                  <w:shd w:val="clear" w:color="auto" w:fill="auto"/>
                  <w:vAlign w:val="center"/>
                </w:tcPr>
                <w:p w14:paraId="4E770A3C" w14:textId="77777777" w:rsidR="00EA7FBB" w:rsidRPr="00BC2667" w:rsidRDefault="00EA7FBB" w:rsidP="00202252">
                  <w:pPr>
                    <w:spacing w:line="276" w:lineRule="auto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BC2667">
                    <w:rPr>
                      <w:rFonts w:cs="Arial"/>
                      <w:b/>
                      <w:sz w:val="18"/>
                      <w:szCs w:val="18"/>
                    </w:rPr>
                    <w:t>Baumart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47D08FF7" w14:textId="77777777" w:rsidR="00EA7FBB" w:rsidRPr="00BC2667" w:rsidRDefault="00EA7FBB" w:rsidP="00202252">
                  <w:pPr>
                    <w:spacing w:line="276" w:lineRule="auto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BC2667">
                    <w:rPr>
                      <w:rFonts w:cs="Arial"/>
                      <w:b/>
                      <w:sz w:val="18"/>
                      <w:szCs w:val="18"/>
                    </w:rPr>
                    <w:t>Anzahl der Pflanzen</w:t>
                  </w:r>
                </w:p>
              </w:tc>
            </w:tr>
            <w:tr w:rsidR="00EA7FBB" w:rsidRPr="00FF2942" w14:paraId="66EB6044" w14:textId="77777777" w:rsidTr="00202252">
              <w:trPr>
                <w:trHeight w:val="282"/>
              </w:trPr>
              <w:tc>
                <w:tcPr>
                  <w:tcW w:w="1591" w:type="dxa"/>
                  <w:vMerge w:val="restart"/>
                  <w:shd w:val="clear" w:color="auto" w:fill="auto"/>
                  <w:vAlign w:val="center"/>
                </w:tcPr>
                <w:p w14:paraId="6FE5A845" w14:textId="77777777" w:rsidR="00EA7FBB" w:rsidRPr="00BC2667" w:rsidRDefault="00EA7FBB" w:rsidP="00202252">
                  <w:pPr>
                    <w:spacing w:line="276" w:lineRule="auto"/>
                    <w:ind w:firstLine="61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BC2667">
                    <w:rPr>
                      <w:rFonts w:cs="Arial"/>
                      <w:b/>
                      <w:sz w:val="18"/>
                      <w:szCs w:val="18"/>
                    </w:rPr>
                    <w:t>Bestockung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ST</w:t>
                  </w:r>
                </w:p>
                <w:p w14:paraId="58755035" w14:textId="77777777" w:rsidR="00EA7FBB" w:rsidRPr="00BC2667" w:rsidRDefault="00EA7FBB" w:rsidP="00202252">
                  <w:pPr>
                    <w:spacing w:line="276" w:lineRule="auto"/>
                    <w:ind w:firstLine="61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BC2667">
                    <w:rPr>
                      <w:rFonts w:cs="Arial"/>
                      <w:sz w:val="18"/>
                      <w:szCs w:val="18"/>
                    </w:rPr>
                    <w:t>(Anzahl</w:t>
                  </w:r>
                </w:p>
                <w:p w14:paraId="2792E5E2" w14:textId="77777777" w:rsidR="00EA7FBB" w:rsidRPr="00BC2667" w:rsidRDefault="00EA7FBB" w:rsidP="00202252">
                  <w:pPr>
                    <w:spacing w:line="276" w:lineRule="auto"/>
                    <w:ind w:firstLine="61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BC2667">
                    <w:rPr>
                      <w:rFonts w:cs="Arial"/>
                      <w:sz w:val="18"/>
                      <w:szCs w:val="18"/>
                    </w:rPr>
                    <w:t>pro Are)</w:t>
                  </w:r>
                </w:p>
              </w:tc>
              <w:tc>
                <w:tcPr>
                  <w:tcW w:w="1838" w:type="dxa"/>
                  <w:shd w:val="clear" w:color="auto" w:fill="auto"/>
                  <w:vAlign w:val="center"/>
                </w:tcPr>
                <w:p w14:paraId="4989E6C4" w14:textId="77777777" w:rsidR="00EA7FBB" w:rsidRPr="00BC2667" w:rsidRDefault="00EA7FBB" w:rsidP="00202252">
                  <w:pPr>
                    <w:spacing w:line="276" w:lineRule="auto"/>
                    <w:jc w:val="center"/>
                    <w:rPr>
                      <w:noProof/>
                      <w:sz w:val="18"/>
                      <w:szCs w:val="18"/>
                    </w:rPr>
                  </w:pPr>
                  <w:r w:rsidRPr="00BC2667">
                    <w:rPr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 w:rsidRPr="00BC2667">
                    <w:rPr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BC2667">
                    <w:rPr>
                      <w:noProof/>
                      <w:sz w:val="18"/>
                      <w:szCs w:val="18"/>
                    </w:rPr>
                  </w:r>
                  <w:r w:rsidRPr="00BC2667">
                    <w:rPr>
                      <w:noProof/>
                      <w:sz w:val="18"/>
                      <w:szCs w:val="18"/>
                    </w:rPr>
                    <w:fldChar w:fldCharType="separate"/>
                  </w:r>
                  <w:r w:rsidRPr="00BC2667">
                    <w:rPr>
                      <w:noProof/>
                      <w:sz w:val="18"/>
                      <w:szCs w:val="18"/>
                    </w:rPr>
                    <w:t> </w:t>
                  </w:r>
                  <w:r w:rsidRPr="00BC2667">
                    <w:rPr>
                      <w:noProof/>
                      <w:sz w:val="18"/>
                      <w:szCs w:val="18"/>
                    </w:rPr>
                    <w:t> </w:t>
                  </w:r>
                  <w:r w:rsidRPr="00BC2667">
                    <w:rPr>
                      <w:noProof/>
                      <w:sz w:val="18"/>
                      <w:szCs w:val="18"/>
                    </w:rPr>
                    <w:t> </w:t>
                  </w:r>
                  <w:r w:rsidRPr="00BC2667">
                    <w:rPr>
                      <w:noProof/>
                      <w:sz w:val="18"/>
                      <w:szCs w:val="18"/>
                    </w:rPr>
                    <w:t> </w:t>
                  </w:r>
                  <w:r w:rsidRPr="00BC2667">
                    <w:rPr>
                      <w:noProof/>
                      <w:sz w:val="18"/>
                      <w:szCs w:val="18"/>
                    </w:rPr>
                    <w:t> </w:t>
                  </w:r>
                  <w:r w:rsidRPr="00BC2667">
                    <w:rPr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4A66DAF9" w14:textId="77777777" w:rsidR="00EA7FBB" w:rsidRPr="00BC2667" w:rsidRDefault="00EA7FBB" w:rsidP="00202252">
                  <w:pPr>
                    <w:spacing w:line="276" w:lineRule="auto"/>
                    <w:ind w:firstLine="221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BC2667">
                    <w:rPr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 w:rsidRPr="00BC2667">
                    <w:rPr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BC2667">
                    <w:rPr>
                      <w:noProof/>
                      <w:sz w:val="18"/>
                      <w:szCs w:val="18"/>
                    </w:rPr>
                  </w:r>
                  <w:r w:rsidRPr="00BC2667">
                    <w:rPr>
                      <w:noProof/>
                      <w:sz w:val="18"/>
                      <w:szCs w:val="18"/>
                    </w:rPr>
                    <w:fldChar w:fldCharType="separate"/>
                  </w:r>
                  <w:r w:rsidRPr="00BC2667">
                    <w:rPr>
                      <w:noProof/>
                      <w:sz w:val="18"/>
                      <w:szCs w:val="18"/>
                    </w:rPr>
                    <w:t> </w:t>
                  </w:r>
                  <w:r w:rsidRPr="00BC2667">
                    <w:rPr>
                      <w:noProof/>
                      <w:sz w:val="18"/>
                      <w:szCs w:val="18"/>
                    </w:rPr>
                    <w:t> </w:t>
                  </w:r>
                  <w:r w:rsidRPr="00BC2667">
                    <w:rPr>
                      <w:noProof/>
                      <w:sz w:val="18"/>
                      <w:szCs w:val="18"/>
                    </w:rPr>
                    <w:t> </w:t>
                  </w:r>
                  <w:r w:rsidRPr="00BC2667">
                    <w:rPr>
                      <w:noProof/>
                      <w:sz w:val="18"/>
                      <w:szCs w:val="18"/>
                    </w:rPr>
                    <w:t> </w:t>
                  </w:r>
                  <w:r w:rsidRPr="00BC2667">
                    <w:rPr>
                      <w:noProof/>
                      <w:sz w:val="18"/>
                      <w:szCs w:val="18"/>
                    </w:rPr>
                    <w:t> </w:t>
                  </w:r>
                  <w:r w:rsidRPr="00BC2667">
                    <w:rPr>
                      <w:noProof/>
                      <w:sz w:val="18"/>
                      <w:szCs w:val="18"/>
                    </w:rPr>
                    <w:fldChar w:fldCharType="end"/>
                  </w:r>
                  <w:r w:rsidRPr="00BC2667">
                    <w:rPr>
                      <w:rFonts w:cs="Arial"/>
                      <w:sz w:val="18"/>
                      <w:szCs w:val="18"/>
                    </w:rPr>
                    <w:t xml:space="preserve"> &lt; 20          </w:t>
                  </w: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-1575428636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Pr="00BC2667">
                        <w:rPr>
                          <w:noProof/>
                          <w:sz w:val="18"/>
                          <w:szCs w:val="18"/>
                        </w:rPr>
                        <w:sym w:font="Wingdings" w:char="F06F"/>
                      </w:r>
                    </w:sdtContent>
                  </w:sdt>
                  <w:r w:rsidRPr="00BC2667">
                    <w:rPr>
                      <w:rFonts w:cs="Arial"/>
                      <w:sz w:val="18"/>
                      <w:szCs w:val="18"/>
                    </w:rPr>
                    <w:t xml:space="preserve"> 20-50         </w:t>
                  </w: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-616841603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Pr="00BC2667">
                        <w:rPr>
                          <w:noProof/>
                          <w:sz w:val="18"/>
                          <w:szCs w:val="18"/>
                        </w:rPr>
                        <w:sym w:font="Wingdings" w:char="F06F"/>
                      </w:r>
                    </w:sdtContent>
                  </w:sdt>
                  <w:r w:rsidRPr="00BC2667">
                    <w:rPr>
                      <w:rFonts w:cs="Arial"/>
                      <w:sz w:val="18"/>
                      <w:szCs w:val="18"/>
                    </w:rPr>
                    <w:t xml:space="preserve"> 50-100       </w:t>
                  </w: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766127325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Pr="00BC2667">
                        <w:rPr>
                          <w:noProof/>
                          <w:sz w:val="18"/>
                          <w:szCs w:val="18"/>
                        </w:rPr>
                        <w:sym w:font="Wingdings" w:char="F06F"/>
                      </w:r>
                    </w:sdtContent>
                  </w:sdt>
                  <w:r w:rsidRPr="00BC2667">
                    <w:rPr>
                      <w:rFonts w:cs="Arial"/>
                      <w:sz w:val="18"/>
                      <w:szCs w:val="18"/>
                    </w:rPr>
                    <w:t xml:space="preserve"> &gt; 100</w:t>
                  </w:r>
                </w:p>
              </w:tc>
            </w:tr>
            <w:tr w:rsidR="00EA7FBB" w:rsidRPr="00FF2942" w14:paraId="076F930C" w14:textId="77777777" w:rsidTr="00202252">
              <w:trPr>
                <w:trHeight w:val="250"/>
              </w:trPr>
              <w:tc>
                <w:tcPr>
                  <w:tcW w:w="1591" w:type="dxa"/>
                  <w:vMerge/>
                  <w:shd w:val="clear" w:color="auto" w:fill="auto"/>
                  <w:vAlign w:val="center"/>
                </w:tcPr>
                <w:p w14:paraId="6ED8FA6D" w14:textId="77777777" w:rsidR="00EA7FBB" w:rsidRPr="00BC2667" w:rsidRDefault="00EA7FBB" w:rsidP="00202252">
                  <w:pPr>
                    <w:spacing w:line="276" w:lineRule="auto"/>
                    <w:ind w:firstLine="221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38" w:type="dxa"/>
                  <w:shd w:val="clear" w:color="auto" w:fill="auto"/>
                  <w:vAlign w:val="center"/>
                </w:tcPr>
                <w:p w14:paraId="150C0CC1" w14:textId="77777777" w:rsidR="00EA7FBB" w:rsidRPr="00BC2667" w:rsidRDefault="00EA7FBB" w:rsidP="00202252">
                  <w:pPr>
                    <w:spacing w:line="276" w:lineRule="auto"/>
                    <w:jc w:val="center"/>
                    <w:rPr>
                      <w:noProof/>
                      <w:sz w:val="18"/>
                      <w:szCs w:val="18"/>
                    </w:rPr>
                  </w:pPr>
                  <w:r w:rsidRPr="00BC2667">
                    <w:rPr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 w:rsidRPr="00BC2667">
                    <w:rPr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BC2667">
                    <w:rPr>
                      <w:noProof/>
                      <w:sz w:val="18"/>
                      <w:szCs w:val="18"/>
                    </w:rPr>
                  </w:r>
                  <w:r w:rsidRPr="00BC2667">
                    <w:rPr>
                      <w:noProof/>
                      <w:sz w:val="18"/>
                      <w:szCs w:val="18"/>
                    </w:rPr>
                    <w:fldChar w:fldCharType="separate"/>
                  </w:r>
                  <w:r w:rsidRPr="00BC2667">
                    <w:rPr>
                      <w:noProof/>
                      <w:sz w:val="18"/>
                      <w:szCs w:val="18"/>
                    </w:rPr>
                    <w:t> </w:t>
                  </w:r>
                  <w:r w:rsidRPr="00BC2667">
                    <w:rPr>
                      <w:noProof/>
                      <w:sz w:val="18"/>
                      <w:szCs w:val="18"/>
                    </w:rPr>
                    <w:t> </w:t>
                  </w:r>
                  <w:r w:rsidRPr="00BC2667">
                    <w:rPr>
                      <w:noProof/>
                      <w:sz w:val="18"/>
                      <w:szCs w:val="18"/>
                    </w:rPr>
                    <w:t> </w:t>
                  </w:r>
                  <w:r w:rsidRPr="00BC2667">
                    <w:rPr>
                      <w:noProof/>
                      <w:sz w:val="18"/>
                      <w:szCs w:val="18"/>
                    </w:rPr>
                    <w:t> </w:t>
                  </w:r>
                  <w:r w:rsidRPr="00BC2667">
                    <w:rPr>
                      <w:noProof/>
                      <w:sz w:val="18"/>
                      <w:szCs w:val="18"/>
                    </w:rPr>
                    <w:t> </w:t>
                  </w:r>
                  <w:r w:rsidRPr="00BC2667">
                    <w:rPr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0A5203FC" w14:textId="77777777" w:rsidR="00EA7FBB" w:rsidRPr="00BC2667" w:rsidRDefault="00EA7FBB" w:rsidP="00202252">
                  <w:pPr>
                    <w:spacing w:line="276" w:lineRule="auto"/>
                    <w:ind w:firstLine="221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BC2667">
                    <w:rPr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 w:rsidRPr="00BC2667">
                    <w:rPr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BC2667">
                    <w:rPr>
                      <w:noProof/>
                      <w:sz w:val="18"/>
                      <w:szCs w:val="18"/>
                    </w:rPr>
                  </w:r>
                  <w:r w:rsidRPr="00BC2667">
                    <w:rPr>
                      <w:noProof/>
                      <w:sz w:val="18"/>
                      <w:szCs w:val="18"/>
                    </w:rPr>
                    <w:fldChar w:fldCharType="separate"/>
                  </w:r>
                  <w:r w:rsidRPr="00BC2667">
                    <w:rPr>
                      <w:noProof/>
                      <w:sz w:val="18"/>
                      <w:szCs w:val="18"/>
                    </w:rPr>
                    <w:t> </w:t>
                  </w:r>
                  <w:r w:rsidRPr="00BC2667">
                    <w:rPr>
                      <w:noProof/>
                      <w:sz w:val="18"/>
                      <w:szCs w:val="18"/>
                    </w:rPr>
                    <w:t> </w:t>
                  </w:r>
                  <w:r w:rsidRPr="00BC2667">
                    <w:rPr>
                      <w:noProof/>
                      <w:sz w:val="18"/>
                      <w:szCs w:val="18"/>
                    </w:rPr>
                    <w:t> </w:t>
                  </w:r>
                  <w:r w:rsidRPr="00BC2667">
                    <w:rPr>
                      <w:noProof/>
                      <w:sz w:val="18"/>
                      <w:szCs w:val="18"/>
                    </w:rPr>
                    <w:t> </w:t>
                  </w:r>
                  <w:r w:rsidRPr="00BC2667">
                    <w:rPr>
                      <w:noProof/>
                      <w:sz w:val="18"/>
                      <w:szCs w:val="18"/>
                    </w:rPr>
                    <w:t> </w:t>
                  </w:r>
                  <w:r w:rsidRPr="00BC2667">
                    <w:rPr>
                      <w:noProof/>
                      <w:sz w:val="18"/>
                      <w:szCs w:val="18"/>
                    </w:rPr>
                    <w:fldChar w:fldCharType="end"/>
                  </w:r>
                  <w:r w:rsidRPr="00BC2667">
                    <w:rPr>
                      <w:rFonts w:cs="Arial"/>
                      <w:sz w:val="18"/>
                      <w:szCs w:val="18"/>
                    </w:rPr>
                    <w:t xml:space="preserve"> &lt; 20          </w:t>
                  </w: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1755865153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Pr="00BC2667">
                        <w:rPr>
                          <w:noProof/>
                          <w:sz w:val="18"/>
                          <w:szCs w:val="18"/>
                        </w:rPr>
                        <w:sym w:font="Wingdings" w:char="F06F"/>
                      </w:r>
                    </w:sdtContent>
                  </w:sdt>
                  <w:r w:rsidRPr="00BC2667">
                    <w:rPr>
                      <w:rFonts w:cs="Arial"/>
                      <w:sz w:val="18"/>
                      <w:szCs w:val="18"/>
                    </w:rPr>
                    <w:t xml:space="preserve"> 20-50         </w:t>
                  </w: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46575887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Pr="00BC2667">
                        <w:rPr>
                          <w:noProof/>
                          <w:sz w:val="18"/>
                          <w:szCs w:val="18"/>
                        </w:rPr>
                        <w:sym w:font="Wingdings" w:char="F06F"/>
                      </w:r>
                    </w:sdtContent>
                  </w:sdt>
                  <w:r w:rsidRPr="00BC2667">
                    <w:rPr>
                      <w:rFonts w:cs="Arial"/>
                      <w:sz w:val="18"/>
                      <w:szCs w:val="18"/>
                    </w:rPr>
                    <w:t xml:space="preserve"> 50-100       </w:t>
                  </w: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-571426840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Pr="00BC2667">
                        <w:rPr>
                          <w:noProof/>
                          <w:sz w:val="18"/>
                          <w:szCs w:val="18"/>
                        </w:rPr>
                        <w:sym w:font="Wingdings" w:char="F06F"/>
                      </w:r>
                    </w:sdtContent>
                  </w:sdt>
                  <w:r w:rsidRPr="00BC2667">
                    <w:rPr>
                      <w:rFonts w:cs="Arial"/>
                      <w:sz w:val="18"/>
                      <w:szCs w:val="18"/>
                    </w:rPr>
                    <w:t xml:space="preserve"> &gt; 100</w:t>
                  </w:r>
                </w:p>
              </w:tc>
            </w:tr>
            <w:tr w:rsidR="00EA7FBB" w:rsidRPr="00FF2942" w14:paraId="24640965" w14:textId="77777777" w:rsidTr="00202252">
              <w:trPr>
                <w:trHeight w:val="250"/>
              </w:trPr>
              <w:tc>
                <w:tcPr>
                  <w:tcW w:w="1591" w:type="dxa"/>
                  <w:vMerge/>
                  <w:shd w:val="clear" w:color="auto" w:fill="auto"/>
                  <w:vAlign w:val="center"/>
                </w:tcPr>
                <w:p w14:paraId="5E68E52F" w14:textId="77777777" w:rsidR="00EA7FBB" w:rsidRPr="00BC2667" w:rsidRDefault="00EA7FBB" w:rsidP="00202252">
                  <w:pPr>
                    <w:spacing w:line="276" w:lineRule="auto"/>
                    <w:ind w:firstLine="221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38" w:type="dxa"/>
                  <w:shd w:val="clear" w:color="auto" w:fill="auto"/>
                  <w:vAlign w:val="center"/>
                </w:tcPr>
                <w:p w14:paraId="792D3442" w14:textId="77777777" w:rsidR="00EA7FBB" w:rsidRPr="00BC2667" w:rsidRDefault="00EA7FBB" w:rsidP="00202252">
                  <w:pPr>
                    <w:spacing w:line="276" w:lineRule="auto"/>
                    <w:jc w:val="center"/>
                    <w:rPr>
                      <w:noProof/>
                      <w:sz w:val="18"/>
                      <w:szCs w:val="18"/>
                    </w:rPr>
                  </w:pPr>
                  <w:r w:rsidRPr="00BC2667">
                    <w:rPr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 w:rsidRPr="00BC2667">
                    <w:rPr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BC2667">
                    <w:rPr>
                      <w:noProof/>
                      <w:sz w:val="18"/>
                      <w:szCs w:val="18"/>
                    </w:rPr>
                  </w:r>
                  <w:r w:rsidRPr="00BC2667">
                    <w:rPr>
                      <w:noProof/>
                      <w:sz w:val="18"/>
                      <w:szCs w:val="18"/>
                    </w:rPr>
                    <w:fldChar w:fldCharType="separate"/>
                  </w:r>
                  <w:r w:rsidRPr="00BC2667">
                    <w:rPr>
                      <w:noProof/>
                      <w:sz w:val="18"/>
                      <w:szCs w:val="18"/>
                    </w:rPr>
                    <w:t> </w:t>
                  </w:r>
                  <w:r w:rsidRPr="00BC2667">
                    <w:rPr>
                      <w:noProof/>
                      <w:sz w:val="18"/>
                      <w:szCs w:val="18"/>
                    </w:rPr>
                    <w:t> </w:t>
                  </w:r>
                  <w:r w:rsidRPr="00BC2667">
                    <w:rPr>
                      <w:noProof/>
                      <w:sz w:val="18"/>
                      <w:szCs w:val="18"/>
                    </w:rPr>
                    <w:t> </w:t>
                  </w:r>
                  <w:r w:rsidRPr="00BC2667">
                    <w:rPr>
                      <w:noProof/>
                      <w:sz w:val="18"/>
                      <w:szCs w:val="18"/>
                    </w:rPr>
                    <w:t> </w:t>
                  </w:r>
                  <w:r w:rsidRPr="00BC2667">
                    <w:rPr>
                      <w:noProof/>
                      <w:sz w:val="18"/>
                      <w:szCs w:val="18"/>
                    </w:rPr>
                    <w:t> </w:t>
                  </w:r>
                  <w:r w:rsidRPr="00BC2667">
                    <w:rPr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563AAF4D" w14:textId="77777777" w:rsidR="00EA7FBB" w:rsidRPr="00BC2667" w:rsidRDefault="00EA7FBB" w:rsidP="00202252">
                  <w:pPr>
                    <w:spacing w:line="276" w:lineRule="auto"/>
                    <w:ind w:firstLine="221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BC2667">
                    <w:rPr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 w:rsidRPr="00BC2667">
                    <w:rPr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BC2667">
                    <w:rPr>
                      <w:noProof/>
                      <w:sz w:val="18"/>
                      <w:szCs w:val="18"/>
                    </w:rPr>
                  </w:r>
                  <w:r w:rsidRPr="00BC2667">
                    <w:rPr>
                      <w:noProof/>
                      <w:sz w:val="18"/>
                      <w:szCs w:val="18"/>
                    </w:rPr>
                    <w:fldChar w:fldCharType="separate"/>
                  </w:r>
                  <w:r w:rsidRPr="00BC2667">
                    <w:rPr>
                      <w:noProof/>
                      <w:sz w:val="18"/>
                      <w:szCs w:val="18"/>
                    </w:rPr>
                    <w:t> </w:t>
                  </w:r>
                  <w:r w:rsidRPr="00BC2667">
                    <w:rPr>
                      <w:noProof/>
                      <w:sz w:val="18"/>
                      <w:szCs w:val="18"/>
                    </w:rPr>
                    <w:t> </w:t>
                  </w:r>
                  <w:r w:rsidRPr="00BC2667">
                    <w:rPr>
                      <w:noProof/>
                      <w:sz w:val="18"/>
                      <w:szCs w:val="18"/>
                    </w:rPr>
                    <w:t> </w:t>
                  </w:r>
                  <w:r w:rsidRPr="00BC2667">
                    <w:rPr>
                      <w:noProof/>
                      <w:sz w:val="18"/>
                      <w:szCs w:val="18"/>
                    </w:rPr>
                    <w:t> </w:t>
                  </w:r>
                  <w:r w:rsidRPr="00BC2667">
                    <w:rPr>
                      <w:noProof/>
                      <w:sz w:val="18"/>
                      <w:szCs w:val="18"/>
                    </w:rPr>
                    <w:t> </w:t>
                  </w:r>
                  <w:r w:rsidRPr="00BC2667">
                    <w:rPr>
                      <w:noProof/>
                      <w:sz w:val="18"/>
                      <w:szCs w:val="18"/>
                    </w:rPr>
                    <w:fldChar w:fldCharType="end"/>
                  </w:r>
                  <w:r w:rsidRPr="00BC2667">
                    <w:rPr>
                      <w:rFonts w:cs="Arial"/>
                      <w:sz w:val="18"/>
                      <w:szCs w:val="18"/>
                    </w:rPr>
                    <w:t xml:space="preserve"> &lt; 20          </w:t>
                  </w: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-1418314132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Pr="00BC2667">
                        <w:rPr>
                          <w:noProof/>
                          <w:sz w:val="18"/>
                          <w:szCs w:val="18"/>
                        </w:rPr>
                        <w:sym w:font="Wingdings" w:char="F06F"/>
                      </w:r>
                    </w:sdtContent>
                  </w:sdt>
                  <w:r w:rsidRPr="00BC2667">
                    <w:rPr>
                      <w:rFonts w:cs="Arial"/>
                      <w:sz w:val="18"/>
                      <w:szCs w:val="18"/>
                    </w:rPr>
                    <w:t xml:space="preserve"> 20-50         </w:t>
                  </w: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243301997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Pr="00BC2667">
                        <w:rPr>
                          <w:noProof/>
                          <w:sz w:val="18"/>
                          <w:szCs w:val="18"/>
                        </w:rPr>
                        <w:sym w:font="Wingdings" w:char="F06F"/>
                      </w:r>
                    </w:sdtContent>
                  </w:sdt>
                  <w:r w:rsidRPr="00BC2667">
                    <w:rPr>
                      <w:rFonts w:cs="Arial"/>
                      <w:sz w:val="18"/>
                      <w:szCs w:val="18"/>
                    </w:rPr>
                    <w:t xml:space="preserve"> 50-100       </w:t>
                  </w: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2106765358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Pr="00BC2667">
                        <w:rPr>
                          <w:noProof/>
                          <w:sz w:val="18"/>
                          <w:szCs w:val="18"/>
                        </w:rPr>
                        <w:sym w:font="Wingdings" w:char="F06F"/>
                      </w:r>
                    </w:sdtContent>
                  </w:sdt>
                  <w:r w:rsidRPr="00BC2667">
                    <w:rPr>
                      <w:rFonts w:cs="Arial"/>
                      <w:sz w:val="18"/>
                      <w:szCs w:val="18"/>
                    </w:rPr>
                    <w:t xml:space="preserve"> &gt; 100</w:t>
                  </w:r>
                </w:p>
              </w:tc>
            </w:tr>
            <w:tr w:rsidR="00EA7FBB" w:rsidRPr="00FF2942" w14:paraId="3C0F2206" w14:textId="77777777" w:rsidTr="00202252">
              <w:trPr>
                <w:trHeight w:val="250"/>
              </w:trPr>
              <w:tc>
                <w:tcPr>
                  <w:tcW w:w="1591" w:type="dxa"/>
                  <w:vMerge/>
                  <w:shd w:val="clear" w:color="auto" w:fill="auto"/>
                  <w:vAlign w:val="center"/>
                </w:tcPr>
                <w:p w14:paraId="2CC93B2A" w14:textId="77777777" w:rsidR="00EA7FBB" w:rsidRPr="00BC2667" w:rsidRDefault="00EA7FBB" w:rsidP="00202252">
                  <w:pPr>
                    <w:spacing w:line="276" w:lineRule="auto"/>
                    <w:ind w:firstLine="221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38" w:type="dxa"/>
                  <w:shd w:val="clear" w:color="auto" w:fill="auto"/>
                  <w:vAlign w:val="center"/>
                </w:tcPr>
                <w:p w14:paraId="3EEF7B12" w14:textId="77777777" w:rsidR="00EA7FBB" w:rsidRPr="00BC2667" w:rsidRDefault="00EA7FBB" w:rsidP="00202252">
                  <w:pPr>
                    <w:spacing w:line="276" w:lineRule="auto"/>
                    <w:jc w:val="center"/>
                    <w:rPr>
                      <w:noProof/>
                      <w:sz w:val="18"/>
                      <w:szCs w:val="18"/>
                    </w:rPr>
                  </w:pPr>
                  <w:r w:rsidRPr="00BC2667">
                    <w:rPr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 w:rsidRPr="00BC2667">
                    <w:rPr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BC2667">
                    <w:rPr>
                      <w:noProof/>
                      <w:sz w:val="18"/>
                      <w:szCs w:val="18"/>
                    </w:rPr>
                  </w:r>
                  <w:r w:rsidRPr="00BC2667">
                    <w:rPr>
                      <w:noProof/>
                      <w:sz w:val="18"/>
                      <w:szCs w:val="18"/>
                    </w:rPr>
                    <w:fldChar w:fldCharType="separate"/>
                  </w:r>
                  <w:r w:rsidRPr="00BC2667">
                    <w:rPr>
                      <w:noProof/>
                      <w:sz w:val="18"/>
                      <w:szCs w:val="18"/>
                    </w:rPr>
                    <w:t> </w:t>
                  </w:r>
                  <w:r w:rsidRPr="00BC2667">
                    <w:rPr>
                      <w:noProof/>
                      <w:sz w:val="18"/>
                      <w:szCs w:val="18"/>
                    </w:rPr>
                    <w:t> </w:t>
                  </w:r>
                  <w:r w:rsidRPr="00BC2667">
                    <w:rPr>
                      <w:noProof/>
                      <w:sz w:val="18"/>
                      <w:szCs w:val="18"/>
                    </w:rPr>
                    <w:t> </w:t>
                  </w:r>
                  <w:r w:rsidRPr="00BC2667">
                    <w:rPr>
                      <w:noProof/>
                      <w:sz w:val="18"/>
                      <w:szCs w:val="18"/>
                    </w:rPr>
                    <w:t> </w:t>
                  </w:r>
                  <w:r w:rsidRPr="00BC2667">
                    <w:rPr>
                      <w:noProof/>
                      <w:sz w:val="18"/>
                      <w:szCs w:val="18"/>
                    </w:rPr>
                    <w:t> </w:t>
                  </w:r>
                  <w:r w:rsidRPr="00BC2667">
                    <w:rPr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04513FF4" w14:textId="77777777" w:rsidR="00EA7FBB" w:rsidRPr="00BC2667" w:rsidRDefault="00EA7FBB" w:rsidP="00202252">
                  <w:pPr>
                    <w:spacing w:line="276" w:lineRule="auto"/>
                    <w:ind w:firstLine="221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BC2667">
                    <w:rPr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 w:rsidRPr="00BC2667">
                    <w:rPr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BC2667">
                    <w:rPr>
                      <w:noProof/>
                      <w:sz w:val="18"/>
                      <w:szCs w:val="18"/>
                    </w:rPr>
                  </w:r>
                  <w:r w:rsidRPr="00BC2667">
                    <w:rPr>
                      <w:noProof/>
                      <w:sz w:val="18"/>
                      <w:szCs w:val="18"/>
                    </w:rPr>
                    <w:fldChar w:fldCharType="separate"/>
                  </w:r>
                  <w:r w:rsidRPr="00BC2667">
                    <w:rPr>
                      <w:noProof/>
                      <w:sz w:val="18"/>
                      <w:szCs w:val="18"/>
                    </w:rPr>
                    <w:t> </w:t>
                  </w:r>
                  <w:r w:rsidRPr="00BC2667">
                    <w:rPr>
                      <w:noProof/>
                      <w:sz w:val="18"/>
                      <w:szCs w:val="18"/>
                    </w:rPr>
                    <w:t> </w:t>
                  </w:r>
                  <w:r w:rsidRPr="00BC2667">
                    <w:rPr>
                      <w:noProof/>
                      <w:sz w:val="18"/>
                      <w:szCs w:val="18"/>
                    </w:rPr>
                    <w:t> </w:t>
                  </w:r>
                  <w:r w:rsidRPr="00BC2667">
                    <w:rPr>
                      <w:noProof/>
                      <w:sz w:val="18"/>
                      <w:szCs w:val="18"/>
                    </w:rPr>
                    <w:t> </w:t>
                  </w:r>
                  <w:r w:rsidRPr="00BC2667">
                    <w:rPr>
                      <w:noProof/>
                      <w:sz w:val="18"/>
                      <w:szCs w:val="18"/>
                    </w:rPr>
                    <w:t> </w:t>
                  </w:r>
                  <w:r w:rsidRPr="00BC2667">
                    <w:rPr>
                      <w:noProof/>
                      <w:sz w:val="18"/>
                      <w:szCs w:val="18"/>
                    </w:rPr>
                    <w:fldChar w:fldCharType="end"/>
                  </w:r>
                  <w:r w:rsidRPr="00BC2667">
                    <w:rPr>
                      <w:rFonts w:cs="Arial"/>
                      <w:sz w:val="18"/>
                      <w:szCs w:val="18"/>
                    </w:rPr>
                    <w:t xml:space="preserve"> &lt; 20          </w:t>
                  </w: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1089430453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Pr="00BC2667">
                        <w:rPr>
                          <w:noProof/>
                          <w:sz w:val="18"/>
                          <w:szCs w:val="18"/>
                        </w:rPr>
                        <w:sym w:font="Wingdings" w:char="F06F"/>
                      </w:r>
                    </w:sdtContent>
                  </w:sdt>
                  <w:r w:rsidRPr="00BC2667">
                    <w:rPr>
                      <w:rFonts w:cs="Arial"/>
                      <w:sz w:val="18"/>
                      <w:szCs w:val="18"/>
                    </w:rPr>
                    <w:t xml:space="preserve"> 20-50         </w:t>
                  </w: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1782218022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Pr="00BC2667">
                        <w:rPr>
                          <w:noProof/>
                          <w:sz w:val="18"/>
                          <w:szCs w:val="18"/>
                        </w:rPr>
                        <w:sym w:font="Wingdings" w:char="F06F"/>
                      </w:r>
                    </w:sdtContent>
                  </w:sdt>
                  <w:r w:rsidRPr="00BC2667">
                    <w:rPr>
                      <w:rFonts w:cs="Arial"/>
                      <w:sz w:val="18"/>
                      <w:szCs w:val="18"/>
                    </w:rPr>
                    <w:t xml:space="preserve"> 50-100       </w:t>
                  </w: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1723020312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>
                        <w:rPr>
                          <w:noProof/>
                          <w:sz w:val="18"/>
                          <w:szCs w:val="18"/>
                        </w:rPr>
                        <w:sym w:font="Wingdings" w:char="F06F"/>
                      </w:r>
                    </w:sdtContent>
                  </w:sdt>
                  <w:r w:rsidRPr="00BC2667">
                    <w:rPr>
                      <w:rFonts w:cs="Arial"/>
                      <w:sz w:val="18"/>
                      <w:szCs w:val="18"/>
                    </w:rPr>
                    <w:t xml:space="preserve"> &gt; 100</w:t>
                  </w:r>
                </w:p>
              </w:tc>
            </w:tr>
            <w:tr w:rsidR="00EA7FBB" w:rsidRPr="00FF2942" w14:paraId="41771B19" w14:textId="77777777" w:rsidTr="00202252">
              <w:trPr>
                <w:trHeight w:val="252"/>
              </w:trPr>
              <w:tc>
                <w:tcPr>
                  <w:tcW w:w="1591" w:type="dxa"/>
                  <w:vMerge/>
                  <w:shd w:val="clear" w:color="auto" w:fill="auto"/>
                  <w:vAlign w:val="center"/>
                </w:tcPr>
                <w:p w14:paraId="2B99045E" w14:textId="77777777" w:rsidR="00EA7FBB" w:rsidRPr="00BC2667" w:rsidRDefault="00EA7FBB" w:rsidP="00202252">
                  <w:pPr>
                    <w:spacing w:line="276" w:lineRule="auto"/>
                    <w:ind w:firstLine="221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38" w:type="dxa"/>
                  <w:shd w:val="clear" w:color="auto" w:fill="auto"/>
                  <w:vAlign w:val="center"/>
                </w:tcPr>
                <w:p w14:paraId="284948DD" w14:textId="77777777" w:rsidR="00EA7FBB" w:rsidRPr="00BC2667" w:rsidRDefault="00EA7FBB" w:rsidP="00202252">
                  <w:pPr>
                    <w:spacing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BC2667">
                    <w:rPr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 w:rsidRPr="00BC2667">
                    <w:rPr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BC2667">
                    <w:rPr>
                      <w:noProof/>
                      <w:sz w:val="18"/>
                      <w:szCs w:val="18"/>
                    </w:rPr>
                  </w:r>
                  <w:r w:rsidRPr="00BC2667">
                    <w:rPr>
                      <w:noProof/>
                      <w:sz w:val="18"/>
                      <w:szCs w:val="18"/>
                    </w:rPr>
                    <w:fldChar w:fldCharType="separate"/>
                  </w:r>
                  <w:r w:rsidRPr="00BC2667">
                    <w:rPr>
                      <w:noProof/>
                      <w:sz w:val="18"/>
                      <w:szCs w:val="18"/>
                    </w:rPr>
                    <w:t> </w:t>
                  </w:r>
                  <w:r w:rsidRPr="00BC2667">
                    <w:rPr>
                      <w:noProof/>
                      <w:sz w:val="18"/>
                      <w:szCs w:val="18"/>
                    </w:rPr>
                    <w:t> </w:t>
                  </w:r>
                  <w:r w:rsidRPr="00BC2667">
                    <w:rPr>
                      <w:noProof/>
                      <w:sz w:val="18"/>
                      <w:szCs w:val="18"/>
                    </w:rPr>
                    <w:t> </w:t>
                  </w:r>
                  <w:r w:rsidRPr="00BC2667">
                    <w:rPr>
                      <w:noProof/>
                      <w:sz w:val="18"/>
                      <w:szCs w:val="18"/>
                    </w:rPr>
                    <w:t> </w:t>
                  </w:r>
                  <w:r w:rsidRPr="00BC2667">
                    <w:rPr>
                      <w:noProof/>
                      <w:sz w:val="18"/>
                      <w:szCs w:val="18"/>
                    </w:rPr>
                    <w:t> </w:t>
                  </w:r>
                  <w:r w:rsidRPr="00BC2667">
                    <w:rPr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1E7D2166" w14:textId="77777777" w:rsidR="00EA7FBB" w:rsidRPr="00BC2667" w:rsidRDefault="00EA7FBB" w:rsidP="00202252">
                  <w:pPr>
                    <w:spacing w:line="276" w:lineRule="auto"/>
                    <w:ind w:firstLine="221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BC2667">
                    <w:rPr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 w:rsidRPr="00BC2667">
                    <w:rPr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BC2667">
                    <w:rPr>
                      <w:noProof/>
                      <w:sz w:val="18"/>
                      <w:szCs w:val="18"/>
                    </w:rPr>
                  </w:r>
                  <w:r w:rsidRPr="00BC2667">
                    <w:rPr>
                      <w:noProof/>
                      <w:sz w:val="18"/>
                      <w:szCs w:val="18"/>
                    </w:rPr>
                    <w:fldChar w:fldCharType="separate"/>
                  </w:r>
                  <w:r w:rsidRPr="00BC2667">
                    <w:rPr>
                      <w:noProof/>
                      <w:sz w:val="18"/>
                      <w:szCs w:val="18"/>
                    </w:rPr>
                    <w:t> </w:t>
                  </w:r>
                  <w:r w:rsidRPr="00BC2667">
                    <w:rPr>
                      <w:noProof/>
                      <w:sz w:val="18"/>
                      <w:szCs w:val="18"/>
                    </w:rPr>
                    <w:t> </w:t>
                  </w:r>
                  <w:r w:rsidRPr="00BC2667">
                    <w:rPr>
                      <w:noProof/>
                      <w:sz w:val="18"/>
                      <w:szCs w:val="18"/>
                    </w:rPr>
                    <w:t> </w:t>
                  </w:r>
                  <w:r w:rsidRPr="00BC2667">
                    <w:rPr>
                      <w:noProof/>
                      <w:sz w:val="18"/>
                      <w:szCs w:val="18"/>
                    </w:rPr>
                    <w:t> </w:t>
                  </w:r>
                  <w:r w:rsidRPr="00BC2667">
                    <w:rPr>
                      <w:noProof/>
                      <w:sz w:val="18"/>
                      <w:szCs w:val="18"/>
                    </w:rPr>
                    <w:t> </w:t>
                  </w:r>
                  <w:r w:rsidRPr="00BC2667">
                    <w:rPr>
                      <w:noProof/>
                      <w:sz w:val="18"/>
                      <w:szCs w:val="18"/>
                    </w:rPr>
                    <w:fldChar w:fldCharType="end"/>
                  </w:r>
                  <w:r w:rsidRPr="00BC2667">
                    <w:rPr>
                      <w:rFonts w:cs="Arial"/>
                      <w:sz w:val="18"/>
                      <w:szCs w:val="18"/>
                    </w:rPr>
                    <w:t xml:space="preserve"> &lt; 20          </w:t>
                  </w: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-590461136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Pr="00BC2667">
                        <w:rPr>
                          <w:noProof/>
                          <w:sz w:val="18"/>
                          <w:szCs w:val="18"/>
                        </w:rPr>
                        <w:sym w:font="Wingdings" w:char="F06F"/>
                      </w:r>
                    </w:sdtContent>
                  </w:sdt>
                  <w:r w:rsidRPr="00BC2667">
                    <w:rPr>
                      <w:rFonts w:cs="Arial"/>
                      <w:sz w:val="18"/>
                      <w:szCs w:val="18"/>
                    </w:rPr>
                    <w:t xml:space="preserve"> 20-50         </w:t>
                  </w: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1534846718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Pr="00BC2667">
                        <w:rPr>
                          <w:noProof/>
                          <w:sz w:val="18"/>
                          <w:szCs w:val="18"/>
                        </w:rPr>
                        <w:sym w:font="Wingdings" w:char="F06F"/>
                      </w:r>
                    </w:sdtContent>
                  </w:sdt>
                  <w:r w:rsidRPr="00BC2667">
                    <w:rPr>
                      <w:rFonts w:cs="Arial"/>
                      <w:sz w:val="18"/>
                      <w:szCs w:val="18"/>
                    </w:rPr>
                    <w:t xml:space="preserve"> 50-100       </w:t>
                  </w: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403952821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Pr="00BC2667">
                        <w:rPr>
                          <w:noProof/>
                          <w:sz w:val="18"/>
                          <w:szCs w:val="18"/>
                        </w:rPr>
                        <w:sym w:font="Wingdings" w:char="F06F"/>
                      </w:r>
                    </w:sdtContent>
                  </w:sdt>
                  <w:r w:rsidRPr="00BC2667">
                    <w:rPr>
                      <w:rFonts w:cs="Arial"/>
                      <w:sz w:val="18"/>
                      <w:szCs w:val="18"/>
                    </w:rPr>
                    <w:t xml:space="preserve"> &gt; 100</w:t>
                  </w:r>
                </w:p>
              </w:tc>
            </w:tr>
            <w:tr w:rsidR="00EA7FBB" w:rsidRPr="00FF2942" w14:paraId="3F54A40A" w14:textId="77777777" w:rsidTr="00202252">
              <w:trPr>
                <w:trHeight w:val="252"/>
              </w:trPr>
              <w:tc>
                <w:tcPr>
                  <w:tcW w:w="1591" w:type="dxa"/>
                  <w:vMerge/>
                  <w:shd w:val="clear" w:color="auto" w:fill="auto"/>
                  <w:vAlign w:val="center"/>
                </w:tcPr>
                <w:p w14:paraId="11576E25" w14:textId="77777777" w:rsidR="00EA7FBB" w:rsidRPr="00BC2667" w:rsidRDefault="00EA7FBB" w:rsidP="00202252">
                  <w:pPr>
                    <w:spacing w:line="276" w:lineRule="auto"/>
                    <w:ind w:firstLine="221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38" w:type="dxa"/>
                  <w:shd w:val="clear" w:color="auto" w:fill="auto"/>
                  <w:vAlign w:val="center"/>
                </w:tcPr>
                <w:p w14:paraId="62292FAC" w14:textId="77777777" w:rsidR="00EA7FBB" w:rsidRPr="00BC2667" w:rsidRDefault="00EA7FBB" w:rsidP="00202252">
                  <w:pPr>
                    <w:spacing w:line="276" w:lineRule="auto"/>
                    <w:jc w:val="center"/>
                    <w:rPr>
                      <w:noProof/>
                      <w:sz w:val="18"/>
                      <w:szCs w:val="18"/>
                    </w:rPr>
                  </w:pPr>
                  <w:r w:rsidRPr="00BC2667">
                    <w:rPr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 w:rsidRPr="00BC2667">
                    <w:rPr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BC2667">
                    <w:rPr>
                      <w:noProof/>
                      <w:sz w:val="18"/>
                      <w:szCs w:val="18"/>
                    </w:rPr>
                  </w:r>
                  <w:r w:rsidRPr="00BC2667">
                    <w:rPr>
                      <w:noProof/>
                      <w:sz w:val="18"/>
                      <w:szCs w:val="18"/>
                    </w:rPr>
                    <w:fldChar w:fldCharType="separate"/>
                  </w:r>
                  <w:r w:rsidRPr="00BC2667">
                    <w:rPr>
                      <w:noProof/>
                      <w:sz w:val="18"/>
                      <w:szCs w:val="18"/>
                    </w:rPr>
                    <w:t> </w:t>
                  </w:r>
                  <w:r w:rsidRPr="00BC2667">
                    <w:rPr>
                      <w:noProof/>
                      <w:sz w:val="18"/>
                      <w:szCs w:val="18"/>
                    </w:rPr>
                    <w:t> </w:t>
                  </w:r>
                  <w:r w:rsidRPr="00BC2667">
                    <w:rPr>
                      <w:noProof/>
                      <w:sz w:val="18"/>
                      <w:szCs w:val="18"/>
                    </w:rPr>
                    <w:t> </w:t>
                  </w:r>
                  <w:r w:rsidRPr="00BC2667">
                    <w:rPr>
                      <w:noProof/>
                      <w:sz w:val="18"/>
                      <w:szCs w:val="18"/>
                    </w:rPr>
                    <w:t> </w:t>
                  </w:r>
                  <w:r w:rsidRPr="00BC2667">
                    <w:rPr>
                      <w:noProof/>
                      <w:sz w:val="18"/>
                      <w:szCs w:val="18"/>
                    </w:rPr>
                    <w:t> </w:t>
                  </w:r>
                  <w:r w:rsidRPr="00BC2667">
                    <w:rPr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6116B618" w14:textId="77777777" w:rsidR="00EA7FBB" w:rsidRPr="00BC2667" w:rsidRDefault="00EA7FBB" w:rsidP="00202252">
                  <w:pPr>
                    <w:spacing w:line="276" w:lineRule="auto"/>
                    <w:ind w:firstLine="221"/>
                    <w:rPr>
                      <w:noProof/>
                      <w:sz w:val="18"/>
                      <w:szCs w:val="18"/>
                    </w:rPr>
                  </w:pPr>
                  <w:r w:rsidRPr="00BC2667">
                    <w:rPr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 w:rsidRPr="00BC2667">
                    <w:rPr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BC2667">
                    <w:rPr>
                      <w:noProof/>
                      <w:sz w:val="18"/>
                      <w:szCs w:val="18"/>
                    </w:rPr>
                  </w:r>
                  <w:r w:rsidRPr="00BC2667">
                    <w:rPr>
                      <w:noProof/>
                      <w:sz w:val="18"/>
                      <w:szCs w:val="18"/>
                    </w:rPr>
                    <w:fldChar w:fldCharType="separate"/>
                  </w:r>
                  <w:r w:rsidRPr="00BC2667">
                    <w:rPr>
                      <w:noProof/>
                      <w:sz w:val="18"/>
                      <w:szCs w:val="18"/>
                    </w:rPr>
                    <w:t> </w:t>
                  </w:r>
                  <w:r w:rsidRPr="00BC2667">
                    <w:rPr>
                      <w:noProof/>
                      <w:sz w:val="18"/>
                      <w:szCs w:val="18"/>
                    </w:rPr>
                    <w:t> </w:t>
                  </w:r>
                  <w:r w:rsidRPr="00BC2667">
                    <w:rPr>
                      <w:noProof/>
                      <w:sz w:val="18"/>
                      <w:szCs w:val="18"/>
                    </w:rPr>
                    <w:t> </w:t>
                  </w:r>
                  <w:r w:rsidRPr="00BC2667">
                    <w:rPr>
                      <w:noProof/>
                      <w:sz w:val="18"/>
                      <w:szCs w:val="18"/>
                    </w:rPr>
                    <w:t> </w:t>
                  </w:r>
                  <w:r w:rsidRPr="00BC2667">
                    <w:rPr>
                      <w:noProof/>
                      <w:sz w:val="18"/>
                      <w:szCs w:val="18"/>
                    </w:rPr>
                    <w:t> </w:t>
                  </w:r>
                  <w:r w:rsidRPr="00BC2667">
                    <w:rPr>
                      <w:noProof/>
                      <w:sz w:val="18"/>
                      <w:szCs w:val="18"/>
                    </w:rPr>
                    <w:fldChar w:fldCharType="end"/>
                  </w:r>
                  <w:r w:rsidRPr="00BC2667">
                    <w:rPr>
                      <w:rFonts w:cs="Arial"/>
                      <w:sz w:val="18"/>
                      <w:szCs w:val="18"/>
                    </w:rPr>
                    <w:t xml:space="preserve"> &lt; 20          </w:t>
                  </w: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1629441302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Pr="00BC2667">
                        <w:rPr>
                          <w:noProof/>
                          <w:sz w:val="18"/>
                          <w:szCs w:val="18"/>
                        </w:rPr>
                        <w:sym w:font="Wingdings" w:char="F06F"/>
                      </w:r>
                    </w:sdtContent>
                  </w:sdt>
                  <w:r w:rsidRPr="00BC2667">
                    <w:rPr>
                      <w:rFonts w:cs="Arial"/>
                      <w:sz w:val="18"/>
                      <w:szCs w:val="18"/>
                    </w:rPr>
                    <w:t xml:space="preserve"> 20-50         </w:t>
                  </w: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-1680422401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Pr="00BC2667">
                        <w:rPr>
                          <w:noProof/>
                          <w:sz w:val="18"/>
                          <w:szCs w:val="18"/>
                        </w:rPr>
                        <w:sym w:font="Wingdings" w:char="F06F"/>
                      </w:r>
                    </w:sdtContent>
                  </w:sdt>
                  <w:r w:rsidRPr="00BC2667">
                    <w:rPr>
                      <w:rFonts w:cs="Arial"/>
                      <w:sz w:val="18"/>
                      <w:szCs w:val="18"/>
                    </w:rPr>
                    <w:t xml:space="preserve"> 50-100       </w:t>
                  </w: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-1256358874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Pr="00BC2667">
                        <w:rPr>
                          <w:noProof/>
                          <w:sz w:val="18"/>
                          <w:szCs w:val="18"/>
                        </w:rPr>
                        <w:sym w:font="Wingdings" w:char="F06F"/>
                      </w:r>
                    </w:sdtContent>
                  </w:sdt>
                  <w:r w:rsidRPr="00BC2667">
                    <w:rPr>
                      <w:rFonts w:cs="Arial"/>
                      <w:sz w:val="18"/>
                      <w:szCs w:val="18"/>
                    </w:rPr>
                    <w:t xml:space="preserve"> &gt; 100</w:t>
                  </w:r>
                </w:p>
              </w:tc>
            </w:tr>
            <w:tr w:rsidR="00EA7FBB" w:rsidRPr="00FF2942" w14:paraId="57429862" w14:textId="77777777" w:rsidTr="00202252">
              <w:trPr>
                <w:trHeight w:val="252"/>
              </w:trPr>
              <w:tc>
                <w:tcPr>
                  <w:tcW w:w="1591" w:type="dxa"/>
                  <w:vMerge/>
                  <w:shd w:val="clear" w:color="auto" w:fill="auto"/>
                  <w:vAlign w:val="center"/>
                </w:tcPr>
                <w:p w14:paraId="2D25EDFF" w14:textId="77777777" w:rsidR="00EA7FBB" w:rsidRPr="00BC2667" w:rsidRDefault="00EA7FBB" w:rsidP="00202252">
                  <w:pPr>
                    <w:spacing w:line="276" w:lineRule="auto"/>
                    <w:ind w:firstLine="221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38" w:type="dxa"/>
                  <w:shd w:val="clear" w:color="auto" w:fill="auto"/>
                  <w:vAlign w:val="center"/>
                </w:tcPr>
                <w:p w14:paraId="23282BBA" w14:textId="77777777" w:rsidR="00EA7FBB" w:rsidRPr="00BC2667" w:rsidRDefault="00EA7FBB" w:rsidP="00202252">
                  <w:pPr>
                    <w:spacing w:line="276" w:lineRule="auto"/>
                    <w:jc w:val="center"/>
                    <w:rPr>
                      <w:noProof/>
                      <w:sz w:val="18"/>
                      <w:szCs w:val="18"/>
                    </w:rPr>
                  </w:pPr>
                  <w:r w:rsidRPr="00BC2667">
                    <w:rPr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 w:rsidRPr="00BC2667">
                    <w:rPr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BC2667">
                    <w:rPr>
                      <w:noProof/>
                      <w:sz w:val="18"/>
                      <w:szCs w:val="18"/>
                    </w:rPr>
                  </w:r>
                  <w:r w:rsidRPr="00BC2667">
                    <w:rPr>
                      <w:noProof/>
                      <w:sz w:val="18"/>
                      <w:szCs w:val="18"/>
                    </w:rPr>
                    <w:fldChar w:fldCharType="separate"/>
                  </w:r>
                  <w:r w:rsidRPr="00BC2667">
                    <w:rPr>
                      <w:noProof/>
                      <w:sz w:val="18"/>
                      <w:szCs w:val="18"/>
                    </w:rPr>
                    <w:t> </w:t>
                  </w:r>
                  <w:r w:rsidRPr="00BC2667">
                    <w:rPr>
                      <w:noProof/>
                      <w:sz w:val="18"/>
                      <w:szCs w:val="18"/>
                    </w:rPr>
                    <w:t> </w:t>
                  </w:r>
                  <w:r w:rsidRPr="00BC2667">
                    <w:rPr>
                      <w:noProof/>
                      <w:sz w:val="18"/>
                      <w:szCs w:val="18"/>
                    </w:rPr>
                    <w:t> </w:t>
                  </w:r>
                  <w:r w:rsidRPr="00BC2667">
                    <w:rPr>
                      <w:noProof/>
                      <w:sz w:val="18"/>
                      <w:szCs w:val="18"/>
                    </w:rPr>
                    <w:t> </w:t>
                  </w:r>
                  <w:r w:rsidRPr="00BC2667">
                    <w:rPr>
                      <w:noProof/>
                      <w:sz w:val="18"/>
                      <w:szCs w:val="18"/>
                    </w:rPr>
                    <w:t> </w:t>
                  </w:r>
                  <w:r w:rsidRPr="00BC2667">
                    <w:rPr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57223B1C" w14:textId="77777777" w:rsidR="00EA7FBB" w:rsidRPr="00BC2667" w:rsidRDefault="00EA7FBB" w:rsidP="00202252">
                  <w:pPr>
                    <w:spacing w:line="276" w:lineRule="auto"/>
                    <w:ind w:firstLine="221"/>
                    <w:rPr>
                      <w:noProof/>
                      <w:sz w:val="18"/>
                      <w:szCs w:val="18"/>
                    </w:rPr>
                  </w:pPr>
                  <w:r w:rsidRPr="00BC2667">
                    <w:rPr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 w:rsidRPr="00BC2667">
                    <w:rPr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BC2667">
                    <w:rPr>
                      <w:noProof/>
                      <w:sz w:val="18"/>
                      <w:szCs w:val="18"/>
                    </w:rPr>
                  </w:r>
                  <w:r w:rsidRPr="00BC2667">
                    <w:rPr>
                      <w:noProof/>
                      <w:sz w:val="18"/>
                      <w:szCs w:val="18"/>
                    </w:rPr>
                    <w:fldChar w:fldCharType="separate"/>
                  </w:r>
                  <w:r w:rsidRPr="00BC2667">
                    <w:rPr>
                      <w:noProof/>
                      <w:sz w:val="18"/>
                      <w:szCs w:val="18"/>
                    </w:rPr>
                    <w:t> </w:t>
                  </w:r>
                  <w:r w:rsidRPr="00BC2667">
                    <w:rPr>
                      <w:noProof/>
                      <w:sz w:val="18"/>
                      <w:szCs w:val="18"/>
                    </w:rPr>
                    <w:t> </w:t>
                  </w:r>
                  <w:r w:rsidRPr="00BC2667">
                    <w:rPr>
                      <w:noProof/>
                      <w:sz w:val="18"/>
                      <w:szCs w:val="18"/>
                    </w:rPr>
                    <w:t> </w:t>
                  </w:r>
                  <w:r w:rsidRPr="00BC2667">
                    <w:rPr>
                      <w:noProof/>
                      <w:sz w:val="18"/>
                      <w:szCs w:val="18"/>
                    </w:rPr>
                    <w:t> </w:t>
                  </w:r>
                  <w:r w:rsidRPr="00BC2667">
                    <w:rPr>
                      <w:noProof/>
                      <w:sz w:val="18"/>
                      <w:szCs w:val="18"/>
                    </w:rPr>
                    <w:t> </w:t>
                  </w:r>
                  <w:r w:rsidRPr="00BC2667">
                    <w:rPr>
                      <w:noProof/>
                      <w:sz w:val="18"/>
                      <w:szCs w:val="18"/>
                    </w:rPr>
                    <w:fldChar w:fldCharType="end"/>
                  </w:r>
                  <w:r w:rsidRPr="00BC2667">
                    <w:rPr>
                      <w:rFonts w:cs="Arial"/>
                      <w:sz w:val="18"/>
                      <w:szCs w:val="18"/>
                    </w:rPr>
                    <w:t xml:space="preserve"> &lt; 20          </w:t>
                  </w: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-514451630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Pr="00BC2667">
                        <w:rPr>
                          <w:noProof/>
                          <w:sz w:val="18"/>
                          <w:szCs w:val="18"/>
                        </w:rPr>
                        <w:sym w:font="Wingdings" w:char="F06F"/>
                      </w:r>
                    </w:sdtContent>
                  </w:sdt>
                  <w:r w:rsidRPr="00BC2667">
                    <w:rPr>
                      <w:rFonts w:cs="Arial"/>
                      <w:sz w:val="18"/>
                      <w:szCs w:val="18"/>
                    </w:rPr>
                    <w:t xml:space="preserve"> 20-50         </w:t>
                  </w: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-183517892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Pr="00BC2667">
                        <w:rPr>
                          <w:noProof/>
                          <w:sz w:val="18"/>
                          <w:szCs w:val="18"/>
                        </w:rPr>
                        <w:sym w:font="Wingdings" w:char="F06F"/>
                      </w:r>
                    </w:sdtContent>
                  </w:sdt>
                  <w:r w:rsidRPr="00BC2667">
                    <w:rPr>
                      <w:rFonts w:cs="Arial"/>
                      <w:sz w:val="18"/>
                      <w:szCs w:val="18"/>
                    </w:rPr>
                    <w:t xml:space="preserve"> 50-100       </w:t>
                  </w: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442660701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Pr="00BC2667">
                        <w:rPr>
                          <w:noProof/>
                          <w:sz w:val="18"/>
                          <w:szCs w:val="18"/>
                        </w:rPr>
                        <w:sym w:font="Wingdings" w:char="F06F"/>
                      </w:r>
                    </w:sdtContent>
                  </w:sdt>
                  <w:r w:rsidRPr="00BC2667">
                    <w:rPr>
                      <w:rFonts w:cs="Arial"/>
                      <w:sz w:val="18"/>
                      <w:szCs w:val="18"/>
                    </w:rPr>
                    <w:t xml:space="preserve"> &gt; 100</w:t>
                  </w:r>
                </w:p>
              </w:tc>
            </w:tr>
          </w:tbl>
          <w:p w14:paraId="30DCC111" w14:textId="77777777" w:rsidR="00EA7FBB" w:rsidRPr="00BC2667" w:rsidRDefault="00EA7FBB" w:rsidP="00202252">
            <w:pPr>
              <w:spacing w:before="60" w:line="276" w:lineRule="auto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BC2667">
              <w:rPr>
                <w:rFonts w:cs="Arial"/>
                <w:b/>
                <w:sz w:val="18"/>
                <w:szCs w:val="18"/>
              </w:rPr>
              <w:t xml:space="preserve">Grösse der begutachteten Pflanzen in cm     </w:t>
            </w:r>
            <w:sdt>
              <w:sdtPr>
                <w:rPr>
                  <w:noProof/>
                  <w:sz w:val="18"/>
                  <w:szCs w:val="18"/>
                </w:rPr>
                <w:id w:val="11402170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Pr="00BC2667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C2667">
              <w:rPr>
                <w:rFonts w:cs="Arial"/>
                <w:sz w:val="18"/>
                <w:szCs w:val="18"/>
              </w:rPr>
              <w:t>0-10</w:t>
            </w:r>
            <w:r w:rsidRPr="00BC2667"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BC2667">
              <w:rPr>
                <w:rFonts w:cs="Arial"/>
                <w:sz w:val="14"/>
                <w:szCs w:val="18"/>
              </w:rPr>
              <w:t>(nur beurteilen, wenn keine Pflanzen 10-130 cm vorhanden)</w:t>
            </w:r>
          </w:p>
          <w:p w14:paraId="1FE77E5F" w14:textId="77777777" w:rsidR="00EA7FBB" w:rsidRPr="00DE6927" w:rsidRDefault="00EA7FBB" w:rsidP="00202252">
            <w:pPr>
              <w:spacing w:before="60" w:after="240" w:line="276" w:lineRule="auto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BC2667">
              <w:rPr>
                <w:rFonts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noProof/>
                  <w:sz w:val="18"/>
                  <w:szCs w:val="18"/>
                </w:rPr>
                <w:id w:val="148944683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Pr="00BC2667">
              <w:rPr>
                <w:rFonts w:cs="Arial"/>
                <w:b/>
                <w:sz w:val="18"/>
                <w:szCs w:val="18"/>
              </w:rPr>
              <w:t xml:space="preserve"> 10-40        </w:t>
            </w:r>
            <w:sdt>
              <w:sdtPr>
                <w:rPr>
                  <w:noProof/>
                  <w:sz w:val="18"/>
                  <w:szCs w:val="18"/>
                </w:rPr>
                <w:id w:val="-17689704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Pr="00BC2667">
              <w:rPr>
                <w:rFonts w:cs="Arial"/>
                <w:b/>
                <w:sz w:val="18"/>
                <w:szCs w:val="18"/>
              </w:rPr>
              <w:t xml:space="preserve"> 40-130     </w:t>
            </w:r>
            <w:sdt>
              <w:sdtPr>
                <w:rPr>
                  <w:noProof/>
                  <w:sz w:val="18"/>
                  <w:szCs w:val="18"/>
                </w:rPr>
                <w:id w:val="166844311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Pr="00BC2667">
              <w:rPr>
                <w:rFonts w:cs="Arial"/>
                <w:b/>
                <w:sz w:val="18"/>
                <w:szCs w:val="18"/>
              </w:rPr>
              <w:t xml:space="preserve"> &gt; 130</w:t>
            </w:r>
          </w:p>
        </w:tc>
      </w:tr>
      <w:tr w:rsidR="00EA7FBB" w:rsidRPr="00FF2942" w14:paraId="7998B83B" w14:textId="77777777" w:rsidTr="00202252">
        <w:trPr>
          <w:trHeight w:val="289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42B9CA" w14:textId="77777777" w:rsidR="00EA7FBB" w:rsidRPr="00FF2942" w:rsidRDefault="00EA7FBB" w:rsidP="00202252">
            <w:pPr>
              <w:spacing w:line="276" w:lineRule="auto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DE7E1C" w14:textId="77777777" w:rsidR="00EA7FBB" w:rsidRPr="00FF2942" w:rsidRDefault="00EA7FBB" w:rsidP="00202252">
            <w:pPr>
              <w:spacing w:line="276" w:lineRule="auto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FF2942">
              <w:rPr>
                <w:rFonts w:cs="Arial"/>
                <w:b/>
                <w:sz w:val="20"/>
                <w:szCs w:val="20"/>
              </w:rPr>
              <w:t>B</w:t>
            </w:r>
            <w:r>
              <w:rPr>
                <w:rFonts w:cs="Arial"/>
                <w:b/>
                <w:sz w:val="20"/>
                <w:szCs w:val="20"/>
              </w:rPr>
              <w:t>1</w:t>
            </w:r>
            <w:r w:rsidRPr="00FF2942">
              <w:rPr>
                <w:rFonts w:cs="Arial"/>
                <w:b/>
                <w:sz w:val="20"/>
                <w:szCs w:val="20"/>
              </w:rPr>
              <w:t xml:space="preserve">) </w:t>
            </w:r>
            <w:r>
              <w:rPr>
                <w:rFonts w:cs="Arial"/>
                <w:b/>
                <w:sz w:val="20"/>
                <w:szCs w:val="20"/>
              </w:rPr>
              <w:t xml:space="preserve">Standort GEGENWART: </w:t>
            </w:r>
            <w:r w:rsidRPr="00FF2942">
              <w:rPr>
                <w:rFonts w:cs="Arial"/>
                <w:b/>
                <w:sz w:val="20"/>
                <w:szCs w:val="20"/>
              </w:rPr>
              <w:t xml:space="preserve">Beurteilung Verbiss und Fegen durch </w:t>
            </w:r>
            <w:r>
              <w:rPr>
                <w:rFonts w:cs="Arial"/>
                <w:b/>
                <w:sz w:val="20"/>
                <w:szCs w:val="20"/>
              </w:rPr>
              <w:t xml:space="preserve">Reh, Gämse und Rotwild seit der </w:t>
            </w:r>
            <w:r w:rsidRPr="00FF2942">
              <w:rPr>
                <w:rFonts w:cs="Arial"/>
                <w:b/>
                <w:sz w:val="20"/>
                <w:szCs w:val="20"/>
              </w:rPr>
              <w:t>letzten WSG-Erhebung (zutreffendes ankreuzen)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EA7FBB" w:rsidRPr="00FF2942" w14:paraId="629CC458" w14:textId="77777777" w:rsidTr="00202252">
        <w:trPr>
          <w:trHeight w:val="289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E0BB3F" w14:textId="77777777" w:rsidR="00EA7FBB" w:rsidRPr="00FF2942" w:rsidRDefault="00EA7FBB" w:rsidP="00202252">
            <w:pPr>
              <w:spacing w:line="276" w:lineRule="auto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7C5DFE" w14:textId="77777777" w:rsidR="00EA7FBB" w:rsidRPr="00BC2667" w:rsidRDefault="00EA7FBB" w:rsidP="00202252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C2667">
              <w:rPr>
                <w:rFonts w:cs="Arial"/>
                <w:b/>
                <w:sz w:val="18"/>
                <w:szCs w:val="18"/>
              </w:rPr>
              <w:t>Baumar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2EA7B9" w14:textId="77777777" w:rsidR="00EA7FBB" w:rsidRPr="00BC2667" w:rsidRDefault="00EA7FBB" w:rsidP="00202252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C2667">
              <w:rPr>
                <w:rFonts w:cs="Arial"/>
                <w:b/>
                <w:sz w:val="18"/>
                <w:szCs w:val="18"/>
              </w:rPr>
              <w:t>vermutete Tierart(en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E544DD" w14:textId="77777777" w:rsidR="00EA7FBB" w:rsidRPr="00BC2667" w:rsidRDefault="00EA7FBB" w:rsidP="00202252">
            <w:pPr>
              <w:spacing w:line="276" w:lineRule="auto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BC2667">
              <w:rPr>
                <w:rFonts w:cs="Arial"/>
                <w:b/>
                <w:sz w:val="18"/>
                <w:szCs w:val="18"/>
              </w:rPr>
              <w:t>Gipfeltriebverbis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8FB843" w14:textId="77777777" w:rsidR="00EA7FBB" w:rsidRPr="00BC2667" w:rsidRDefault="00EA7FBB" w:rsidP="00202252">
            <w:pPr>
              <w:spacing w:line="276" w:lineRule="auto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BC2667">
              <w:rPr>
                <w:rFonts w:cs="Arial"/>
                <w:b/>
                <w:sz w:val="18"/>
                <w:szCs w:val="18"/>
              </w:rPr>
              <w:t>Bestockungsziel erreichbar</w:t>
            </w:r>
          </w:p>
        </w:tc>
      </w:tr>
      <w:tr w:rsidR="00EA7FBB" w:rsidRPr="00FF2942" w14:paraId="22C3A6E7" w14:textId="77777777" w:rsidTr="00202252">
        <w:trPr>
          <w:trHeight w:val="289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25544A" w14:textId="77777777" w:rsidR="00EA7FBB" w:rsidRPr="00FF2942" w:rsidRDefault="00EA7FBB" w:rsidP="00202252">
            <w:pPr>
              <w:spacing w:line="276" w:lineRule="auto"/>
              <w:ind w:left="113" w:right="113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F5913" w14:textId="77777777" w:rsidR="00EA7FBB" w:rsidRPr="00BC2667" w:rsidRDefault="00EA7FBB" w:rsidP="00202252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BC2667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BC2667">
              <w:rPr>
                <w:noProof/>
                <w:sz w:val="18"/>
                <w:szCs w:val="18"/>
              </w:rPr>
              <w:instrText xml:space="preserve"> FORMTEXT </w:instrText>
            </w:r>
            <w:r w:rsidRPr="00BC2667">
              <w:rPr>
                <w:noProof/>
                <w:sz w:val="18"/>
                <w:szCs w:val="18"/>
              </w:rPr>
            </w:r>
            <w:r w:rsidRPr="00BC2667">
              <w:rPr>
                <w:noProof/>
                <w:sz w:val="18"/>
                <w:szCs w:val="18"/>
              </w:rPr>
              <w:fldChar w:fldCharType="separate"/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8FE99" w14:textId="77777777" w:rsidR="00EA7FBB" w:rsidRPr="00BC2667" w:rsidRDefault="00EA7FBB" w:rsidP="00202252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BC2667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BC2667">
              <w:rPr>
                <w:noProof/>
                <w:sz w:val="18"/>
                <w:szCs w:val="18"/>
              </w:rPr>
              <w:instrText xml:space="preserve"> FORMTEXT </w:instrText>
            </w:r>
            <w:r w:rsidRPr="00BC2667">
              <w:rPr>
                <w:noProof/>
                <w:sz w:val="18"/>
                <w:szCs w:val="18"/>
              </w:rPr>
            </w:r>
            <w:r w:rsidRPr="00BC2667">
              <w:rPr>
                <w:noProof/>
                <w:sz w:val="18"/>
                <w:szCs w:val="18"/>
              </w:rPr>
              <w:fldChar w:fldCharType="separate"/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3C2578" w14:textId="77777777" w:rsidR="00EA7FBB" w:rsidRPr="00BC2667" w:rsidRDefault="00C035CE" w:rsidP="00202252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10608949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&lt; 1 / 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767065" w14:textId="77777777" w:rsidR="00EA7FBB" w:rsidRPr="00BC2667" w:rsidRDefault="00C035CE" w:rsidP="00202252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50941701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&lt; 1 / 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C299A5" w14:textId="77777777" w:rsidR="00EA7FBB" w:rsidRPr="00BC2667" w:rsidRDefault="00C035CE" w:rsidP="00202252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-150805823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&gt; 1 / 2</w:t>
            </w:r>
          </w:p>
        </w:tc>
        <w:tc>
          <w:tcPr>
            <w:tcW w:w="1417" w:type="dxa"/>
          </w:tcPr>
          <w:p w14:paraId="398D4FAB" w14:textId="77777777" w:rsidR="00EA7FBB" w:rsidRPr="00BC2667" w:rsidRDefault="00C035CE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-27671836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Ja</w:t>
            </w:r>
          </w:p>
        </w:tc>
        <w:tc>
          <w:tcPr>
            <w:tcW w:w="1418" w:type="dxa"/>
          </w:tcPr>
          <w:p w14:paraId="7D362F5B" w14:textId="77777777" w:rsidR="00EA7FBB" w:rsidRPr="00BC2667" w:rsidRDefault="00C035CE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154247969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Nein</w:t>
            </w:r>
          </w:p>
        </w:tc>
      </w:tr>
      <w:tr w:rsidR="00EA7FBB" w:rsidRPr="00FF2942" w14:paraId="1FFF2E6F" w14:textId="77777777" w:rsidTr="00202252">
        <w:trPr>
          <w:trHeight w:val="289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E6B4AC" w14:textId="77777777" w:rsidR="00EA7FBB" w:rsidRPr="00FF2942" w:rsidRDefault="00EA7FBB" w:rsidP="00202252">
            <w:pPr>
              <w:spacing w:line="276" w:lineRule="auto"/>
              <w:ind w:left="113" w:right="113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E12A3" w14:textId="77777777" w:rsidR="00EA7FBB" w:rsidRPr="00BC2667" w:rsidRDefault="00EA7FBB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  <w:r w:rsidRPr="00BC2667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BC2667">
              <w:rPr>
                <w:noProof/>
                <w:sz w:val="18"/>
                <w:szCs w:val="18"/>
              </w:rPr>
              <w:instrText xml:space="preserve"> FORMTEXT </w:instrText>
            </w:r>
            <w:r w:rsidRPr="00BC2667">
              <w:rPr>
                <w:noProof/>
                <w:sz w:val="18"/>
                <w:szCs w:val="18"/>
              </w:rPr>
            </w:r>
            <w:r w:rsidRPr="00BC2667">
              <w:rPr>
                <w:noProof/>
                <w:sz w:val="18"/>
                <w:szCs w:val="18"/>
              </w:rPr>
              <w:fldChar w:fldCharType="separate"/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DBD21" w14:textId="77777777" w:rsidR="00EA7FBB" w:rsidRPr="00BC2667" w:rsidRDefault="00EA7FBB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  <w:r w:rsidRPr="00BC2667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BC2667">
              <w:rPr>
                <w:noProof/>
                <w:sz w:val="18"/>
                <w:szCs w:val="18"/>
              </w:rPr>
              <w:instrText xml:space="preserve"> FORMTEXT </w:instrText>
            </w:r>
            <w:r w:rsidRPr="00BC2667">
              <w:rPr>
                <w:noProof/>
                <w:sz w:val="18"/>
                <w:szCs w:val="18"/>
              </w:rPr>
            </w:r>
            <w:r w:rsidRPr="00BC2667">
              <w:rPr>
                <w:noProof/>
                <w:sz w:val="18"/>
                <w:szCs w:val="18"/>
              </w:rPr>
              <w:fldChar w:fldCharType="separate"/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1D3A29" w14:textId="77777777" w:rsidR="00EA7FBB" w:rsidRPr="00BC2667" w:rsidRDefault="00C035CE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-42958197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&lt; 1 / 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4CFFF4" w14:textId="77777777" w:rsidR="00EA7FBB" w:rsidRPr="00BC2667" w:rsidRDefault="00C035CE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-173314607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&lt; 1 / 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03F894" w14:textId="77777777" w:rsidR="00EA7FBB" w:rsidRPr="00BC2667" w:rsidRDefault="00C035CE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-177092314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&gt; 1 / 2</w:t>
            </w:r>
          </w:p>
        </w:tc>
        <w:tc>
          <w:tcPr>
            <w:tcW w:w="1417" w:type="dxa"/>
          </w:tcPr>
          <w:p w14:paraId="5263FD70" w14:textId="77777777" w:rsidR="00EA7FBB" w:rsidRPr="00BC2667" w:rsidRDefault="00C035CE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206183234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Ja</w:t>
            </w:r>
          </w:p>
        </w:tc>
        <w:tc>
          <w:tcPr>
            <w:tcW w:w="1418" w:type="dxa"/>
          </w:tcPr>
          <w:p w14:paraId="60FE89F4" w14:textId="77777777" w:rsidR="00EA7FBB" w:rsidRPr="00BC2667" w:rsidRDefault="00C035CE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-114073133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Nein</w:t>
            </w:r>
          </w:p>
        </w:tc>
      </w:tr>
      <w:tr w:rsidR="00EA7FBB" w:rsidRPr="00FF2942" w14:paraId="53B3C6F8" w14:textId="77777777" w:rsidTr="00202252">
        <w:trPr>
          <w:trHeight w:val="289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A5152B" w14:textId="77777777" w:rsidR="00EA7FBB" w:rsidRPr="00FF2942" w:rsidRDefault="00EA7FBB" w:rsidP="00202252">
            <w:pPr>
              <w:spacing w:line="276" w:lineRule="auto"/>
              <w:ind w:left="113" w:right="113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9D8FB" w14:textId="77777777" w:rsidR="00EA7FBB" w:rsidRPr="00BC2667" w:rsidRDefault="00EA7FBB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  <w:r w:rsidRPr="00BC2667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BC2667">
              <w:rPr>
                <w:noProof/>
                <w:sz w:val="18"/>
                <w:szCs w:val="18"/>
              </w:rPr>
              <w:instrText xml:space="preserve"> FORMTEXT </w:instrText>
            </w:r>
            <w:r w:rsidRPr="00BC2667">
              <w:rPr>
                <w:noProof/>
                <w:sz w:val="18"/>
                <w:szCs w:val="18"/>
              </w:rPr>
            </w:r>
            <w:r w:rsidRPr="00BC2667">
              <w:rPr>
                <w:noProof/>
                <w:sz w:val="18"/>
                <w:szCs w:val="18"/>
              </w:rPr>
              <w:fldChar w:fldCharType="separate"/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DE2B" w14:textId="77777777" w:rsidR="00EA7FBB" w:rsidRPr="00BC2667" w:rsidRDefault="00EA7FBB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  <w:r w:rsidRPr="00BC2667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BC2667">
              <w:rPr>
                <w:noProof/>
                <w:sz w:val="18"/>
                <w:szCs w:val="18"/>
              </w:rPr>
              <w:instrText xml:space="preserve"> FORMTEXT </w:instrText>
            </w:r>
            <w:r w:rsidRPr="00BC2667">
              <w:rPr>
                <w:noProof/>
                <w:sz w:val="18"/>
                <w:szCs w:val="18"/>
              </w:rPr>
            </w:r>
            <w:r w:rsidRPr="00BC2667">
              <w:rPr>
                <w:noProof/>
                <w:sz w:val="18"/>
                <w:szCs w:val="18"/>
              </w:rPr>
              <w:fldChar w:fldCharType="separate"/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D8C7F3" w14:textId="77777777" w:rsidR="00EA7FBB" w:rsidRPr="00BC2667" w:rsidRDefault="00C035CE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163420478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&lt; 1 / 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7B952F" w14:textId="77777777" w:rsidR="00EA7FBB" w:rsidRPr="00BC2667" w:rsidRDefault="00C035CE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3948449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&lt; 1 / 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171919" w14:textId="77777777" w:rsidR="00EA7FBB" w:rsidRPr="00BC2667" w:rsidRDefault="00C035CE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-209954925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&gt; 1 / 2</w:t>
            </w:r>
          </w:p>
        </w:tc>
        <w:tc>
          <w:tcPr>
            <w:tcW w:w="1417" w:type="dxa"/>
          </w:tcPr>
          <w:p w14:paraId="0F2A92A7" w14:textId="77777777" w:rsidR="00EA7FBB" w:rsidRPr="00BC2667" w:rsidRDefault="00C035CE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-129150919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Ja</w:t>
            </w:r>
          </w:p>
        </w:tc>
        <w:tc>
          <w:tcPr>
            <w:tcW w:w="1418" w:type="dxa"/>
          </w:tcPr>
          <w:p w14:paraId="6F48B77A" w14:textId="77777777" w:rsidR="00EA7FBB" w:rsidRPr="00BC2667" w:rsidRDefault="00C035CE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93240467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Nein</w:t>
            </w:r>
          </w:p>
        </w:tc>
      </w:tr>
      <w:tr w:rsidR="00EA7FBB" w:rsidRPr="00FF2942" w14:paraId="341A00C6" w14:textId="77777777" w:rsidTr="00202252">
        <w:trPr>
          <w:trHeight w:val="289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E4F77B" w14:textId="77777777" w:rsidR="00EA7FBB" w:rsidRPr="00FF2942" w:rsidRDefault="00EA7FBB" w:rsidP="00202252">
            <w:pPr>
              <w:spacing w:line="276" w:lineRule="auto"/>
              <w:ind w:left="113" w:right="113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6E5EE" w14:textId="77777777" w:rsidR="00EA7FBB" w:rsidRPr="00BC2667" w:rsidRDefault="00EA7FBB" w:rsidP="00202252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BC2667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BC2667">
              <w:rPr>
                <w:noProof/>
                <w:sz w:val="18"/>
                <w:szCs w:val="18"/>
              </w:rPr>
              <w:instrText xml:space="preserve"> FORMTEXT </w:instrText>
            </w:r>
            <w:r w:rsidRPr="00BC2667">
              <w:rPr>
                <w:noProof/>
                <w:sz w:val="18"/>
                <w:szCs w:val="18"/>
              </w:rPr>
            </w:r>
            <w:r w:rsidRPr="00BC2667">
              <w:rPr>
                <w:noProof/>
                <w:sz w:val="18"/>
                <w:szCs w:val="18"/>
              </w:rPr>
              <w:fldChar w:fldCharType="separate"/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F906F" w14:textId="77777777" w:rsidR="00EA7FBB" w:rsidRPr="00BC2667" w:rsidRDefault="00EA7FBB" w:rsidP="00202252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BC2667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BC2667">
              <w:rPr>
                <w:noProof/>
                <w:sz w:val="18"/>
                <w:szCs w:val="18"/>
              </w:rPr>
              <w:instrText xml:space="preserve"> FORMTEXT </w:instrText>
            </w:r>
            <w:r w:rsidRPr="00BC2667">
              <w:rPr>
                <w:noProof/>
                <w:sz w:val="18"/>
                <w:szCs w:val="18"/>
              </w:rPr>
            </w:r>
            <w:r w:rsidRPr="00BC2667">
              <w:rPr>
                <w:noProof/>
                <w:sz w:val="18"/>
                <w:szCs w:val="18"/>
              </w:rPr>
              <w:fldChar w:fldCharType="separate"/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B4DC46" w14:textId="77777777" w:rsidR="00EA7FBB" w:rsidRPr="00BC2667" w:rsidRDefault="00C035CE" w:rsidP="00202252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-20857270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&lt; 1 / 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733D20" w14:textId="77777777" w:rsidR="00EA7FBB" w:rsidRPr="00BC2667" w:rsidRDefault="00C035CE" w:rsidP="00202252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21324400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&lt; 1 / 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FCCA58" w14:textId="77777777" w:rsidR="00EA7FBB" w:rsidRPr="00BC2667" w:rsidRDefault="00C035CE" w:rsidP="00202252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168200377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&gt; 1 / 2</w:t>
            </w:r>
          </w:p>
        </w:tc>
        <w:tc>
          <w:tcPr>
            <w:tcW w:w="1417" w:type="dxa"/>
          </w:tcPr>
          <w:p w14:paraId="61EB6403" w14:textId="77777777" w:rsidR="00EA7FBB" w:rsidRPr="00BC2667" w:rsidRDefault="00C035CE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198457897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Ja</w:t>
            </w:r>
          </w:p>
        </w:tc>
        <w:tc>
          <w:tcPr>
            <w:tcW w:w="1418" w:type="dxa"/>
          </w:tcPr>
          <w:p w14:paraId="1E68C353" w14:textId="77777777" w:rsidR="00EA7FBB" w:rsidRPr="00BC2667" w:rsidRDefault="00C035CE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-145146752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Nein</w:t>
            </w:r>
          </w:p>
        </w:tc>
      </w:tr>
      <w:tr w:rsidR="00EA7FBB" w:rsidRPr="00FF2942" w14:paraId="48EECF4F" w14:textId="77777777" w:rsidTr="00202252">
        <w:trPr>
          <w:trHeight w:val="289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9C798E" w14:textId="77777777" w:rsidR="00EA7FBB" w:rsidRPr="00FF2942" w:rsidRDefault="00EA7FBB" w:rsidP="00202252">
            <w:pPr>
              <w:spacing w:line="276" w:lineRule="auto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01D51" w14:textId="77777777" w:rsidR="00EA7FBB" w:rsidRPr="00BC2667" w:rsidRDefault="00EA7FBB" w:rsidP="00202252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C2667">
              <w:rPr>
                <w:rFonts w:cs="Arial"/>
                <w:b/>
                <w:sz w:val="18"/>
                <w:szCs w:val="18"/>
              </w:rPr>
              <w:t>Baumar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A1995F" w14:textId="77777777" w:rsidR="00EA7FBB" w:rsidRPr="00BC2667" w:rsidRDefault="00EA7FBB" w:rsidP="00202252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C2667">
              <w:rPr>
                <w:rFonts w:cs="Arial"/>
                <w:b/>
                <w:sz w:val="18"/>
                <w:szCs w:val="18"/>
              </w:rPr>
              <w:t>vermutete Tierart(en)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85AF65" w14:textId="77777777" w:rsidR="00EA7FBB" w:rsidRPr="00BC2667" w:rsidRDefault="00EA7FBB" w:rsidP="00202252">
            <w:pPr>
              <w:spacing w:line="276" w:lineRule="auto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BC2667">
              <w:rPr>
                <w:rFonts w:cs="Arial"/>
                <w:b/>
                <w:sz w:val="18"/>
                <w:szCs w:val="18"/>
              </w:rPr>
              <w:t>Fegeschade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8A6A663" w14:textId="77777777" w:rsidR="00EA7FBB" w:rsidRPr="00BC2667" w:rsidRDefault="00EA7FBB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C49DEA2" w14:textId="77777777" w:rsidR="00EA7FBB" w:rsidRPr="00BC2667" w:rsidRDefault="00EA7FBB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</w:p>
        </w:tc>
      </w:tr>
      <w:tr w:rsidR="00EA7FBB" w:rsidRPr="00FF2942" w14:paraId="27129C0E" w14:textId="77777777" w:rsidTr="00202252">
        <w:trPr>
          <w:trHeight w:val="289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93D71B" w14:textId="77777777" w:rsidR="00EA7FBB" w:rsidRPr="00FF2942" w:rsidRDefault="00EA7FBB" w:rsidP="00202252">
            <w:pPr>
              <w:spacing w:line="276" w:lineRule="auto"/>
              <w:ind w:left="113" w:right="113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FCC46" w14:textId="77777777" w:rsidR="00EA7FBB" w:rsidRPr="00BC2667" w:rsidRDefault="00EA7FBB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  <w:r w:rsidRPr="00BC2667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BC2667">
              <w:rPr>
                <w:noProof/>
                <w:sz w:val="18"/>
                <w:szCs w:val="18"/>
              </w:rPr>
              <w:instrText xml:space="preserve"> FORMTEXT </w:instrText>
            </w:r>
            <w:r w:rsidRPr="00BC2667">
              <w:rPr>
                <w:noProof/>
                <w:sz w:val="18"/>
                <w:szCs w:val="18"/>
              </w:rPr>
            </w:r>
            <w:r w:rsidRPr="00BC2667">
              <w:rPr>
                <w:noProof/>
                <w:sz w:val="18"/>
                <w:szCs w:val="18"/>
              </w:rPr>
              <w:fldChar w:fldCharType="separate"/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C6C60" w14:textId="77777777" w:rsidR="00EA7FBB" w:rsidRPr="00BC2667" w:rsidRDefault="00EA7FBB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  <w:r w:rsidRPr="00BC2667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BC2667">
              <w:rPr>
                <w:noProof/>
                <w:sz w:val="18"/>
                <w:szCs w:val="18"/>
              </w:rPr>
              <w:instrText xml:space="preserve"> FORMTEXT </w:instrText>
            </w:r>
            <w:r w:rsidRPr="00BC2667">
              <w:rPr>
                <w:noProof/>
                <w:sz w:val="18"/>
                <w:szCs w:val="18"/>
              </w:rPr>
            </w:r>
            <w:r w:rsidRPr="00BC2667">
              <w:rPr>
                <w:noProof/>
                <w:sz w:val="18"/>
                <w:szCs w:val="18"/>
              </w:rPr>
              <w:fldChar w:fldCharType="separate"/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E167BA2" w14:textId="77777777" w:rsidR="00EA7FBB" w:rsidRPr="00BC2667" w:rsidRDefault="00C035CE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13059958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&lt; 1 / 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91F11C" w14:textId="77777777" w:rsidR="00EA7FBB" w:rsidRPr="00BC2667" w:rsidRDefault="00C035CE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-118527440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&lt; 1 / 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DB915E" w14:textId="77777777" w:rsidR="00EA7FBB" w:rsidRPr="00BC2667" w:rsidRDefault="00C035CE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81106370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&gt; 1 / 2</w:t>
            </w:r>
          </w:p>
        </w:tc>
        <w:tc>
          <w:tcPr>
            <w:tcW w:w="1417" w:type="dxa"/>
          </w:tcPr>
          <w:p w14:paraId="6E64A6F3" w14:textId="77777777" w:rsidR="00EA7FBB" w:rsidRPr="00BC2667" w:rsidRDefault="00C035CE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-130145769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Ja</w:t>
            </w:r>
          </w:p>
        </w:tc>
        <w:tc>
          <w:tcPr>
            <w:tcW w:w="1418" w:type="dxa"/>
          </w:tcPr>
          <w:p w14:paraId="2665B662" w14:textId="77777777" w:rsidR="00EA7FBB" w:rsidRPr="00BC2667" w:rsidRDefault="00C035CE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-185356753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Nein</w:t>
            </w:r>
          </w:p>
        </w:tc>
      </w:tr>
      <w:tr w:rsidR="00EA7FBB" w:rsidRPr="00FF2942" w14:paraId="7ABEC696" w14:textId="77777777" w:rsidTr="00202252">
        <w:trPr>
          <w:trHeight w:val="289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F97F62" w14:textId="77777777" w:rsidR="00EA7FBB" w:rsidRPr="00FF2942" w:rsidRDefault="00EA7FBB" w:rsidP="00202252">
            <w:pPr>
              <w:spacing w:line="276" w:lineRule="auto"/>
              <w:ind w:left="113" w:right="113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89237" w14:textId="77777777" w:rsidR="00EA7FBB" w:rsidRPr="00BC2667" w:rsidRDefault="00EA7FBB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  <w:r w:rsidRPr="00BC2667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BC2667">
              <w:rPr>
                <w:noProof/>
                <w:sz w:val="18"/>
                <w:szCs w:val="18"/>
              </w:rPr>
              <w:instrText xml:space="preserve"> FORMTEXT </w:instrText>
            </w:r>
            <w:r w:rsidRPr="00BC2667">
              <w:rPr>
                <w:noProof/>
                <w:sz w:val="18"/>
                <w:szCs w:val="18"/>
              </w:rPr>
            </w:r>
            <w:r w:rsidRPr="00BC2667">
              <w:rPr>
                <w:noProof/>
                <w:sz w:val="18"/>
                <w:szCs w:val="18"/>
              </w:rPr>
              <w:fldChar w:fldCharType="separate"/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E29FE" w14:textId="77777777" w:rsidR="00EA7FBB" w:rsidRPr="00BC2667" w:rsidRDefault="00EA7FBB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  <w:r w:rsidRPr="00BC2667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BC2667">
              <w:rPr>
                <w:noProof/>
                <w:sz w:val="18"/>
                <w:szCs w:val="18"/>
              </w:rPr>
              <w:instrText xml:space="preserve"> FORMTEXT </w:instrText>
            </w:r>
            <w:r w:rsidRPr="00BC2667">
              <w:rPr>
                <w:noProof/>
                <w:sz w:val="18"/>
                <w:szCs w:val="18"/>
              </w:rPr>
            </w:r>
            <w:r w:rsidRPr="00BC2667">
              <w:rPr>
                <w:noProof/>
                <w:sz w:val="18"/>
                <w:szCs w:val="18"/>
              </w:rPr>
              <w:fldChar w:fldCharType="separate"/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70D98DD" w14:textId="77777777" w:rsidR="00EA7FBB" w:rsidRPr="00BC2667" w:rsidRDefault="00C035CE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-86020471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&lt; 1 / 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AE3AD7" w14:textId="77777777" w:rsidR="00EA7FBB" w:rsidRPr="00BC2667" w:rsidRDefault="00C035CE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-183220724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&lt; 1 / 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141ACE" w14:textId="77777777" w:rsidR="00EA7FBB" w:rsidRPr="00BC2667" w:rsidRDefault="00C035CE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176225680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&gt; 1 / 2</w:t>
            </w:r>
          </w:p>
        </w:tc>
        <w:tc>
          <w:tcPr>
            <w:tcW w:w="1417" w:type="dxa"/>
          </w:tcPr>
          <w:p w14:paraId="10551C5E" w14:textId="77777777" w:rsidR="00EA7FBB" w:rsidRPr="00BC2667" w:rsidRDefault="00C035CE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132940570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Ja</w:t>
            </w:r>
          </w:p>
        </w:tc>
        <w:tc>
          <w:tcPr>
            <w:tcW w:w="1418" w:type="dxa"/>
          </w:tcPr>
          <w:p w14:paraId="2C2DF939" w14:textId="77777777" w:rsidR="00EA7FBB" w:rsidRPr="00BC2667" w:rsidRDefault="00C035CE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147501463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Nein</w:t>
            </w:r>
          </w:p>
        </w:tc>
      </w:tr>
      <w:tr w:rsidR="00EA7FBB" w:rsidRPr="00FF2942" w14:paraId="7DF51E0C" w14:textId="77777777" w:rsidTr="00202252">
        <w:trPr>
          <w:trHeight w:val="289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D56241" w14:textId="77777777" w:rsidR="00EA7FBB" w:rsidRPr="00FF2942" w:rsidRDefault="00EA7FBB" w:rsidP="00202252">
            <w:pPr>
              <w:spacing w:line="276" w:lineRule="auto"/>
              <w:ind w:left="113" w:right="113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71189" w14:textId="77777777" w:rsidR="00EA7FBB" w:rsidRPr="00BC2667" w:rsidRDefault="00EA7FBB" w:rsidP="00202252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BC2667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BC2667">
              <w:rPr>
                <w:noProof/>
                <w:sz w:val="18"/>
                <w:szCs w:val="18"/>
              </w:rPr>
              <w:instrText xml:space="preserve"> FORMTEXT </w:instrText>
            </w:r>
            <w:r w:rsidRPr="00BC2667">
              <w:rPr>
                <w:noProof/>
                <w:sz w:val="18"/>
                <w:szCs w:val="18"/>
              </w:rPr>
            </w:r>
            <w:r w:rsidRPr="00BC2667">
              <w:rPr>
                <w:noProof/>
                <w:sz w:val="18"/>
                <w:szCs w:val="18"/>
              </w:rPr>
              <w:fldChar w:fldCharType="separate"/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877E7" w14:textId="77777777" w:rsidR="00EA7FBB" w:rsidRPr="00BC2667" w:rsidRDefault="00EA7FBB" w:rsidP="00202252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BC2667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BC2667">
              <w:rPr>
                <w:noProof/>
                <w:sz w:val="18"/>
                <w:szCs w:val="18"/>
              </w:rPr>
              <w:instrText xml:space="preserve"> FORMTEXT </w:instrText>
            </w:r>
            <w:r w:rsidRPr="00BC2667">
              <w:rPr>
                <w:noProof/>
                <w:sz w:val="18"/>
                <w:szCs w:val="18"/>
              </w:rPr>
            </w:r>
            <w:r w:rsidRPr="00BC2667">
              <w:rPr>
                <w:noProof/>
                <w:sz w:val="18"/>
                <w:szCs w:val="18"/>
              </w:rPr>
              <w:fldChar w:fldCharType="separate"/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87CCF88" w14:textId="77777777" w:rsidR="00EA7FBB" w:rsidRPr="00BC2667" w:rsidRDefault="00C035CE" w:rsidP="00202252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75370320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&lt; 1 / 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325C91" w14:textId="77777777" w:rsidR="00EA7FBB" w:rsidRPr="00BC2667" w:rsidRDefault="00C035CE" w:rsidP="00202252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-18204959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&lt; 1 / 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15D715" w14:textId="77777777" w:rsidR="00EA7FBB" w:rsidRPr="00BC2667" w:rsidRDefault="00C035CE" w:rsidP="00202252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147124566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&gt; 1 / 2</w:t>
            </w:r>
          </w:p>
        </w:tc>
        <w:tc>
          <w:tcPr>
            <w:tcW w:w="1417" w:type="dxa"/>
          </w:tcPr>
          <w:p w14:paraId="0AE90125" w14:textId="77777777" w:rsidR="00EA7FBB" w:rsidRPr="00BC2667" w:rsidRDefault="00C035CE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62002847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Ja</w:t>
            </w:r>
          </w:p>
        </w:tc>
        <w:tc>
          <w:tcPr>
            <w:tcW w:w="1418" w:type="dxa"/>
          </w:tcPr>
          <w:p w14:paraId="27DDAAFB" w14:textId="77777777" w:rsidR="00EA7FBB" w:rsidRPr="00BC2667" w:rsidRDefault="00C035CE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119796610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Nein</w:t>
            </w:r>
          </w:p>
        </w:tc>
      </w:tr>
      <w:tr w:rsidR="00EA7FBB" w:rsidRPr="00FF2942" w14:paraId="7F808B4D" w14:textId="77777777" w:rsidTr="00202252">
        <w:trPr>
          <w:trHeight w:val="289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8E9B69" w14:textId="77777777" w:rsidR="00EA7FBB" w:rsidRPr="00FF2942" w:rsidRDefault="00EA7FBB" w:rsidP="00202252">
            <w:pPr>
              <w:spacing w:line="276" w:lineRule="auto"/>
              <w:ind w:left="113" w:right="113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CD818" w14:textId="77777777" w:rsidR="00EA7FBB" w:rsidRPr="00BC2667" w:rsidRDefault="00EA7FBB" w:rsidP="00202252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BC2667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BC2667">
              <w:rPr>
                <w:noProof/>
                <w:sz w:val="18"/>
                <w:szCs w:val="18"/>
              </w:rPr>
              <w:instrText xml:space="preserve"> FORMTEXT </w:instrText>
            </w:r>
            <w:r w:rsidRPr="00BC2667">
              <w:rPr>
                <w:noProof/>
                <w:sz w:val="18"/>
                <w:szCs w:val="18"/>
              </w:rPr>
            </w:r>
            <w:r w:rsidRPr="00BC2667">
              <w:rPr>
                <w:noProof/>
                <w:sz w:val="18"/>
                <w:szCs w:val="18"/>
              </w:rPr>
              <w:fldChar w:fldCharType="separate"/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AFF77" w14:textId="77777777" w:rsidR="00EA7FBB" w:rsidRPr="00BC2667" w:rsidRDefault="00EA7FBB" w:rsidP="00202252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BC2667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BC2667">
              <w:rPr>
                <w:noProof/>
                <w:sz w:val="18"/>
                <w:szCs w:val="18"/>
              </w:rPr>
              <w:instrText xml:space="preserve"> FORMTEXT </w:instrText>
            </w:r>
            <w:r w:rsidRPr="00BC2667">
              <w:rPr>
                <w:noProof/>
                <w:sz w:val="18"/>
                <w:szCs w:val="18"/>
              </w:rPr>
            </w:r>
            <w:r w:rsidRPr="00BC2667">
              <w:rPr>
                <w:noProof/>
                <w:sz w:val="18"/>
                <w:szCs w:val="18"/>
              </w:rPr>
              <w:fldChar w:fldCharType="separate"/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D973D8A" w14:textId="77777777" w:rsidR="00EA7FBB" w:rsidRPr="00BC2667" w:rsidRDefault="00C035CE" w:rsidP="00202252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72625813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&lt; 1 / 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20B1A6" w14:textId="77777777" w:rsidR="00EA7FBB" w:rsidRPr="00BC2667" w:rsidRDefault="00C035CE" w:rsidP="00202252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-118327629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&lt; 1 / 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4BF0F8" w14:textId="77777777" w:rsidR="00EA7FBB" w:rsidRPr="00BC2667" w:rsidRDefault="00C035CE" w:rsidP="00202252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-138671118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&gt; 1 / 2</w:t>
            </w:r>
          </w:p>
        </w:tc>
        <w:tc>
          <w:tcPr>
            <w:tcW w:w="1417" w:type="dxa"/>
          </w:tcPr>
          <w:p w14:paraId="57680E65" w14:textId="77777777" w:rsidR="00EA7FBB" w:rsidRPr="00BC2667" w:rsidRDefault="00C035CE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-207896997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Ja</w:t>
            </w:r>
          </w:p>
        </w:tc>
        <w:tc>
          <w:tcPr>
            <w:tcW w:w="1418" w:type="dxa"/>
          </w:tcPr>
          <w:p w14:paraId="4DFD0A4A" w14:textId="77777777" w:rsidR="00EA7FBB" w:rsidRPr="00BC2667" w:rsidRDefault="00C035CE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-71411787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Nein</w:t>
            </w:r>
          </w:p>
        </w:tc>
      </w:tr>
      <w:tr w:rsidR="00EA7FBB" w:rsidRPr="00FF2942" w14:paraId="0B59E2F5" w14:textId="77777777" w:rsidTr="00202252">
        <w:trPr>
          <w:trHeight w:val="289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6D01B0" w14:textId="77777777" w:rsidR="00EA7FBB" w:rsidRPr="00FF2942" w:rsidRDefault="00EA7FBB" w:rsidP="00202252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6521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E66207" w14:textId="77777777" w:rsidR="00EA7FBB" w:rsidRPr="00BC2667" w:rsidRDefault="00EA7FBB" w:rsidP="00202252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BC2667">
              <w:rPr>
                <w:rFonts w:cs="Arial"/>
                <w:b/>
                <w:sz w:val="18"/>
                <w:szCs w:val="18"/>
              </w:rPr>
              <w:t>Anzahl Kreuze pro Spalte</w:t>
            </w:r>
          </w:p>
        </w:tc>
        <w:tc>
          <w:tcPr>
            <w:tcW w:w="1417" w:type="dxa"/>
            <w:vAlign w:val="center"/>
          </w:tcPr>
          <w:p w14:paraId="1A4B7D04" w14:textId="77777777" w:rsidR="00EA7FBB" w:rsidRPr="00BC2667" w:rsidRDefault="00EA7FBB" w:rsidP="0020225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C2667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BC2667">
              <w:rPr>
                <w:noProof/>
                <w:sz w:val="18"/>
                <w:szCs w:val="18"/>
              </w:rPr>
              <w:instrText xml:space="preserve"> FORMTEXT </w:instrText>
            </w:r>
            <w:r w:rsidRPr="00BC2667">
              <w:rPr>
                <w:noProof/>
                <w:sz w:val="18"/>
                <w:szCs w:val="18"/>
              </w:rPr>
            </w:r>
            <w:r w:rsidRPr="00BC2667">
              <w:rPr>
                <w:noProof/>
                <w:sz w:val="18"/>
                <w:szCs w:val="18"/>
              </w:rPr>
              <w:fldChar w:fldCharType="separate"/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D07B28E" w14:textId="77777777" w:rsidR="00EA7FBB" w:rsidRPr="00BC2667" w:rsidRDefault="00EA7FBB" w:rsidP="0020225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C2667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BC2667">
              <w:rPr>
                <w:noProof/>
                <w:sz w:val="18"/>
                <w:szCs w:val="18"/>
              </w:rPr>
              <w:instrText xml:space="preserve"> FORMTEXT </w:instrText>
            </w:r>
            <w:r w:rsidRPr="00BC2667">
              <w:rPr>
                <w:noProof/>
                <w:sz w:val="18"/>
                <w:szCs w:val="18"/>
              </w:rPr>
            </w:r>
            <w:r w:rsidRPr="00BC2667">
              <w:rPr>
                <w:noProof/>
                <w:sz w:val="18"/>
                <w:szCs w:val="18"/>
              </w:rPr>
              <w:fldChar w:fldCharType="separate"/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EA7FBB" w:rsidRPr="00FF2942" w14:paraId="084CBC67" w14:textId="77777777" w:rsidTr="00202252">
        <w:trPr>
          <w:trHeight w:val="265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647DAA" w14:textId="77777777" w:rsidR="00EA7FBB" w:rsidRPr="00FF2942" w:rsidRDefault="00EA7FBB" w:rsidP="00202252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9356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3435A020" w14:textId="77777777" w:rsidR="00EA7FBB" w:rsidRPr="00BC2667" w:rsidRDefault="00EA7FBB" w:rsidP="00202252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BC2667">
              <w:rPr>
                <w:rFonts w:cs="Arial"/>
                <w:b/>
                <w:sz w:val="18"/>
                <w:szCs w:val="18"/>
              </w:rPr>
              <w:t>Wie ist der Einfluss durch Reh, Gämse und Rotwild?</w:t>
            </w:r>
            <w:r w:rsidRPr="00BC2667">
              <w:rPr>
                <w:rFonts w:cs="Arial"/>
                <w:b/>
                <w:sz w:val="18"/>
                <w:szCs w:val="18"/>
              </w:rPr>
              <w:tab/>
              <w:t xml:space="preserve">      </w:t>
            </w:r>
            <w:sdt>
              <w:sdtPr>
                <w:rPr>
                  <w:noProof/>
                  <w:sz w:val="18"/>
                  <w:szCs w:val="18"/>
                </w:rPr>
                <w:id w:val="-102739896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Pr="00BC2667">
              <w:rPr>
                <w:rFonts w:cs="Arial"/>
                <w:b/>
                <w:sz w:val="18"/>
                <w:szCs w:val="18"/>
              </w:rPr>
              <w:t xml:space="preserve"> tragbar          </w:t>
            </w:r>
            <w:sdt>
              <w:sdtPr>
                <w:rPr>
                  <w:noProof/>
                  <w:sz w:val="18"/>
                  <w:szCs w:val="18"/>
                </w:rPr>
                <w:id w:val="-164403280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Pr="00BC2667">
              <w:rPr>
                <w:rFonts w:cs="Arial"/>
                <w:b/>
                <w:sz w:val="18"/>
                <w:szCs w:val="18"/>
              </w:rPr>
              <w:t xml:space="preserve"> kritisch          </w:t>
            </w:r>
            <w:sdt>
              <w:sdtPr>
                <w:rPr>
                  <w:noProof/>
                  <w:sz w:val="18"/>
                  <w:szCs w:val="18"/>
                </w:rPr>
                <w:id w:val="-158606648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Pr="00BC2667">
              <w:rPr>
                <w:rFonts w:cs="Arial"/>
                <w:b/>
                <w:sz w:val="18"/>
                <w:szCs w:val="18"/>
              </w:rPr>
              <w:t xml:space="preserve"> untragbar</w:t>
            </w:r>
          </w:p>
        </w:tc>
      </w:tr>
      <w:tr w:rsidR="00EA7FBB" w:rsidRPr="00FF2942" w14:paraId="3ACEB135" w14:textId="77777777" w:rsidTr="00202252">
        <w:trPr>
          <w:trHeight w:val="397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E4678E" w14:textId="77777777" w:rsidR="00EA7FBB" w:rsidRPr="00FF2942" w:rsidRDefault="00EA7FBB" w:rsidP="00202252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9356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0F65658A" w14:textId="77777777" w:rsidR="00EA7FBB" w:rsidRPr="00BC2667" w:rsidRDefault="00EA7FBB" w:rsidP="00202252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egründung</w:t>
            </w:r>
            <w:r w:rsidRPr="00A43E4F">
              <w:rPr>
                <w:rFonts w:cs="Arial"/>
                <w:b/>
                <w:sz w:val="18"/>
                <w:szCs w:val="18"/>
              </w:rPr>
              <w:t>:</w:t>
            </w:r>
          </w:p>
          <w:p w14:paraId="3FF52664" w14:textId="77777777" w:rsidR="00EA7FBB" w:rsidRPr="00AA0C98" w:rsidRDefault="00EA7FBB" w:rsidP="00202252">
            <w:pPr>
              <w:spacing w:line="276" w:lineRule="auto"/>
              <w:rPr>
                <w:rFonts w:cs="Arial"/>
                <w:b/>
                <w:sz w:val="14"/>
                <w:szCs w:val="14"/>
              </w:rPr>
            </w:pPr>
          </w:p>
        </w:tc>
      </w:tr>
      <w:tr w:rsidR="00EA7FBB" w:rsidRPr="00FF2942" w14:paraId="7DC78BB8" w14:textId="77777777" w:rsidTr="00202252">
        <w:trPr>
          <w:trHeight w:val="265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267100CB" w14:textId="77777777" w:rsidR="00EA7FBB" w:rsidRPr="002F2364" w:rsidRDefault="00EA7FBB" w:rsidP="00202252">
            <w:pPr>
              <w:spacing w:line="276" w:lineRule="auto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356" w:type="dxa"/>
            <w:gridSpan w:val="7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58382A9C" w14:textId="77777777" w:rsidR="00EA7FBB" w:rsidRPr="00FF2942" w:rsidRDefault="00EA7FBB" w:rsidP="00202252">
            <w:pPr>
              <w:spacing w:after="200" w:line="276" w:lineRule="auto"/>
              <w:rPr>
                <w:rFonts w:cs="Arial"/>
                <w:b/>
                <w:sz w:val="18"/>
                <w:szCs w:val="18"/>
              </w:rPr>
            </w:pPr>
            <w:r w:rsidRPr="00FF2942">
              <w:rPr>
                <w:rFonts w:cs="Arial"/>
                <w:b/>
                <w:sz w:val="20"/>
                <w:szCs w:val="20"/>
              </w:rPr>
              <w:t>B</w:t>
            </w:r>
            <w:r>
              <w:rPr>
                <w:rFonts w:cs="Arial"/>
                <w:b/>
                <w:sz w:val="20"/>
                <w:szCs w:val="20"/>
              </w:rPr>
              <w:t>2</w:t>
            </w:r>
            <w:r w:rsidRPr="00FF2942">
              <w:rPr>
                <w:rFonts w:cs="Arial"/>
                <w:b/>
                <w:sz w:val="20"/>
                <w:szCs w:val="20"/>
              </w:rPr>
              <w:t xml:space="preserve">) </w:t>
            </w:r>
            <w:r>
              <w:rPr>
                <w:rFonts w:cs="Arial"/>
                <w:b/>
                <w:sz w:val="20"/>
                <w:szCs w:val="20"/>
              </w:rPr>
              <w:t xml:space="preserve">Standort ZUKUNFT: </w:t>
            </w:r>
            <w:r w:rsidRPr="00FF2942">
              <w:rPr>
                <w:rFonts w:cs="Arial"/>
                <w:b/>
                <w:sz w:val="20"/>
                <w:szCs w:val="20"/>
              </w:rPr>
              <w:t>Beurteilung Verbiss und Fegen durch Reh, Gämse und Rotwild seit der letzten WSG-Erhebung (zutreffendes ankreuzen)</w:t>
            </w:r>
          </w:p>
        </w:tc>
      </w:tr>
      <w:tr w:rsidR="00EA7FBB" w:rsidRPr="00FF2942" w14:paraId="40E927F7" w14:textId="77777777" w:rsidTr="00202252">
        <w:trPr>
          <w:trHeight w:val="289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B480502" w14:textId="77777777" w:rsidR="00EA7FBB" w:rsidRPr="00FF2942" w:rsidRDefault="00EA7FBB" w:rsidP="00202252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F4FE9C" w14:textId="77777777" w:rsidR="00EA7FBB" w:rsidRPr="00BC2667" w:rsidRDefault="00EA7FBB" w:rsidP="00202252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C2667">
              <w:rPr>
                <w:rFonts w:cs="Arial"/>
                <w:b/>
                <w:sz w:val="18"/>
                <w:szCs w:val="18"/>
              </w:rPr>
              <w:t>Baumar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D87B45" w14:textId="77777777" w:rsidR="00EA7FBB" w:rsidRPr="00BC2667" w:rsidRDefault="00EA7FBB" w:rsidP="00202252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C2667">
              <w:rPr>
                <w:rFonts w:cs="Arial"/>
                <w:b/>
                <w:sz w:val="18"/>
                <w:szCs w:val="18"/>
              </w:rPr>
              <w:t>vermutete Tierart(en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FDBC50" w14:textId="77777777" w:rsidR="00EA7FBB" w:rsidRPr="00BC2667" w:rsidRDefault="00EA7FBB" w:rsidP="00202252">
            <w:pPr>
              <w:spacing w:line="276" w:lineRule="auto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BC2667">
              <w:rPr>
                <w:rFonts w:cs="Arial"/>
                <w:b/>
                <w:sz w:val="18"/>
                <w:szCs w:val="18"/>
              </w:rPr>
              <w:t>Gipfeltriebverbis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2E3663" w14:textId="77777777" w:rsidR="00EA7FBB" w:rsidRPr="00BC2667" w:rsidRDefault="00EA7FBB" w:rsidP="00202252">
            <w:pPr>
              <w:spacing w:line="276" w:lineRule="auto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BC2667">
              <w:rPr>
                <w:rFonts w:cs="Arial"/>
                <w:b/>
                <w:sz w:val="18"/>
                <w:szCs w:val="18"/>
              </w:rPr>
              <w:t>Bestockungsziel erreichbar</w:t>
            </w:r>
          </w:p>
        </w:tc>
      </w:tr>
      <w:tr w:rsidR="00EA7FBB" w:rsidRPr="00FF2942" w14:paraId="39FF4654" w14:textId="77777777" w:rsidTr="00202252">
        <w:trPr>
          <w:trHeight w:val="289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BAF0AD1" w14:textId="77777777" w:rsidR="00EA7FBB" w:rsidRPr="00FF2942" w:rsidRDefault="00EA7FBB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ED6D6" w14:textId="77777777" w:rsidR="00EA7FBB" w:rsidRPr="00BC2667" w:rsidRDefault="00EA7FBB" w:rsidP="00202252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BC2667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BC2667">
              <w:rPr>
                <w:noProof/>
                <w:sz w:val="18"/>
                <w:szCs w:val="18"/>
              </w:rPr>
              <w:instrText xml:space="preserve"> FORMTEXT </w:instrText>
            </w:r>
            <w:r w:rsidRPr="00BC2667">
              <w:rPr>
                <w:noProof/>
                <w:sz w:val="18"/>
                <w:szCs w:val="18"/>
              </w:rPr>
            </w:r>
            <w:r w:rsidRPr="00BC2667">
              <w:rPr>
                <w:noProof/>
                <w:sz w:val="18"/>
                <w:szCs w:val="18"/>
              </w:rPr>
              <w:fldChar w:fldCharType="separate"/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47A3A" w14:textId="77777777" w:rsidR="00EA7FBB" w:rsidRPr="00BC2667" w:rsidRDefault="00EA7FBB" w:rsidP="00202252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BC2667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BC2667">
              <w:rPr>
                <w:noProof/>
                <w:sz w:val="18"/>
                <w:szCs w:val="18"/>
              </w:rPr>
              <w:instrText xml:space="preserve"> FORMTEXT </w:instrText>
            </w:r>
            <w:r w:rsidRPr="00BC2667">
              <w:rPr>
                <w:noProof/>
                <w:sz w:val="18"/>
                <w:szCs w:val="18"/>
              </w:rPr>
            </w:r>
            <w:r w:rsidRPr="00BC2667">
              <w:rPr>
                <w:noProof/>
                <w:sz w:val="18"/>
                <w:szCs w:val="18"/>
              </w:rPr>
              <w:fldChar w:fldCharType="separate"/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91DC89" w14:textId="77777777" w:rsidR="00EA7FBB" w:rsidRPr="00BC2667" w:rsidRDefault="00C035CE" w:rsidP="00202252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-7189578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&lt; 1 / 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C648F7" w14:textId="77777777" w:rsidR="00EA7FBB" w:rsidRPr="00BC2667" w:rsidRDefault="00C035CE" w:rsidP="00202252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-51083411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&lt; 1 / 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E9F35C" w14:textId="77777777" w:rsidR="00EA7FBB" w:rsidRPr="00BC2667" w:rsidRDefault="00C035CE" w:rsidP="00202252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-123616450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&gt; 1 / 2</w:t>
            </w:r>
          </w:p>
        </w:tc>
        <w:tc>
          <w:tcPr>
            <w:tcW w:w="1417" w:type="dxa"/>
          </w:tcPr>
          <w:p w14:paraId="7F2A0322" w14:textId="77777777" w:rsidR="00EA7FBB" w:rsidRPr="00BC2667" w:rsidRDefault="00C035CE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123274522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Ja</w:t>
            </w:r>
          </w:p>
        </w:tc>
        <w:tc>
          <w:tcPr>
            <w:tcW w:w="1418" w:type="dxa"/>
          </w:tcPr>
          <w:p w14:paraId="09C73314" w14:textId="77777777" w:rsidR="00EA7FBB" w:rsidRPr="00BC2667" w:rsidRDefault="00C035CE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202582500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Nein</w:t>
            </w:r>
          </w:p>
        </w:tc>
      </w:tr>
      <w:tr w:rsidR="00EA7FBB" w14:paraId="1834F036" w14:textId="77777777" w:rsidTr="00202252">
        <w:trPr>
          <w:trHeight w:val="289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139E9F9" w14:textId="77777777" w:rsidR="00EA7FBB" w:rsidRPr="00FF2942" w:rsidRDefault="00EA7FBB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1A6AF" w14:textId="77777777" w:rsidR="00EA7FBB" w:rsidRPr="00BC2667" w:rsidRDefault="00EA7FBB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  <w:r w:rsidRPr="00BC2667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BC2667">
              <w:rPr>
                <w:noProof/>
                <w:sz w:val="18"/>
                <w:szCs w:val="18"/>
              </w:rPr>
              <w:instrText xml:space="preserve"> FORMTEXT </w:instrText>
            </w:r>
            <w:r w:rsidRPr="00BC2667">
              <w:rPr>
                <w:noProof/>
                <w:sz w:val="18"/>
                <w:szCs w:val="18"/>
              </w:rPr>
            </w:r>
            <w:r w:rsidRPr="00BC2667">
              <w:rPr>
                <w:noProof/>
                <w:sz w:val="18"/>
                <w:szCs w:val="18"/>
              </w:rPr>
              <w:fldChar w:fldCharType="separate"/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46E61" w14:textId="77777777" w:rsidR="00EA7FBB" w:rsidRPr="00BC2667" w:rsidRDefault="00EA7FBB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  <w:r w:rsidRPr="00BC2667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BC2667">
              <w:rPr>
                <w:noProof/>
                <w:sz w:val="18"/>
                <w:szCs w:val="18"/>
              </w:rPr>
              <w:instrText xml:space="preserve"> FORMTEXT </w:instrText>
            </w:r>
            <w:r w:rsidRPr="00BC2667">
              <w:rPr>
                <w:noProof/>
                <w:sz w:val="18"/>
                <w:szCs w:val="18"/>
              </w:rPr>
            </w:r>
            <w:r w:rsidRPr="00BC2667">
              <w:rPr>
                <w:noProof/>
                <w:sz w:val="18"/>
                <w:szCs w:val="18"/>
              </w:rPr>
              <w:fldChar w:fldCharType="separate"/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3B3ACE" w14:textId="77777777" w:rsidR="00EA7FBB" w:rsidRPr="00BC2667" w:rsidRDefault="00C035CE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78462042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&lt; 1 / 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4BDA2F" w14:textId="77777777" w:rsidR="00EA7FBB" w:rsidRPr="00BC2667" w:rsidRDefault="00C035CE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101865861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&lt; 1 / 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FE25BF" w14:textId="77777777" w:rsidR="00EA7FBB" w:rsidRPr="00BC2667" w:rsidRDefault="00C035CE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46231789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&gt; 1 / 2</w:t>
            </w:r>
          </w:p>
        </w:tc>
        <w:tc>
          <w:tcPr>
            <w:tcW w:w="1417" w:type="dxa"/>
          </w:tcPr>
          <w:p w14:paraId="6DFB0725" w14:textId="77777777" w:rsidR="00EA7FBB" w:rsidRPr="00BC2667" w:rsidRDefault="00C035CE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-28281412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Ja</w:t>
            </w:r>
          </w:p>
        </w:tc>
        <w:tc>
          <w:tcPr>
            <w:tcW w:w="1418" w:type="dxa"/>
          </w:tcPr>
          <w:p w14:paraId="524E12D2" w14:textId="77777777" w:rsidR="00EA7FBB" w:rsidRPr="00BC2667" w:rsidRDefault="00C035CE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113814347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Nein</w:t>
            </w:r>
          </w:p>
        </w:tc>
      </w:tr>
      <w:tr w:rsidR="00EA7FBB" w14:paraId="53E67833" w14:textId="77777777" w:rsidTr="00202252">
        <w:trPr>
          <w:trHeight w:val="289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1F00D00" w14:textId="77777777" w:rsidR="00EA7FBB" w:rsidRPr="00FF2942" w:rsidRDefault="00EA7FBB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9A7C" w14:textId="77777777" w:rsidR="00EA7FBB" w:rsidRPr="00BC2667" w:rsidRDefault="00EA7FBB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  <w:r w:rsidRPr="00BC2667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BC2667">
              <w:rPr>
                <w:noProof/>
                <w:sz w:val="18"/>
                <w:szCs w:val="18"/>
              </w:rPr>
              <w:instrText xml:space="preserve"> FORMTEXT </w:instrText>
            </w:r>
            <w:r w:rsidRPr="00BC2667">
              <w:rPr>
                <w:noProof/>
                <w:sz w:val="18"/>
                <w:szCs w:val="18"/>
              </w:rPr>
            </w:r>
            <w:r w:rsidRPr="00BC2667">
              <w:rPr>
                <w:noProof/>
                <w:sz w:val="18"/>
                <w:szCs w:val="18"/>
              </w:rPr>
              <w:fldChar w:fldCharType="separate"/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64697" w14:textId="77777777" w:rsidR="00EA7FBB" w:rsidRPr="00BC2667" w:rsidRDefault="00EA7FBB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  <w:r w:rsidRPr="00BC2667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BC2667">
              <w:rPr>
                <w:noProof/>
                <w:sz w:val="18"/>
                <w:szCs w:val="18"/>
              </w:rPr>
              <w:instrText xml:space="preserve"> FORMTEXT </w:instrText>
            </w:r>
            <w:r w:rsidRPr="00BC2667">
              <w:rPr>
                <w:noProof/>
                <w:sz w:val="18"/>
                <w:szCs w:val="18"/>
              </w:rPr>
            </w:r>
            <w:r w:rsidRPr="00BC2667">
              <w:rPr>
                <w:noProof/>
                <w:sz w:val="18"/>
                <w:szCs w:val="18"/>
              </w:rPr>
              <w:fldChar w:fldCharType="separate"/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0EC388" w14:textId="77777777" w:rsidR="00EA7FBB" w:rsidRPr="00BC2667" w:rsidRDefault="00C035CE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160191811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&lt; 1 / 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70067B" w14:textId="77777777" w:rsidR="00EA7FBB" w:rsidRPr="00BC2667" w:rsidRDefault="00C035CE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-48978772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&lt; 1 / 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B580DC" w14:textId="77777777" w:rsidR="00EA7FBB" w:rsidRPr="00BC2667" w:rsidRDefault="00C035CE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-16918105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&gt; 1 / 2</w:t>
            </w:r>
          </w:p>
        </w:tc>
        <w:tc>
          <w:tcPr>
            <w:tcW w:w="1417" w:type="dxa"/>
          </w:tcPr>
          <w:p w14:paraId="141D7282" w14:textId="77777777" w:rsidR="00EA7FBB" w:rsidRPr="00BC2667" w:rsidRDefault="00C035CE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-154613950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Ja</w:t>
            </w:r>
          </w:p>
        </w:tc>
        <w:tc>
          <w:tcPr>
            <w:tcW w:w="1418" w:type="dxa"/>
          </w:tcPr>
          <w:p w14:paraId="48BE9EFF" w14:textId="77777777" w:rsidR="00EA7FBB" w:rsidRPr="00BC2667" w:rsidRDefault="00C035CE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78516357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Nein</w:t>
            </w:r>
          </w:p>
        </w:tc>
      </w:tr>
      <w:tr w:rsidR="00EA7FBB" w:rsidRPr="00FF2942" w14:paraId="54C84D62" w14:textId="77777777" w:rsidTr="00202252">
        <w:trPr>
          <w:trHeight w:val="289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B9E1504" w14:textId="77777777" w:rsidR="00EA7FBB" w:rsidRPr="00FF2942" w:rsidRDefault="00EA7FBB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92827" w14:textId="77777777" w:rsidR="00EA7FBB" w:rsidRPr="00BC2667" w:rsidRDefault="00EA7FBB" w:rsidP="00202252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BC2667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BC2667">
              <w:rPr>
                <w:noProof/>
                <w:sz w:val="18"/>
                <w:szCs w:val="18"/>
              </w:rPr>
              <w:instrText xml:space="preserve"> FORMTEXT </w:instrText>
            </w:r>
            <w:r w:rsidRPr="00BC2667">
              <w:rPr>
                <w:noProof/>
                <w:sz w:val="18"/>
                <w:szCs w:val="18"/>
              </w:rPr>
            </w:r>
            <w:r w:rsidRPr="00BC2667">
              <w:rPr>
                <w:noProof/>
                <w:sz w:val="18"/>
                <w:szCs w:val="18"/>
              </w:rPr>
              <w:fldChar w:fldCharType="separate"/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610A6" w14:textId="77777777" w:rsidR="00EA7FBB" w:rsidRPr="00BC2667" w:rsidRDefault="00EA7FBB" w:rsidP="00202252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BC2667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BC2667">
              <w:rPr>
                <w:noProof/>
                <w:sz w:val="18"/>
                <w:szCs w:val="18"/>
              </w:rPr>
              <w:instrText xml:space="preserve"> FORMTEXT </w:instrText>
            </w:r>
            <w:r w:rsidRPr="00BC2667">
              <w:rPr>
                <w:noProof/>
                <w:sz w:val="18"/>
                <w:szCs w:val="18"/>
              </w:rPr>
            </w:r>
            <w:r w:rsidRPr="00BC2667">
              <w:rPr>
                <w:noProof/>
                <w:sz w:val="18"/>
                <w:szCs w:val="18"/>
              </w:rPr>
              <w:fldChar w:fldCharType="separate"/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D977C9" w14:textId="77777777" w:rsidR="00EA7FBB" w:rsidRPr="00BC2667" w:rsidRDefault="00C035CE" w:rsidP="00202252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48666506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&lt; 1 / 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D53ECC" w14:textId="77777777" w:rsidR="00EA7FBB" w:rsidRPr="00BC2667" w:rsidRDefault="00C035CE" w:rsidP="00202252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-34254711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&lt; 1 / 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D6FDC9" w14:textId="77777777" w:rsidR="00EA7FBB" w:rsidRPr="00BC2667" w:rsidRDefault="00C035CE" w:rsidP="00202252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-72090514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&gt; 1 / 2</w:t>
            </w:r>
          </w:p>
        </w:tc>
        <w:tc>
          <w:tcPr>
            <w:tcW w:w="1417" w:type="dxa"/>
          </w:tcPr>
          <w:p w14:paraId="5FD2F484" w14:textId="77777777" w:rsidR="00EA7FBB" w:rsidRPr="00BC2667" w:rsidRDefault="00C035CE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-169991880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Ja</w:t>
            </w:r>
          </w:p>
        </w:tc>
        <w:tc>
          <w:tcPr>
            <w:tcW w:w="1418" w:type="dxa"/>
          </w:tcPr>
          <w:p w14:paraId="3AFB4664" w14:textId="77777777" w:rsidR="00EA7FBB" w:rsidRPr="00BC2667" w:rsidRDefault="00C035CE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15804757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Nein</w:t>
            </w:r>
          </w:p>
        </w:tc>
      </w:tr>
    </w:tbl>
    <w:p w14:paraId="234D8763" w14:textId="77777777" w:rsidR="00EA7FBB" w:rsidRDefault="00EA7FBB" w:rsidP="00EA7FBB">
      <w:r>
        <w:br w:type="page"/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2126"/>
        <w:gridCol w:w="992"/>
        <w:gridCol w:w="993"/>
        <w:gridCol w:w="992"/>
        <w:gridCol w:w="1417"/>
        <w:gridCol w:w="1418"/>
      </w:tblGrid>
      <w:tr w:rsidR="00EA7FBB" w:rsidRPr="00FF2942" w14:paraId="4610E596" w14:textId="77777777" w:rsidTr="00202252">
        <w:trPr>
          <w:trHeight w:val="305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704FB22F" w14:textId="77777777" w:rsidR="00EA7FBB" w:rsidRPr="00C1618F" w:rsidRDefault="00EA7FBB" w:rsidP="00202252">
            <w:pPr>
              <w:spacing w:line="276" w:lineRule="auto"/>
              <w:ind w:left="113" w:right="113"/>
              <w:jc w:val="center"/>
              <w:rPr>
                <w:b/>
                <w:noProof/>
                <w:sz w:val="18"/>
                <w:szCs w:val="18"/>
              </w:rPr>
            </w:pPr>
            <w:r w:rsidRPr="00FF2942">
              <w:rPr>
                <w:rFonts w:cs="Arial"/>
                <w:b/>
                <w:sz w:val="20"/>
                <w:szCs w:val="20"/>
              </w:rPr>
              <w:lastRenderedPageBreak/>
              <w:t>REFERENZFLÄCHE (10 x 10 m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B161" w14:textId="77777777" w:rsidR="00EA7FBB" w:rsidRPr="00BC2667" w:rsidRDefault="00EA7FBB" w:rsidP="00202252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BC2667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BC2667">
              <w:rPr>
                <w:noProof/>
                <w:sz w:val="18"/>
                <w:szCs w:val="18"/>
              </w:rPr>
              <w:instrText xml:space="preserve"> FORMTEXT </w:instrText>
            </w:r>
            <w:r w:rsidRPr="00BC2667">
              <w:rPr>
                <w:noProof/>
                <w:sz w:val="18"/>
                <w:szCs w:val="18"/>
              </w:rPr>
            </w:r>
            <w:r w:rsidRPr="00BC2667">
              <w:rPr>
                <w:noProof/>
                <w:sz w:val="18"/>
                <w:szCs w:val="18"/>
              </w:rPr>
              <w:fldChar w:fldCharType="separate"/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8BD44" w14:textId="77777777" w:rsidR="00EA7FBB" w:rsidRPr="00BC2667" w:rsidRDefault="00EA7FBB" w:rsidP="00202252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BC2667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BC2667">
              <w:rPr>
                <w:noProof/>
                <w:sz w:val="18"/>
                <w:szCs w:val="18"/>
              </w:rPr>
              <w:instrText xml:space="preserve"> FORMTEXT </w:instrText>
            </w:r>
            <w:r w:rsidRPr="00BC2667">
              <w:rPr>
                <w:noProof/>
                <w:sz w:val="18"/>
                <w:szCs w:val="18"/>
              </w:rPr>
            </w:r>
            <w:r w:rsidRPr="00BC2667">
              <w:rPr>
                <w:noProof/>
                <w:sz w:val="18"/>
                <w:szCs w:val="18"/>
              </w:rPr>
              <w:fldChar w:fldCharType="separate"/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31AA2C" w14:textId="77777777" w:rsidR="00EA7FBB" w:rsidRPr="00BC2667" w:rsidRDefault="00C035CE" w:rsidP="00202252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-197381293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&lt; 1 / 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5A5D55" w14:textId="77777777" w:rsidR="00EA7FBB" w:rsidRPr="00BC2667" w:rsidRDefault="00C035CE" w:rsidP="00202252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-17465610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&lt; 1 / 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BB6FC1" w14:textId="77777777" w:rsidR="00EA7FBB" w:rsidRPr="00BC2667" w:rsidRDefault="00C035CE" w:rsidP="00202252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136255067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&gt; 1 / 2</w:t>
            </w:r>
          </w:p>
        </w:tc>
        <w:tc>
          <w:tcPr>
            <w:tcW w:w="1417" w:type="dxa"/>
          </w:tcPr>
          <w:p w14:paraId="5CBB0BD7" w14:textId="77777777" w:rsidR="00EA7FBB" w:rsidRPr="00BC2667" w:rsidRDefault="00C035CE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40496112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Ja</w:t>
            </w:r>
          </w:p>
        </w:tc>
        <w:tc>
          <w:tcPr>
            <w:tcW w:w="1418" w:type="dxa"/>
          </w:tcPr>
          <w:p w14:paraId="0EC210F3" w14:textId="77777777" w:rsidR="00EA7FBB" w:rsidRPr="00BC2667" w:rsidRDefault="00C035CE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-67765932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Nein</w:t>
            </w:r>
          </w:p>
        </w:tc>
      </w:tr>
      <w:tr w:rsidR="00EA7FBB" w:rsidRPr="00FF2942" w14:paraId="5AB95A6B" w14:textId="77777777" w:rsidTr="00202252">
        <w:trPr>
          <w:trHeight w:val="305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14484E3" w14:textId="77777777" w:rsidR="00EA7FBB" w:rsidRPr="00FF2942" w:rsidRDefault="00EA7FBB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AA055" w14:textId="77777777" w:rsidR="00EA7FBB" w:rsidRPr="00BC2667" w:rsidRDefault="00EA7FBB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  <w:r w:rsidRPr="00BC2667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BC2667">
              <w:rPr>
                <w:noProof/>
                <w:sz w:val="18"/>
                <w:szCs w:val="18"/>
              </w:rPr>
              <w:instrText xml:space="preserve"> FORMTEXT </w:instrText>
            </w:r>
            <w:r w:rsidRPr="00BC2667">
              <w:rPr>
                <w:noProof/>
                <w:sz w:val="18"/>
                <w:szCs w:val="18"/>
              </w:rPr>
            </w:r>
            <w:r w:rsidRPr="00BC2667">
              <w:rPr>
                <w:noProof/>
                <w:sz w:val="18"/>
                <w:szCs w:val="18"/>
              </w:rPr>
              <w:fldChar w:fldCharType="separate"/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8246" w14:textId="77777777" w:rsidR="00EA7FBB" w:rsidRPr="00BC2667" w:rsidRDefault="00EA7FBB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  <w:r w:rsidRPr="00BC2667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BC2667">
              <w:rPr>
                <w:noProof/>
                <w:sz w:val="18"/>
                <w:szCs w:val="18"/>
              </w:rPr>
              <w:instrText xml:space="preserve"> FORMTEXT </w:instrText>
            </w:r>
            <w:r w:rsidRPr="00BC2667">
              <w:rPr>
                <w:noProof/>
                <w:sz w:val="18"/>
                <w:szCs w:val="18"/>
              </w:rPr>
            </w:r>
            <w:r w:rsidRPr="00BC2667">
              <w:rPr>
                <w:noProof/>
                <w:sz w:val="18"/>
                <w:szCs w:val="18"/>
              </w:rPr>
              <w:fldChar w:fldCharType="separate"/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35D0C" w14:textId="77777777" w:rsidR="00EA7FBB" w:rsidRDefault="00C035CE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-27626277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&lt; 1 / 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454FE0" w14:textId="77777777" w:rsidR="00EA7FBB" w:rsidRDefault="00C035CE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213551980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&lt; 1 / 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163F43" w14:textId="77777777" w:rsidR="00EA7FBB" w:rsidRDefault="00C035CE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179732238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&gt; 1 / 2</w:t>
            </w:r>
          </w:p>
        </w:tc>
        <w:tc>
          <w:tcPr>
            <w:tcW w:w="1417" w:type="dxa"/>
          </w:tcPr>
          <w:p w14:paraId="2685B3B3" w14:textId="77777777" w:rsidR="00EA7FBB" w:rsidRDefault="00C035CE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-2895818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Ja</w:t>
            </w:r>
          </w:p>
        </w:tc>
        <w:tc>
          <w:tcPr>
            <w:tcW w:w="1418" w:type="dxa"/>
          </w:tcPr>
          <w:p w14:paraId="724BA301" w14:textId="77777777" w:rsidR="00EA7FBB" w:rsidRDefault="00C035CE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-107542977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Nein</w:t>
            </w:r>
          </w:p>
        </w:tc>
      </w:tr>
      <w:tr w:rsidR="00EA7FBB" w:rsidRPr="00FF2942" w14:paraId="03DDB938" w14:textId="77777777" w:rsidTr="00202252">
        <w:trPr>
          <w:trHeight w:val="305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3CE9ADB" w14:textId="77777777" w:rsidR="00EA7FBB" w:rsidRPr="00FF2942" w:rsidRDefault="00EA7FBB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7912E" w14:textId="77777777" w:rsidR="00EA7FBB" w:rsidRPr="00BC2667" w:rsidRDefault="00EA7FBB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  <w:r w:rsidRPr="00BC2667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BC2667">
              <w:rPr>
                <w:noProof/>
                <w:sz w:val="18"/>
                <w:szCs w:val="18"/>
              </w:rPr>
              <w:instrText xml:space="preserve"> FORMTEXT </w:instrText>
            </w:r>
            <w:r w:rsidRPr="00BC2667">
              <w:rPr>
                <w:noProof/>
                <w:sz w:val="18"/>
                <w:szCs w:val="18"/>
              </w:rPr>
            </w:r>
            <w:r w:rsidRPr="00BC2667">
              <w:rPr>
                <w:noProof/>
                <w:sz w:val="18"/>
                <w:szCs w:val="18"/>
              </w:rPr>
              <w:fldChar w:fldCharType="separate"/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998CF" w14:textId="77777777" w:rsidR="00EA7FBB" w:rsidRPr="00BC2667" w:rsidRDefault="00EA7FBB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  <w:r w:rsidRPr="00BC2667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BC2667">
              <w:rPr>
                <w:noProof/>
                <w:sz w:val="18"/>
                <w:szCs w:val="18"/>
              </w:rPr>
              <w:instrText xml:space="preserve"> FORMTEXT </w:instrText>
            </w:r>
            <w:r w:rsidRPr="00BC2667">
              <w:rPr>
                <w:noProof/>
                <w:sz w:val="18"/>
                <w:szCs w:val="18"/>
              </w:rPr>
            </w:r>
            <w:r w:rsidRPr="00BC2667">
              <w:rPr>
                <w:noProof/>
                <w:sz w:val="18"/>
                <w:szCs w:val="18"/>
              </w:rPr>
              <w:fldChar w:fldCharType="separate"/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D803DB" w14:textId="77777777" w:rsidR="00EA7FBB" w:rsidRDefault="00C035CE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-37554602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&lt; 1 / 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18CD6A" w14:textId="77777777" w:rsidR="00EA7FBB" w:rsidRDefault="00C035CE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-94422299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&lt; 1 / 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8D21B7" w14:textId="77777777" w:rsidR="00EA7FBB" w:rsidRDefault="00C035CE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-193666316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&gt; 1 / 2</w:t>
            </w:r>
          </w:p>
        </w:tc>
        <w:tc>
          <w:tcPr>
            <w:tcW w:w="1417" w:type="dxa"/>
          </w:tcPr>
          <w:p w14:paraId="2E534AE3" w14:textId="77777777" w:rsidR="00EA7FBB" w:rsidRDefault="00C035CE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-69353305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Ja</w:t>
            </w:r>
          </w:p>
        </w:tc>
        <w:tc>
          <w:tcPr>
            <w:tcW w:w="1418" w:type="dxa"/>
          </w:tcPr>
          <w:p w14:paraId="4C6CC566" w14:textId="77777777" w:rsidR="00EA7FBB" w:rsidRDefault="00C035CE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28315651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Nein</w:t>
            </w:r>
          </w:p>
        </w:tc>
      </w:tr>
      <w:tr w:rsidR="00EA7FBB" w:rsidRPr="00FF2942" w14:paraId="067C8FBC" w14:textId="77777777" w:rsidTr="00202252">
        <w:trPr>
          <w:trHeight w:val="289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C1740AE" w14:textId="77777777" w:rsidR="00EA7FBB" w:rsidRPr="00FF2942" w:rsidRDefault="00EA7FBB" w:rsidP="00202252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193AE9" w14:textId="77777777" w:rsidR="00EA7FBB" w:rsidRPr="00BC2667" w:rsidRDefault="00EA7FBB" w:rsidP="00202252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C2667">
              <w:rPr>
                <w:rFonts w:cs="Arial"/>
                <w:b/>
                <w:sz w:val="18"/>
                <w:szCs w:val="18"/>
              </w:rPr>
              <w:t>Baumar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F5E579" w14:textId="77777777" w:rsidR="00EA7FBB" w:rsidRPr="00BC2667" w:rsidRDefault="00EA7FBB" w:rsidP="00202252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C2667">
              <w:rPr>
                <w:rFonts w:cs="Arial"/>
                <w:b/>
                <w:sz w:val="18"/>
                <w:szCs w:val="18"/>
              </w:rPr>
              <w:t>vermutete Tierart(en)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710ADB" w14:textId="77777777" w:rsidR="00EA7FBB" w:rsidRPr="00BC2667" w:rsidRDefault="00EA7FBB" w:rsidP="00202252">
            <w:pPr>
              <w:spacing w:line="276" w:lineRule="auto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BC2667">
              <w:rPr>
                <w:rFonts w:cs="Arial"/>
                <w:b/>
                <w:sz w:val="18"/>
                <w:szCs w:val="18"/>
              </w:rPr>
              <w:t>Fegeschade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0BA3A5E" w14:textId="77777777" w:rsidR="00EA7FBB" w:rsidRPr="00BC2667" w:rsidRDefault="00EA7FBB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35DF493" w14:textId="77777777" w:rsidR="00EA7FBB" w:rsidRPr="00BC2667" w:rsidRDefault="00EA7FBB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</w:p>
        </w:tc>
      </w:tr>
      <w:tr w:rsidR="00EA7FBB" w14:paraId="557DA69B" w14:textId="77777777" w:rsidTr="00202252">
        <w:trPr>
          <w:trHeight w:val="289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73A2DB16" w14:textId="77777777" w:rsidR="00EA7FBB" w:rsidRPr="00FF2942" w:rsidRDefault="00EA7FBB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BD93F" w14:textId="77777777" w:rsidR="00EA7FBB" w:rsidRPr="00BC2667" w:rsidRDefault="00EA7FBB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  <w:r w:rsidRPr="00BC2667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BC2667">
              <w:rPr>
                <w:noProof/>
                <w:sz w:val="18"/>
                <w:szCs w:val="18"/>
              </w:rPr>
              <w:instrText xml:space="preserve"> FORMTEXT </w:instrText>
            </w:r>
            <w:r w:rsidRPr="00BC2667">
              <w:rPr>
                <w:noProof/>
                <w:sz w:val="18"/>
                <w:szCs w:val="18"/>
              </w:rPr>
            </w:r>
            <w:r w:rsidRPr="00BC2667">
              <w:rPr>
                <w:noProof/>
                <w:sz w:val="18"/>
                <w:szCs w:val="18"/>
              </w:rPr>
              <w:fldChar w:fldCharType="separate"/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A2246" w14:textId="77777777" w:rsidR="00EA7FBB" w:rsidRPr="00BC2667" w:rsidRDefault="00EA7FBB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  <w:r w:rsidRPr="00BC2667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BC2667">
              <w:rPr>
                <w:noProof/>
                <w:sz w:val="18"/>
                <w:szCs w:val="18"/>
              </w:rPr>
              <w:instrText xml:space="preserve"> FORMTEXT </w:instrText>
            </w:r>
            <w:r w:rsidRPr="00BC2667">
              <w:rPr>
                <w:noProof/>
                <w:sz w:val="18"/>
                <w:szCs w:val="18"/>
              </w:rPr>
            </w:r>
            <w:r w:rsidRPr="00BC2667">
              <w:rPr>
                <w:noProof/>
                <w:sz w:val="18"/>
                <w:szCs w:val="18"/>
              </w:rPr>
              <w:fldChar w:fldCharType="separate"/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C51AFD8" w14:textId="77777777" w:rsidR="00EA7FBB" w:rsidRPr="00BC2667" w:rsidRDefault="00C035CE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-194051146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&lt; 1 / 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D3D833" w14:textId="77777777" w:rsidR="00EA7FBB" w:rsidRPr="00BC2667" w:rsidRDefault="00C035CE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-10528041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&lt; 1 / 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19D120" w14:textId="77777777" w:rsidR="00EA7FBB" w:rsidRPr="00BC2667" w:rsidRDefault="00C035CE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125847497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&gt; 1 / 2</w:t>
            </w:r>
          </w:p>
        </w:tc>
        <w:tc>
          <w:tcPr>
            <w:tcW w:w="1417" w:type="dxa"/>
          </w:tcPr>
          <w:p w14:paraId="6F78A618" w14:textId="77777777" w:rsidR="00EA7FBB" w:rsidRPr="00BC2667" w:rsidRDefault="00C035CE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212588573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Ja</w:t>
            </w:r>
          </w:p>
        </w:tc>
        <w:tc>
          <w:tcPr>
            <w:tcW w:w="1418" w:type="dxa"/>
          </w:tcPr>
          <w:p w14:paraId="0288CF19" w14:textId="77777777" w:rsidR="00EA7FBB" w:rsidRPr="00BC2667" w:rsidRDefault="00C035CE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-198037537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Nein</w:t>
            </w:r>
          </w:p>
        </w:tc>
      </w:tr>
      <w:tr w:rsidR="00EA7FBB" w14:paraId="2347F1C1" w14:textId="77777777" w:rsidTr="00202252">
        <w:trPr>
          <w:trHeight w:val="289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06D6ED0" w14:textId="77777777" w:rsidR="00EA7FBB" w:rsidRPr="00FF2942" w:rsidRDefault="00EA7FBB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0FEA0" w14:textId="77777777" w:rsidR="00EA7FBB" w:rsidRPr="00BC2667" w:rsidRDefault="00EA7FBB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  <w:r w:rsidRPr="00BC2667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BC2667">
              <w:rPr>
                <w:noProof/>
                <w:sz w:val="18"/>
                <w:szCs w:val="18"/>
              </w:rPr>
              <w:instrText xml:space="preserve"> FORMTEXT </w:instrText>
            </w:r>
            <w:r w:rsidRPr="00BC2667">
              <w:rPr>
                <w:noProof/>
                <w:sz w:val="18"/>
                <w:szCs w:val="18"/>
              </w:rPr>
            </w:r>
            <w:r w:rsidRPr="00BC2667">
              <w:rPr>
                <w:noProof/>
                <w:sz w:val="18"/>
                <w:szCs w:val="18"/>
              </w:rPr>
              <w:fldChar w:fldCharType="separate"/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50A88" w14:textId="77777777" w:rsidR="00EA7FBB" w:rsidRPr="00BC2667" w:rsidRDefault="00EA7FBB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  <w:r w:rsidRPr="00BC2667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BC2667">
              <w:rPr>
                <w:noProof/>
                <w:sz w:val="18"/>
                <w:szCs w:val="18"/>
              </w:rPr>
              <w:instrText xml:space="preserve"> FORMTEXT </w:instrText>
            </w:r>
            <w:r w:rsidRPr="00BC2667">
              <w:rPr>
                <w:noProof/>
                <w:sz w:val="18"/>
                <w:szCs w:val="18"/>
              </w:rPr>
            </w:r>
            <w:r w:rsidRPr="00BC2667">
              <w:rPr>
                <w:noProof/>
                <w:sz w:val="18"/>
                <w:szCs w:val="18"/>
              </w:rPr>
              <w:fldChar w:fldCharType="separate"/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621C50A" w14:textId="77777777" w:rsidR="00EA7FBB" w:rsidRPr="00BC2667" w:rsidRDefault="00C035CE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-1161624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&lt; 1 / 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911556" w14:textId="77777777" w:rsidR="00EA7FBB" w:rsidRPr="00BC2667" w:rsidRDefault="00C035CE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-100381207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&lt; 1 / 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EC2BBB" w14:textId="77777777" w:rsidR="00EA7FBB" w:rsidRPr="00BC2667" w:rsidRDefault="00C035CE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-62662438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&gt; 1 / 2</w:t>
            </w:r>
          </w:p>
        </w:tc>
        <w:tc>
          <w:tcPr>
            <w:tcW w:w="1417" w:type="dxa"/>
          </w:tcPr>
          <w:p w14:paraId="3F567435" w14:textId="77777777" w:rsidR="00EA7FBB" w:rsidRPr="00BC2667" w:rsidRDefault="00C035CE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159521415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Ja</w:t>
            </w:r>
          </w:p>
        </w:tc>
        <w:tc>
          <w:tcPr>
            <w:tcW w:w="1418" w:type="dxa"/>
          </w:tcPr>
          <w:p w14:paraId="72B4F5D5" w14:textId="77777777" w:rsidR="00EA7FBB" w:rsidRPr="00BC2667" w:rsidRDefault="00C035CE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-179930109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Nein</w:t>
            </w:r>
          </w:p>
        </w:tc>
      </w:tr>
      <w:tr w:rsidR="00EA7FBB" w:rsidRPr="00FF2942" w14:paraId="7FAD2853" w14:textId="77777777" w:rsidTr="00202252">
        <w:trPr>
          <w:trHeight w:val="289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A1238E1" w14:textId="77777777" w:rsidR="00EA7FBB" w:rsidRPr="00FF2942" w:rsidRDefault="00EA7FBB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CD951" w14:textId="77777777" w:rsidR="00EA7FBB" w:rsidRPr="00BC2667" w:rsidRDefault="00EA7FBB" w:rsidP="00202252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BC2667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BC2667">
              <w:rPr>
                <w:noProof/>
                <w:sz w:val="18"/>
                <w:szCs w:val="18"/>
              </w:rPr>
              <w:instrText xml:space="preserve"> FORMTEXT </w:instrText>
            </w:r>
            <w:r w:rsidRPr="00BC2667">
              <w:rPr>
                <w:noProof/>
                <w:sz w:val="18"/>
                <w:szCs w:val="18"/>
              </w:rPr>
            </w:r>
            <w:r w:rsidRPr="00BC2667">
              <w:rPr>
                <w:noProof/>
                <w:sz w:val="18"/>
                <w:szCs w:val="18"/>
              </w:rPr>
              <w:fldChar w:fldCharType="separate"/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9E081" w14:textId="77777777" w:rsidR="00EA7FBB" w:rsidRPr="00BC2667" w:rsidRDefault="00EA7FBB" w:rsidP="00202252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BC2667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BC2667">
              <w:rPr>
                <w:noProof/>
                <w:sz w:val="18"/>
                <w:szCs w:val="18"/>
              </w:rPr>
              <w:instrText xml:space="preserve"> FORMTEXT </w:instrText>
            </w:r>
            <w:r w:rsidRPr="00BC2667">
              <w:rPr>
                <w:noProof/>
                <w:sz w:val="18"/>
                <w:szCs w:val="18"/>
              </w:rPr>
            </w:r>
            <w:r w:rsidRPr="00BC2667">
              <w:rPr>
                <w:noProof/>
                <w:sz w:val="18"/>
                <w:szCs w:val="18"/>
              </w:rPr>
              <w:fldChar w:fldCharType="separate"/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CB673CD" w14:textId="77777777" w:rsidR="00EA7FBB" w:rsidRPr="00BC2667" w:rsidRDefault="00C035CE" w:rsidP="00202252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-77062305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&lt; 1 / 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856F7D" w14:textId="77777777" w:rsidR="00EA7FBB" w:rsidRPr="00BC2667" w:rsidRDefault="00C035CE" w:rsidP="00202252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-198816755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&lt; 1 / 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12FD87" w14:textId="77777777" w:rsidR="00EA7FBB" w:rsidRPr="00BC2667" w:rsidRDefault="00C035CE" w:rsidP="00202252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-90476107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&gt; 1 / 2</w:t>
            </w:r>
          </w:p>
        </w:tc>
        <w:tc>
          <w:tcPr>
            <w:tcW w:w="1417" w:type="dxa"/>
          </w:tcPr>
          <w:p w14:paraId="53950C44" w14:textId="77777777" w:rsidR="00EA7FBB" w:rsidRPr="00BC2667" w:rsidRDefault="00C035CE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174506838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Ja</w:t>
            </w:r>
          </w:p>
        </w:tc>
        <w:tc>
          <w:tcPr>
            <w:tcW w:w="1418" w:type="dxa"/>
          </w:tcPr>
          <w:p w14:paraId="18047FF2" w14:textId="77777777" w:rsidR="00EA7FBB" w:rsidRPr="00BC2667" w:rsidRDefault="00C035CE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-174200856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Nein</w:t>
            </w:r>
          </w:p>
        </w:tc>
      </w:tr>
      <w:tr w:rsidR="00EA7FBB" w:rsidRPr="00FF2942" w14:paraId="0C4E2802" w14:textId="77777777" w:rsidTr="00202252">
        <w:trPr>
          <w:trHeight w:val="289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0F0E7F2" w14:textId="77777777" w:rsidR="00EA7FBB" w:rsidRPr="00FF2942" w:rsidRDefault="00EA7FBB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F090E" w14:textId="77777777" w:rsidR="00EA7FBB" w:rsidRPr="00BC2667" w:rsidRDefault="00EA7FBB" w:rsidP="00202252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BC2667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BC2667">
              <w:rPr>
                <w:noProof/>
                <w:sz w:val="18"/>
                <w:szCs w:val="18"/>
              </w:rPr>
              <w:instrText xml:space="preserve"> FORMTEXT </w:instrText>
            </w:r>
            <w:r w:rsidRPr="00BC2667">
              <w:rPr>
                <w:noProof/>
                <w:sz w:val="18"/>
                <w:szCs w:val="18"/>
              </w:rPr>
            </w:r>
            <w:r w:rsidRPr="00BC2667">
              <w:rPr>
                <w:noProof/>
                <w:sz w:val="18"/>
                <w:szCs w:val="18"/>
              </w:rPr>
              <w:fldChar w:fldCharType="separate"/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B2544" w14:textId="77777777" w:rsidR="00EA7FBB" w:rsidRPr="00BC2667" w:rsidRDefault="00EA7FBB" w:rsidP="00202252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BC2667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BC2667">
              <w:rPr>
                <w:noProof/>
                <w:sz w:val="18"/>
                <w:szCs w:val="18"/>
              </w:rPr>
              <w:instrText xml:space="preserve"> FORMTEXT </w:instrText>
            </w:r>
            <w:r w:rsidRPr="00BC2667">
              <w:rPr>
                <w:noProof/>
                <w:sz w:val="18"/>
                <w:szCs w:val="18"/>
              </w:rPr>
            </w:r>
            <w:r w:rsidRPr="00BC2667">
              <w:rPr>
                <w:noProof/>
                <w:sz w:val="18"/>
                <w:szCs w:val="18"/>
              </w:rPr>
              <w:fldChar w:fldCharType="separate"/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1A190F9" w14:textId="77777777" w:rsidR="00EA7FBB" w:rsidRPr="00BC2667" w:rsidRDefault="00C035CE" w:rsidP="00202252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195636128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&lt; 1 / 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43702F" w14:textId="77777777" w:rsidR="00EA7FBB" w:rsidRPr="00BC2667" w:rsidRDefault="00C035CE" w:rsidP="00202252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-194706118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&lt; 1 / 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3378BE" w14:textId="77777777" w:rsidR="00EA7FBB" w:rsidRPr="00BC2667" w:rsidRDefault="00C035CE" w:rsidP="00202252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-54837994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&gt; 1 / 2</w:t>
            </w:r>
          </w:p>
        </w:tc>
        <w:tc>
          <w:tcPr>
            <w:tcW w:w="1417" w:type="dxa"/>
          </w:tcPr>
          <w:p w14:paraId="7DABD74E" w14:textId="77777777" w:rsidR="00EA7FBB" w:rsidRPr="00BC2667" w:rsidRDefault="00C035CE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168524697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Ja</w:t>
            </w:r>
          </w:p>
        </w:tc>
        <w:tc>
          <w:tcPr>
            <w:tcW w:w="1418" w:type="dxa"/>
          </w:tcPr>
          <w:p w14:paraId="446FB3B6" w14:textId="77777777" w:rsidR="00EA7FBB" w:rsidRPr="00BC2667" w:rsidRDefault="00C035CE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-67450461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Nein</w:t>
            </w:r>
          </w:p>
        </w:tc>
      </w:tr>
      <w:tr w:rsidR="00EA7FBB" w:rsidRPr="00FF2942" w14:paraId="7EB500F5" w14:textId="77777777" w:rsidTr="00202252">
        <w:trPr>
          <w:trHeight w:val="289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D6194DE" w14:textId="77777777" w:rsidR="00EA7FBB" w:rsidRPr="00FF2942" w:rsidRDefault="00EA7FBB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8CEB6" w14:textId="77777777" w:rsidR="00EA7FBB" w:rsidRPr="00BC2667" w:rsidRDefault="00EA7FBB" w:rsidP="00202252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BC2667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BC2667">
              <w:rPr>
                <w:noProof/>
                <w:sz w:val="18"/>
                <w:szCs w:val="18"/>
              </w:rPr>
              <w:instrText xml:space="preserve"> FORMTEXT </w:instrText>
            </w:r>
            <w:r w:rsidRPr="00BC2667">
              <w:rPr>
                <w:noProof/>
                <w:sz w:val="18"/>
                <w:szCs w:val="18"/>
              </w:rPr>
            </w:r>
            <w:r w:rsidRPr="00BC2667">
              <w:rPr>
                <w:noProof/>
                <w:sz w:val="18"/>
                <w:szCs w:val="18"/>
              </w:rPr>
              <w:fldChar w:fldCharType="separate"/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EC939" w14:textId="77777777" w:rsidR="00EA7FBB" w:rsidRPr="00BC2667" w:rsidRDefault="00EA7FBB" w:rsidP="00202252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BC2667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BC2667">
              <w:rPr>
                <w:noProof/>
                <w:sz w:val="18"/>
                <w:szCs w:val="18"/>
              </w:rPr>
              <w:instrText xml:space="preserve"> FORMTEXT </w:instrText>
            </w:r>
            <w:r w:rsidRPr="00BC2667">
              <w:rPr>
                <w:noProof/>
                <w:sz w:val="18"/>
                <w:szCs w:val="18"/>
              </w:rPr>
            </w:r>
            <w:r w:rsidRPr="00BC2667">
              <w:rPr>
                <w:noProof/>
                <w:sz w:val="18"/>
                <w:szCs w:val="18"/>
              </w:rPr>
              <w:fldChar w:fldCharType="separate"/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BBA76E2" w14:textId="77777777" w:rsidR="00EA7FBB" w:rsidRPr="00BC2667" w:rsidRDefault="00C035CE" w:rsidP="00202252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79965075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&lt; 1 / 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6F9A83" w14:textId="77777777" w:rsidR="00EA7FBB" w:rsidRPr="00BC2667" w:rsidRDefault="00C035CE" w:rsidP="00202252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12929101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&lt; 1 / 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876856" w14:textId="77777777" w:rsidR="00EA7FBB" w:rsidRPr="00BC2667" w:rsidRDefault="00C035CE" w:rsidP="00202252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17624047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&gt; 1 / 2</w:t>
            </w:r>
          </w:p>
        </w:tc>
        <w:tc>
          <w:tcPr>
            <w:tcW w:w="1417" w:type="dxa"/>
          </w:tcPr>
          <w:p w14:paraId="4CBA6F6D" w14:textId="77777777" w:rsidR="00EA7FBB" w:rsidRPr="00BC2667" w:rsidRDefault="00C035CE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-10987094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Ja</w:t>
            </w:r>
          </w:p>
        </w:tc>
        <w:tc>
          <w:tcPr>
            <w:tcW w:w="1418" w:type="dxa"/>
          </w:tcPr>
          <w:p w14:paraId="27518DAE" w14:textId="77777777" w:rsidR="00EA7FBB" w:rsidRPr="00BC2667" w:rsidRDefault="00C035CE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153777107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Nein</w:t>
            </w:r>
          </w:p>
        </w:tc>
      </w:tr>
      <w:tr w:rsidR="00EA7FBB" w:rsidRPr="00FF2942" w14:paraId="642358B6" w14:textId="77777777" w:rsidTr="00202252">
        <w:trPr>
          <w:trHeight w:val="289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0F2B26A" w14:textId="77777777" w:rsidR="00EA7FBB" w:rsidRPr="00FF2942" w:rsidRDefault="00EA7FBB" w:rsidP="00202252">
            <w:pPr>
              <w:spacing w:line="276" w:lineRule="auto"/>
              <w:jc w:val="right"/>
              <w:rPr>
                <w:rFonts w:cs="Arial"/>
                <w:b/>
                <w:sz w:val="18"/>
              </w:rPr>
            </w:pPr>
          </w:p>
        </w:tc>
        <w:tc>
          <w:tcPr>
            <w:tcW w:w="6521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B34646" w14:textId="77777777" w:rsidR="00EA7FBB" w:rsidRPr="00BC2667" w:rsidRDefault="00EA7FBB" w:rsidP="00202252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BC2667">
              <w:rPr>
                <w:rFonts w:cs="Arial"/>
                <w:b/>
                <w:sz w:val="18"/>
                <w:szCs w:val="18"/>
              </w:rPr>
              <w:t>Anzahl Kreuze pro Spalte</w:t>
            </w:r>
          </w:p>
        </w:tc>
        <w:tc>
          <w:tcPr>
            <w:tcW w:w="1417" w:type="dxa"/>
            <w:vAlign w:val="center"/>
          </w:tcPr>
          <w:p w14:paraId="6D9BED5B" w14:textId="77777777" w:rsidR="00EA7FBB" w:rsidRPr="00BC2667" w:rsidRDefault="00EA7FBB" w:rsidP="0020225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C2667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BC2667">
              <w:rPr>
                <w:noProof/>
                <w:sz w:val="18"/>
                <w:szCs w:val="18"/>
              </w:rPr>
              <w:instrText xml:space="preserve"> FORMTEXT </w:instrText>
            </w:r>
            <w:r w:rsidRPr="00BC2667">
              <w:rPr>
                <w:noProof/>
                <w:sz w:val="18"/>
                <w:szCs w:val="18"/>
              </w:rPr>
            </w:r>
            <w:r w:rsidRPr="00BC2667">
              <w:rPr>
                <w:noProof/>
                <w:sz w:val="18"/>
                <w:szCs w:val="18"/>
              </w:rPr>
              <w:fldChar w:fldCharType="separate"/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1EDA017" w14:textId="77777777" w:rsidR="00EA7FBB" w:rsidRPr="00BC2667" w:rsidRDefault="00EA7FBB" w:rsidP="0020225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C2667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BC2667">
              <w:rPr>
                <w:noProof/>
                <w:sz w:val="18"/>
                <w:szCs w:val="18"/>
              </w:rPr>
              <w:instrText xml:space="preserve"> FORMTEXT </w:instrText>
            </w:r>
            <w:r w:rsidRPr="00BC2667">
              <w:rPr>
                <w:noProof/>
                <w:sz w:val="18"/>
                <w:szCs w:val="18"/>
              </w:rPr>
            </w:r>
            <w:r w:rsidRPr="00BC2667">
              <w:rPr>
                <w:noProof/>
                <w:sz w:val="18"/>
                <w:szCs w:val="18"/>
              </w:rPr>
              <w:fldChar w:fldCharType="separate"/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EA7FBB" w:rsidRPr="00FF2942" w14:paraId="2319F3DC" w14:textId="77777777" w:rsidTr="00202252">
        <w:trPr>
          <w:trHeight w:val="265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B0F2D76" w14:textId="77777777" w:rsidR="00EA7FBB" w:rsidRPr="00FF2942" w:rsidRDefault="00EA7FBB" w:rsidP="00202252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356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504FDE8F" w14:textId="77777777" w:rsidR="00EA7FBB" w:rsidRPr="00BC2667" w:rsidRDefault="00EA7FBB" w:rsidP="00202252">
            <w:pPr>
              <w:spacing w:line="276" w:lineRule="auto"/>
              <w:rPr>
                <w:noProof/>
                <w:sz w:val="18"/>
                <w:szCs w:val="18"/>
              </w:rPr>
            </w:pPr>
            <w:r w:rsidRPr="00BC2667">
              <w:rPr>
                <w:rFonts w:cs="Arial"/>
                <w:b/>
                <w:sz w:val="18"/>
                <w:szCs w:val="18"/>
              </w:rPr>
              <w:t>Wie ist der Einfluss durch Reh, Gämse und Rotwild?</w:t>
            </w:r>
            <w:r w:rsidRPr="00BC2667">
              <w:rPr>
                <w:rFonts w:cs="Arial"/>
                <w:b/>
                <w:sz w:val="18"/>
                <w:szCs w:val="18"/>
              </w:rPr>
              <w:tab/>
              <w:t xml:space="preserve">      </w:t>
            </w:r>
            <w:sdt>
              <w:sdtPr>
                <w:rPr>
                  <w:noProof/>
                  <w:sz w:val="18"/>
                  <w:szCs w:val="18"/>
                </w:rPr>
                <w:id w:val="-28565926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Pr="00BC2667">
              <w:rPr>
                <w:rFonts w:cs="Arial"/>
                <w:b/>
                <w:sz w:val="18"/>
                <w:szCs w:val="18"/>
              </w:rPr>
              <w:t xml:space="preserve"> tragbar          </w:t>
            </w:r>
            <w:sdt>
              <w:sdtPr>
                <w:rPr>
                  <w:noProof/>
                  <w:sz w:val="18"/>
                  <w:szCs w:val="18"/>
                </w:rPr>
                <w:id w:val="-11806541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Pr="00BC2667">
              <w:rPr>
                <w:rFonts w:cs="Arial"/>
                <w:b/>
                <w:sz w:val="18"/>
                <w:szCs w:val="18"/>
              </w:rPr>
              <w:t xml:space="preserve"> kritisch          </w:t>
            </w:r>
            <w:sdt>
              <w:sdtPr>
                <w:rPr>
                  <w:noProof/>
                  <w:sz w:val="18"/>
                  <w:szCs w:val="18"/>
                </w:rPr>
                <w:id w:val="207122469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Pr="00BC2667">
              <w:rPr>
                <w:rFonts w:cs="Arial"/>
                <w:b/>
                <w:sz w:val="18"/>
                <w:szCs w:val="18"/>
              </w:rPr>
              <w:t xml:space="preserve"> untragbar</w:t>
            </w:r>
          </w:p>
        </w:tc>
      </w:tr>
      <w:tr w:rsidR="00EA7FBB" w:rsidRPr="00FF2942" w14:paraId="5E4FDB80" w14:textId="77777777" w:rsidTr="00202252">
        <w:trPr>
          <w:trHeight w:val="397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5AD0595" w14:textId="77777777" w:rsidR="00EA7FBB" w:rsidRPr="00FF2942" w:rsidRDefault="00EA7FBB" w:rsidP="00202252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356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49BBE39E" w14:textId="0D06921B" w:rsidR="00EA7FBB" w:rsidRPr="00BC2667" w:rsidRDefault="00E74E7F" w:rsidP="00202252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Begründung: </w:t>
            </w:r>
          </w:p>
          <w:p w14:paraId="481810F8" w14:textId="77777777" w:rsidR="00EA7FBB" w:rsidRPr="00C1618F" w:rsidRDefault="00EA7FBB" w:rsidP="00202252">
            <w:pPr>
              <w:spacing w:line="276" w:lineRule="auto"/>
              <w:rPr>
                <w:rFonts w:cs="Arial"/>
                <w:b/>
                <w:sz w:val="14"/>
                <w:szCs w:val="14"/>
              </w:rPr>
            </w:pPr>
          </w:p>
        </w:tc>
      </w:tr>
    </w:tbl>
    <w:p w14:paraId="38A49C6F" w14:textId="77777777" w:rsidR="00EA7FBB" w:rsidRPr="00A43E4F" w:rsidRDefault="00EA7FBB" w:rsidP="00EA7FBB">
      <w:pPr>
        <w:spacing w:line="276" w:lineRule="auto"/>
        <w:rPr>
          <w:sz w:val="4"/>
        </w:rPr>
      </w:pPr>
    </w:p>
    <w:tbl>
      <w:tblPr>
        <w:tblW w:w="99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1984"/>
        <w:gridCol w:w="992"/>
        <w:gridCol w:w="993"/>
        <w:gridCol w:w="992"/>
        <w:gridCol w:w="1417"/>
        <w:gridCol w:w="1447"/>
      </w:tblGrid>
      <w:tr w:rsidR="00EA7FBB" w:rsidRPr="00FF2942" w14:paraId="18B112D2" w14:textId="77777777" w:rsidTr="00202252">
        <w:trPr>
          <w:trHeight w:val="289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1E122D7C" w14:textId="77777777" w:rsidR="00EA7FBB" w:rsidRPr="00FF2942" w:rsidRDefault="00EA7FBB" w:rsidP="00202252">
            <w:pPr>
              <w:spacing w:line="276" w:lineRule="auto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FF2942">
              <w:rPr>
                <w:rFonts w:cs="Arial"/>
                <w:b/>
                <w:sz w:val="20"/>
                <w:szCs w:val="20"/>
              </w:rPr>
              <w:t>KONTROLLGEBIET</w:t>
            </w:r>
          </w:p>
          <w:p w14:paraId="3A67BBC0" w14:textId="77777777" w:rsidR="00EA7FBB" w:rsidRPr="00FF2942" w:rsidRDefault="00EA7FBB" w:rsidP="00202252">
            <w:pPr>
              <w:spacing w:line="276" w:lineRule="auto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385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89A7617" w14:textId="77777777" w:rsidR="00EA7FBB" w:rsidRPr="00FF2942" w:rsidRDefault="00EA7FBB" w:rsidP="00202252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FF2942">
              <w:rPr>
                <w:rFonts w:cs="Arial"/>
                <w:b/>
                <w:sz w:val="20"/>
                <w:szCs w:val="20"/>
              </w:rPr>
              <w:t>C</w:t>
            </w:r>
            <w:r>
              <w:rPr>
                <w:rFonts w:cs="Arial"/>
                <w:b/>
                <w:sz w:val="20"/>
                <w:szCs w:val="20"/>
              </w:rPr>
              <w:t>1</w:t>
            </w:r>
            <w:r w:rsidRPr="00FF2942">
              <w:rPr>
                <w:rFonts w:cs="Arial"/>
                <w:b/>
                <w:sz w:val="20"/>
                <w:szCs w:val="20"/>
              </w:rPr>
              <w:t xml:space="preserve">) </w:t>
            </w:r>
            <w:r>
              <w:rPr>
                <w:rFonts w:cs="Arial"/>
                <w:b/>
                <w:sz w:val="20"/>
                <w:szCs w:val="20"/>
              </w:rPr>
              <w:t xml:space="preserve">Standort GEGENWART </w:t>
            </w:r>
            <w:r w:rsidRPr="00FF2942">
              <w:rPr>
                <w:rFonts w:cs="Arial"/>
                <w:b/>
                <w:sz w:val="20"/>
                <w:szCs w:val="20"/>
              </w:rPr>
              <w:t>Beurteilung Abknicken und Schälen durch das Rotwild seit der letzten WSG-Erhebung (zutreffendes ankreuzen)</w:t>
            </w:r>
          </w:p>
        </w:tc>
      </w:tr>
      <w:tr w:rsidR="00EA7FBB" w:rsidRPr="00FF2942" w14:paraId="4A1896F0" w14:textId="77777777" w:rsidTr="00202252">
        <w:trPr>
          <w:trHeight w:val="289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2BBA2F" w14:textId="77777777" w:rsidR="00EA7FBB" w:rsidRPr="00FF2942" w:rsidRDefault="00EA7FBB" w:rsidP="00202252">
            <w:pPr>
              <w:spacing w:line="276" w:lineRule="auto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928A3F" w14:textId="77777777" w:rsidR="00EA7FBB" w:rsidRPr="00BC2667" w:rsidRDefault="00EA7FBB" w:rsidP="00202252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C2667">
              <w:rPr>
                <w:rFonts w:cs="Arial"/>
                <w:b/>
                <w:sz w:val="18"/>
                <w:szCs w:val="18"/>
              </w:rPr>
              <w:t>Baumar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CE5F50" w14:textId="77777777" w:rsidR="00EA7FBB" w:rsidRPr="00BC2667" w:rsidRDefault="00EA7FBB" w:rsidP="00202252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C2667">
              <w:rPr>
                <w:rFonts w:cs="Arial"/>
                <w:b/>
                <w:sz w:val="18"/>
                <w:szCs w:val="18"/>
              </w:rPr>
              <w:t>Entwicklungsstufe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2B6465" w14:textId="77777777" w:rsidR="00EA7FBB" w:rsidRPr="00BC2667" w:rsidRDefault="00EA7FBB" w:rsidP="00202252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C2667">
              <w:rPr>
                <w:rFonts w:cs="Arial"/>
                <w:b/>
                <w:sz w:val="18"/>
                <w:szCs w:val="18"/>
              </w:rPr>
              <w:t>Abknicken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B7327B" w14:textId="77777777" w:rsidR="00EA7FBB" w:rsidRPr="00BC2667" w:rsidRDefault="00EA7FBB" w:rsidP="00202252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C2667">
              <w:rPr>
                <w:rFonts w:cs="Arial"/>
                <w:b/>
                <w:sz w:val="18"/>
                <w:szCs w:val="18"/>
              </w:rPr>
              <w:t>Bestockungsziel erreichbar</w:t>
            </w:r>
          </w:p>
        </w:tc>
      </w:tr>
      <w:tr w:rsidR="00EA7FBB" w:rsidRPr="00FF2942" w14:paraId="7A5927DB" w14:textId="77777777" w:rsidTr="00202252">
        <w:trPr>
          <w:trHeight w:val="289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635193" w14:textId="77777777" w:rsidR="00EA7FBB" w:rsidRPr="00FF2942" w:rsidRDefault="00EA7FBB" w:rsidP="00202252">
            <w:pPr>
              <w:spacing w:line="276" w:lineRule="auto"/>
              <w:ind w:left="113" w:right="113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D4CD1" w14:textId="77777777" w:rsidR="00EA7FBB" w:rsidRPr="00BC2667" w:rsidRDefault="00EA7FBB" w:rsidP="00202252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BC2667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BC2667">
              <w:rPr>
                <w:noProof/>
                <w:sz w:val="18"/>
                <w:szCs w:val="18"/>
              </w:rPr>
              <w:instrText xml:space="preserve"> FORMTEXT </w:instrText>
            </w:r>
            <w:r w:rsidRPr="00BC2667">
              <w:rPr>
                <w:noProof/>
                <w:sz w:val="18"/>
                <w:szCs w:val="18"/>
              </w:rPr>
            </w:r>
            <w:r w:rsidRPr="00BC2667">
              <w:rPr>
                <w:noProof/>
                <w:sz w:val="18"/>
                <w:szCs w:val="18"/>
              </w:rPr>
              <w:fldChar w:fldCharType="separate"/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8D4A7" w14:textId="77777777" w:rsidR="00EA7FBB" w:rsidRPr="00BC2667" w:rsidRDefault="00EA7FBB" w:rsidP="00202252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BC2667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BC2667">
              <w:rPr>
                <w:noProof/>
                <w:sz w:val="18"/>
                <w:szCs w:val="18"/>
              </w:rPr>
              <w:instrText xml:space="preserve"> FORMTEXT </w:instrText>
            </w:r>
            <w:r w:rsidRPr="00BC2667">
              <w:rPr>
                <w:noProof/>
                <w:sz w:val="18"/>
                <w:szCs w:val="18"/>
              </w:rPr>
            </w:r>
            <w:r w:rsidRPr="00BC2667">
              <w:rPr>
                <w:noProof/>
                <w:sz w:val="18"/>
                <w:szCs w:val="18"/>
              </w:rPr>
              <w:fldChar w:fldCharType="separate"/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C2E5B5" w14:textId="77777777" w:rsidR="00EA7FBB" w:rsidRPr="00BC2667" w:rsidRDefault="00EA7FBB" w:rsidP="00202252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FF31ED4" w14:textId="77777777" w:rsidR="00EA7FBB" w:rsidRPr="00BC2667" w:rsidRDefault="00C035CE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176448939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noProof/>
                <w:sz w:val="18"/>
                <w:szCs w:val="18"/>
              </w:rPr>
              <w:t xml:space="preserve"> &gt; 1 / 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F28F31" w14:textId="77777777" w:rsidR="00EA7FBB" w:rsidRPr="00BC2667" w:rsidRDefault="00C035CE" w:rsidP="00202252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-158390455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&gt; 1 / 2</w:t>
            </w:r>
          </w:p>
        </w:tc>
        <w:tc>
          <w:tcPr>
            <w:tcW w:w="1417" w:type="dxa"/>
          </w:tcPr>
          <w:p w14:paraId="306C4562" w14:textId="77777777" w:rsidR="00EA7FBB" w:rsidRPr="00BC2667" w:rsidRDefault="00C035CE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-143073352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Ja</w:t>
            </w:r>
          </w:p>
        </w:tc>
        <w:tc>
          <w:tcPr>
            <w:tcW w:w="1447" w:type="dxa"/>
          </w:tcPr>
          <w:p w14:paraId="44AEA0BC" w14:textId="77777777" w:rsidR="00EA7FBB" w:rsidRPr="00BC2667" w:rsidRDefault="00C035CE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53131459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Nein</w:t>
            </w:r>
          </w:p>
        </w:tc>
      </w:tr>
      <w:tr w:rsidR="00EA7FBB" w:rsidRPr="00FF2942" w14:paraId="55213183" w14:textId="77777777" w:rsidTr="00202252">
        <w:trPr>
          <w:trHeight w:val="289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5AFB69" w14:textId="77777777" w:rsidR="00EA7FBB" w:rsidRPr="00FF2942" w:rsidRDefault="00EA7FBB" w:rsidP="00202252">
            <w:pPr>
              <w:spacing w:line="276" w:lineRule="auto"/>
              <w:ind w:left="113" w:right="113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BD8EA" w14:textId="77777777" w:rsidR="00EA7FBB" w:rsidRPr="00BC2667" w:rsidRDefault="00EA7FBB" w:rsidP="00202252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BC2667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BC2667">
              <w:rPr>
                <w:noProof/>
                <w:sz w:val="18"/>
                <w:szCs w:val="18"/>
              </w:rPr>
              <w:instrText xml:space="preserve"> FORMTEXT </w:instrText>
            </w:r>
            <w:r w:rsidRPr="00BC2667">
              <w:rPr>
                <w:noProof/>
                <w:sz w:val="18"/>
                <w:szCs w:val="18"/>
              </w:rPr>
            </w:r>
            <w:r w:rsidRPr="00BC2667">
              <w:rPr>
                <w:noProof/>
                <w:sz w:val="18"/>
                <w:szCs w:val="18"/>
              </w:rPr>
              <w:fldChar w:fldCharType="separate"/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66D2" w14:textId="77777777" w:rsidR="00EA7FBB" w:rsidRPr="00BC2667" w:rsidRDefault="00EA7FBB" w:rsidP="00202252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BC2667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BC2667">
              <w:rPr>
                <w:noProof/>
                <w:sz w:val="18"/>
                <w:szCs w:val="18"/>
              </w:rPr>
              <w:instrText xml:space="preserve"> FORMTEXT </w:instrText>
            </w:r>
            <w:r w:rsidRPr="00BC2667">
              <w:rPr>
                <w:noProof/>
                <w:sz w:val="18"/>
                <w:szCs w:val="18"/>
              </w:rPr>
            </w:r>
            <w:r w:rsidRPr="00BC2667">
              <w:rPr>
                <w:noProof/>
                <w:sz w:val="18"/>
                <w:szCs w:val="18"/>
              </w:rPr>
              <w:fldChar w:fldCharType="separate"/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0E49A7" w14:textId="77777777" w:rsidR="00EA7FBB" w:rsidRPr="00BC2667" w:rsidRDefault="00EA7FBB" w:rsidP="00202252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D2C4A75" w14:textId="77777777" w:rsidR="00EA7FBB" w:rsidRPr="00BC2667" w:rsidRDefault="00C035CE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101711268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noProof/>
                <w:sz w:val="18"/>
                <w:szCs w:val="18"/>
              </w:rPr>
              <w:t xml:space="preserve"> &gt; 1 / 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314C95" w14:textId="77777777" w:rsidR="00EA7FBB" w:rsidRPr="00BC2667" w:rsidRDefault="00C035CE" w:rsidP="00202252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39741143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&gt; 1 / 2</w:t>
            </w:r>
          </w:p>
        </w:tc>
        <w:tc>
          <w:tcPr>
            <w:tcW w:w="1417" w:type="dxa"/>
          </w:tcPr>
          <w:p w14:paraId="1953E77E" w14:textId="77777777" w:rsidR="00EA7FBB" w:rsidRPr="00BC2667" w:rsidRDefault="00C035CE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114600849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Ja</w:t>
            </w:r>
          </w:p>
        </w:tc>
        <w:tc>
          <w:tcPr>
            <w:tcW w:w="1447" w:type="dxa"/>
          </w:tcPr>
          <w:p w14:paraId="42E48DD0" w14:textId="77777777" w:rsidR="00EA7FBB" w:rsidRPr="00BC2667" w:rsidRDefault="00C035CE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-158259593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Nein</w:t>
            </w:r>
          </w:p>
        </w:tc>
      </w:tr>
      <w:tr w:rsidR="00EA7FBB" w:rsidRPr="00FF2942" w14:paraId="27082723" w14:textId="77777777" w:rsidTr="00202252">
        <w:trPr>
          <w:trHeight w:val="289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755D55" w14:textId="77777777" w:rsidR="00EA7FBB" w:rsidRPr="00FF2942" w:rsidRDefault="00EA7FBB" w:rsidP="00202252">
            <w:pPr>
              <w:spacing w:line="276" w:lineRule="auto"/>
              <w:ind w:left="113" w:right="113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A718D" w14:textId="77777777" w:rsidR="00EA7FBB" w:rsidRPr="00BC2667" w:rsidRDefault="00EA7FBB" w:rsidP="00202252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BC2667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BC2667">
              <w:rPr>
                <w:noProof/>
                <w:sz w:val="18"/>
                <w:szCs w:val="18"/>
              </w:rPr>
              <w:instrText xml:space="preserve"> FORMTEXT </w:instrText>
            </w:r>
            <w:r w:rsidRPr="00BC2667">
              <w:rPr>
                <w:noProof/>
                <w:sz w:val="18"/>
                <w:szCs w:val="18"/>
              </w:rPr>
            </w:r>
            <w:r w:rsidRPr="00BC2667">
              <w:rPr>
                <w:noProof/>
                <w:sz w:val="18"/>
                <w:szCs w:val="18"/>
              </w:rPr>
              <w:fldChar w:fldCharType="separate"/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308D1" w14:textId="77777777" w:rsidR="00EA7FBB" w:rsidRPr="00BC2667" w:rsidRDefault="00EA7FBB" w:rsidP="00202252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BC2667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BC2667">
              <w:rPr>
                <w:noProof/>
                <w:sz w:val="18"/>
                <w:szCs w:val="18"/>
              </w:rPr>
              <w:instrText xml:space="preserve"> FORMTEXT </w:instrText>
            </w:r>
            <w:r w:rsidRPr="00BC2667">
              <w:rPr>
                <w:noProof/>
                <w:sz w:val="18"/>
                <w:szCs w:val="18"/>
              </w:rPr>
            </w:r>
            <w:r w:rsidRPr="00BC2667">
              <w:rPr>
                <w:noProof/>
                <w:sz w:val="18"/>
                <w:szCs w:val="18"/>
              </w:rPr>
              <w:fldChar w:fldCharType="separate"/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E5DE31" w14:textId="77777777" w:rsidR="00EA7FBB" w:rsidRPr="00BC2667" w:rsidRDefault="00EA7FBB" w:rsidP="00202252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189D457" w14:textId="77777777" w:rsidR="00EA7FBB" w:rsidRPr="00BC2667" w:rsidRDefault="00C035CE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151573019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noProof/>
                <w:sz w:val="18"/>
                <w:szCs w:val="18"/>
              </w:rPr>
              <w:t xml:space="preserve"> &gt; 1 / 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405F1" w14:textId="77777777" w:rsidR="00EA7FBB" w:rsidRPr="00BC2667" w:rsidRDefault="00C035CE" w:rsidP="00202252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-161767394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&gt; 1 / 2</w:t>
            </w:r>
          </w:p>
        </w:tc>
        <w:tc>
          <w:tcPr>
            <w:tcW w:w="1417" w:type="dxa"/>
          </w:tcPr>
          <w:p w14:paraId="6284BD99" w14:textId="77777777" w:rsidR="00EA7FBB" w:rsidRPr="00BC2667" w:rsidRDefault="00C035CE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73073863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Ja</w:t>
            </w:r>
          </w:p>
        </w:tc>
        <w:tc>
          <w:tcPr>
            <w:tcW w:w="1447" w:type="dxa"/>
          </w:tcPr>
          <w:p w14:paraId="196A88A0" w14:textId="77777777" w:rsidR="00EA7FBB" w:rsidRPr="00BC2667" w:rsidRDefault="00C035CE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150964388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Nein</w:t>
            </w:r>
          </w:p>
        </w:tc>
      </w:tr>
      <w:tr w:rsidR="00EA7FBB" w:rsidRPr="00FF2942" w14:paraId="02C63433" w14:textId="77777777" w:rsidTr="00202252">
        <w:trPr>
          <w:trHeight w:val="289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D2285A" w14:textId="77777777" w:rsidR="00EA7FBB" w:rsidRPr="00FF2942" w:rsidRDefault="00EA7FBB" w:rsidP="00202252">
            <w:pPr>
              <w:spacing w:line="276" w:lineRule="auto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62FF34" w14:textId="77777777" w:rsidR="00EA7FBB" w:rsidRPr="00BC2667" w:rsidRDefault="00EA7FBB" w:rsidP="00202252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C2667">
              <w:rPr>
                <w:rFonts w:cs="Arial"/>
                <w:b/>
                <w:sz w:val="18"/>
                <w:szCs w:val="18"/>
              </w:rPr>
              <w:t>Baumart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E54721" w14:textId="77777777" w:rsidR="00EA7FBB" w:rsidRPr="00BC2667" w:rsidRDefault="00EA7FBB" w:rsidP="00202252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C2667">
              <w:rPr>
                <w:rFonts w:cs="Arial"/>
                <w:b/>
                <w:sz w:val="18"/>
                <w:szCs w:val="18"/>
              </w:rPr>
              <w:t>Entwicklungsstufe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E6A3A4" w14:textId="77777777" w:rsidR="00EA7FBB" w:rsidRPr="00BC2667" w:rsidRDefault="00EA7FBB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  <w:r w:rsidRPr="00BC2667">
              <w:rPr>
                <w:rFonts w:cs="Arial"/>
                <w:b/>
                <w:sz w:val="18"/>
                <w:szCs w:val="18"/>
              </w:rPr>
              <w:t>Schälschäde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4209EB9" w14:textId="77777777" w:rsidR="00EA7FBB" w:rsidRPr="00BC2667" w:rsidRDefault="00EA7FBB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447" w:type="dxa"/>
            <w:shd w:val="clear" w:color="auto" w:fill="D9D9D9" w:themeFill="background1" w:themeFillShade="D9"/>
          </w:tcPr>
          <w:p w14:paraId="0275F860" w14:textId="77777777" w:rsidR="00EA7FBB" w:rsidRPr="00BC2667" w:rsidRDefault="00EA7FBB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</w:p>
        </w:tc>
      </w:tr>
      <w:tr w:rsidR="00EA7FBB" w:rsidRPr="00FF2942" w14:paraId="77B83D75" w14:textId="77777777" w:rsidTr="00202252">
        <w:trPr>
          <w:trHeight w:val="289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CD3A49" w14:textId="77777777" w:rsidR="00EA7FBB" w:rsidRPr="00FF2942" w:rsidRDefault="00EA7FBB" w:rsidP="0020225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41BE02" w14:textId="77777777" w:rsidR="00EA7FBB" w:rsidRPr="00BC2667" w:rsidRDefault="00EA7FBB" w:rsidP="0020225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C2667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BC2667">
              <w:rPr>
                <w:noProof/>
                <w:sz w:val="18"/>
                <w:szCs w:val="18"/>
              </w:rPr>
              <w:instrText xml:space="preserve"> FORMTEXT </w:instrText>
            </w:r>
            <w:r w:rsidRPr="00BC2667">
              <w:rPr>
                <w:noProof/>
                <w:sz w:val="18"/>
                <w:szCs w:val="18"/>
              </w:rPr>
            </w:r>
            <w:r w:rsidRPr="00BC2667">
              <w:rPr>
                <w:noProof/>
                <w:sz w:val="18"/>
                <w:szCs w:val="18"/>
              </w:rPr>
              <w:fldChar w:fldCharType="separate"/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232D7C" w14:textId="77777777" w:rsidR="00EA7FBB" w:rsidRPr="00BC2667" w:rsidRDefault="00EA7FBB" w:rsidP="0020225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C2667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BC2667">
              <w:rPr>
                <w:noProof/>
                <w:sz w:val="18"/>
                <w:szCs w:val="18"/>
              </w:rPr>
              <w:instrText xml:space="preserve"> FORMTEXT </w:instrText>
            </w:r>
            <w:r w:rsidRPr="00BC2667">
              <w:rPr>
                <w:noProof/>
                <w:sz w:val="18"/>
                <w:szCs w:val="18"/>
              </w:rPr>
            </w:r>
            <w:r w:rsidRPr="00BC2667">
              <w:rPr>
                <w:noProof/>
                <w:sz w:val="18"/>
                <w:szCs w:val="18"/>
              </w:rPr>
              <w:fldChar w:fldCharType="separate"/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94BEBF" w14:textId="77777777" w:rsidR="00EA7FBB" w:rsidRPr="00BC2667" w:rsidRDefault="00EA7FBB" w:rsidP="00202252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66670E9" w14:textId="77777777" w:rsidR="00EA7FBB" w:rsidRPr="00BC2667" w:rsidRDefault="00C035CE" w:rsidP="00202252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-15885963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&lt; 1/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069E71" w14:textId="77777777" w:rsidR="00EA7FBB" w:rsidRPr="00BC2667" w:rsidRDefault="00C035CE" w:rsidP="00202252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57979223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&gt; 1/10</w:t>
            </w:r>
          </w:p>
        </w:tc>
        <w:tc>
          <w:tcPr>
            <w:tcW w:w="1417" w:type="dxa"/>
          </w:tcPr>
          <w:p w14:paraId="3FF9425F" w14:textId="77777777" w:rsidR="00EA7FBB" w:rsidRPr="00BC2667" w:rsidRDefault="00C035CE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97055592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Ja</w:t>
            </w:r>
          </w:p>
        </w:tc>
        <w:tc>
          <w:tcPr>
            <w:tcW w:w="1447" w:type="dxa"/>
          </w:tcPr>
          <w:p w14:paraId="587410E0" w14:textId="77777777" w:rsidR="00EA7FBB" w:rsidRPr="00BC2667" w:rsidRDefault="00C035CE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20152629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Nein</w:t>
            </w:r>
          </w:p>
        </w:tc>
      </w:tr>
      <w:tr w:rsidR="00EA7FBB" w:rsidRPr="00FF2942" w14:paraId="6BFBED26" w14:textId="77777777" w:rsidTr="00202252">
        <w:trPr>
          <w:trHeight w:val="289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1ABAC5" w14:textId="77777777" w:rsidR="00EA7FBB" w:rsidRPr="00FF2942" w:rsidRDefault="00EA7FBB" w:rsidP="0020225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0EC8" w14:textId="77777777" w:rsidR="00EA7FBB" w:rsidRPr="00BC2667" w:rsidRDefault="00EA7FBB" w:rsidP="0020225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C2667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BC2667">
              <w:rPr>
                <w:noProof/>
                <w:sz w:val="18"/>
                <w:szCs w:val="18"/>
              </w:rPr>
              <w:instrText xml:space="preserve"> FORMTEXT </w:instrText>
            </w:r>
            <w:r w:rsidRPr="00BC2667">
              <w:rPr>
                <w:noProof/>
                <w:sz w:val="18"/>
                <w:szCs w:val="18"/>
              </w:rPr>
            </w:r>
            <w:r w:rsidRPr="00BC2667">
              <w:rPr>
                <w:noProof/>
                <w:sz w:val="18"/>
                <w:szCs w:val="18"/>
              </w:rPr>
              <w:fldChar w:fldCharType="separate"/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4FC1D5" w14:textId="77777777" w:rsidR="00EA7FBB" w:rsidRPr="00BC2667" w:rsidRDefault="00EA7FBB" w:rsidP="0020225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C2667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BC2667">
              <w:rPr>
                <w:noProof/>
                <w:sz w:val="18"/>
                <w:szCs w:val="18"/>
              </w:rPr>
              <w:instrText xml:space="preserve"> FORMTEXT </w:instrText>
            </w:r>
            <w:r w:rsidRPr="00BC2667">
              <w:rPr>
                <w:noProof/>
                <w:sz w:val="18"/>
                <w:szCs w:val="18"/>
              </w:rPr>
            </w:r>
            <w:r w:rsidRPr="00BC2667">
              <w:rPr>
                <w:noProof/>
                <w:sz w:val="18"/>
                <w:szCs w:val="18"/>
              </w:rPr>
              <w:fldChar w:fldCharType="separate"/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CBE48A" w14:textId="77777777" w:rsidR="00EA7FBB" w:rsidRPr="00BC2667" w:rsidRDefault="00EA7FBB" w:rsidP="00202252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F0B6C02" w14:textId="77777777" w:rsidR="00EA7FBB" w:rsidRPr="00BC2667" w:rsidRDefault="00C035CE" w:rsidP="00202252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-5215928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&lt; 1/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3B5588" w14:textId="77777777" w:rsidR="00EA7FBB" w:rsidRPr="00BC2667" w:rsidRDefault="00C035CE" w:rsidP="00202252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4673935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&gt; 1/10</w:t>
            </w:r>
          </w:p>
        </w:tc>
        <w:tc>
          <w:tcPr>
            <w:tcW w:w="1417" w:type="dxa"/>
          </w:tcPr>
          <w:p w14:paraId="434CFCDA" w14:textId="77777777" w:rsidR="00EA7FBB" w:rsidRPr="00BC2667" w:rsidRDefault="00C035CE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89670604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Ja</w:t>
            </w:r>
          </w:p>
        </w:tc>
        <w:tc>
          <w:tcPr>
            <w:tcW w:w="1447" w:type="dxa"/>
          </w:tcPr>
          <w:p w14:paraId="7B8D04BE" w14:textId="77777777" w:rsidR="00EA7FBB" w:rsidRPr="00BC2667" w:rsidRDefault="00C035CE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-11845815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Nein</w:t>
            </w:r>
          </w:p>
        </w:tc>
      </w:tr>
      <w:tr w:rsidR="00EA7FBB" w:rsidRPr="00FF2942" w14:paraId="5BED05C8" w14:textId="77777777" w:rsidTr="00202252">
        <w:trPr>
          <w:trHeight w:val="289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C5BC06" w14:textId="77777777" w:rsidR="00EA7FBB" w:rsidRPr="00FF2942" w:rsidRDefault="00EA7FBB" w:rsidP="0020225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CAF757" w14:textId="77777777" w:rsidR="00EA7FBB" w:rsidRPr="00BC2667" w:rsidRDefault="00EA7FBB" w:rsidP="0020225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C2667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BC2667">
              <w:rPr>
                <w:noProof/>
                <w:sz w:val="18"/>
                <w:szCs w:val="18"/>
              </w:rPr>
              <w:instrText xml:space="preserve"> FORMTEXT </w:instrText>
            </w:r>
            <w:r w:rsidRPr="00BC2667">
              <w:rPr>
                <w:noProof/>
                <w:sz w:val="18"/>
                <w:szCs w:val="18"/>
              </w:rPr>
            </w:r>
            <w:r w:rsidRPr="00BC2667">
              <w:rPr>
                <w:noProof/>
                <w:sz w:val="18"/>
                <w:szCs w:val="18"/>
              </w:rPr>
              <w:fldChar w:fldCharType="separate"/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7F912E" w14:textId="77777777" w:rsidR="00EA7FBB" w:rsidRPr="00BC2667" w:rsidRDefault="00EA7FBB" w:rsidP="0020225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C2667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BC2667">
              <w:rPr>
                <w:noProof/>
                <w:sz w:val="18"/>
                <w:szCs w:val="18"/>
              </w:rPr>
              <w:instrText xml:space="preserve"> FORMTEXT </w:instrText>
            </w:r>
            <w:r w:rsidRPr="00BC2667">
              <w:rPr>
                <w:noProof/>
                <w:sz w:val="18"/>
                <w:szCs w:val="18"/>
              </w:rPr>
            </w:r>
            <w:r w:rsidRPr="00BC2667">
              <w:rPr>
                <w:noProof/>
                <w:sz w:val="18"/>
                <w:szCs w:val="18"/>
              </w:rPr>
              <w:fldChar w:fldCharType="separate"/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F183FA" w14:textId="77777777" w:rsidR="00EA7FBB" w:rsidRPr="00BC2667" w:rsidRDefault="00EA7FBB" w:rsidP="00202252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760E7BD" w14:textId="77777777" w:rsidR="00EA7FBB" w:rsidRPr="00BC2667" w:rsidRDefault="00C035CE" w:rsidP="00202252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190749404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&lt; 1/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A6EFEF" w14:textId="77777777" w:rsidR="00EA7FBB" w:rsidRPr="00BC2667" w:rsidRDefault="00C035CE" w:rsidP="00202252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-35649953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&gt; 1/10</w:t>
            </w:r>
          </w:p>
        </w:tc>
        <w:tc>
          <w:tcPr>
            <w:tcW w:w="1417" w:type="dxa"/>
          </w:tcPr>
          <w:p w14:paraId="4E4F9F75" w14:textId="77777777" w:rsidR="00EA7FBB" w:rsidRPr="00BC2667" w:rsidRDefault="00C035CE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99847020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Ja</w:t>
            </w:r>
          </w:p>
        </w:tc>
        <w:tc>
          <w:tcPr>
            <w:tcW w:w="1447" w:type="dxa"/>
          </w:tcPr>
          <w:p w14:paraId="5FA51A40" w14:textId="77777777" w:rsidR="00EA7FBB" w:rsidRPr="00BC2667" w:rsidRDefault="00C035CE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146739337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Nein</w:t>
            </w:r>
          </w:p>
        </w:tc>
      </w:tr>
      <w:tr w:rsidR="00EA7FBB" w:rsidRPr="00FF2942" w14:paraId="100416FC" w14:textId="77777777" w:rsidTr="00202252">
        <w:trPr>
          <w:trHeight w:val="289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F039F27" w14:textId="77777777" w:rsidR="00EA7FBB" w:rsidRPr="00FF2942" w:rsidRDefault="00EA7FBB" w:rsidP="00202252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6521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8FD584F" w14:textId="77777777" w:rsidR="00EA7FBB" w:rsidRPr="00BC2667" w:rsidRDefault="00EA7FBB" w:rsidP="00202252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BC2667">
              <w:rPr>
                <w:rFonts w:cs="Arial"/>
                <w:b/>
                <w:sz w:val="18"/>
                <w:szCs w:val="18"/>
              </w:rPr>
              <w:t>Anzahl Kreuze pro Spalte</w:t>
            </w:r>
          </w:p>
        </w:tc>
        <w:tc>
          <w:tcPr>
            <w:tcW w:w="1417" w:type="dxa"/>
            <w:vAlign w:val="center"/>
          </w:tcPr>
          <w:p w14:paraId="6A31B0EE" w14:textId="77777777" w:rsidR="00EA7FBB" w:rsidRPr="00BC2667" w:rsidRDefault="00EA7FBB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  <w:r w:rsidRPr="00BC2667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BC2667">
              <w:rPr>
                <w:noProof/>
                <w:sz w:val="18"/>
                <w:szCs w:val="18"/>
              </w:rPr>
              <w:instrText xml:space="preserve"> FORMTEXT </w:instrText>
            </w:r>
            <w:r w:rsidRPr="00BC2667">
              <w:rPr>
                <w:noProof/>
                <w:sz w:val="18"/>
                <w:szCs w:val="18"/>
              </w:rPr>
            </w:r>
            <w:r w:rsidRPr="00BC2667">
              <w:rPr>
                <w:noProof/>
                <w:sz w:val="18"/>
                <w:szCs w:val="18"/>
              </w:rPr>
              <w:fldChar w:fldCharType="separate"/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14:paraId="0F5D7953" w14:textId="77777777" w:rsidR="00EA7FBB" w:rsidRPr="00BC2667" w:rsidRDefault="00EA7FBB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  <w:r w:rsidRPr="00BC2667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BC2667">
              <w:rPr>
                <w:noProof/>
                <w:sz w:val="18"/>
                <w:szCs w:val="18"/>
              </w:rPr>
              <w:instrText xml:space="preserve"> FORMTEXT </w:instrText>
            </w:r>
            <w:r w:rsidRPr="00BC2667">
              <w:rPr>
                <w:noProof/>
                <w:sz w:val="18"/>
                <w:szCs w:val="18"/>
              </w:rPr>
            </w:r>
            <w:r w:rsidRPr="00BC2667">
              <w:rPr>
                <w:noProof/>
                <w:sz w:val="18"/>
                <w:szCs w:val="18"/>
              </w:rPr>
              <w:fldChar w:fldCharType="separate"/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EA7FBB" w:rsidRPr="00FF2942" w14:paraId="69A39A48" w14:textId="77777777" w:rsidTr="00202252">
        <w:trPr>
          <w:trHeight w:val="289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F26D02" w14:textId="77777777" w:rsidR="00EA7FBB" w:rsidRPr="00FF2942" w:rsidRDefault="00EA7FBB" w:rsidP="00202252">
            <w:pPr>
              <w:spacing w:line="276" w:lineRule="auto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385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4CA6B0" w14:textId="77777777" w:rsidR="00EA7FBB" w:rsidRPr="00BC2667" w:rsidRDefault="00EA7FBB" w:rsidP="00202252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BC2667">
              <w:rPr>
                <w:rFonts w:cs="Arial"/>
                <w:b/>
                <w:sz w:val="18"/>
                <w:szCs w:val="18"/>
              </w:rPr>
              <w:t>Wie ist Einfluss durch das Rotwild?</w:t>
            </w:r>
            <w:r w:rsidRPr="00BC2667">
              <w:rPr>
                <w:rFonts w:cs="Arial"/>
                <w:b/>
                <w:sz w:val="18"/>
                <w:szCs w:val="18"/>
              </w:rPr>
              <w:tab/>
            </w:r>
            <w:r w:rsidRPr="00BC2667">
              <w:rPr>
                <w:rFonts w:cs="Arial"/>
                <w:b/>
                <w:sz w:val="18"/>
                <w:szCs w:val="18"/>
              </w:rPr>
              <w:tab/>
            </w:r>
            <w:r w:rsidRPr="00BC2667">
              <w:rPr>
                <w:rFonts w:cs="Arial"/>
                <w:b/>
                <w:sz w:val="18"/>
                <w:szCs w:val="18"/>
              </w:rPr>
              <w:tab/>
              <w:t xml:space="preserve">       </w:t>
            </w:r>
            <w:sdt>
              <w:sdtPr>
                <w:rPr>
                  <w:noProof/>
                  <w:sz w:val="18"/>
                  <w:szCs w:val="18"/>
                </w:rPr>
                <w:id w:val="-82319615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Pr="00BC2667">
              <w:rPr>
                <w:rFonts w:cs="Arial"/>
                <w:sz w:val="18"/>
                <w:szCs w:val="18"/>
              </w:rPr>
              <w:t xml:space="preserve"> </w:t>
            </w:r>
            <w:r w:rsidRPr="00BC2667">
              <w:rPr>
                <w:rFonts w:cs="Arial"/>
                <w:b/>
                <w:sz w:val="18"/>
                <w:szCs w:val="18"/>
              </w:rPr>
              <w:t xml:space="preserve">tragbar          </w:t>
            </w:r>
            <w:sdt>
              <w:sdtPr>
                <w:rPr>
                  <w:noProof/>
                  <w:sz w:val="18"/>
                  <w:szCs w:val="18"/>
                </w:rPr>
                <w:id w:val="49699853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Pr="00BC2667">
              <w:rPr>
                <w:rFonts w:cs="Arial"/>
                <w:sz w:val="18"/>
                <w:szCs w:val="18"/>
              </w:rPr>
              <w:t xml:space="preserve"> </w:t>
            </w:r>
            <w:r w:rsidRPr="00BC2667">
              <w:rPr>
                <w:rFonts w:cs="Arial"/>
                <w:b/>
                <w:sz w:val="18"/>
                <w:szCs w:val="18"/>
              </w:rPr>
              <w:t xml:space="preserve">kritisch          </w:t>
            </w:r>
            <w:sdt>
              <w:sdtPr>
                <w:rPr>
                  <w:noProof/>
                  <w:sz w:val="18"/>
                  <w:szCs w:val="18"/>
                </w:rPr>
                <w:id w:val="58859337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Pr="00BC2667">
              <w:rPr>
                <w:rFonts w:cs="Arial"/>
                <w:sz w:val="18"/>
                <w:szCs w:val="18"/>
              </w:rPr>
              <w:t xml:space="preserve"> </w:t>
            </w:r>
            <w:r w:rsidRPr="00BC2667">
              <w:rPr>
                <w:rFonts w:cs="Arial"/>
                <w:b/>
                <w:sz w:val="18"/>
                <w:szCs w:val="18"/>
              </w:rPr>
              <w:t>untragbar</w:t>
            </w:r>
          </w:p>
        </w:tc>
      </w:tr>
      <w:tr w:rsidR="00EA7FBB" w:rsidRPr="00FF2942" w14:paraId="1A9FA5B6" w14:textId="77777777" w:rsidTr="00202252">
        <w:trPr>
          <w:trHeight w:val="369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62AF2C" w14:textId="77777777" w:rsidR="00EA7FBB" w:rsidRPr="00FF2942" w:rsidRDefault="00EA7FBB" w:rsidP="00202252">
            <w:pPr>
              <w:spacing w:line="276" w:lineRule="auto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385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E6FDDC" w14:textId="77777777" w:rsidR="00EA7FBB" w:rsidRPr="00BC2667" w:rsidRDefault="00EA7FBB" w:rsidP="00202252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egründung</w:t>
            </w:r>
            <w:r w:rsidRPr="00BC2667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70A59059" w14:textId="77777777" w:rsidR="00EA7FBB" w:rsidRPr="00C1618F" w:rsidRDefault="00EA7FBB" w:rsidP="00202252">
            <w:pPr>
              <w:spacing w:line="276" w:lineRule="auto"/>
              <w:rPr>
                <w:rFonts w:cs="Arial"/>
                <w:b/>
                <w:sz w:val="14"/>
                <w:szCs w:val="14"/>
              </w:rPr>
            </w:pPr>
          </w:p>
        </w:tc>
      </w:tr>
      <w:tr w:rsidR="00EA7FBB" w:rsidRPr="00FF2942" w14:paraId="200A1233" w14:textId="77777777" w:rsidTr="00202252">
        <w:trPr>
          <w:trHeight w:val="289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A508DC" w14:textId="77777777" w:rsidR="00EA7FBB" w:rsidRPr="00FF2942" w:rsidRDefault="00EA7FBB" w:rsidP="00202252">
            <w:pPr>
              <w:spacing w:line="276" w:lineRule="auto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3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B51E6A5" w14:textId="77777777" w:rsidR="00EA7FBB" w:rsidRPr="00FF2942" w:rsidRDefault="00EA7FBB" w:rsidP="00202252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  <w:r w:rsidRPr="00FF2942">
              <w:rPr>
                <w:rFonts w:cs="Arial"/>
                <w:b/>
                <w:sz w:val="20"/>
                <w:szCs w:val="20"/>
              </w:rPr>
              <w:t>C</w:t>
            </w:r>
            <w:r>
              <w:rPr>
                <w:rFonts w:cs="Arial"/>
                <w:b/>
                <w:sz w:val="20"/>
                <w:szCs w:val="20"/>
              </w:rPr>
              <w:t>2</w:t>
            </w:r>
            <w:r w:rsidRPr="00FF2942">
              <w:rPr>
                <w:rFonts w:cs="Arial"/>
                <w:b/>
                <w:sz w:val="20"/>
                <w:szCs w:val="20"/>
              </w:rPr>
              <w:t xml:space="preserve">) </w:t>
            </w:r>
            <w:r>
              <w:rPr>
                <w:rFonts w:cs="Arial"/>
                <w:b/>
                <w:sz w:val="20"/>
                <w:szCs w:val="20"/>
              </w:rPr>
              <w:t xml:space="preserve">Standort ZUKUNFT </w:t>
            </w:r>
            <w:r w:rsidRPr="00FF2942">
              <w:rPr>
                <w:rFonts w:cs="Arial"/>
                <w:b/>
                <w:sz w:val="20"/>
                <w:szCs w:val="20"/>
              </w:rPr>
              <w:t>Beurteilung Abknicken und Schälen durch das Rotwild seit der letzten WSG-Erhebung (zutreffendes ankreuzen)</w:t>
            </w:r>
          </w:p>
        </w:tc>
      </w:tr>
      <w:tr w:rsidR="00EA7FBB" w:rsidRPr="00FF2942" w14:paraId="744EB4A6" w14:textId="77777777" w:rsidTr="00202252">
        <w:trPr>
          <w:trHeight w:val="289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68E23A" w14:textId="77777777" w:rsidR="00EA7FBB" w:rsidRPr="00FF2942" w:rsidRDefault="00EA7FBB" w:rsidP="00202252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BBB1A5" w14:textId="77777777" w:rsidR="00EA7FBB" w:rsidRPr="00BC2667" w:rsidRDefault="00EA7FBB" w:rsidP="00202252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C2667">
              <w:rPr>
                <w:rFonts w:cs="Arial"/>
                <w:b/>
                <w:sz w:val="18"/>
                <w:szCs w:val="18"/>
              </w:rPr>
              <w:t>Baumar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9AFA54" w14:textId="77777777" w:rsidR="00EA7FBB" w:rsidRPr="00BC2667" w:rsidRDefault="00EA7FBB" w:rsidP="00202252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C2667">
              <w:rPr>
                <w:rFonts w:cs="Arial"/>
                <w:b/>
                <w:sz w:val="18"/>
                <w:szCs w:val="18"/>
              </w:rPr>
              <w:t>Entwicklungsstufe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825E3A" w14:textId="77777777" w:rsidR="00EA7FBB" w:rsidRPr="00BC2667" w:rsidRDefault="00EA7FBB" w:rsidP="00202252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C2667">
              <w:rPr>
                <w:rFonts w:cs="Arial"/>
                <w:b/>
                <w:sz w:val="18"/>
                <w:szCs w:val="18"/>
              </w:rPr>
              <w:t>Abknicken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65BE9F" w14:textId="77777777" w:rsidR="00EA7FBB" w:rsidRPr="00BC2667" w:rsidRDefault="00EA7FBB" w:rsidP="00202252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C2667">
              <w:rPr>
                <w:rFonts w:cs="Arial"/>
                <w:b/>
                <w:sz w:val="18"/>
                <w:szCs w:val="18"/>
              </w:rPr>
              <w:t>Bestockungsziel erreichbar</w:t>
            </w:r>
          </w:p>
        </w:tc>
      </w:tr>
      <w:tr w:rsidR="00EA7FBB" w:rsidRPr="00FF2942" w14:paraId="4C990F6B" w14:textId="77777777" w:rsidTr="00202252">
        <w:trPr>
          <w:trHeight w:val="289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752ACF" w14:textId="77777777" w:rsidR="00EA7FBB" w:rsidRPr="00FF2942" w:rsidRDefault="00EA7FBB" w:rsidP="00202252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80D42" w14:textId="77777777" w:rsidR="00EA7FBB" w:rsidRPr="00BC2667" w:rsidRDefault="00EA7FBB" w:rsidP="00202252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BC2667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BC2667">
              <w:rPr>
                <w:noProof/>
                <w:sz w:val="18"/>
                <w:szCs w:val="18"/>
              </w:rPr>
              <w:instrText xml:space="preserve"> FORMTEXT </w:instrText>
            </w:r>
            <w:r w:rsidRPr="00BC2667">
              <w:rPr>
                <w:noProof/>
                <w:sz w:val="18"/>
                <w:szCs w:val="18"/>
              </w:rPr>
            </w:r>
            <w:r w:rsidRPr="00BC2667">
              <w:rPr>
                <w:noProof/>
                <w:sz w:val="18"/>
                <w:szCs w:val="18"/>
              </w:rPr>
              <w:fldChar w:fldCharType="separate"/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17073" w14:textId="77777777" w:rsidR="00EA7FBB" w:rsidRPr="00BC2667" w:rsidRDefault="00EA7FBB" w:rsidP="00202252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BC2667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BC2667">
              <w:rPr>
                <w:noProof/>
                <w:sz w:val="18"/>
                <w:szCs w:val="18"/>
              </w:rPr>
              <w:instrText xml:space="preserve"> FORMTEXT </w:instrText>
            </w:r>
            <w:r w:rsidRPr="00BC2667">
              <w:rPr>
                <w:noProof/>
                <w:sz w:val="18"/>
                <w:szCs w:val="18"/>
              </w:rPr>
            </w:r>
            <w:r w:rsidRPr="00BC2667">
              <w:rPr>
                <w:noProof/>
                <w:sz w:val="18"/>
                <w:szCs w:val="18"/>
              </w:rPr>
              <w:fldChar w:fldCharType="separate"/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E3AC97" w14:textId="77777777" w:rsidR="00EA7FBB" w:rsidRPr="00BC2667" w:rsidRDefault="00EA7FBB" w:rsidP="00202252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860FB43" w14:textId="77777777" w:rsidR="00EA7FBB" w:rsidRPr="00BC2667" w:rsidRDefault="00C035CE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-154119394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noProof/>
                <w:sz w:val="18"/>
                <w:szCs w:val="18"/>
              </w:rPr>
              <w:t xml:space="preserve"> &gt; 1 / 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943473" w14:textId="77777777" w:rsidR="00EA7FBB" w:rsidRPr="00BC2667" w:rsidRDefault="00C035CE" w:rsidP="00202252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-194143608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&gt; 1 / 2</w:t>
            </w:r>
          </w:p>
        </w:tc>
        <w:tc>
          <w:tcPr>
            <w:tcW w:w="1417" w:type="dxa"/>
          </w:tcPr>
          <w:p w14:paraId="3FACE40A" w14:textId="77777777" w:rsidR="00EA7FBB" w:rsidRPr="00BC2667" w:rsidRDefault="00C035CE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111872168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Ja</w:t>
            </w:r>
          </w:p>
        </w:tc>
        <w:tc>
          <w:tcPr>
            <w:tcW w:w="1447" w:type="dxa"/>
          </w:tcPr>
          <w:p w14:paraId="66B51950" w14:textId="77777777" w:rsidR="00EA7FBB" w:rsidRPr="00BC2667" w:rsidRDefault="00C035CE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170975994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Nein</w:t>
            </w:r>
          </w:p>
        </w:tc>
      </w:tr>
      <w:tr w:rsidR="00EA7FBB" w:rsidRPr="00FF2942" w14:paraId="4506058E" w14:textId="77777777" w:rsidTr="00202252">
        <w:trPr>
          <w:trHeight w:val="289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F1514B" w14:textId="77777777" w:rsidR="00EA7FBB" w:rsidRPr="00FF2942" w:rsidRDefault="00EA7FBB" w:rsidP="00202252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8606C" w14:textId="77777777" w:rsidR="00EA7FBB" w:rsidRPr="00BC2667" w:rsidRDefault="00EA7FBB" w:rsidP="00202252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BC2667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BC2667">
              <w:rPr>
                <w:noProof/>
                <w:sz w:val="18"/>
                <w:szCs w:val="18"/>
              </w:rPr>
              <w:instrText xml:space="preserve"> FORMTEXT </w:instrText>
            </w:r>
            <w:r w:rsidRPr="00BC2667">
              <w:rPr>
                <w:noProof/>
                <w:sz w:val="18"/>
                <w:szCs w:val="18"/>
              </w:rPr>
            </w:r>
            <w:r w:rsidRPr="00BC2667">
              <w:rPr>
                <w:noProof/>
                <w:sz w:val="18"/>
                <w:szCs w:val="18"/>
              </w:rPr>
              <w:fldChar w:fldCharType="separate"/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7CF3A" w14:textId="77777777" w:rsidR="00EA7FBB" w:rsidRPr="00BC2667" w:rsidRDefault="00EA7FBB" w:rsidP="00202252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BC2667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BC2667">
              <w:rPr>
                <w:noProof/>
                <w:sz w:val="18"/>
                <w:szCs w:val="18"/>
              </w:rPr>
              <w:instrText xml:space="preserve"> FORMTEXT </w:instrText>
            </w:r>
            <w:r w:rsidRPr="00BC2667">
              <w:rPr>
                <w:noProof/>
                <w:sz w:val="18"/>
                <w:szCs w:val="18"/>
              </w:rPr>
            </w:r>
            <w:r w:rsidRPr="00BC2667">
              <w:rPr>
                <w:noProof/>
                <w:sz w:val="18"/>
                <w:szCs w:val="18"/>
              </w:rPr>
              <w:fldChar w:fldCharType="separate"/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459C32" w14:textId="77777777" w:rsidR="00EA7FBB" w:rsidRPr="00BC2667" w:rsidRDefault="00EA7FBB" w:rsidP="00202252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F85DF84" w14:textId="77777777" w:rsidR="00EA7FBB" w:rsidRPr="00BC2667" w:rsidRDefault="00C035CE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172741796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noProof/>
                <w:sz w:val="18"/>
                <w:szCs w:val="18"/>
              </w:rPr>
              <w:t xml:space="preserve"> &gt; 1 / 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DC8B04" w14:textId="77777777" w:rsidR="00EA7FBB" w:rsidRPr="00BC2667" w:rsidRDefault="00C035CE" w:rsidP="00202252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71685972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&gt; 1 / 2</w:t>
            </w:r>
          </w:p>
        </w:tc>
        <w:tc>
          <w:tcPr>
            <w:tcW w:w="1417" w:type="dxa"/>
          </w:tcPr>
          <w:p w14:paraId="40CDFDE8" w14:textId="77777777" w:rsidR="00EA7FBB" w:rsidRPr="00BC2667" w:rsidRDefault="00C035CE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-140035514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Ja</w:t>
            </w:r>
          </w:p>
        </w:tc>
        <w:tc>
          <w:tcPr>
            <w:tcW w:w="1447" w:type="dxa"/>
          </w:tcPr>
          <w:p w14:paraId="39928506" w14:textId="77777777" w:rsidR="00EA7FBB" w:rsidRPr="00BC2667" w:rsidRDefault="00C035CE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132400191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Nein</w:t>
            </w:r>
          </w:p>
        </w:tc>
      </w:tr>
      <w:tr w:rsidR="00EA7FBB" w:rsidRPr="00FF2942" w14:paraId="29C96762" w14:textId="77777777" w:rsidTr="00202252">
        <w:trPr>
          <w:trHeight w:val="289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0FF247" w14:textId="77777777" w:rsidR="00EA7FBB" w:rsidRPr="00FF2942" w:rsidRDefault="00EA7FBB" w:rsidP="00202252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E5187" w14:textId="77777777" w:rsidR="00EA7FBB" w:rsidRPr="00BC2667" w:rsidRDefault="00EA7FBB" w:rsidP="00202252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BC2667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BC2667">
              <w:rPr>
                <w:noProof/>
                <w:sz w:val="18"/>
                <w:szCs w:val="18"/>
              </w:rPr>
              <w:instrText xml:space="preserve"> FORMTEXT </w:instrText>
            </w:r>
            <w:r w:rsidRPr="00BC2667">
              <w:rPr>
                <w:noProof/>
                <w:sz w:val="18"/>
                <w:szCs w:val="18"/>
              </w:rPr>
            </w:r>
            <w:r w:rsidRPr="00BC2667">
              <w:rPr>
                <w:noProof/>
                <w:sz w:val="18"/>
                <w:szCs w:val="18"/>
              </w:rPr>
              <w:fldChar w:fldCharType="separate"/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A89AD" w14:textId="77777777" w:rsidR="00EA7FBB" w:rsidRPr="00BC2667" w:rsidRDefault="00EA7FBB" w:rsidP="00202252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BC2667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BC2667">
              <w:rPr>
                <w:noProof/>
                <w:sz w:val="18"/>
                <w:szCs w:val="18"/>
              </w:rPr>
              <w:instrText xml:space="preserve"> FORMTEXT </w:instrText>
            </w:r>
            <w:r w:rsidRPr="00BC2667">
              <w:rPr>
                <w:noProof/>
                <w:sz w:val="18"/>
                <w:szCs w:val="18"/>
              </w:rPr>
            </w:r>
            <w:r w:rsidRPr="00BC2667">
              <w:rPr>
                <w:noProof/>
                <w:sz w:val="18"/>
                <w:szCs w:val="18"/>
              </w:rPr>
              <w:fldChar w:fldCharType="separate"/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207F54" w14:textId="77777777" w:rsidR="00EA7FBB" w:rsidRPr="00BC2667" w:rsidRDefault="00EA7FBB" w:rsidP="00202252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9C165F3" w14:textId="77777777" w:rsidR="00EA7FBB" w:rsidRPr="00BC2667" w:rsidRDefault="00C035CE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-117610768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noProof/>
                <w:sz w:val="18"/>
                <w:szCs w:val="18"/>
              </w:rPr>
              <w:t xml:space="preserve"> &gt; 1 / 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70EA1B" w14:textId="77777777" w:rsidR="00EA7FBB" w:rsidRPr="00BC2667" w:rsidRDefault="00C035CE" w:rsidP="00202252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183309708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&gt; 1 / 2</w:t>
            </w:r>
          </w:p>
        </w:tc>
        <w:tc>
          <w:tcPr>
            <w:tcW w:w="1417" w:type="dxa"/>
          </w:tcPr>
          <w:p w14:paraId="55D1C495" w14:textId="77777777" w:rsidR="00EA7FBB" w:rsidRPr="00BC2667" w:rsidRDefault="00C035CE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138798597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Ja</w:t>
            </w:r>
          </w:p>
        </w:tc>
        <w:tc>
          <w:tcPr>
            <w:tcW w:w="1447" w:type="dxa"/>
          </w:tcPr>
          <w:p w14:paraId="6B6F5980" w14:textId="77777777" w:rsidR="00EA7FBB" w:rsidRPr="00BC2667" w:rsidRDefault="00C035CE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11494496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Nein</w:t>
            </w:r>
          </w:p>
        </w:tc>
      </w:tr>
      <w:tr w:rsidR="00EA7FBB" w:rsidRPr="00FF2942" w14:paraId="4B0BF264" w14:textId="77777777" w:rsidTr="00202252">
        <w:trPr>
          <w:trHeight w:val="289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FD306" w14:textId="77777777" w:rsidR="00EA7FBB" w:rsidRPr="00FF2942" w:rsidRDefault="00EA7FBB" w:rsidP="00202252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9F5E67" w14:textId="77777777" w:rsidR="00EA7FBB" w:rsidRPr="00BC2667" w:rsidRDefault="00EA7FBB" w:rsidP="00202252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C2667">
              <w:rPr>
                <w:rFonts w:cs="Arial"/>
                <w:b/>
                <w:sz w:val="18"/>
                <w:szCs w:val="18"/>
              </w:rPr>
              <w:t>Baumart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F56B5D" w14:textId="77777777" w:rsidR="00EA7FBB" w:rsidRPr="00BC2667" w:rsidRDefault="00EA7FBB" w:rsidP="00202252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C2667">
              <w:rPr>
                <w:rFonts w:cs="Arial"/>
                <w:b/>
                <w:sz w:val="18"/>
                <w:szCs w:val="18"/>
              </w:rPr>
              <w:t>Entwicklungsstufe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248F60" w14:textId="77777777" w:rsidR="00EA7FBB" w:rsidRPr="00BC2667" w:rsidRDefault="00EA7FBB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  <w:r w:rsidRPr="00BC2667">
              <w:rPr>
                <w:rFonts w:cs="Arial"/>
                <w:b/>
                <w:sz w:val="18"/>
                <w:szCs w:val="18"/>
              </w:rPr>
              <w:t>Schälschäde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19D1F61" w14:textId="77777777" w:rsidR="00EA7FBB" w:rsidRPr="00BC2667" w:rsidRDefault="00EA7FBB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447" w:type="dxa"/>
            <w:shd w:val="clear" w:color="auto" w:fill="D9D9D9" w:themeFill="background1" w:themeFillShade="D9"/>
          </w:tcPr>
          <w:p w14:paraId="63C9AD58" w14:textId="77777777" w:rsidR="00EA7FBB" w:rsidRPr="00BC2667" w:rsidRDefault="00EA7FBB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</w:p>
        </w:tc>
      </w:tr>
      <w:tr w:rsidR="00EA7FBB" w:rsidRPr="00FF2942" w14:paraId="75521EA2" w14:textId="77777777" w:rsidTr="00202252">
        <w:trPr>
          <w:trHeight w:val="289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5ED5F9" w14:textId="77777777" w:rsidR="00EA7FBB" w:rsidRPr="00FF2942" w:rsidRDefault="00EA7FBB" w:rsidP="0020225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437DA8" w14:textId="77777777" w:rsidR="00EA7FBB" w:rsidRPr="00BC2667" w:rsidRDefault="00EA7FBB" w:rsidP="0020225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C2667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BC2667">
              <w:rPr>
                <w:noProof/>
                <w:sz w:val="18"/>
                <w:szCs w:val="18"/>
              </w:rPr>
              <w:instrText xml:space="preserve"> FORMTEXT </w:instrText>
            </w:r>
            <w:r w:rsidRPr="00BC2667">
              <w:rPr>
                <w:noProof/>
                <w:sz w:val="18"/>
                <w:szCs w:val="18"/>
              </w:rPr>
            </w:r>
            <w:r w:rsidRPr="00BC2667">
              <w:rPr>
                <w:noProof/>
                <w:sz w:val="18"/>
                <w:szCs w:val="18"/>
              </w:rPr>
              <w:fldChar w:fldCharType="separate"/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388BD1" w14:textId="77777777" w:rsidR="00EA7FBB" w:rsidRPr="00BC2667" w:rsidRDefault="00EA7FBB" w:rsidP="0020225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C2667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BC2667">
              <w:rPr>
                <w:noProof/>
                <w:sz w:val="18"/>
                <w:szCs w:val="18"/>
              </w:rPr>
              <w:instrText xml:space="preserve"> FORMTEXT </w:instrText>
            </w:r>
            <w:r w:rsidRPr="00BC2667">
              <w:rPr>
                <w:noProof/>
                <w:sz w:val="18"/>
                <w:szCs w:val="18"/>
              </w:rPr>
            </w:r>
            <w:r w:rsidRPr="00BC2667">
              <w:rPr>
                <w:noProof/>
                <w:sz w:val="18"/>
                <w:szCs w:val="18"/>
              </w:rPr>
              <w:fldChar w:fldCharType="separate"/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58BF72" w14:textId="77777777" w:rsidR="00EA7FBB" w:rsidRPr="00BC2667" w:rsidRDefault="00EA7FBB" w:rsidP="00202252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CB54F2F" w14:textId="77777777" w:rsidR="00EA7FBB" w:rsidRPr="00BC2667" w:rsidRDefault="00C035CE" w:rsidP="00202252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-153117123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&lt; 1/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AB7E96" w14:textId="77777777" w:rsidR="00EA7FBB" w:rsidRPr="00BC2667" w:rsidRDefault="00C035CE" w:rsidP="00202252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-29468494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&gt; 1/10</w:t>
            </w:r>
          </w:p>
        </w:tc>
        <w:tc>
          <w:tcPr>
            <w:tcW w:w="1417" w:type="dxa"/>
          </w:tcPr>
          <w:p w14:paraId="38242965" w14:textId="77777777" w:rsidR="00EA7FBB" w:rsidRPr="00BC2667" w:rsidRDefault="00C035CE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188012499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Ja</w:t>
            </w:r>
          </w:p>
        </w:tc>
        <w:tc>
          <w:tcPr>
            <w:tcW w:w="1447" w:type="dxa"/>
          </w:tcPr>
          <w:p w14:paraId="5E54C68E" w14:textId="77777777" w:rsidR="00EA7FBB" w:rsidRPr="00BC2667" w:rsidRDefault="00C035CE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-169082198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Nein</w:t>
            </w:r>
          </w:p>
        </w:tc>
      </w:tr>
      <w:tr w:rsidR="00EA7FBB" w:rsidRPr="00FF2942" w14:paraId="71BB06BC" w14:textId="77777777" w:rsidTr="00202252">
        <w:trPr>
          <w:trHeight w:val="289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6E2004" w14:textId="77777777" w:rsidR="00EA7FBB" w:rsidRPr="00FF2942" w:rsidRDefault="00EA7FBB" w:rsidP="0020225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CF1A56" w14:textId="77777777" w:rsidR="00EA7FBB" w:rsidRPr="00BC2667" w:rsidRDefault="00EA7FBB" w:rsidP="0020225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C2667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BC2667">
              <w:rPr>
                <w:noProof/>
                <w:sz w:val="18"/>
                <w:szCs w:val="18"/>
              </w:rPr>
              <w:instrText xml:space="preserve"> FORMTEXT </w:instrText>
            </w:r>
            <w:r w:rsidRPr="00BC2667">
              <w:rPr>
                <w:noProof/>
                <w:sz w:val="18"/>
                <w:szCs w:val="18"/>
              </w:rPr>
            </w:r>
            <w:r w:rsidRPr="00BC2667">
              <w:rPr>
                <w:noProof/>
                <w:sz w:val="18"/>
                <w:szCs w:val="18"/>
              </w:rPr>
              <w:fldChar w:fldCharType="separate"/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3229C3" w14:textId="77777777" w:rsidR="00EA7FBB" w:rsidRPr="00BC2667" w:rsidRDefault="00EA7FBB" w:rsidP="0020225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C2667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BC2667">
              <w:rPr>
                <w:noProof/>
                <w:sz w:val="18"/>
                <w:szCs w:val="18"/>
              </w:rPr>
              <w:instrText xml:space="preserve"> FORMTEXT </w:instrText>
            </w:r>
            <w:r w:rsidRPr="00BC2667">
              <w:rPr>
                <w:noProof/>
                <w:sz w:val="18"/>
                <w:szCs w:val="18"/>
              </w:rPr>
            </w:r>
            <w:r w:rsidRPr="00BC2667">
              <w:rPr>
                <w:noProof/>
                <w:sz w:val="18"/>
                <w:szCs w:val="18"/>
              </w:rPr>
              <w:fldChar w:fldCharType="separate"/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78F37B" w14:textId="77777777" w:rsidR="00EA7FBB" w:rsidRPr="00BC2667" w:rsidRDefault="00EA7FBB" w:rsidP="00202252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321A720" w14:textId="77777777" w:rsidR="00EA7FBB" w:rsidRPr="00BC2667" w:rsidRDefault="00C035CE" w:rsidP="00202252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92939221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&lt; 1/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1550C3" w14:textId="77777777" w:rsidR="00EA7FBB" w:rsidRPr="00BC2667" w:rsidRDefault="00C035CE" w:rsidP="00202252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150207441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&gt; 1/10</w:t>
            </w:r>
          </w:p>
        </w:tc>
        <w:tc>
          <w:tcPr>
            <w:tcW w:w="1417" w:type="dxa"/>
          </w:tcPr>
          <w:p w14:paraId="45C83663" w14:textId="77777777" w:rsidR="00EA7FBB" w:rsidRPr="00BC2667" w:rsidRDefault="00C035CE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39955998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Ja</w:t>
            </w:r>
          </w:p>
        </w:tc>
        <w:tc>
          <w:tcPr>
            <w:tcW w:w="1447" w:type="dxa"/>
          </w:tcPr>
          <w:p w14:paraId="2CDB3CDF" w14:textId="77777777" w:rsidR="00EA7FBB" w:rsidRPr="00BC2667" w:rsidRDefault="00C035CE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-173091400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Nein</w:t>
            </w:r>
          </w:p>
        </w:tc>
      </w:tr>
      <w:tr w:rsidR="00EA7FBB" w:rsidRPr="00FF2942" w14:paraId="117BD7F1" w14:textId="77777777" w:rsidTr="00202252">
        <w:trPr>
          <w:trHeight w:val="289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FE3E54" w14:textId="77777777" w:rsidR="00EA7FBB" w:rsidRPr="00FF2942" w:rsidRDefault="00EA7FBB" w:rsidP="0020225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A9E2DF" w14:textId="77777777" w:rsidR="00EA7FBB" w:rsidRPr="00BC2667" w:rsidRDefault="00EA7FBB" w:rsidP="0020225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C2667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BC2667">
              <w:rPr>
                <w:noProof/>
                <w:sz w:val="18"/>
                <w:szCs w:val="18"/>
              </w:rPr>
              <w:instrText xml:space="preserve"> FORMTEXT </w:instrText>
            </w:r>
            <w:r w:rsidRPr="00BC2667">
              <w:rPr>
                <w:noProof/>
                <w:sz w:val="18"/>
                <w:szCs w:val="18"/>
              </w:rPr>
            </w:r>
            <w:r w:rsidRPr="00BC2667">
              <w:rPr>
                <w:noProof/>
                <w:sz w:val="18"/>
                <w:szCs w:val="18"/>
              </w:rPr>
              <w:fldChar w:fldCharType="separate"/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71745C" w14:textId="77777777" w:rsidR="00EA7FBB" w:rsidRPr="00BC2667" w:rsidRDefault="00EA7FBB" w:rsidP="0020225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C2667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BC2667">
              <w:rPr>
                <w:noProof/>
                <w:sz w:val="18"/>
                <w:szCs w:val="18"/>
              </w:rPr>
              <w:instrText xml:space="preserve"> FORMTEXT </w:instrText>
            </w:r>
            <w:r w:rsidRPr="00BC2667">
              <w:rPr>
                <w:noProof/>
                <w:sz w:val="18"/>
                <w:szCs w:val="18"/>
              </w:rPr>
            </w:r>
            <w:r w:rsidRPr="00BC2667">
              <w:rPr>
                <w:noProof/>
                <w:sz w:val="18"/>
                <w:szCs w:val="18"/>
              </w:rPr>
              <w:fldChar w:fldCharType="separate"/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899DC1" w14:textId="77777777" w:rsidR="00EA7FBB" w:rsidRPr="00BC2667" w:rsidRDefault="00EA7FBB" w:rsidP="00202252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B75AEA9" w14:textId="77777777" w:rsidR="00EA7FBB" w:rsidRPr="00BC2667" w:rsidRDefault="00C035CE" w:rsidP="00202252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-64327833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&lt; 1/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BA500D" w14:textId="77777777" w:rsidR="00EA7FBB" w:rsidRPr="00BC2667" w:rsidRDefault="00C035CE" w:rsidP="00202252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37905171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&gt; 1/10</w:t>
            </w:r>
          </w:p>
        </w:tc>
        <w:tc>
          <w:tcPr>
            <w:tcW w:w="1417" w:type="dxa"/>
          </w:tcPr>
          <w:p w14:paraId="729DE793" w14:textId="77777777" w:rsidR="00EA7FBB" w:rsidRPr="00BC2667" w:rsidRDefault="00C035CE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-79782683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Ja</w:t>
            </w:r>
          </w:p>
        </w:tc>
        <w:tc>
          <w:tcPr>
            <w:tcW w:w="1447" w:type="dxa"/>
          </w:tcPr>
          <w:p w14:paraId="2EC9DEFA" w14:textId="77777777" w:rsidR="00EA7FBB" w:rsidRPr="00BC2667" w:rsidRDefault="00C035CE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-78319115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Nein</w:t>
            </w:r>
          </w:p>
        </w:tc>
      </w:tr>
      <w:tr w:rsidR="00EA7FBB" w:rsidRPr="00FF2942" w14:paraId="325A43E6" w14:textId="77777777" w:rsidTr="00202252">
        <w:trPr>
          <w:trHeight w:val="289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717F817" w14:textId="77777777" w:rsidR="00EA7FBB" w:rsidRPr="00FF2942" w:rsidRDefault="00EA7FBB" w:rsidP="00202252">
            <w:pPr>
              <w:spacing w:line="276" w:lineRule="auto"/>
              <w:jc w:val="right"/>
            </w:pPr>
          </w:p>
        </w:tc>
        <w:tc>
          <w:tcPr>
            <w:tcW w:w="6521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D956565" w14:textId="77777777" w:rsidR="00EA7FBB" w:rsidRPr="00BC2667" w:rsidRDefault="00EA7FBB" w:rsidP="00202252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BC2667">
              <w:rPr>
                <w:rFonts w:cs="Arial"/>
                <w:b/>
                <w:sz w:val="18"/>
                <w:szCs w:val="18"/>
              </w:rPr>
              <w:t>Anzahl Kreuze pro Spalte</w:t>
            </w:r>
          </w:p>
        </w:tc>
        <w:tc>
          <w:tcPr>
            <w:tcW w:w="1417" w:type="dxa"/>
            <w:vAlign w:val="center"/>
          </w:tcPr>
          <w:p w14:paraId="775FA1C3" w14:textId="77777777" w:rsidR="00EA7FBB" w:rsidRPr="00BC2667" w:rsidRDefault="00EA7FBB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  <w:r w:rsidRPr="00BC2667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BC2667">
              <w:rPr>
                <w:noProof/>
                <w:sz w:val="18"/>
                <w:szCs w:val="18"/>
              </w:rPr>
              <w:instrText xml:space="preserve"> FORMTEXT </w:instrText>
            </w:r>
            <w:r w:rsidRPr="00BC2667">
              <w:rPr>
                <w:noProof/>
                <w:sz w:val="18"/>
                <w:szCs w:val="18"/>
              </w:rPr>
            </w:r>
            <w:r w:rsidRPr="00BC2667">
              <w:rPr>
                <w:noProof/>
                <w:sz w:val="18"/>
                <w:szCs w:val="18"/>
              </w:rPr>
              <w:fldChar w:fldCharType="separate"/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14:paraId="2ACDC062" w14:textId="77777777" w:rsidR="00EA7FBB" w:rsidRPr="00BC2667" w:rsidRDefault="00EA7FBB" w:rsidP="0020225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  <w:r w:rsidRPr="00BC2667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BC2667">
              <w:rPr>
                <w:noProof/>
                <w:sz w:val="18"/>
                <w:szCs w:val="18"/>
              </w:rPr>
              <w:instrText xml:space="preserve"> FORMTEXT </w:instrText>
            </w:r>
            <w:r w:rsidRPr="00BC2667">
              <w:rPr>
                <w:noProof/>
                <w:sz w:val="18"/>
                <w:szCs w:val="18"/>
              </w:rPr>
            </w:r>
            <w:r w:rsidRPr="00BC2667">
              <w:rPr>
                <w:noProof/>
                <w:sz w:val="18"/>
                <w:szCs w:val="18"/>
              </w:rPr>
              <w:fldChar w:fldCharType="separate"/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EA7FBB" w:rsidRPr="00FF2942" w14:paraId="3B64C3CE" w14:textId="77777777" w:rsidTr="00202252">
        <w:trPr>
          <w:trHeight w:val="289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EB8F4B" w14:textId="77777777" w:rsidR="00EA7FBB" w:rsidRPr="00FF2942" w:rsidRDefault="00EA7FBB" w:rsidP="00202252">
            <w:pPr>
              <w:spacing w:line="276" w:lineRule="auto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385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E507B0" w14:textId="77777777" w:rsidR="00EA7FBB" w:rsidRPr="00BC2667" w:rsidRDefault="00EA7FBB" w:rsidP="00202252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BC2667">
              <w:rPr>
                <w:rFonts w:cs="Arial"/>
                <w:b/>
                <w:sz w:val="18"/>
                <w:szCs w:val="18"/>
              </w:rPr>
              <w:t>Wie ist Einfluss durch das Rotwild?</w:t>
            </w:r>
            <w:r w:rsidRPr="00BC2667">
              <w:rPr>
                <w:rFonts w:cs="Arial"/>
                <w:b/>
                <w:sz w:val="18"/>
                <w:szCs w:val="18"/>
              </w:rPr>
              <w:tab/>
            </w:r>
            <w:r w:rsidRPr="00BC2667">
              <w:rPr>
                <w:rFonts w:cs="Arial"/>
                <w:b/>
                <w:sz w:val="18"/>
                <w:szCs w:val="18"/>
              </w:rPr>
              <w:tab/>
            </w:r>
            <w:r w:rsidRPr="00BC2667">
              <w:rPr>
                <w:rFonts w:cs="Arial"/>
                <w:b/>
                <w:sz w:val="18"/>
                <w:szCs w:val="18"/>
              </w:rPr>
              <w:tab/>
              <w:t xml:space="preserve">       </w:t>
            </w:r>
            <w:sdt>
              <w:sdtPr>
                <w:rPr>
                  <w:noProof/>
                  <w:sz w:val="18"/>
                  <w:szCs w:val="18"/>
                </w:rPr>
                <w:id w:val="-156470769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Pr="00BC2667">
              <w:rPr>
                <w:rFonts w:cs="Arial"/>
                <w:sz w:val="18"/>
                <w:szCs w:val="18"/>
              </w:rPr>
              <w:t xml:space="preserve"> </w:t>
            </w:r>
            <w:r w:rsidRPr="00BC2667">
              <w:rPr>
                <w:rFonts w:cs="Arial"/>
                <w:b/>
                <w:sz w:val="18"/>
                <w:szCs w:val="18"/>
              </w:rPr>
              <w:t xml:space="preserve">tragbar          </w:t>
            </w:r>
            <w:sdt>
              <w:sdtPr>
                <w:rPr>
                  <w:noProof/>
                  <w:sz w:val="18"/>
                  <w:szCs w:val="18"/>
                </w:rPr>
                <w:id w:val="-80045368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Pr="00BC2667">
              <w:rPr>
                <w:rFonts w:cs="Arial"/>
                <w:sz w:val="18"/>
                <w:szCs w:val="18"/>
              </w:rPr>
              <w:t xml:space="preserve"> </w:t>
            </w:r>
            <w:r w:rsidRPr="00BC2667">
              <w:rPr>
                <w:rFonts w:cs="Arial"/>
                <w:b/>
                <w:sz w:val="18"/>
                <w:szCs w:val="18"/>
              </w:rPr>
              <w:t xml:space="preserve">kritisch          </w:t>
            </w:r>
            <w:sdt>
              <w:sdtPr>
                <w:rPr>
                  <w:noProof/>
                  <w:sz w:val="18"/>
                  <w:szCs w:val="18"/>
                </w:rPr>
                <w:id w:val="-79476183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Pr="00BC2667">
              <w:rPr>
                <w:rFonts w:cs="Arial"/>
                <w:sz w:val="18"/>
                <w:szCs w:val="18"/>
              </w:rPr>
              <w:t xml:space="preserve"> </w:t>
            </w:r>
            <w:r w:rsidRPr="00BC2667">
              <w:rPr>
                <w:rFonts w:cs="Arial"/>
                <w:b/>
                <w:sz w:val="18"/>
                <w:szCs w:val="18"/>
              </w:rPr>
              <w:t>untragbar</w:t>
            </w:r>
          </w:p>
        </w:tc>
      </w:tr>
      <w:tr w:rsidR="00EA7FBB" w:rsidRPr="00FF2942" w14:paraId="76FA1670" w14:textId="77777777" w:rsidTr="00202252">
        <w:trPr>
          <w:trHeight w:val="369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879A6" w14:textId="77777777" w:rsidR="00EA7FBB" w:rsidRPr="00FF2942" w:rsidRDefault="00EA7FBB" w:rsidP="00202252">
            <w:pPr>
              <w:spacing w:line="276" w:lineRule="auto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385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1F978A" w14:textId="77777777" w:rsidR="00EA7FBB" w:rsidRPr="00BC2667" w:rsidRDefault="00EA7FBB" w:rsidP="00202252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egründung</w:t>
            </w:r>
            <w:r w:rsidRPr="00BC2667">
              <w:rPr>
                <w:rFonts w:cs="Arial"/>
                <w:b/>
                <w:sz w:val="18"/>
                <w:szCs w:val="18"/>
              </w:rPr>
              <w:t>:</w:t>
            </w:r>
          </w:p>
          <w:p w14:paraId="120578DB" w14:textId="77777777" w:rsidR="00EA7FBB" w:rsidRPr="00C1618F" w:rsidRDefault="00EA7FBB" w:rsidP="00202252">
            <w:pPr>
              <w:spacing w:line="276" w:lineRule="auto"/>
              <w:rPr>
                <w:rFonts w:cs="Arial"/>
                <w:b/>
                <w:sz w:val="14"/>
                <w:szCs w:val="14"/>
              </w:rPr>
            </w:pPr>
          </w:p>
        </w:tc>
      </w:tr>
    </w:tbl>
    <w:p w14:paraId="733BBF52" w14:textId="77777777" w:rsidR="00EA7FBB" w:rsidRPr="00A43E4F" w:rsidRDefault="00EA7FBB" w:rsidP="00EA7FBB">
      <w:pPr>
        <w:spacing w:line="276" w:lineRule="auto"/>
        <w:rPr>
          <w:sz w:val="4"/>
        </w:rPr>
      </w:pPr>
    </w:p>
    <w:tbl>
      <w:tblPr>
        <w:tblW w:w="99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4"/>
        <w:gridCol w:w="1985"/>
        <w:gridCol w:w="1275"/>
        <w:gridCol w:w="1418"/>
        <w:gridCol w:w="1178"/>
      </w:tblGrid>
      <w:tr w:rsidR="00EA7FBB" w:rsidRPr="00FF2942" w14:paraId="771A4D39" w14:textId="77777777" w:rsidTr="00202252">
        <w:trPr>
          <w:trHeight w:val="289"/>
        </w:trPr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14:paraId="562797B6" w14:textId="77777777" w:rsidR="00EA7FBB" w:rsidRPr="00FF2942" w:rsidRDefault="00EA7FBB" w:rsidP="00202252">
            <w:pPr>
              <w:spacing w:line="20" w:lineRule="atLeast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FF2942">
              <w:rPr>
                <w:rFonts w:cs="Arial"/>
                <w:b/>
                <w:sz w:val="20"/>
                <w:szCs w:val="18"/>
              </w:rPr>
              <w:t>KONTROLLGEBIET</w:t>
            </w:r>
          </w:p>
        </w:tc>
        <w:tc>
          <w:tcPr>
            <w:tcW w:w="9400" w:type="dxa"/>
            <w:gridSpan w:val="5"/>
            <w:shd w:val="clear" w:color="auto" w:fill="FFFFFF" w:themeFill="background1"/>
            <w:vAlign w:val="center"/>
          </w:tcPr>
          <w:p w14:paraId="47F402C0" w14:textId="77777777" w:rsidR="00EA7FBB" w:rsidRPr="00FF2942" w:rsidRDefault="00EA7FBB" w:rsidP="00202252">
            <w:pPr>
              <w:spacing w:line="20" w:lineRule="atLeast"/>
              <w:rPr>
                <w:rFonts w:cs="Arial"/>
                <w:b/>
                <w:sz w:val="18"/>
                <w:szCs w:val="18"/>
              </w:rPr>
            </w:pPr>
            <w:r w:rsidRPr="00FF2942">
              <w:rPr>
                <w:rFonts w:cs="Arial"/>
                <w:b/>
                <w:sz w:val="20"/>
                <w:szCs w:val="18"/>
              </w:rPr>
              <w:t xml:space="preserve">D) Beurteilung </w:t>
            </w:r>
            <w:r w:rsidRPr="00FF2942">
              <w:rPr>
                <w:rFonts w:cs="Arial"/>
                <w:b/>
                <w:sz w:val="20"/>
                <w:szCs w:val="18"/>
                <w:u w:val="single"/>
              </w:rPr>
              <w:t>weitere Umgebung</w:t>
            </w:r>
            <w:r w:rsidRPr="00FF2942">
              <w:rPr>
                <w:rFonts w:cs="Arial"/>
                <w:b/>
                <w:sz w:val="20"/>
                <w:szCs w:val="18"/>
              </w:rPr>
              <w:t xml:space="preserve"> (zutreffendes ankreuzen)</w:t>
            </w:r>
          </w:p>
        </w:tc>
      </w:tr>
      <w:tr w:rsidR="00EA7FBB" w:rsidRPr="00FF2942" w14:paraId="0F90FA71" w14:textId="77777777" w:rsidTr="00202252">
        <w:trPr>
          <w:trHeight w:val="278"/>
        </w:trPr>
        <w:tc>
          <w:tcPr>
            <w:tcW w:w="567" w:type="dxa"/>
            <w:vMerge/>
            <w:shd w:val="clear" w:color="auto" w:fill="D9D9D9"/>
            <w:vAlign w:val="center"/>
          </w:tcPr>
          <w:p w14:paraId="47117CDE" w14:textId="77777777" w:rsidR="00EA7FBB" w:rsidRPr="00FF2942" w:rsidRDefault="00EA7FBB" w:rsidP="00202252">
            <w:pPr>
              <w:spacing w:line="20" w:lineRule="atLeast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D9D9D9"/>
            <w:vAlign w:val="center"/>
          </w:tcPr>
          <w:p w14:paraId="04F01F8D" w14:textId="77777777" w:rsidR="00EA7FBB" w:rsidRPr="00BC2667" w:rsidRDefault="00EA7FBB" w:rsidP="00202252">
            <w:pPr>
              <w:spacing w:line="20" w:lineRule="atLeast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AF721F8" w14:textId="77777777" w:rsidR="00EA7FBB" w:rsidRPr="00BC2667" w:rsidRDefault="00EA7FBB" w:rsidP="00202252">
            <w:pPr>
              <w:spacing w:line="20" w:lineRule="atLeast"/>
              <w:ind w:left="-59"/>
              <w:jc w:val="center"/>
              <w:rPr>
                <w:rFonts w:cs="Arial"/>
                <w:b/>
                <w:sz w:val="18"/>
                <w:szCs w:val="18"/>
              </w:rPr>
            </w:pPr>
            <w:r w:rsidRPr="00BC2667">
              <w:rPr>
                <w:rFonts w:cs="Arial"/>
                <w:b/>
                <w:sz w:val="18"/>
                <w:szCs w:val="18"/>
              </w:rPr>
              <w:t>Baumart</w:t>
            </w:r>
          </w:p>
        </w:tc>
        <w:tc>
          <w:tcPr>
            <w:tcW w:w="3871" w:type="dxa"/>
            <w:gridSpan w:val="3"/>
            <w:shd w:val="clear" w:color="auto" w:fill="D9D9D9"/>
            <w:vAlign w:val="center"/>
          </w:tcPr>
          <w:p w14:paraId="45DECDFB" w14:textId="77777777" w:rsidR="00EA7FBB" w:rsidRPr="00BC2667" w:rsidRDefault="00EA7FBB" w:rsidP="00202252">
            <w:pPr>
              <w:spacing w:line="20" w:lineRule="atLeast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EA7FBB" w:rsidRPr="00FF2942" w14:paraId="15689C36" w14:textId="77777777" w:rsidTr="00202252">
        <w:trPr>
          <w:trHeight w:val="278"/>
        </w:trPr>
        <w:tc>
          <w:tcPr>
            <w:tcW w:w="567" w:type="dxa"/>
            <w:vMerge/>
            <w:shd w:val="clear" w:color="auto" w:fill="auto"/>
            <w:vAlign w:val="center"/>
          </w:tcPr>
          <w:p w14:paraId="47E475E0" w14:textId="77777777" w:rsidR="00EA7FBB" w:rsidRPr="00FF2942" w:rsidRDefault="00EA7FBB" w:rsidP="00202252">
            <w:pPr>
              <w:spacing w:line="20" w:lineRule="atLeas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28AEE64" w14:textId="77777777" w:rsidR="00EA7FBB" w:rsidRPr="00BC2667" w:rsidRDefault="00EA7FBB" w:rsidP="00202252">
            <w:pPr>
              <w:spacing w:line="20" w:lineRule="atLeast"/>
              <w:rPr>
                <w:rFonts w:cs="Arial"/>
                <w:b/>
                <w:sz w:val="18"/>
                <w:szCs w:val="18"/>
              </w:rPr>
            </w:pPr>
            <w:r w:rsidRPr="00BC2667">
              <w:rPr>
                <w:rFonts w:cs="Arial"/>
                <w:b/>
                <w:sz w:val="18"/>
                <w:szCs w:val="18"/>
              </w:rPr>
              <w:t>Passive WSVM a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6E827E7" w14:textId="77777777" w:rsidR="00EA7FBB" w:rsidRPr="00BC2667" w:rsidRDefault="00EA7FBB" w:rsidP="00202252">
            <w:pPr>
              <w:spacing w:line="20" w:lineRule="atLeast"/>
              <w:jc w:val="center"/>
              <w:rPr>
                <w:rFonts w:cs="Arial"/>
                <w:sz w:val="18"/>
                <w:szCs w:val="18"/>
              </w:rPr>
            </w:pPr>
            <w:r w:rsidRPr="00BC2667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C2667">
              <w:rPr>
                <w:noProof/>
                <w:sz w:val="18"/>
                <w:szCs w:val="18"/>
              </w:rPr>
              <w:instrText xml:space="preserve"> FORMTEXT </w:instrText>
            </w:r>
            <w:r w:rsidRPr="00BC2667">
              <w:rPr>
                <w:noProof/>
                <w:sz w:val="18"/>
                <w:szCs w:val="18"/>
              </w:rPr>
            </w:r>
            <w:r w:rsidRPr="00BC2667">
              <w:rPr>
                <w:noProof/>
                <w:sz w:val="18"/>
                <w:szCs w:val="18"/>
              </w:rPr>
              <w:fldChar w:fldCharType="separate"/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t> </w:t>
            </w:r>
            <w:r w:rsidRPr="00BC2667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4F9DE3" w14:textId="77777777" w:rsidR="00EA7FBB" w:rsidRPr="00BC2667" w:rsidRDefault="00C035CE" w:rsidP="00202252">
            <w:pPr>
              <w:spacing w:line="20" w:lineRule="atLeast"/>
              <w:ind w:left="113"/>
              <w:rPr>
                <w:rFonts w:cs="Arial"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-24334769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J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68E68E" w14:textId="77777777" w:rsidR="00EA7FBB" w:rsidRPr="00BC2667" w:rsidRDefault="00C035CE" w:rsidP="00202252">
            <w:pPr>
              <w:spacing w:line="20" w:lineRule="atLeast"/>
              <w:ind w:left="113"/>
              <w:rPr>
                <w:rFonts w:cs="Arial"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184212066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Einzeln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4361AE4D" w14:textId="77777777" w:rsidR="00EA7FBB" w:rsidRPr="00BC2667" w:rsidRDefault="00C035CE" w:rsidP="00202252">
            <w:pPr>
              <w:spacing w:line="20" w:lineRule="atLeast"/>
              <w:ind w:left="113"/>
              <w:rPr>
                <w:rFonts w:cs="Arial"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31777341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Nein</w:t>
            </w:r>
          </w:p>
        </w:tc>
      </w:tr>
      <w:tr w:rsidR="00EA7FBB" w:rsidRPr="00FF2942" w14:paraId="7CF19901" w14:textId="77777777" w:rsidTr="00202252">
        <w:trPr>
          <w:trHeight w:val="278"/>
        </w:trPr>
        <w:tc>
          <w:tcPr>
            <w:tcW w:w="567" w:type="dxa"/>
            <w:vMerge/>
            <w:shd w:val="clear" w:color="auto" w:fill="auto"/>
            <w:vAlign w:val="center"/>
          </w:tcPr>
          <w:p w14:paraId="693D8E18" w14:textId="77777777" w:rsidR="00EA7FBB" w:rsidRPr="00FF2942" w:rsidRDefault="00EA7FBB" w:rsidP="00202252">
            <w:pPr>
              <w:spacing w:line="20" w:lineRule="atLeas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9811DAF" w14:textId="77777777" w:rsidR="00EA7FBB" w:rsidRPr="00BC2667" w:rsidRDefault="00EA7FBB" w:rsidP="00202252">
            <w:pPr>
              <w:spacing w:line="20" w:lineRule="atLeast"/>
              <w:rPr>
                <w:rFonts w:cs="Arial"/>
                <w:b/>
                <w:sz w:val="18"/>
                <w:szCs w:val="18"/>
              </w:rPr>
            </w:pPr>
            <w:r w:rsidRPr="00BC2667">
              <w:rPr>
                <w:rFonts w:cs="Arial"/>
                <w:b/>
                <w:sz w:val="18"/>
                <w:szCs w:val="18"/>
              </w:rPr>
              <w:t>Vegetationskonkurrenz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695CC326" w14:textId="77777777" w:rsidR="00EA7FBB" w:rsidRPr="00BC2667" w:rsidRDefault="00EA7FBB" w:rsidP="00202252">
            <w:pPr>
              <w:spacing w:line="20" w:lineRule="atLeas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6B77D52" w14:textId="77777777" w:rsidR="00EA7FBB" w:rsidRPr="00BC2667" w:rsidRDefault="00C035CE" w:rsidP="00202252">
            <w:pPr>
              <w:spacing w:line="20" w:lineRule="atLeast"/>
              <w:ind w:left="113"/>
              <w:rPr>
                <w:rFonts w:cs="Arial"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35793545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3 / 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4F7792" w14:textId="77777777" w:rsidR="00EA7FBB" w:rsidRPr="00BC2667" w:rsidRDefault="00C035CE" w:rsidP="00202252">
            <w:pPr>
              <w:spacing w:line="20" w:lineRule="atLeast"/>
              <w:ind w:left="113"/>
              <w:rPr>
                <w:rFonts w:cs="Arial"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105118642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2 / 3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4BAB1280" w14:textId="77777777" w:rsidR="00EA7FBB" w:rsidRPr="00BC2667" w:rsidRDefault="00C035CE" w:rsidP="00202252">
            <w:pPr>
              <w:spacing w:line="20" w:lineRule="atLeast"/>
              <w:ind w:left="113"/>
              <w:rPr>
                <w:rFonts w:cs="Arial"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-144954332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1 / 3</w:t>
            </w:r>
          </w:p>
        </w:tc>
      </w:tr>
      <w:tr w:rsidR="00EA7FBB" w:rsidRPr="00FF2942" w14:paraId="0958B1E1" w14:textId="77777777" w:rsidTr="00202252">
        <w:trPr>
          <w:trHeight w:val="278"/>
        </w:trPr>
        <w:tc>
          <w:tcPr>
            <w:tcW w:w="567" w:type="dxa"/>
            <w:vMerge/>
            <w:shd w:val="clear" w:color="auto" w:fill="auto"/>
            <w:vAlign w:val="center"/>
          </w:tcPr>
          <w:p w14:paraId="5B87B9C4" w14:textId="77777777" w:rsidR="00EA7FBB" w:rsidRPr="00FF2942" w:rsidRDefault="00EA7FBB" w:rsidP="00202252">
            <w:pPr>
              <w:spacing w:line="20" w:lineRule="atLeas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0EE7E88" w14:textId="77777777" w:rsidR="00EA7FBB" w:rsidRPr="00BC2667" w:rsidRDefault="00EA7FBB" w:rsidP="00202252">
            <w:pPr>
              <w:spacing w:line="20" w:lineRule="atLeast"/>
              <w:rPr>
                <w:rFonts w:cs="Arial"/>
                <w:b/>
                <w:sz w:val="18"/>
                <w:szCs w:val="18"/>
              </w:rPr>
            </w:pPr>
            <w:r w:rsidRPr="00BC2667">
              <w:rPr>
                <w:rFonts w:cs="Arial"/>
                <w:b/>
                <w:sz w:val="18"/>
                <w:szCs w:val="18"/>
              </w:rPr>
              <w:t>Anteil vegetationsfreier Waldbode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878D137" w14:textId="77777777" w:rsidR="00EA7FBB" w:rsidRPr="00BC2667" w:rsidRDefault="00EA7FBB" w:rsidP="00202252">
            <w:pPr>
              <w:spacing w:line="20" w:lineRule="atLeas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DFF1276" w14:textId="77777777" w:rsidR="00EA7FBB" w:rsidRPr="00BC2667" w:rsidRDefault="00C035CE" w:rsidP="00202252">
            <w:pPr>
              <w:spacing w:line="20" w:lineRule="atLeast"/>
              <w:ind w:left="113"/>
              <w:rPr>
                <w:rFonts w:cs="Arial"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-159684939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&lt; 30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73F1E4" w14:textId="77777777" w:rsidR="00EA7FBB" w:rsidRPr="00BC2667" w:rsidRDefault="00C035CE" w:rsidP="00202252">
            <w:pPr>
              <w:spacing w:line="20" w:lineRule="atLeast"/>
              <w:ind w:left="113"/>
              <w:rPr>
                <w:rFonts w:cs="Arial"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-4144240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30-70%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54137412" w14:textId="77777777" w:rsidR="00EA7FBB" w:rsidRPr="00BC2667" w:rsidRDefault="00C035CE" w:rsidP="00202252">
            <w:pPr>
              <w:spacing w:line="20" w:lineRule="atLeast"/>
              <w:ind w:left="113"/>
              <w:rPr>
                <w:rFonts w:cs="Arial"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-19223359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&gt; 70%</w:t>
            </w:r>
          </w:p>
        </w:tc>
      </w:tr>
      <w:tr w:rsidR="00EA7FBB" w:rsidRPr="00FF2942" w14:paraId="01A480B8" w14:textId="77777777" w:rsidTr="00202252">
        <w:trPr>
          <w:trHeight w:val="278"/>
        </w:trPr>
        <w:tc>
          <w:tcPr>
            <w:tcW w:w="567" w:type="dxa"/>
            <w:vMerge/>
            <w:shd w:val="clear" w:color="auto" w:fill="auto"/>
            <w:vAlign w:val="center"/>
          </w:tcPr>
          <w:p w14:paraId="2AACC853" w14:textId="77777777" w:rsidR="00EA7FBB" w:rsidRPr="00FF2942" w:rsidRDefault="00EA7FBB" w:rsidP="00202252">
            <w:pPr>
              <w:spacing w:line="20" w:lineRule="atLeas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DEBD9" w14:textId="77777777" w:rsidR="00EA7FBB" w:rsidRPr="00BC2667" w:rsidRDefault="00EA7FBB" w:rsidP="00202252">
            <w:pPr>
              <w:spacing w:line="20" w:lineRule="atLeast"/>
              <w:rPr>
                <w:rFonts w:cs="Arial"/>
                <w:b/>
                <w:sz w:val="18"/>
                <w:szCs w:val="18"/>
              </w:rPr>
            </w:pPr>
            <w:r w:rsidRPr="00BC2667">
              <w:rPr>
                <w:rFonts w:cs="Arial"/>
                <w:b/>
                <w:sz w:val="18"/>
                <w:szCs w:val="18"/>
              </w:rPr>
              <w:t>Wintereinstand der Haupttierart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7C9DB98C" w14:textId="77777777" w:rsidR="00EA7FBB" w:rsidRPr="00BC2667" w:rsidRDefault="00EA7FBB" w:rsidP="00202252">
            <w:pPr>
              <w:spacing w:line="20" w:lineRule="atLeas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9E42845" w14:textId="77777777" w:rsidR="00EA7FBB" w:rsidRPr="00BC2667" w:rsidRDefault="00C035CE" w:rsidP="00202252">
            <w:pPr>
              <w:spacing w:line="20" w:lineRule="atLeast"/>
              <w:ind w:left="113"/>
              <w:rPr>
                <w:rFonts w:cs="Arial"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143362475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J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E9B502" w14:textId="77777777" w:rsidR="00EA7FBB" w:rsidRPr="00BC2667" w:rsidRDefault="00C035CE" w:rsidP="00202252">
            <w:pPr>
              <w:spacing w:line="20" w:lineRule="atLeast"/>
              <w:ind w:left="113"/>
              <w:rPr>
                <w:rFonts w:cs="Arial"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195698488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Gelegentl.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30D1F4AE" w14:textId="77777777" w:rsidR="00EA7FBB" w:rsidRPr="00BC2667" w:rsidRDefault="00C035CE" w:rsidP="00202252">
            <w:pPr>
              <w:spacing w:line="20" w:lineRule="atLeast"/>
              <w:ind w:left="113"/>
              <w:rPr>
                <w:rFonts w:cs="Arial"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-64999006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Nein</w:t>
            </w:r>
          </w:p>
        </w:tc>
      </w:tr>
      <w:tr w:rsidR="00EA7FBB" w:rsidRPr="00FF2942" w14:paraId="25F3ED11" w14:textId="77777777" w:rsidTr="00202252">
        <w:trPr>
          <w:trHeight w:val="278"/>
        </w:trPr>
        <w:tc>
          <w:tcPr>
            <w:tcW w:w="567" w:type="dxa"/>
            <w:vMerge/>
            <w:shd w:val="clear" w:color="auto" w:fill="auto"/>
            <w:vAlign w:val="center"/>
          </w:tcPr>
          <w:p w14:paraId="1EEACD97" w14:textId="77777777" w:rsidR="00EA7FBB" w:rsidRPr="00FF2942" w:rsidRDefault="00EA7FBB" w:rsidP="00202252">
            <w:pPr>
              <w:spacing w:line="20" w:lineRule="atLeas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DDDCEB" w14:textId="77777777" w:rsidR="00EA7FBB" w:rsidRPr="00BC2667" w:rsidRDefault="00EA7FBB" w:rsidP="00202252">
            <w:pPr>
              <w:spacing w:line="20" w:lineRule="atLeast"/>
              <w:rPr>
                <w:rFonts w:cs="Arial"/>
                <w:b/>
                <w:sz w:val="18"/>
                <w:szCs w:val="18"/>
              </w:rPr>
            </w:pPr>
            <w:r w:rsidRPr="00BC2667">
              <w:rPr>
                <w:rFonts w:cs="Arial"/>
                <w:b/>
                <w:sz w:val="18"/>
                <w:szCs w:val="18"/>
              </w:rPr>
              <w:t>Störungsintensität Freizeitaktivitäten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4A70F827" w14:textId="77777777" w:rsidR="00EA7FBB" w:rsidRPr="00BC2667" w:rsidRDefault="00EA7FBB" w:rsidP="00202252">
            <w:pPr>
              <w:spacing w:line="20" w:lineRule="atLeas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AECCB04" w14:textId="77777777" w:rsidR="00EA7FBB" w:rsidRPr="00BC2667" w:rsidRDefault="00C035CE" w:rsidP="00202252">
            <w:pPr>
              <w:spacing w:line="20" w:lineRule="atLeast"/>
              <w:ind w:left="113"/>
              <w:rPr>
                <w:rFonts w:cs="Arial"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197679101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Geri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354EB1" w14:textId="77777777" w:rsidR="00EA7FBB" w:rsidRPr="00BC2667" w:rsidRDefault="00C035CE" w:rsidP="00202252">
            <w:pPr>
              <w:spacing w:line="20" w:lineRule="atLeast"/>
              <w:ind w:left="113"/>
              <w:rPr>
                <w:rFonts w:cs="Arial"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-35133603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Mittel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2D18A80E" w14:textId="77777777" w:rsidR="00EA7FBB" w:rsidRPr="00BC2667" w:rsidRDefault="00C035CE" w:rsidP="00202252">
            <w:pPr>
              <w:spacing w:line="20" w:lineRule="atLeast"/>
              <w:ind w:left="113"/>
              <w:rPr>
                <w:rFonts w:cs="Arial"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16313315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Hoch</w:t>
            </w:r>
          </w:p>
        </w:tc>
      </w:tr>
      <w:tr w:rsidR="00EA7FBB" w:rsidRPr="00FF2942" w14:paraId="6E8EEF12" w14:textId="77777777" w:rsidTr="00202252">
        <w:trPr>
          <w:trHeight w:val="278"/>
        </w:trPr>
        <w:tc>
          <w:tcPr>
            <w:tcW w:w="567" w:type="dxa"/>
            <w:vMerge/>
            <w:shd w:val="clear" w:color="auto" w:fill="auto"/>
            <w:vAlign w:val="center"/>
          </w:tcPr>
          <w:p w14:paraId="19DA5FB3" w14:textId="77777777" w:rsidR="00EA7FBB" w:rsidRPr="00FF2942" w:rsidRDefault="00EA7FBB" w:rsidP="00202252">
            <w:pPr>
              <w:spacing w:line="20" w:lineRule="atLeas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996042E" w14:textId="77777777" w:rsidR="00EA7FBB" w:rsidRPr="00BC2667" w:rsidRDefault="00EA7FBB" w:rsidP="00202252">
            <w:pPr>
              <w:spacing w:line="20" w:lineRule="atLeast"/>
              <w:rPr>
                <w:rFonts w:cs="Arial"/>
                <w:b/>
                <w:sz w:val="18"/>
                <w:szCs w:val="18"/>
              </w:rPr>
            </w:pPr>
            <w:r w:rsidRPr="00BC2667">
              <w:rPr>
                <w:rFonts w:cs="Arial"/>
                <w:b/>
                <w:sz w:val="18"/>
                <w:szCs w:val="18"/>
              </w:rPr>
              <w:t>Bejagung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3B2B54B8" w14:textId="77777777" w:rsidR="00EA7FBB" w:rsidRPr="00BC2667" w:rsidRDefault="00EA7FBB" w:rsidP="00202252">
            <w:pPr>
              <w:spacing w:line="20" w:lineRule="atLeas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85DE1ED" w14:textId="77777777" w:rsidR="00EA7FBB" w:rsidRPr="00BC2667" w:rsidRDefault="00C035CE" w:rsidP="00202252">
            <w:pPr>
              <w:spacing w:line="20" w:lineRule="atLeast"/>
              <w:ind w:left="113"/>
              <w:rPr>
                <w:rFonts w:cs="Arial"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168686534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J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4B0F4BA" w14:textId="77777777" w:rsidR="00EA7FBB" w:rsidRPr="00BC2667" w:rsidRDefault="00EA7FBB" w:rsidP="00202252">
            <w:pPr>
              <w:spacing w:line="20" w:lineRule="atLeast"/>
              <w:ind w:lef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auto"/>
            <w:vAlign w:val="center"/>
          </w:tcPr>
          <w:p w14:paraId="63A93CD0" w14:textId="77777777" w:rsidR="00EA7FBB" w:rsidRPr="00BC2667" w:rsidRDefault="00C035CE" w:rsidP="00202252">
            <w:pPr>
              <w:spacing w:line="20" w:lineRule="atLeast"/>
              <w:ind w:left="113"/>
              <w:rPr>
                <w:rFonts w:cs="Arial"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-212767931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Nein</w:t>
            </w:r>
          </w:p>
        </w:tc>
      </w:tr>
      <w:tr w:rsidR="00EA7FBB" w:rsidRPr="00FF2942" w14:paraId="6475DE74" w14:textId="77777777" w:rsidTr="00202252">
        <w:trPr>
          <w:trHeight w:val="278"/>
        </w:trPr>
        <w:tc>
          <w:tcPr>
            <w:tcW w:w="567" w:type="dxa"/>
            <w:vMerge/>
            <w:shd w:val="clear" w:color="auto" w:fill="auto"/>
            <w:vAlign w:val="center"/>
          </w:tcPr>
          <w:p w14:paraId="7C767AE0" w14:textId="77777777" w:rsidR="00EA7FBB" w:rsidRPr="00FF2942" w:rsidRDefault="00EA7FBB" w:rsidP="00202252">
            <w:pPr>
              <w:spacing w:line="20" w:lineRule="atLeas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854CE98" w14:textId="77777777" w:rsidR="00EA7FBB" w:rsidRPr="00BC2667" w:rsidRDefault="00EA7FBB" w:rsidP="00202252">
            <w:pPr>
              <w:spacing w:line="20" w:lineRule="atLeast"/>
              <w:rPr>
                <w:rFonts w:cs="Arial"/>
                <w:b/>
                <w:sz w:val="18"/>
                <w:szCs w:val="18"/>
              </w:rPr>
            </w:pPr>
            <w:r w:rsidRPr="00BC2667">
              <w:rPr>
                <w:rFonts w:cs="Arial"/>
                <w:b/>
                <w:sz w:val="18"/>
                <w:szCs w:val="18"/>
              </w:rPr>
              <w:t>Schneedecke des letzten Winters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18869ABA" w14:textId="77777777" w:rsidR="00EA7FBB" w:rsidRPr="00BC2667" w:rsidRDefault="00EA7FBB" w:rsidP="00202252">
            <w:pPr>
              <w:spacing w:line="20" w:lineRule="atLeas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EEA8E8F" w14:textId="77777777" w:rsidR="00EA7FBB" w:rsidRPr="00BC2667" w:rsidRDefault="00C035CE" w:rsidP="00202252">
            <w:pPr>
              <w:spacing w:line="20" w:lineRule="atLeast"/>
              <w:ind w:left="113"/>
              <w:rPr>
                <w:rFonts w:cs="Arial"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-61675592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Geri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6BFE9C" w14:textId="77777777" w:rsidR="00EA7FBB" w:rsidRPr="00BC2667" w:rsidRDefault="00C035CE" w:rsidP="00202252">
            <w:pPr>
              <w:spacing w:line="20" w:lineRule="atLeast"/>
              <w:ind w:left="113"/>
              <w:rPr>
                <w:rFonts w:cs="Arial"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-155708665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Normal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5513677C" w14:textId="77777777" w:rsidR="00EA7FBB" w:rsidRPr="00BC2667" w:rsidRDefault="00C035CE" w:rsidP="00202252">
            <w:pPr>
              <w:spacing w:line="20" w:lineRule="atLeast"/>
              <w:ind w:left="113"/>
              <w:rPr>
                <w:rFonts w:cs="Arial"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31307700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Hoch</w:t>
            </w:r>
          </w:p>
        </w:tc>
      </w:tr>
      <w:tr w:rsidR="00EA7FBB" w:rsidRPr="00FF2942" w14:paraId="28609E8A" w14:textId="77777777" w:rsidTr="00202252">
        <w:trPr>
          <w:trHeight w:val="278"/>
        </w:trPr>
        <w:tc>
          <w:tcPr>
            <w:tcW w:w="567" w:type="dxa"/>
            <w:vMerge/>
            <w:shd w:val="clear" w:color="auto" w:fill="auto"/>
            <w:vAlign w:val="center"/>
          </w:tcPr>
          <w:p w14:paraId="18E40340" w14:textId="77777777" w:rsidR="00EA7FBB" w:rsidRPr="00FF2942" w:rsidRDefault="00EA7FBB" w:rsidP="00202252">
            <w:pPr>
              <w:spacing w:line="20" w:lineRule="atLeas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E5D726E" w14:textId="77777777" w:rsidR="00EA7FBB" w:rsidRPr="00BC2667" w:rsidRDefault="00EA7FBB" w:rsidP="00202252">
            <w:pPr>
              <w:spacing w:line="20" w:lineRule="atLeast"/>
              <w:rPr>
                <w:rFonts w:cs="Arial"/>
                <w:b/>
                <w:sz w:val="18"/>
                <w:szCs w:val="18"/>
              </w:rPr>
            </w:pPr>
            <w:r w:rsidRPr="00BC2667">
              <w:rPr>
                <w:rFonts w:cs="Arial"/>
                <w:b/>
                <w:sz w:val="18"/>
                <w:szCs w:val="18"/>
              </w:rPr>
              <w:t>Dauer des letzten Winters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61FBF167" w14:textId="77777777" w:rsidR="00EA7FBB" w:rsidRPr="00BC2667" w:rsidRDefault="00EA7FBB" w:rsidP="00202252">
            <w:pPr>
              <w:spacing w:line="20" w:lineRule="atLeas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968D79C" w14:textId="77777777" w:rsidR="00EA7FBB" w:rsidRPr="00BC2667" w:rsidRDefault="00C035CE" w:rsidP="00202252">
            <w:pPr>
              <w:spacing w:line="20" w:lineRule="atLeast"/>
              <w:ind w:left="113"/>
              <w:rPr>
                <w:rFonts w:cs="Arial"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-158846511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Kurz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243152" w14:textId="77777777" w:rsidR="00EA7FBB" w:rsidRPr="00BC2667" w:rsidRDefault="00C035CE" w:rsidP="00202252">
            <w:pPr>
              <w:spacing w:line="20" w:lineRule="atLeast"/>
              <w:ind w:left="113"/>
              <w:rPr>
                <w:rFonts w:cs="Arial"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-178318840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Normal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1584F2BB" w14:textId="77777777" w:rsidR="00EA7FBB" w:rsidRPr="00BC2667" w:rsidRDefault="00C035CE" w:rsidP="00202252">
            <w:pPr>
              <w:spacing w:line="20" w:lineRule="atLeast"/>
              <w:ind w:left="113"/>
              <w:rPr>
                <w:rFonts w:cs="Arial"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162150159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Lang</w:t>
            </w:r>
          </w:p>
        </w:tc>
      </w:tr>
      <w:tr w:rsidR="00EA7FBB" w:rsidRPr="00FF2942" w14:paraId="72D01404" w14:textId="77777777" w:rsidTr="00202252">
        <w:trPr>
          <w:trHeight w:val="278"/>
        </w:trPr>
        <w:tc>
          <w:tcPr>
            <w:tcW w:w="567" w:type="dxa"/>
            <w:vMerge/>
            <w:shd w:val="clear" w:color="auto" w:fill="auto"/>
            <w:vAlign w:val="center"/>
          </w:tcPr>
          <w:p w14:paraId="1DAEED3A" w14:textId="77777777" w:rsidR="00EA7FBB" w:rsidRPr="00FF2942" w:rsidRDefault="00EA7FBB" w:rsidP="00202252">
            <w:pPr>
              <w:spacing w:line="20" w:lineRule="atLeas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ACF7C6C" w14:textId="77777777" w:rsidR="00EA7FBB" w:rsidRPr="00BC2667" w:rsidRDefault="00EA7FBB" w:rsidP="00202252">
            <w:pPr>
              <w:spacing w:line="20" w:lineRule="atLeast"/>
              <w:rPr>
                <w:rFonts w:cs="Arial"/>
                <w:b/>
                <w:sz w:val="18"/>
                <w:szCs w:val="18"/>
              </w:rPr>
            </w:pPr>
            <w:r w:rsidRPr="00BC2667">
              <w:rPr>
                <w:rFonts w:cs="Arial"/>
                <w:b/>
                <w:sz w:val="18"/>
                <w:szCs w:val="18"/>
              </w:rPr>
              <w:t>Verjüngungsdringlichkeit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4E51778" w14:textId="77777777" w:rsidR="00EA7FBB" w:rsidRPr="00BC2667" w:rsidRDefault="00EA7FBB" w:rsidP="00202252">
            <w:pPr>
              <w:spacing w:line="20" w:lineRule="atLeas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3C24770" w14:textId="77777777" w:rsidR="00EA7FBB" w:rsidRPr="00BC2667" w:rsidRDefault="00C035CE" w:rsidP="00202252">
            <w:pPr>
              <w:spacing w:line="20" w:lineRule="atLeast"/>
              <w:ind w:left="113"/>
              <w:rPr>
                <w:rFonts w:cs="Arial"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-125575033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Geri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3B5C4C" w14:textId="77777777" w:rsidR="00EA7FBB" w:rsidRPr="00BC2667" w:rsidRDefault="00C035CE" w:rsidP="00202252">
            <w:pPr>
              <w:spacing w:line="20" w:lineRule="atLeast"/>
              <w:ind w:left="113"/>
              <w:rPr>
                <w:rFonts w:cs="Arial"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-160572045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Normal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73508375" w14:textId="77777777" w:rsidR="00EA7FBB" w:rsidRPr="00BC2667" w:rsidRDefault="00C035CE" w:rsidP="00202252">
            <w:pPr>
              <w:spacing w:line="20" w:lineRule="atLeast"/>
              <w:ind w:left="113"/>
              <w:rPr>
                <w:rFonts w:cs="Arial"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-55454322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Hoch</w:t>
            </w:r>
          </w:p>
        </w:tc>
      </w:tr>
      <w:tr w:rsidR="00EA7FBB" w:rsidRPr="00FF2942" w14:paraId="5C394562" w14:textId="77777777" w:rsidTr="00202252">
        <w:trPr>
          <w:trHeight w:val="278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9CC8AD" w14:textId="77777777" w:rsidR="00EA7FBB" w:rsidRPr="00FF2942" w:rsidRDefault="00EA7FBB" w:rsidP="00202252">
            <w:pPr>
              <w:spacing w:line="20" w:lineRule="atLeas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B6BFE" w14:textId="77777777" w:rsidR="00EA7FBB" w:rsidRPr="00BC2667" w:rsidRDefault="00EA7FBB" w:rsidP="00202252">
            <w:pPr>
              <w:spacing w:line="20" w:lineRule="atLeast"/>
              <w:rPr>
                <w:rFonts w:cs="Arial"/>
                <w:b/>
                <w:sz w:val="18"/>
                <w:szCs w:val="18"/>
              </w:rPr>
            </w:pPr>
            <w:r w:rsidRPr="00BC2667">
              <w:rPr>
                <w:rFonts w:cs="Arial"/>
                <w:b/>
                <w:sz w:val="18"/>
                <w:szCs w:val="18"/>
              </w:rPr>
              <w:t>Beurteilung gemeinsam mit …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6FAAC44" w14:textId="77777777" w:rsidR="00EA7FBB" w:rsidRPr="00BC2667" w:rsidRDefault="00EA7FBB" w:rsidP="00202252">
            <w:pPr>
              <w:spacing w:line="20" w:lineRule="atLeas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AF80FF" w14:textId="77777777" w:rsidR="00EA7FBB" w:rsidRPr="00BC2667" w:rsidRDefault="00C035CE" w:rsidP="00202252">
            <w:pPr>
              <w:spacing w:line="20" w:lineRule="atLeast"/>
              <w:ind w:left="113"/>
              <w:rPr>
                <w:rFonts w:cs="Arial"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-181138890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RFö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F49DBC" w14:textId="77777777" w:rsidR="00EA7FBB" w:rsidRPr="00BC2667" w:rsidRDefault="00C035CE" w:rsidP="00202252">
            <w:pPr>
              <w:spacing w:line="20" w:lineRule="atLeast"/>
              <w:ind w:left="113"/>
              <w:rPr>
                <w:rFonts w:cs="Arial"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152682833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Wildhut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43319" w14:textId="77777777" w:rsidR="00EA7FBB" w:rsidRPr="00BC2667" w:rsidRDefault="00C035CE" w:rsidP="00202252">
            <w:pPr>
              <w:spacing w:line="20" w:lineRule="atLeast"/>
              <w:ind w:left="113"/>
              <w:rPr>
                <w:rFonts w:cs="Arial"/>
                <w:sz w:val="18"/>
                <w:szCs w:val="18"/>
              </w:rPr>
            </w:pPr>
            <w:sdt>
              <w:sdtPr>
                <w:rPr>
                  <w:noProof/>
                  <w:sz w:val="18"/>
                  <w:szCs w:val="18"/>
                </w:rPr>
                <w:id w:val="-156672206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7FBB" w:rsidRPr="00BC2667">
                  <w:rPr>
                    <w:noProof/>
                    <w:sz w:val="18"/>
                    <w:szCs w:val="18"/>
                  </w:rPr>
                  <w:sym w:font="Wingdings" w:char="F06F"/>
                </w:r>
              </w:sdtContent>
            </w:sdt>
            <w:r w:rsidR="00EA7FBB" w:rsidRPr="00BC2667">
              <w:rPr>
                <w:rFonts w:cs="Arial"/>
                <w:sz w:val="18"/>
                <w:szCs w:val="18"/>
              </w:rPr>
              <w:t xml:space="preserve"> Jagd</w:t>
            </w:r>
          </w:p>
        </w:tc>
      </w:tr>
    </w:tbl>
    <w:p w14:paraId="76DAB9FA" w14:textId="05091F9A" w:rsidR="00F20078" w:rsidRPr="00EA7FBB" w:rsidRDefault="00F20078" w:rsidP="00EA7FBB"/>
    <w:sectPr w:rsidR="00F20078" w:rsidRPr="00EA7FBB" w:rsidSect="00C91232">
      <w:headerReference w:type="default" r:id="rId8"/>
      <w:footerReference w:type="default" r:id="rId9"/>
      <w:pgSz w:w="11906" w:h="16838" w:code="9"/>
      <w:pgMar w:top="851" w:right="851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34EE1" w14:textId="77777777" w:rsidR="008315A4" w:rsidRDefault="008315A4" w:rsidP="0066736C">
      <w:r>
        <w:separator/>
      </w:r>
    </w:p>
  </w:endnote>
  <w:endnote w:type="continuationSeparator" w:id="0">
    <w:p w14:paraId="4336C64D" w14:textId="77777777" w:rsidR="008315A4" w:rsidRDefault="008315A4" w:rsidP="0066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3008077"/>
      <w:docPartObj>
        <w:docPartGallery w:val="Page Numbers (Bottom of Page)"/>
        <w:docPartUnique/>
      </w:docPartObj>
    </w:sdtPr>
    <w:sdtEndPr/>
    <w:sdtContent>
      <w:p w14:paraId="4FE07D9C" w14:textId="074847B8" w:rsidR="00C91232" w:rsidRDefault="00C91232" w:rsidP="00C91232">
        <w:pPr>
          <w:pStyle w:val="Fuzeile"/>
          <w:pBdr>
            <w:top w:val="single" w:sz="4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5CE" w:rsidRPr="00C035CE">
          <w:rPr>
            <w:noProof/>
            <w:lang w:val="de-DE"/>
          </w:rPr>
          <w:t>2</w:t>
        </w:r>
        <w:r>
          <w:fldChar w:fldCharType="end"/>
        </w:r>
        <w:r>
          <w:t>/3</w:t>
        </w:r>
      </w:p>
    </w:sdtContent>
  </w:sdt>
  <w:p w14:paraId="2C933974" w14:textId="3EFECBE2" w:rsidR="00C91232" w:rsidRDefault="00C9123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F8C94" w14:textId="77777777" w:rsidR="008315A4" w:rsidRDefault="008315A4" w:rsidP="0066736C">
      <w:r>
        <w:separator/>
      </w:r>
    </w:p>
  </w:footnote>
  <w:footnote w:type="continuationSeparator" w:id="0">
    <w:p w14:paraId="2C85FE62" w14:textId="77777777" w:rsidR="008315A4" w:rsidRDefault="008315A4" w:rsidP="00667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08429" w14:textId="7A170B4E" w:rsidR="008315A4" w:rsidRPr="00FF2942" w:rsidRDefault="008315A4" w:rsidP="00CE7816">
    <w:pPr>
      <w:tabs>
        <w:tab w:val="left" w:pos="2835"/>
        <w:tab w:val="left" w:pos="9214"/>
      </w:tabs>
      <w:autoSpaceDE w:val="0"/>
      <w:autoSpaceDN w:val="0"/>
      <w:adjustRightInd w:val="0"/>
      <w:rPr>
        <w:rFonts w:cs="Arial"/>
        <w:sz w:val="18"/>
        <w:szCs w:val="18"/>
        <w:lang w:eastAsia="de-CH"/>
      </w:rPr>
    </w:pPr>
    <w:r w:rsidRPr="00FF2942">
      <w:rPr>
        <w:rFonts w:cs="Arial"/>
        <w:sz w:val="18"/>
        <w:szCs w:val="18"/>
        <w:lang w:eastAsia="de-CH"/>
      </w:rPr>
      <w:t>Amt für Wald</w:t>
    </w:r>
    <w:r w:rsidR="00FF2942" w:rsidRPr="00FF2942">
      <w:rPr>
        <w:rFonts w:cs="Arial"/>
        <w:sz w:val="18"/>
        <w:szCs w:val="18"/>
        <w:lang w:eastAsia="de-CH"/>
      </w:rPr>
      <w:t xml:space="preserve"> und</w:t>
    </w:r>
    <w:r w:rsidRPr="00FF2942">
      <w:rPr>
        <w:rFonts w:cs="Arial"/>
        <w:sz w:val="18"/>
        <w:szCs w:val="18"/>
        <w:lang w:eastAsia="de-CH"/>
      </w:rPr>
      <w:t xml:space="preserve"> </w:t>
    </w:r>
    <w:r w:rsidRPr="00FF2942">
      <w:rPr>
        <w:rFonts w:cs="Arial"/>
        <w:sz w:val="18"/>
        <w:szCs w:val="18"/>
        <w:lang w:eastAsia="de-CH"/>
      </w:rPr>
      <w:tab/>
    </w:r>
    <w:r w:rsidR="00FF2942" w:rsidRPr="00FF2942">
      <w:rPr>
        <w:rFonts w:cs="Arial"/>
        <w:sz w:val="18"/>
        <w:szCs w:val="18"/>
        <w:lang w:eastAsia="de-CH"/>
      </w:rPr>
      <w:t>Office des forêts et</w:t>
    </w:r>
    <w:r w:rsidRPr="00FF2942">
      <w:rPr>
        <w:rFonts w:cs="Arial"/>
        <w:sz w:val="18"/>
        <w:szCs w:val="18"/>
        <w:lang w:eastAsia="de-CH"/>
      </w:rPr>
      <w:t xml:space="preserve"> </w:t>
    </w:r>
    <w:r w:rsidRPr="00FF2942">
      <w:rPr>
        <w:rFonts w:cs="Arial"/>
        <w:sz w:val="18"/>
        <w:szCs w:val="18"/>
        <w:lang w:eastAsia="de-CH"/>
      </w:rPr>
      <w:tab/>
      <w:t>KS 6.8/8</w:t>
    </w:r>
  </w:p>
  <w:p w14:paraId="318ACA0C" w14:textId="73B23D00" w:rsidR="008315A4" w:rsidRPr="00FF2942" w:rsidRDefault="00FF2942" w:rsidP="00025AE0">
    <w:pPr>
      <w:pStyle w:val="Kopfzeile"/>
      <w:pBdr>
        <w:bottom w:val="single" w:sz="4" w:space="1" w:color="auto"/>
      </w:pBdr>
      <w:tabs>
        <w:tab w:val="clear" w:pos="9469"/>
        <w:tab w:val="left" w:pos="2835"/>
        <w:tab w:val="left" w:pos="5954"/>
        <w:tab w:val="left" w:pos="9214"/>
      </w:tabs>
      <w:rPr>
        <w:szCs w:val="18"/>
      </w:rPr>
    </w:pPr>
    <w:r w:rsidRPr="00FF2942">
      <w:rPr>
        <w:rFonts w:cs="Arial"/>
        <w:szCs w:val="18"/>
        <w:lang w:eastAsia="de-CH"/>
      </w:rPr>
      <w:t>Naturgefahren</w:t>
    </w:r>
    <w:r w:rsidR="008315A4" w:rsidRPr="00FF2942">
      <w:rPr>
        <w:rFonts w:cs="Arial"/>
        <w:szCs w:val="18"/>
        <w:lang w:eastAsia="de-CH"/>
      </w:rPr>
      <w:tab/>
    </w:r>
    <w:r w:rsidRPr="00FF2942">
      <w:rPr>
        <w:rFonts w:cs="Arial"/>
        <w:szCs w:val="18"/>
        <w:lang w:eastAsia="de-CH"/>
      </w:rPr>
      <w:t>des dangers naturels</w:t>
    </w:r>
    <w:r w:rsidR="008315A4" w:rsidRPr="00FF2942">
      <w:rPr>
        <w:rFonts w:cs="Arial"/>
        <w:szCs w:val="18"/>
        <w:lang w:eastAsia="de-CH"/>
      </w:rPr>
      <w:t xml:space="preserve"> </w:t>
    </w:r>
    <w:r w:rsidR="008315A4" w:rsidRPr="00FF2942">
      <w:rPr>
        <w:rFonts w:cs="Arial"/>
        <w:szCs w:val="18"/>
        <w:lang w:eastAsia="de-CH"/>
      </w:rPr>
      <w:tab/>
    </w:r>
    <w:r w:rsidR="008315A4" w:rsidRPr="00FF2942">
      <w:rPr>
        <w:rFonts w:cs="Arial"/>
        <w:szCs w:val="18"/>
        <w:lang w:eastAsia="de-CH"/>
      </w:rPr>
      <w:tab/>
      <w:t xml:space="preserve">Version </w:t>
    </w:r>
    <w:r w:rsidR="00EA7FBB">
      <w:rPr>
        <w:rFonts w:cs="Arial"/>
        <w:szCs w:val="18"/>
        <w:lang w:eastAsia="de-CH"/>
      </w:rPr>
      <w:t>23/</w:t>
    </w:r>
    <w:r w:rsidR="008315A4" w:rsidRPr="00FF2942">
      <w:rPr>
        <w:rFonts w:cs="Arial"/>
        <w:szCs w:val="18"/>
        <w:lang w:eastAsia="de-CH"/>
      </w:rPr>
      <w:t>1</w:t>
    </w:r>
    <w:r>
      <w:rPr>
        <w:rFonts w:cs="Arial"/>
        <w:szCs w:val="18"/>
        <w:lang w:eastAsia="de-CH"/>
      </w:rPr>
      <w:t xml:space="preserve">                                            </w:t>
    </w:r>
    <w:r w:rsidR="008315A4" w:rsidRPr="00FF2942">
      <w:rPr>
        <w:rFonts w:cs="Arial"/>
        <w:szCs w:val="18"/>
        <w:lang w:eastAsia="de-CH"/>
      </w:rPr>
      <w:t>Beilage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0292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94E43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458D6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789D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EE49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0267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6B0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F2E3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52B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764456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F50B0A"/>
    <w:multiLevelType w:val="multilevel"/>
    <w:tmpl w:val="5A6407F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3517F36"/>
    <w:multiLevelType w:val="hybridMultilevel"/>
    <w:tmpl w:val="3DDA5E7E"/>
    <w:lvl w:ilvl="0" w:tplc="758858B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1A397D"/>
    <w:multiLevelType w:val="hybridMultilevel"/>
    <w:tmpl w:val="043CE0B4"/>
    <w:lvl w:ilvl="0" w:tplc="E1FC18BA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2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F13"/>
    <w:rsid w:val="0000482A"/>
    <w:rsid w:val="0001154A"/>
    <w:rsid w:val="000133BD"/>
    <w:rsid w:val="00015A89"/>
    <w:rsid w:val="00023361"/>
    <w:rsid w:val="00025AE0"/>
    <w:rsid w:val="000346B6"/>
    <w:rsid w:val="00034C8D"/>
    <w:rsid w:val="00036F13"/>
    <w:rsid w:val="00052652"/>
    <w:rsid w:val="00055E28"/>
    <w:rsid w:val="00061C2E"/>
    <w:rsid w:val="0007028B"/>
    <w:rsid w:val="00073701"/>
    <w:rsid w:val="00075435"/>
    <w:rsid w:val="000953E8"/>
    <w:rsid w:val="000A7944"/>
    <w:rsid w:val="000D7B51"/>
    <w:rsid w:val="000E18D1"/>
    <w:rsid w:val="000E4786"/>
    <w:rsid w:val="0010310C"/>
    <w:rsid w:val="00124F62"/>
    <w:rsid w:val="00140FFC"/>
    <w:rsid w:val="00164280"/>
    <w:rsid w:val="00174B9E"/>
    <w:rsid w:val="00177724"/>
    <w:rsid w:val="0018664E"/>
    <w:rsid w:val="00190F6B"/>
    <w:rsid w:val="00191692"/>
    <w:rsid w:val="001A242B"/>
    <w:rsid w:val="001B514C"/>
    <w:rsid w:val="001D0942"/>
    <w:rsid w:val="00203E23"/>
    <w:rsid w:val="00203FA4"/>
    <w:rsid w:val="00212325"/>
    <w:rsid w:val="0022089B"/>
    <w:rsid w:val="00230D5B"/>
    <w:rsid w:val="002329E4"/>
    <w:rsid w:val="00235604"/>
    <w:rsid w:val="00235D64"/>
    <w:rsid w:val="002521B3"/>
    <w:rsid w:val="002548F0"/>
    <w:rsid w:val="00256D36"/>
    <w:rsid w:val="00291F7C"/>
    <w:rsid w:val="0029525F"/>
    <w:rsid w:val="002A78CC"/>
    <w:rsid w:val="002B365C"/>
    <w:rsid w:val="002B3D4A"/>
    <w:rsid w:val="002C1BAA"/>
    <w:rsid w:val="002F7A46"/>
    <w:rsid w:val="00305C2B"/>
    <w:rsid w:val="003175F3"/>
    <w:rsid w:val="00317A9B"/>
    <w:rsid w:val="00327E26"/>
    <w:rsid w:val="00335421"/>
    <w:rsid w:val="00347271"/>
    <w:rsid w:val="00373325"/>
    <w:rsid w:val="00396905"/>
    <w:rsid w:val="003A2129"/>
    <w:rsid w:val="003B2964"/>
    <w:rsid w:val="003B3E2F"/>
    <w:rsid w:val="003C1E30"/>
    <w:rsid w:val="003E570D"/>
    <w:rsid w:val="003F6C7C"/>
    <w:rsid w:val="003F7A57"/>
    <w:rsid w:val="00402D84"/>
    <w:rsid w:val="004033EB"/>
    <w:rsid w:val="00410B50"/>
    <w:rsid w:val="00424D3E"/>
    <w:rsid w:val="004262E0"/>
    <w:rsid w:val="00434EA2"/>
    <w:rsid w:val="0044686B"/>
    <w:rsid w:val="00465C35"/>
    <w:rsid w:val="00475677"/>
    <w:rsid w:val="004926B9"/>
    <w:rsid w:val="004B1C80"/>
    <w:rsid w:val="004C3A7E"/>
    <w:rsid w:val="004C4120"/>
    <w:rsid w:val="004E09BA"/>
    <w:rsid w:val="004E76A4"/>
    <w:rsid w:val="004F0D89"/>
    <w:rsid w:val="004F7AA0"/>
    <w:rsid w:val="00517626"/>
    <w:rsid w:val="00517669"/>
    <w:rsid w:val="00534F49"/>
    <w:rsid w:val="00541BC0"/>
    <w:rsid w:val="00542328"/>
    <w:rsid w:val="0057026B"/>
    <w:rsid w:val="005737F3"/>
    <w:rsid w:val="00577088"/>
    <w:rsid w:val="00584CCA"/>
    <w:rsid w:val="00593DF5"/>
    <w:rsid w:val="005A44C3"/>
    <w:rsid w:val="005B0E28"/>
    <w:rsid w:val="005D3B2F"/>
    <w:rsid w:val="005E29B7"/>
    <w:rsid w:val="005E4C34"/>
    <w:rsid w:val="005E6DB4"/>
    <w:rsid w:val="005F3789"/>
    <w:rsid w:val="00623A9A"/>
    <w:rsid w:val="0063191F"/>
    <w:rsid w:val="0063583A"/>
    <w:rsid w:val="00655AE6"/>
    <w:rsid w:val="00662ADB"/>
    <w:rsid w:val="00666A57"/>
    <w:rsid w:val="0066736C"/>
    <w:rsid w:val="00670EA4"/>
    <w:rsid w:val="00691C06"/>
    <w:rsid w:val="00696506"/>
    <w:rsid w:val="00697F3E"/>
    <w:rsid w:val="006B0CE2"/>
    <w:rsid w:val="006C2245"/>
    <w:rsid w:val="006C6FB3"/>
    <w:rsid w:val="006E1A67"/>
    <w:rsid w:val="006F2258"/>
    <w:rsid w:val="00703529"/>
    <w:rsid w:val="007113E0"/>
    <w:rsid w:val="007138C0"/>
    <w:rsid w:val="00760D78"/>
    <w:rsid w:val="00761694"/>
    <w:rsid w:val="00761EA2"/>
    <w:rsid w:val="00764297"/>
    <w:rsid w:val="007804E3"/>
    <w:rsid w:val="00782AF0"/>
    <w:rsid w:val="00787FAA"/>
    <w:rsid w:val="00795C75"/>
    <w:rsid w:val="007B03CA"/>
    <w:rsid w:val="007B30A4"/>
    <w:rsid w:val="007B5867"/>
    <w:rsid w:val="007D2239"/>
    <w:rsid w:val="007D3F88"/>
    <w:rsid w:val="007E37E8"/>
    <w:rsid w:val="007E37FC"/>
    <w:rsid w:val="008127EC"/>
    <w:rsid w:val="00813812"/>
    <w:rsid w:val="0082090B"/>
    <w:rsid w:val="00822F13"/>
    <w:rsid w:val="008249D3"/>
    <w:rsid w:val="008315A4"/>
    <w:rsid w:val="0083292B"/>
    <w:rsid w:val="0085171D"/>
    <w:rsid w:val="00855DEA"/>
    <w:rsid w:val="0086582F"/>
    <w:rsid w:val="0086722A"/>
    <w:rsid w:val="008749D2"/>
    <w:rsid w:val="0087735E"/>
    <w:rsid w:val="008808D3"/>
    <w:rsid w:val="00881913"/>
    <w:rsid w:val="008B3ECC"/>
    <w:rsid w:val="008F5EB3"/>
    <w:rsid w:val="008F6D2B"/>
    <w:rsid w:val="008F76AC"/>
    <w:rsid w:val="009045BD"/>
    <w:rsid w:val="00915EC7"/>
    <w:rsid w:val="00924A8C"/>
    <w:rsid w:val="00941ADA"/>
    <w:rsid w:val="00950D1C"/>
    <w:rsid w:val="00975DE3"/>
    <w:rsid w:val="00982CF9"/>
    <w:rsid w:val="009A0531"/>
    <w:rsid w:val="009A0F6C"/>
    <w:rsid w:val="009A679A"/>
    <w:rsid w:val="009B0388"/>
    <w:rsid w:val="009C3714"/>
    <w:rsid w:val="009C59C6"/>
    <w:rsid w:val="009D16C1"/>
    <w:rsid w:val="009D29D7"/>
    <w:rsid w:val="009D5B41"/>
    <w:rsid w:val="009F4B58"/>
    <w:rsid w:val="009F7BCA"/>
    <w:rsid w:val="00A17559"/>
    <w:rsid w:val="00A33743"/>
    <w:rsid w:val="00A5365A"/>
    <w:rsid w:val="00A57354"/>
    <w:rsid w:val="00A637F4"/>
    <w:rsid w:val="00A764E0"/>
    <w:rsid w:val="00A82CAE"/>
    <w:rsid w:val="00A848A1"/>
    <w:rsid w:val="00AB6A5E"/>
    <w:rsid w:val="00AC16F7"/>
    <w:rsid w:val="00AC4B91"/>
    <w:rsid w:val="00AD6742"/>
    <w:rsid w:val="00AF3516"/>
    <w:rsid w:val="00AF7C1B"/>
    <w:rsid w:val="00B102CF"/>
    <w:rsid w:val="00B16EA3"/>
    <w:rsid w:val="00B55BD2"/>
    <w:rsid w:val="00B70053"/>
    <w:rsid w:val="00B70F72"/>
    <w:rsid w:val="00B86D86"/>
    <w:rsid w:val="00B87B42"/>
    <w:rsid w:val="00BC073A"/>
    <w:rsid w:val="00C035CE"/>
    <w:rsid w:val="00C32BA2"/>
    <w:rsid w:val="00C42B7E"/>
    <w:rsid w:val="00C43963"/>
    <w:rsid w:val="00C53763"/>
    <w:rsid w:val="00C5569A"/>
    <w:rsid w:val="00C60A1D"/>
    <w:rsid w:val="00C6572F"/>
    <w:rsid w:val="00C716E8"/>
    <w:rsid w:val="00C73621"/>
    <w:rsid w:val="00C75446"/>
    <w:rsid w:val="00C8135B"/>
    <w:rsid w:val="00C8297C"/>
    <w:rsid w:val="00C91168"/>
    <w:rsid w:val="00C91232"/>
    <w:rsid w:val="00C965E2"/>
    <w:rsid w:val="00CC3C2A"/>
    <w:rsid w:val="00CE7816"/>
    <w:rsid w:val="00CE799C"/>
    <w:rsid w:val="00D00589"/>
    <w:rsid w:val="00D12966"/>
    <w:rsid w:val="00D15A7D"/>
    <w:rsid w:val="00D21317"/>
    <w:rsid w:val="00D25E12"/>
    <w:rsid w:val="00D32162"/>
    <w:rsid w:val="00D336A4"/>
    <w:rsid w:val="00D35451"/>
    <w:rsid w:val="00D424BD"/>
    <w:rsid w:val="00D602C0"/>
    <w:rsid w:val="00D6252D"/>
    <w:rsid w:val="00D71DA8"/>
    <w:rsid w:val="00D81178"/>
    <w:rsid w:val="00D95F78"/>
    <w:rsid w:val="00DA63D1"/>
    <w:rsid w:val="00DC14B5"/>
    <w:rsid w:val="00DC7E6A"/>
    <w:rsid w:val="00DE3F8A"/>
    <w:rsid w:val="00E10FE4"/>
    <w:rsid w:val="00E164A4"/>
    <w:rsid w:val="00E167A9"/>
    <w:rsid w:val="00E17F03"/>
    <w:rsid w:val="00E21AB0"/>
    <w:rsid w:val="00E40B9F"/>
    <w:rsid w:val="00E50B72"/>
    <w:rsid w:val="00E55B55"/>
    <w:rsid w:val="00E628D8"/>
    <w:rsid w:val="00E72A59"/>
    <w:rsid w:val="00E74E7F"/>
    <w:rsid w:val="00E77DD9"/>
    <w:rsid w:val="00E93011"/>
    <w:rsid w:val="00EA7FBB"/>
    <w:rsid w:val="00EB3AC9"/>
    <w:rsid w:val="00EC3156"/>
    <w:rsid w:val="00ED587D"/>
    <w:rsid w:val="00EE3825"/>
    <w:rsid w:val="00F0268B"/>
    <w:rsid w:val="00F20078"/>
    <w:rsid w:val="00F239D8"/>
    <w:rsid w:val="00F26ED2"/>
    <w:rsid w:val="00F34CE6"/>
    <w:rsid w:val="00F57B00"/>
    <w:rsid w:val="00F71E88"/>
    <w:rsid w:val="00F763CF"/>
    <w:rsid w:val="00F83DC2"/>
    <w:rsid w:val="00F9513E"/>
    <w:rsid w:val="00FB3158"/>
    <w:rsid w:val="00FB5195"/>
    <w:rsid w:val="00FC2FF8"/>
    <w:rsid w:val="00FC4804"/>
    <w:rsid w:val="00FC52B0"/>
    <w:rsid w:val="00FF2942"/>
    <w:rsid w:val="00FF5DE8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4:docId w14:val="60A5011A"/>
  <w15:docId w15:val="{78CAA8F5-503D-45C7-ACED-B6273763E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5B41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6F2258"/>
    <w:pPr>
      <w:keepNext/>
      <w:keepLines/>
      <w:numPr>
        <w:numId w:val="27"/>
      </w:numPr>
      <w:spacing w:before="480"/>
      <w:ind w:left="1021" w:hanging="1021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F2258"/>
    <w:pPr>
      <w:keepNext/>
      <w:keepLines/>
      <w:numPr>
        <w:ilvl w:val="1"/>
        <w:numId w:val="27"/>
      </w:numPr>
      <w:spacing w:before="240"/>
      <w:ind w:left="1021" w:hanging="1021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F2258"/>
    <w:pPr>
      <w:keepNext/>
      <w:keepLines/>
      <w:numPr>
        <w:ilvl w:val="2"/>
        <w:numId w:val="27"/>
      </w:numPr>
      <w:spacing w:before="240"/>
      <w:ind w:left="1021" w:hanging="1021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F2258"/>
    <w:pPr>
      <w:keepNext/>
      <w:keepLines/>
      <w:numPr>
        <w:ilvl w:val="3"/>
        <w:numId w:val="27"/>
      </w:numPr>
      <w:spacing w:before="240"/>
      <w:ind w:left="1021" w:hanging="1021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F2258"/>
    <w:pPr>
      <w:keepNext/>
      <w:keepLines/>
      <w:numPr>
        <w:ilvl w:val="4"/>
        <w:numId w:val="27"/>
      </w:numPr>
      <w:spacing w:before="240"/>
      <w:ind w:left="1021" w:hanging="1021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3C1E30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1E30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1E30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1E30"/>
    <w:pPr>
      <w:keepNext/>
      <w:keepLines/>
      <w:numPr>
        <w:ilvl w:val="8"/>
        <w:numId w:val="2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F2258"/>
    <w:rPr>
      <w:rFonts w:eastAsiaTheme="majorEastAsia" w:cstheme="majorBidi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F2258"/>
    <w:rPr>
      <w:rFonts w:eastAsiaTheme="majorEastAsia" w:cstheme="majorBidi"/>
      <w:b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F2258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F2258"/>
    <w:rPr>
      <w:rFonts w:eastAsiaTheme="majorEastAsia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F2258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34F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34F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34F4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34F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B16EA3"/>
    <w:pPr>
      <w:tabs>
        <w:tab w:val="right" w:leader="dot" w:pos="9469"/>
      </w:tabs>
      <w:spacing w:after="120"/>
      <w:ind w:left="1021" w:hanging="1021"/>
      <w:outlineLvl w:val="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B16EA3"/>
    <w:pPr>
      <w:tabs>
        <w:tab w:val="right" w:leader="dot" w:pos="9469"/>
      </w:tabs>
      <w:ind w:left="1021" w:hanging="1021"/>
      <w:outlineLvl w:val="1"/>
    </w:pPr>
  </w:style>
  <w:style w:type="paragraph" w:styleId="Verzeichnis3">
    <w:name w:val="toc 3"/>
    <w:basedOn w:val="Standard"/>
    <w:next w:val="Standard"/>
    <w:autoRedefine/>
    <w:uiPriority w:val="39"/>
    <w:unhideWhenUsed/>
    <w:rsid w:val="00B16EA3"/>
    <w:pPr>
      <w:tabs>
        <w:tab w:val="right" w:leader="dot" w:pos="9469"/>
      </w:tabs>
      <w:ind w:left="1021" w:hanging="1021"/>
      <w:outlineLvl w:val="2"/>
    </w:pPr>
  </w:style>
  <w:style w:type="paragraph" w:styleId="Verzeichnis4">
    <w:name w:val="toc 4"/>
    <w:basedOn w:val="Standard"/>
    <w:next w:val="Standard"/>
    <w:autoRedefine/>
    <w:uiPriority w:val="39"/>
    <w:unhideWhenUsed/>
    <w:rsid w:val="00B16EA3"/>
    <w:pPr>
      <w:tabs>
        <w:tab w:val="right" w:leader="dot" w:pos="9469"/>
      </w:tabs>
      <w:ind w:left="1021" w:hanging="1021"/>
      <w:outlineLvl w:val="3"/>
    </w:pPr>
  </w:style>
  <w:style w:type="paragraph" w:styleId="Verzeichnis5">
    <w:name w:val="toc 5"/>
    <w:basedOn w:val="Standard"/>
    <w:next w:val="Standard"/>
    <w:autoRedefine/>
    <w:uiPriority w:val="39"/>
    <w:unhideWhenUsed/>
    <w:rsid w:val="00B16EA3"/>
    <w:pPr>
      <w:tabs>
        <w:tab w:val="right" w:leader="dot" w:pos="9469"/>
      </w:tabs>
      <w:ind w:left="1021" w:hanging="1021"/>
      <w:outlineLvl w:val="4"/>
    </w:pPr>
  </w:style>
  <w:style w:type="paragraph" w:styleId="Kopfzeile">
    <w:name w:val="header"/>
    <w:basedOn w:val="Standard"/>
    <w:link w:val="KopfzeileZchn"/>
    <w:uiPriority w:val="99"/>
    <w:unhideWhenUsed/>
    <w:rsid w:val="00FF778F"/>
    <w:pPr>
      <w:tabs>
        <w:tab w:val="center" w:pos="4706"/>
        <w:tab w:val="right" w:pos="9469"/>
      </w:tabs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FF778F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17F03"/>
    <w:pPr>
      <w:tabs>
        <w:tab w:val="center" w:pos="4706"/>
        <w:tab w:val="right" w:pos="9469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F03"/>
    <w:rPr>
      <w:sz w:val="18"/>
    </w:rPr>
  </w:style>
  <w:style w:type="paragraph" w:styleId="Aufzhlungszeichen">
    <w:name w:val="List Bullet"/>
    <w:basedOn w:val="Standard"/>
    <w:uiPriority w:val="99"/>
    <w:semiHidden/>
    <w:unhideWhenUsed/>
    <w:rsid w:val="00FF5DE8"/>
    <w:pPr>
      <w:numPr>
        <w:numId w:val="28"/>
      </w:numPr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102CF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de-DE"/>
    </w:rPr>
  </w:style>
  <w:style w:type="character" w:styleId="Hyperlink">
    <w:name w:val="Hyperlink"/>
    <w:basedOn w:val="Absatz-Standardschriftart"/>
    <w:uiPriority w:val="99"/>
    <w:unhideWhenUsed/>
    <w:rsid w:val="00B102CF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02C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02C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E7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34EA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34EA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34EA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4EA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4EA2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semiHidden/>
    <w:rsid w:val="00764297"/>
    <w:pPr>
      <w:spacing w:before="120" w:line="300" w:lineRule="exact"/>
      <w:ind w:left="567"/>
    </w:pPr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764297"/>
    <w:rPr>
      <w:rFonts w:eastAsia="Times New Roman" w:cs="Times New Roman"/>
      <w:sz w:val="20"/>
      <w:szCs w:val="20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A33743"/>
    <w:rPr>
      <w:color w:val="808080"/>
    </w:rPr>
  </w:style>
  <w:style w:type="paragraph" w:styleId="Listenabsatz">
    <w:name w:val="List Paragraph"/>
    <w:basedOn w:val="Standard"/>
    <w:uiPriority w:val="34"/>
    <w:rsid w:val="00EA7FBB"/>
    <w:pPr>
      <w:ind w:left="720"/>
      <w:contextualSpacing/>
    </w:pPr>
  </w:style>
  <w:style w:type="table" w:styleId="TabellemithellemGitternetz">
    <w:name w:val="Grid Table Light"/>
    <w:basedOn w:val="NormaleTabelle"/>
    <w:uiPriority w:val="40"/>
    <w:rsid w:val="00EA7FB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5">
    <w:name w:val="Plain Table 5"/>
    <w:basedOn w:val="NormaleTabelle"/>
    <w:uiPriority w:val="45"/>
    <w:rsid w:val="00EA7FB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4CFFFFE6F244168929D6CF13E685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D44CB8-00C3-48C0-B08C-08F2AE47BDAB}"/>
      </w:docPartPr>
      <w:docPartBody>
        <w:p w:rsidR="00E46412" w:rsidRDefault="009D6CE3" w:rsidP="009D6CE3">
          <w:pPr>
            <w:pStyle w:val="BA4CFFFFE6F244168929D6CF13E685D0"/>
          </w:pPr>
          <w:r w:rsidRPr="00F63FF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CE3"/>
    <w:rsid w:val="009D6CE3"/>
    <w:rsid w:val="00E4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D6CE3"/>
    <w:rPr>
      <w:color w:val="808080"/>
    </w:rPr>
  </w:style>
  <w:style w:type="paragraph" w:customStyle="1" w:styleId="BA4CFFFFE6F244168929D6CF13E685D0">
    <w:name w:val="BA4CFFFFE6F244168929D6CF13E685D0"/>
    <w:rsid w:val="009D6C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DA6C4-D06F-4816-B586-ED8FB68B3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00</Words>
  <Characters>8197</Characters>
  <Application>Microsoft Office Word</Application>
  <DocSecurity>4</DocSecurity>
  <Lines>6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9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zig Angélique, WEU-AWN-AFR</dc:creator>
  <cp:lastModifiedBy>Spiess Anna Olga, WEU-AWN-AFR</cp:lastModifiedBy>
  <cp:revision>2</cp:revision>
  <cp:lastPrinted>2019-02-14T15:51:00Z</cp:lastPrinted>
  <dcterms:created xsi:type="dcterms:W3CDTF">2023-03-01T09:10:00Z</dcterms:created>
  <dcterms:modified xsi:type="dcterms:W3CDTF">2023-03-01T09:10:00Z</dcterms:modified>
</cp:coreProperties>
</file>